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жданский кодекс Российской Федерации. Часть четвертая</w:t>
      </w:r>
    </w:p>
    <w:p>
      <w:pPr>
        <w:pStyle w:val="Heading1"/>
      </w:pPr>
      <w:r>
        <w:t>ЧАСТЬ ЧЕТВЕРТАЯ</w:t>
      </w:r>
    </w:p>
    <w:p>
      <w:pPr>
        <w:pStyle w:val="Heading2"/>
      </w:pPr>
      <w:r>
        <w:t>ПРАВА НА РЕЗУЛЬТАТЫ ИНТЕЛЛЕКТУАЛЬНОЙ ДЕЯТЕЛЬНОСТИ И СРЕДСТВА ИНДИВИДУАЛИЗАЦИИ</w:t>
      </w:r>
    </w:p>
    <w:p>
      <w:pPr>
        <w:pStyle w:val="Heading3"/>
      </w:pPr>
      <w:r>
        <w:t>Общие положения</w:t>
      </w:r>
    </w:p>
    <w:p>
      <w:r>
        <w:rPr>
          <w:b/>
        </w:rPr>
        <w:t>Статья 1225. Охраняемые результаты интеллектуальной деятельности и средства индивидуализации</w:t>
      </w:r>
    </w:p>
    <w:p>
      <w:r>
        <w:rPr>
          <w:b/>
        </w:rPr>
        <w:t xml:space="preserve">1. </w:t>
      </w:r>
      <w:r>
        <w:t>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r>
        <w:rPr>
          <w:b/>
        </w:rPr>
        <w:t xml:space="preserve">1. </w:t>
      </w:r>
      <w:r>
        <w:t>произведения науки, литературы и искусства;</w:t>
      </w:r>
    </w:p>
    <w:p>
      <w:r>
        <w:rPr>
          <w:b/>
        </w:rPr>
        <w:t xml:space="preserve">2. </w:t>
      </w:r>
      <w:r>
        <w:t>программы для электронных вычислительных машин (программы для ЭВМ);</w:t>
      </w:r>
    </w:p>
    <w:p>
      <w:r>
        <w:rPr>
          <w:b/>
        </w:rPr>
        <w:t xml:space="preserve">3. </w:t>
      </w:r>
      <w:r>
        <w:t>базы данных;</w:t>
      </w:r>
    </w:p>
    <w:p>
      <w:r>
        <w:rPr>
          <w:b/>
        </w:rPr>
        <w:t xml:space="preserve">4. </w:t>
      </w:r>
      <w:r>
        <w:t>исполнения;</w:t>
      </w:r>
    </w:p>
    <w:p>
      <w:r>
        <w:rPr>
          <w:b/>
        </w:rPr>
        <w:t xml:space="preserve">5. </w:t>
      </w:r>
      <w:r>
        <w:t>фонограммы;</w:t>
      </w:r>
    </w:p>
    <w:p>
      <w:r>
        <w:rPr>
          <w:b/>
        </w:rPr>
        <w:t xml:space="preserve">6. </w:t>
      </w:r>
      <w:r>
        <w:t>сообщение в эфир или по кабелю радио- или телепередач (вещание организаций эфирного или кабельного вещания);</w:t>
      </w:r>
    </w:p>
    <w:p>
      <w:r>
        <w:rPr>
          <w:b/>
        </w:rPr>
        <w:t xml:space="preserve">7. </w:t>
      </w:r>
      <w:r>
        <w:t>изобретения;</w:t>
      </w:r>
    </w:p>
    <w:p>
      <w:r>
        <w:rPr>
          <w:b/>
        </w:rPr>
        <w:t xml:space="preserve">8. </w:t>
      </w:r>
      <w:r>
        <w:t>полезные модели;</w:t>
      </w:r>
    </w:p>
    <w:p>
      <w:r>
        <w:rPr>
          <w:b/>
        </w:rPr>
        <w:t xml:space="preserve">9. </w:t>
      </w:r>
      <w:r>
        <w:t>промышленные образцы;</w:t>
      </w:r>
    </w:p>
    <w:p>
      <w:r>
        <w:rPr>
          <w:b/>
        </w:rPr>
        <w:t xml:space="preserve">10. </w:t>
      </w:r>
      <w:r>
        <w:t>селекционные достижения;</w:t>
      </w:r>
    </w:p>
    <w:p>
      <w:r>
        <w:rPr>
          <w:b/>
        </w:rPr>
        <w:t xml:space="preserve">11. </w:t>
      </w:r>
      <w:r>
        <w:t>топологии интегральных микросхем;</w:t>
      </w:r>
    </w:p>
    <w:p>
      <w:r>
        <w:rPr>
          <w:b/>
        </w:rPr>
        <w:t xml:space="preserve">12. </w:t>
      </w:r>
      <w:r>
        <w:t>секреты производства (ноу-хау);</w:t>
      </w:r>
    </w:p>
    <w:p>
      <w:r>
        <w:rPr>
          <w:b/>
        </w:rPr>
        <w:t xml:space="preserve">13. </w:t>
      </w:r>
      <w:r>
        <w:t>фирменные наименования;</w:t>
      </w:r>
    </w:p>
    <w:p>
      <w:r>
        <w:rPr>
          <w:b/>
        </w:rPr>
        <w:t xml:space="preserve">14. </w:t>
      </w:r>
      <w:r>
        <w:t>товарные знаки и знаки обслуживания;</w:t>
      </w:r>
    </w:p>
    <w:p>
      <w:r>
        <w:rPr>
          <w:b/>
        </w:rPr>
        <w:t xml:space="preserve">141. </w:t>
      </w:r>
      <w:r>
        <w:t>географические указания; (Дополнение подпунктом - Федеральный закон от 26.07.2019 № 230-ФЗ)</w:t>
      </w:r>
    </w:p>
    <w:p>
      <w:r>
        <w:rPr>
          <w:b/>
        </w:rPr>
        <w:t xml:space="preserve">15. </w:t>
      </w:r>
      <w:r>
        <w:t>наименования мест происхождения товаров;</w:t>
      </w:r>
    </w:p>
    <w:p>
      <w:r>
        <w:rPr>
          <w:b/>
        </w:rPr>
        <w:t xml:space="preserve">16. </w:t>
      </w:r>
      <w:r>
        <w:t>коммерческие обозначения.</w:t>
      </w:r>
    </w:p>
    <w:p>
      <w:r>
        <w:rPr>
          <w:b/>
        </w:rPr>
        <w:t xml:space="preserve">2. </w:t>
      </w:r>
      <w:r>
        <w:t>Интеллектуальная собственность охраняется законом.</w:t>
      </w:r>
    </w:p>
    <w:p>
      <w:r>
        <w:rPr>
          <w:b/>
        </w:rPr>
        <w:t>Статья 1226. Интеллектуальные права</w:t>
      </w:r>
    </w:p>
    <w:p>
      <w: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w:t>
      </w:r>
    </w:p>
    <w:p>
      <w:r>
        <w:rPr>
          <w:b/>
        </w:rPr>
        <w:t>Статья 1227. Интеллектуальные права и вещные права</w:t>
      </w:r>
    </w:p>
    <w:p>
      <w:r>
        <w:t>(Наименование в редакции Федерального закона от 12.03.2014 № 35-ФЗ)</w:t>
      </w:r>
    </w:p>
    <w:p>
      <w:r>
        <w:rPr>
          <w:b/>
        </w:rPr>
        <w:t xml:space="preserve">1. </w:t>
      </w:r>
      <w:r>
        <w:t>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 (В редакции Федерального закона от 12.03.2014 № 35-ФЗ)</w:t>
      </w:r>
    </w:p>
    <w:p>
      <w:r>
        <w:rPr>
          <w:b/>
        </w:rPr>
        <w:t xml:space="preserve">2. </w:t>
      </w:r>
      <w:r>
        <w:t>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зацем вторым пункта 1 статьи 1291 настоящего Кодекса. (В редакции Федерального закона от 12.03.2014 № 35-ФЗ)</w:t>
      </w:r>
    </w:p>
    <w:p>
      <w:r>
        <w:rPr>
          <w:b/>
        </w:rPr>
        <w:t xml:space="preserve">3. </w:t>
      </w:r>
      <w:r>
        <w:t>К интеллектуальным правам не применяются положения раздела II настоящего Кодекса, если иное не установлено правилами настоящего раздела. (Дополнение пунктом - Федеральный закон от 12.03.2014 № 35-ФЗ)</w:t>
      </w:r>
    </w:p>
    <w:p>
      <w:r>
        <w:rPr>
          <w:b/>
        </w:rPr>
        <w:t>Статья 1228. Автор результата интеллектуальной деятельности</w:t>
      </w:r>
    </w:p>
    <w:p>
      <w:r>
        <w:rPr>
          <w:b/>
        </w:rPr>
        <w:t xml:space="preserve">1. </w:t>
      </w:r>
      <w:r>
        <w:t>Автором результата интеллектуальной деятельности признается гражданин, творческим трудом которого создан такой результат.</w:t>
        <w:br/>
        <w:t>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p>
      <w:r>
        <w:rPr>
          <w:b/>
        </w:rPr>
        <w:t xml:space="preserve">2. </w:t>
      </w:r>
      <w:r>
        <w:t>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br/>
        <w:t>Право авторства, право на имя и иные личные неимущественные права автора неотчуждаемы и непередаваемы. Отказ от этих прав ничтожен.</w:t>
        <w:b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дусмотренных пунктом 2 статьи 1267 и пунктом 2 статьи 1316 настоящего Кодекса.</w:t>
      </w:r>
    </w:p>
    <w:p>
      <w:r>
        <w:rPr>
          <w:b/>
        </w:rPr>
        <w:t xml:space="preserve">3. </w:t>
      </w:r>
      <w:r>
        <w:t>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r>
        <w:rPr>
          <w:b/>
        </w:rPr>
        <w:t xml:space="preserve">4. </w:t>
      </w:r>
      <w:r>
        <w:t>Права на результат интеллектуальной деятельности, созданный совместным творческим трудом двух и более граждан (соавторство), принадлежат соавторам совместно.</w:t>
      </w:r>
    </w:p>
    <w:p>
      <w:r>
        <w:rPr>
          <w:b/>
        </w:rPr>
        <w:t>Статья 1229. Исключительное право</w:t>
      </w:r>
    </w:p>
    <w:p>
      <w:r>
        <w:rPr>
          <w:b/>
        </w:rPr>
        <w:t xml:space="preserve">1. </w:t>
      </w:r>
      <w:r>
        <w:t>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статья 1233), если настоящим Кодексом не предусмотрено иное.</w:t>
        <w:b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b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r>
        <w:rPr>
          <w:b/>
        </w:rPr>
        <w:t xml:space="preserve">2. </w:t>
      </w:r>
      <w:r>
        <w:t>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r>
        <w:rPr>
          <w:b/>
        </w:rPr>
        <w:t xml:space="preserve">3. </w:t>
      </w:r>
      <w:r>
        <w:t>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b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b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w:t>
        <w:br/>
        <w:t>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w:t>
        <w:br/>
        <w:t>(Пункт в редакции Федерального закона от 12.03.2014 № 35-ФЗ)</w:t>
      </w:r>
    </w:p>
    <w:p>
      <w:r>
        <w:rPr>
          <w:b/>
        </w:rPr>
        <w:t xml:space="preserve">4. </w:t>
      </w:r>
      <w:r>
        <w:t>В случаях, предусмотренных пунктом 3 статьи 1454, пунктом 2 статьи 1466 и пунктом 2 статьи 1518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 (В редакции Федерального закона от 12.03.2014 № 35-ФЗ)</w:t>
      </w:r>
    </w:p>
    <w:p>
      <w:r>
        <w:rPr>
          <w:b/>
        </w:rPr>
        <w:t xml:space="preserve">5. </w:t>
      </w:r>
      <w:r>
        <w:t>Ограничения исключительных прав на результаты интеллектуальной деятельности и на средства индивидуализации, в том числе в случае, когда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w:t>
        <w:br/>
        <w:t>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третьим, четвертым и пятым настоящего пункта.</w:t>
        <w:b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br/>
        <w:t>Ограничения исключительных прав на изобретения или промышленные образцы устанавливаются в отдельных случаях при условии, что такие 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br/>
        <w:t>Ограничения исключительных прав на товарные знаки устанавливаются в отдельных случаях при условии, что такие ограничения учитывают законные интересы правообладателей и третьих лиц.</w:t>
        <w:br/>
        <w:t>(Пункт в редакции Федерального закона от 04.10.2010 № 259-ФЗ)</w:t>
      </w:r>
    </w:p>
    <w:p>
      <w:r>
        <w:rPr>
          <w:b/>
        </w:rPr>
        <w:t>Статья 1230. Срок действия исключительных прав</w:t>
      </w:r>
    </w:p>
    <w:p>
      <w:r>
        <w:rPr>
          <w:b/>
        </w:rPr>
        <w:t xml:space="preserve">1. </w:t>
      </w:r>
      <w:r>
        <w:t>Исключительные права на результаты интеллектуальной деятельности и на средства индивидуализации действуют в течение определенного срока, за исключением случаев, предусмотренных настоящим Кодексом.</w:t>
      </w:r>
    </w:p>
    <w:p>
      <w:r>
        <w:rPr>
          <w:b/>
        </w:rPr>
        <w:t xml:space="preserve">2. </w:t>
      </w:r>
      <w:r>
        <w:t>Продолжительность срока действия исключительного права на результат интеллектуальной деятельности или на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настоящим Кодексом.</w:t>
      </w:r>
    </w:p>
    <w:p>
      <w:r>
        <w:rPr>
          <w:b/>
        </w:rPr>
        <w:t>Статья 1231. Действие исключительных и иных интеллектуальных прав на территории Российской Федерации</w:t>
      </w:r>
    </w:p>
    <w:p>
      <w:r>
        <w:rPr>
          <w:b/>
        </w:rPr>
        <w:t xml:space="preserve">1. </w:t>
      </w:r>
      <w:r>
        <w:t>На территории Российской Федерации действуют исключительные права на результаты интеллектуальной деятельности и на средства индивидуализации, установленные международными договорами Российской Федерации и настоящим Кодексом.</w:t>
        <w:br/>
        <w:t>Личные неимущественные и иные интеллектуальные права, не являющиеся исключительными, действуют на территории Российской Федерации в соответствии с абзацем четвертым пункта 1 статьи 2 настоящего Кодекса.</w:t>
      </w:r>
    </w:p>
    <w:p>
      <w:r>
        <w:rPr>
          <w:b/>
        </w:rPr>
        <w:t xml:space="preserve">2. </w:t>
      </w:r>
      <w:r>
        <w:t>При признании исключительного права на результат интеллектуальной деятельности или на средство индивидуализации в соответствии с международным договором Российской Федераци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Кодексом не предусмотрено иное.</w:t>
      </w:r>
    </w:p>
    <w:p>
      <w:r>
        <w:rPr>
          <w:b/>
        </w:rPr>
        <w:t>Статья 1231.1. Объекты, включающие официальные символы, наименования и отличительные знаки</w:t>
      </w:r>
    </w:p>
    <w:p>
      <w:r>
        <w:rPr>
          <w:b/>
        </w:rPr>
        <w:t xml:space="preserve">1. </w:t>
      </w:r>
      <w:r>
        <w:t>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r>
        <w:rPr>
          <w:b/>
        </w:rPr>
        <w:t xml:space="preserve">1. </w:t>
      </w:r>
      <w:r>
        <w:t>государственные символы и знаки (флаги, гербы, ордена, денежные знаки и тому подобное);</w:t>
      </w:r>
    </w:p>
    <w:p>
      <w:r>
        <w:rPr>
          <w:b/>
        </w:rPr>
        <w:t xml:space="preserve">2. </w:t>
      </w:r>
      <w:r>
        <w:t>сокращенные или полные наименования международных и межправительственных организаций, их флаги, гербы, другие символы и знаки;</w:t>
      </w:r>
    </w:p>
    <w:p>
      <w:r>
        <w:rPr>
          <w:b/>
        </w:rPr>
        <w:t xml:space="preserve">3. </w:t>
      </w:r>
      <w:r>
        <w:t>официальные контрольные, гарантийные или пробирные клейма, печати, награды и другие знаки отличия.</w:t>
      </w:r>
    </w:p>
    <w:p>
      <w:r>
        <w:rPr>
          <w:b/>
        </w:rPr>
        <w:t xml:space="preserve">2. </w:t>
      </w:r>
      <w:r>
        <w:t>Указанные в пункте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 государственного органа, органа международной или межправительственной организации.</w:t>
        <w:br/>
        <w:t>(Дополнение статьей - Федеральный закон от 12.03.2014 № 35-ФЗ)</w:t>
      </w:r>
    </w:p>
    <w:p>
      <w:r>
        <w:rPr>
          <w:b/>
        </w:rPr>
        <w:t>Статья 1232. Государственная регистрация результатов интеллектуальной деятельности и средств индивидуализации</w:t>
      </w:r>
    </w:p>
    <w:p>
      <w:r>
        <w:rPr>
          <w:b/>
        </w:rPr>
        <w:t xml:space="preserve">1. </w:t>
      </w:r>
      <w:r>
        <w:t>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br/>
        <w:t>Правообладатель обязан уведомлять соответственно федеральный орган исполнительной власти по интеллектуальной собственности и федеральный орган исполнительной власти по селекционным достижениям (статья 1246)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а нахождения или места жительства и адреса для переписки. Риск неблагоприятных последствий в случае, если такое уведомление соответствующего федерального органа исполнительной власти не сделано или представлены недостоверные сведения, несет правообладатель. (Дополнение абзацем - Федеральный закон от 12.03.2014 № 35-ФЗ)</w:t>
        <w:br/>
        <w:t>Федеральный орган исполнительной власти по интеллектуальной собственности и федеральный орган исполнительной власти по селекционным достижениям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 (Дополнение абзацем - Федеральный закон от 12.03.2014 № 35-ФЗ)</w:t>
      </w:r>
    </w:p>
    <w:p>
      <w:r>
        <w:rPr>
          <w:b/>
        </w:rPr>
        <w:t xml:space="preserve">2. </w:t>
      </w:r>
      <w:r>
        <w:t>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Правительством Российской Федерации.</w:t>
      </w:r>
    </w:p>
    <w:p>
      <w:r>
        <w:rPr>
          <w:b/>
        </w:rPr>
        <w:t xml:space="preserve">3. </w:t>
      </w:r>
      <w:r>
        <w:t>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b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br/>
        <w:t>подписанное сторонами договора уведомление о состоявшемся распоряжении исключительным правом;</w:t>
        <w:br/>
        <w:t>удостоверенная нотариусом выписка из договора;</w:t>
        <w:br/>
        <w:t>сам договор.</w:t>
        <w:br/>
        <w:t>В заявлении сторон договора или в документе, приложенном к заявлению одной из сторон договора, должны быть указаны:</w:t>
        <w:br/>
        <w:t>вид договора;</w:t>
        <w:br/>
        <w:t>сведения о сторонах договора;</w:t>
        <w:br/>
        <w:t>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br/>
        <w:t>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абзацах седьмом - девятом настоящего пункта, в заявлении сторон договора или в документе, приложенном к заявлению одной из сторон договора, должны быть указаны:</w:t>
        <w:br/>
        <w:t>срок действия договора, если такой срок определен договором;</w:t>
        <w:br/>
        <w:t>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br/>
        <w:t>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br/>
        <w:t>наличие согласия на предоставление права использования результата интеллектуальной деятельности или средства индивидуализации по сублицензионному договору, если согласие дано (пункт 1 статьи 1238);</w:t>
        <w:br/>
        <w:t>возможность расторжения договора в одностороннем порядке.</w:t>
        <w:br/>
        <w:t>В случае государственной регистрации залога исключительного права наряду со сведениями, указанными в абзацах седьмом - девятом настоящего пункта, в заявлении сторон договора или в документе, приложенном к заявлению одной из сторон договора, должны быть указаны:</w:t>
        <w:br/>
        <w:t>срок действия договора залога;</w:t>
        <w:br/>
        <w:t>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br/>
        <w:t>(Пункт в редакции Федерального закона от 12.03.2014 № 35-ФЗ)</w:t>
      </w:r>
    </w:p>
    <w:p>
      <w:r>
        <w:rPr>
          <w:b/>
        </w:rPr>
        <w:t xml:space="preserve">4. </w:t>
      </w:r>
      <w:r>
        <w:t>В случае, предусмотренном статьей 1239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решение суда. (В редакции Федерального закона от 12.03.2014 № 35-ФЗ)</w:t>
      </w:r>
    </w:p>
    <w:p>
      <w:r>
        <w:rPr>
          <w:b/>
        </w:rPr>
        <w:t xml:space="preserve">5. </w:t>
      </w:r>
      <w:r>
        <w:t>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я, предусмотренного статьей 1165 настоящего Кодекса.</w:t>
      </w:r>
    </w:p>
    <w:p>
      <w:r>
        <w:rPr>
          <w:b/>
        </w:rPr>
        <w:t xml:space="preserve">6. </w:t>
      </w:r>
      <w:r>
        <w:t>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 (В редакции Федерального закона от 12.03.2014 № 35-ФЗ)</w:t>
      </w:r>
    </w:p>
    <w:p>
      <w:r>
        <w:rPr>
          <w:b/>
        </w:rPr>
        <w:t xml:space="preserve">7. </w:t>
      </w:r>
      <w:r>
        <w:t>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пунктов 2 - 6 настоящей статьи, если настоящим Кодексом не предусмотрено иное.</w:t>
      </w:r>
    </w:p>
    <w:p>
      <w:r>
        <w:rPr>
          <w:b/>
        </w:rPr>
        <w:t>Статья 1233. Распоряжение исключительным правом</w:t>
      </w:r>
    </w:p>
    <w:p>
      <w:r>
        <w:rPr>
          <w:b/>
        </w:rPr>
        <w:t xml:space="preserve">1. </w:t>
      </w:r>
      <w:r>
        <w:t>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br/>
        <w:t>Заключение лицензионного договора не влечет за собой переход исключительного права к лицензиату.</w:t>
      </w:r>
    </w:p>
    <w:p>
      <w:r>
        <w:rPr>
          <w:b/>
        </w:rPr>
        <w:t xml:space="preserve">2. </w:t>
      </w:r>
      <w:r>
        <w:t>К договорам о распоряжении исключительным правом на результат интеллектуальной деятельности или на средство индивидуализации, в том числе к договорам об отчуждении исключительного права и к лицензионным (сублицензионным) договорам, применяются общие положения об обязательствах (статьи 307 - 419) и о договоре (статьи 420 - 453), поскольку иное не установлено правилами настоящего раздела и не вытекает из содержания или характера исключительного права.</w:t>
      </w:r>
    </w:p>
    <w:p>
      <w:r>
        <w:rPr>
          <w:b/>
        </w:rPr>
        <w:t xml:space="preserve">3. </w:t>
      </w:r>
      <w:r>
        <w:t>Договор, в котором прямо не указано, что исключительное право на результат интеллектуальной деятельности или на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пункта 1 статьи 1240).</w:t>
      </w:r>
    </w:p>
    <w:p>
      <w:r>
        <w:rPr>
          <w:b/>
        </w:rPr>
        <w:t xml:space="preserve">4. </w:t>
      </w:r>
      <w:r>
        <w:t>Условия договора об отчуждении исключительного права или лицензионного договора, ограничивающие право гражданина создавать результаты интеллектуальной деятельности определенного рода или в определенной области интеллектуальной деятельности либо отчуждать исключительное право на такие результаты другим лицам, ничтожны.</w:t>
      </w:r>
    </w:p>
    <w:p>
      <w:r>
        <w:rPr>
          <w:b/>
        </w:rPr>
        <w:t xml:space="preserve">5. </w:t>
      </w:r>
      <w:r>
        <w:t>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br/>
        <w:t>Заявление делается путем размещения на официальном сайте федерального органа исполнительной власти в сети &amp;quot;Интернет&amp;quot;.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оссийской Федерации.</w:t>
        <w:br/>
        <w:t>Заявление должно содержать сведения, позволяющие идентифицировать правообладателя и принадлежащие ему произведение или объект смежных прав.</w:t>
        <w:br/>
        <w:t>При отсутствии в заявлении правообладателя указания на срок считается, что указанный срок составляет пять лет.</w:t>
        <w:br/>
        <w:t>При отсутствии в заявлении правообладателя указания на территорию считается, что это территория Российской Федерации.</w:t>
        <w:br/>
        <w:t>В течение срока действия заявление не может быть отозвано и предусмотренные в нем условия использования не могут быть ограничены.</w:t>
        <w:b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b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им пунктом, вправе требовать применения к нарушителю мер защиты исключительного права в соответствии со статьей 1252 настоящего Кодекса.</w:t>
        <w:br/>
        <w:t>Положения настоящего пункта не применяются к открытым лицензиям (статья 12861).</w:t>
        <w:br/>
        <w:t>(Пункт в редакции Федерального закона от 12.03.2014 № 35-ФЗ)</w:t>
      </w:r>
    </w:p>
    <w:p>
      <w:r>
        <w:rPr>
          <w:b/>
        </w:rPr>
        <w:t>Статья 1234. Договор об отчуждении исключительного права</w:t>
      </w:r>
    </w:p>
    <w:p>
      <w:r>
        <w:rPr>
          <w:b/>
        </w:rPr>
        <w:t xml:space="preserve">1. </w:t>
      </w:r>
      <w:r>
        <w:t>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r>
        <w:rPr>
          <w:b/>
        </w:rPr>
        <w:t xml:space="preserve">2. </w:t>
      </w:r>
      <w:r>
        <w:t>Договор об отчуждении исключительного права заключается в письменной форме. Несоблюдение письменной формы влечет недействительность договора.</w:t>
        <w:br/>
        <w:t>Переход исключительного права по договору подлежит государственной регистрации в случаях и в порядке, которые предусмотрены статьей 1232 настоящего Кодекса.</w:t>
        <w:br/>
        <w:t>(Пункт в редакции Федерального закона от 12.03.2014 № 35-ФЗ)</w:t>
      </w:r>
    </w:p>
    <w:p>
      <w:r>
        <w:rPr>
          <w:b/>
        </w:rPr>
        <w:t xml:space="preserve">3. </w:t>
      </w:r>
      <w:r>
        <w:t>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b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24 настоящего Кодекса, не применяются.</w:t>
        <w:b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 (Дополнение абзацем - Федеральный закон от 12.03.2014 № 35-ФЗ)</w:t>
      </w:r>
    </w:p>
    <w:p>
      <w:r>
        <w:rPr>
          <w:b/>
        </w:rPr>
        <w:t xml:space="preserve">3.1. </w:t>
      </w:r>
      <w:r>
        <w:t>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 (Дополнение пунктом - Федеральный закон от 12.03.2014 № 35-ФЗ)</w:t>
      </w:r>
    </w:p>
    <w:p>
      <w:r>
        <w:rPr>
          <w:b/>
        </w:rPr>
        <w:t xml:space="preserve">4. </w:t>
      </w:r>
      <w:r>
        <w:t>Исключительное право на результат интеллектуальной деятельности или на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й регистрации (пункт 2 статьи 1232), исключительное право на такой результат или на такое средство переходит от правообладателя к приобретателю в момент государственной регистрации. (В редакции Федерального закона от 12.03.2014 № 35-ФЗ)</w:t>
      </w:r>
    </w:p>
    <w:p>
      <w:r>
        <w:rPr>
          <w:b/>
        </w:rPr>
        <w:t xml:space="preserve">5. </w:t>
      </w:r>
      <w:r>
        <w:t>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ации (подпункт 1 пункта 2 статьи 450)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b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ность выплатить вознаграждение. (В редакции Федерального закона от 12.03.2014 № 35-ФЗ)</w:t>
      </w:r>
    </w:p>
    <w:p>
      <w:r>
        <w:rPr>
          <w:b/>
        </w:rPr>
        <w:t>Статья 1235. Лицензионный договор</w:t>
      </w:r>
    </w:p>
    <w:p>
      <w:r>
        <w:rPr>
          <w:b/>
        </w:rPr>
        <w:t xml:space="preserve">1. </w:t>
      </w:r>
      <w:r>
        <w:t>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b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
        <w:rPr>
          <w:b/>
        </w:rPr>
        <w:t xml:space="preserve">2. </w:t>
      </w:r>
      <w:r>
        <w:t>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br/>
        <w:t>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которые предусмотрены статьей 1232 настоящего Кодекса.</w:t>
        <w:br/>
        <w:t>(Пункт в редакции Федерального закона от 12.03.2014 № 35-ФЗ)</w:t>
      </w:r>
    </w:p>
    <w:p>
      <w:r>
        <w:rPr>
          <w:b/>
        </w:rPr>
        <w:t xml:space="preserve">3. </w:t>
      </w:r>
      <w:r>
        <w:t>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Российской Федерации.</w:t>
      </w:r>
    </w:p>
    <w:p>
      <w:r>
        <w:rPr>
          <w:b/>
        </w:rPr>
        <w:t xml:space="preserve">4. </w:t>
      </w:r>
      <w:r>
        <w:t>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w:t>
        <w:br/>
        <w:t>В случае, когда в лицензионном договоре срок его действия не определен, договор считается заключенным на пять лет, если настоящим Кодексом не предусмотрено иное.</w:t>
        <w:br/>
        <w:t>В случае прекращения исключительного права лицензионный договор прекращается.</w:t>
      </w:r>
    </w:p>
    <w:p>
      <w:r>
        <w:rPr>
          <w:b/>
        </w:rPr>
        <w:t xml:space="preserve">5. </w:t>
      </w:r>
      <w:r>
        <w:t>По лицензионному договору лицензиат обязуется уплатить лицензиару обусловленное договором вознаграждение, если договором не предусмотрено иное.</w:t>
        <w:b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24 настоящего Кодекса, не применяются.</w:t>
        <w:b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 (Дополнение абзацем - Федеральный закон от 12.03.2014 № 35-ФЗ)</w:t>
      </w:r>
    </w:p>
    <w:p>
      <w:r>
        <w:rPr>
          <w:b/>
        </w:rPr>
        <w:t xml:space="preserve">5.1. </w:t>
      </w:r>
      <w:r>
        <w:t>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всего мира и на весь срок действия исключительного права на условиях исключительной лицензии, если настоящим Кодексом не установлено иное. (Дополнение пунктом - Федеральный закон от 12.03.2014 № 35-ФЗ)</w:t>
      </w:r>
    </w:p>
    <w:p>
      <w:r>
        <w:rPr>
          <w:b/>
        </w:rPr>
        <w:t xml:space="preserve">6. </w:t>
      </w:r>
      <w:r>
        <w:t>Лицензионный договор должен предусматривать:</w:t>
      </w:r>
    </w:p>
    <w:p>
      <w:r>
        <w:rPr>
          <w:b/>
        </w:rPr>
        <w:t xml:space="preserve">1. </w:t>
      </w:r>
      <w:r>
        <w:t>предмет договора путем указания на результат интеллектуальной деятельности или на средство индивидуализации, право использования которых предоставляется по договору, с указанием в соответствующих случаях номера документа, удостоверяющего исключительное право на такой результат или на такое средство (патент, свидетельство); (В редакции Федерального закона от 12.03.2014 № 35-ФЗ)</w:t>
      </w:r>
    </w:p>
    <w:p>
      <w:r>
        <w:rPr>
          <w:b/>
        </w:rPr>
        <w:t xml:space="preserve">2. </w:t>
      </w:r>
      <w:r>
        <w:t>способы использования результата интеллектуальной деятельности или средства индивидуализации.</w:t>
      </w:r>
    </w:p>
    <w:p>
      <w:r>
        <w:rPr>
          <w:b/>
        </w:rPr>
        <w:t xml:space="preserve">7. </w:t>
      </w:r>
      <w:r>
        <w:t>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лицензионного договора, заключенного предшествующим правообладателем.</w:t>
      </w:r>
    </w:p>
    <w:p>
      <w:r>
        <w:rPr>
          <w:b/>
        </w:rPr>
        <w:t>Статья 1236. Виды лицензионных договоров</w:t>
      </w:r>
    </w:p>
    <w:p>
      <w:r>
        <w:rPr>
          <w:b/>
        </w:rPr>
        <w:t xml:space="preserve">1. </w:t>
      </w:r>
      <w:r>
        <w:t>Лицензионный договор может предусматривать:</w:t>
      </w:r>
    </w:p>
    <w:p>
      <w:r>
        <w:rPr>
          <w:b/>
        </w:rPr>
        <w:t xml:space="preserve">1. </w:t>
      </w:r>
      <w:r>
        <w:t>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
        <w:rPr>
          <w:b/>
        </w:rPr>
        <w:t xml:space="preserve">2. </w:t>
      </w:r>
      <w:r>
        <w:t>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
        <w:rPr>
          <w:b/>
        </w:rPr>
        <w:t xml:space="preserve">1.1. </w:t>
      </w:r>
      <w:r>
        <w:t>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 (Дополнение пунктом - Федеральный закон от 12.03.2014 № 35-ФЗ)</w:t>
      </w:r>
    </w:p>
    <w:p>
      <w:r>
        <w:rPr>
          <w:b/>
        </w:rPr>
        <w:t xml:space="preserve">2. </w:t>
      </w:r>
      <w:r>
        <w:t>Если лицензионным договором не предусмотрено иное, лицензия предполагается простой (неисключительной).</w:t>
      </w:r>
    </w:p>
    <w:p>
      <w:r>
        <w:rPr>
          <w:b/>
        </w:rPr>
        <w:t xml:space="preserve">3. </w:t>
      </w:r>
      <w:r>
        <w:t>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пунктом 1 настоящей статьи для лицензионных договоров разных видов.</w:t>
      </w:r>
    </w:p>
    <w:p>
      <w:r>
        <w:rPr>
          <w:b/>
        </w:rPr>
        <w:t>Статья 1237. Исполнение лицензионного договора</w:t>
      </w:r>
    </w:p>
    <w:p>
      <w:r>
        <w:rPr>
          <w:b/>
        </w:rPr>
        <w:t xml:space="preserve">1. </w:t>
      </w:r>
      <w:r>
        <w:t>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 (В редакции Федерального закона от 12.03.2014 № 35-ФЗ)</w:t>
      </w:r>
    </w:p>
    <w:p>
      <w:r>
        <w:rPr>
          <w:b/>
        </w:rPr>
        <w:t xml:space="preserve">2. </w:t>
      </w:r>
      <w:r>
        <w:t>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r>
        <w:rPr>
          <w:b/>
        </w:rPr>
        <w:t xml:space="preserve">3. </w:t>
      </w:r>
      <w:r>
        <w:t>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r>
        <w:rPr>
          <w:b/>
        </w:rPr>
        <w:t xml:space="preserve">4. </w:t>
      </w:r>
      <w:r>
        <w:t>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ь выплатить вознаграждение. (В редакции Федерального закона от 12.03.2014 № 35-ФЗ)</w:t>
      </w:r>
    </w:p>
    <w:p>
      <w:r>
        <w:rPr>
          <w:b/>
        </w:rPr>
        <w:t>Статья 1238. Сублицензионный договор</w:t>
      </w:r>
    </w:p>
    <w:p>
      <w:r>
        <w:rPr>
          <w:b/>
        </w:rPr>
        <w:t xml:space="preserve">1. </w:t>
      </w:r>
      <w:r>
        <w:t>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сублицензионный договор).</w:t>
      </w:r>
    </w:p>
    <w:p>
      <w:r>
        <w:rPr>
          <w:b/>
        </w:rPr>
        <w:t xml:space="preserve">2. </w:t>
      </w:r>
      <w:r>
        <w:t>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
        <w:rPr>
          <w:b/>
        </w:rPr>
        <w:t xml:space="preserve">3. </w:t>
      </w:r>
      <w:r>
        <w:t>Сублицензионный договор, заключенный на срок, превышающий срок действия лицензионного договора, считается заключенным на срок действия лицензионного договора.</w:t>
      </w:r>
    </w:p>
    <w:p>
      <w:r>
        <w:rPr>
          <w:b/>
        </w:rPr>
        <w:t xml:space="preserve">4. </w:t>
      </w:r>
      <w:r>
        <w:t>Ответственность перед лицензиаром за действия сублицензиата несет лицензиат, если лицензионным договором не предусмотрено иное.</w:t>
      </w:r>
    </w:p>
    <w:p>
      <w:r>
        <w:rPr>
          <w:b/>
        </w:rPr>
        <w:t xml:space="preserve">5. </w:t>
      </w:r>
      <w:r>
        <w:t>К сублицензионному договору применяются правила настоящего Кодекса о лицензионном договоре.</w:t>
      </w:r>
    </w:p>
    <w:p>
      <w:r>
        <w:rPr>
          <w:b/>
        </w:rPr>
        <w:t>Статья 1239. Принудительная лицензия</w:t>
      </w:r>
    </w:p>
    <w:p>
      <w:r>
        <w:t>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решении суда условиях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
        <w:rPr>
          <w:b/>
        </w:rPr>
        <w:t>Статья 1240. Использование результата интеллектуальной деятельности в составе сложного объекта</w:t>
      </w:r>
    </w:p>
    <w:p>
      <w:r>
        <w:rPr>
          <w:b/>
        </w:rPr>
        <w:t xml:space="preserve">1. </w:t>
      </w:r>
      <w:r>
        <w:t>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 (В редакции Федерального закона от 12.03.2014 № 35-ФЗ)</w:t>
        <w:br/>
        <w:t>В случае, когда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b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r>
        <w:rPr>
          <w:b/>
        </w:rPr>
        <w:t xml:space="preserve">2. </w:t>
      </w:r>
      <w:r>
        <w:t>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r>
        <w:rPr>
          <w:b/>
        </w:rPr>
        <w:t xml:space="preserve">3. </w:t>
      </w:r>
      <w:r>
        <w:t>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r>
        <w:rPr>
          <w:b/>
        </w:rPr>
        <w:t xml:space="preserve">4. </w:t>
      </w:r>
      <w:r>
        <w:t>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r>
        <w:rPr>
          <w:b/>
        </w:rPr>
        <w:t xml:space="preserve">5. </w:t>
      </w:r>
      <w:r>
        <w:t>(Пункт утратил силу - Федеральный закон от 22.12.2020 № 456-ФЗ)</w:t>
      </w:r>
    </w:p>
    <w:p>
      <w:r>
        <w:rPr>
          <w:b/>
        </w:rPr>
        <w:t>Статья 1240.1. Результат интеллектуальной деятельности, созданный при выполнении государственного или муниципального контракта</w:t>
      </w:r>
    </w:p>
    <w:p>
      <w:r>
        <w:rPr>
          <w:b/>
        </w:rPr>
        <w:t xml:space="preserve">1. </w:t>
      </w:r>
      <w:r>
        <w:t>Право на получение патента и исключительное право на результат интеллектуальной деятельности, созданный при выполнении государственного или муниципального контракта для государственных и муниципальных нужд, принадлежат лицу, выполняющему государственный или муниципальный контракт (исполнителю), за исключением случаев, установленных пунктами 3 и 4 настоящей статьи.</w:t>
        <w:br/>
        <w:t>Государственным или муниципальным контрактом может быть предусмотрено, что право на получение патента и исключительное право на результат интеллектуальной деятельности принадлежа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настоящей статьи.</w:t>
      </w:r>
    </w:p>
    <w:p>
      <w:r>
        <w:rPr>
          <w:b/>
        </w:rPr>
        <w:t xml:space="preserve">2. </w:t>
      </w:r>
      <w:r>
        <w:t>К охраняемым результатам интеллектуальной деятельности, непосредственно связанным с обеспечением обороны и безопасности, для целей настоящей статьи относятся программы для ЭВМ, базы данных, изобретения, полезные модели, промышленные образцы, селекционные достижения, топологии интегральных микросхем, секреты производства (ноу-хау), полученные в рамках государственных программ или при выполнении государственного оборонного заказа, осуществление которых обеспечивают федеральные органы исполнительной власти, уполномоченные в области обороны, обеспечения безопасности, внешней разведки, в сфере государственной охраны, внутренних дел, деятельности войск национальной гвардии Российской Федерации, оборота оружия, частной охранной деятельности и вневедомственной охраны, либо являющиеся собственными разработками указанных федеральных органов исполнительной власти или подведомственных им государственных учреждений, созданными за счет субсидий или средств соответствующего бюджета на основании бюджетной сметы.</w:t>
      </w:r>
    </w:p>
    <w:p>
      <w:r>
        <w:rPr>
          <w:b/>
        </w:rPr>
        <w:t xml:space="preserve">3. </w:t>
      </w:r>
      <w:r>
        <w:t>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Российской Федерации, если иное не установлено настоящим Кодексом.</w:t>
        <w:br/>
        <w:t>В случаях и в порядке, которые определены Президентом Российской Федерации, 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лицу, выполняющему государственный контракт (исполнителю).</w:t>
        <w:br/>
        <w:t>Принадлежащее Российской Федерации исключительное право на результат интеллектуальной деятельности, непосредственно связанный с обеспечением обороны и безопасности, может быть передано исполнителю или другому российскому юридическому лицу, заинтересованному во внедрении результата интеллектуальной деятельности и обладающему возможностями для его внедрения, по решению Президента Российской Федерации на основании представления соответствующего уполномоченного органа (пункт 2 настоящей статьи). Содержание представления и порядок его подготовки определяются Правительством Российской Федерации. Передача исключительного права оформляется договором о возмездном или безвозмездном отчуждении исключительного права.</w:t>
      </w:r>
    </w:p>
    <w:p>
      <w:r>
        <w:rPr>
          <w:b/>
        </w:rPr>
        <w:t xml:space="preserve">4. </w:t>
      </w:r>
      <w:r>
        <w:t>Право на получение патента и исключительное право на результат интеллектуальной деятельности, созданный при выполнении государственного или муниципального контракта за счет средств федерального бюджета, бюджета субъекта Российской Федерации либо местного бюджета (за исключением случаев, предусмотренных абзацем первым пункта 3 настоящей статьи), принадлежат соответственно Российской Федерации, субъекту Российской Федерации и муниципальному образованию, от имени которых выступает государственный или муниципальный заказчик:</w:t>
      </w:r>
    </w:p>
    <w:p>
      <w:r>
        <w:rPr>
          <w:b/>
        </w:rPr>
        <w:t xml:space="preserve">1. </w:t>
      </w:r>
      <w:r>
        <w:t>если результат интеллектуальной деятельности необходим для предоставления государственных (муниципальных) услуг либо для осуществления государственных (муниципальных) функций;</w:t>
      </w:r>
    </w:p>
    <w:p>
      <w:r>
        <w:rPr>
          <w:b/>
        </w:rPr>
        <w:t xml:space="preserve">2. </w:t>
      </w:r>
      <w:r>
        <w:t>если исполнитель в течение двенадцати месяцев с даты приемки работ по государственному или муниципальному контракту не обеспечил совершение всех зависящих от него действий, необходимых для признания за ним исключительного права на результат интеллектуальной деятельности;</w:t>
      </w:r>
    </w:p>
    <w:p>
      <w:r>
        <w:rPr>
          <w:b/>
        </w:rPr>
        <w:t xml:space="preserve">3. </w:t>
      </w:r>
      <w:r>
        <w:t>если результат интеллектуальной деятельности создан при выполнении работ по государственному контракту, который заключен в целях реализации международных обязательств Российской Федерации;</w:t>
      </w:r>
    </w:p>
    <w:p>
      <w:r>
        <w:rPr>
          <w:b/>
        </w:rPr>
        <w:t xml:space="preserve">4. </w:t>
      </w:r>
      <w:r>
        <w:t>в других случаях, установленных законом.</w:t>
      </w:r>
    </w:p>
    <w:p>
      <w:r>
        <w:rPr>
          <w:b/>
        </w:rPr>
        <w:t xml:space="preserve">5. </w:t>
      </w:r>
      <w:r>
        <w:t>Если исключительное право на результат интеллектуальной деятельности на основании государственного или муниципального контракта принадлежит Российской Федерации, субъекту Российской Федерации или муниципальному образованию, исполнитель обязан путем заключения соответствующих соглашений со своими работниками и с третьими лицами приобрести права (исключительное право или право использования) либо обеспечить их приобретение для передачи соответственно Российской Федерации, субъекту Российской Федерации 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 в пределах цены государственного или муниципального контракта.</w:t>
      </w:r>
    </w:p>
    <w:p>
      <w:r>
        <w:rPr>
          <w:b/>
        </w:rPr>
        <w:t xml:space="preserve">6. </w:t>
      </w:r>
      <w:r>
        <w:t>В случае, если для выполнения работ по государственному или муниципальному контракту для государственных или муниципальных нужд исполнитель привлекает третьих лиц, право на результат интеллектуальной деятельности, созданный при выполнении работ по государственному или муниципальному контракту, может принадлежать таким третьим лицам в соответствии с условиями договоров, заключаемых между исполнителем и третьими лицами, если отсутствуют перечисленные в абзаце первом пункта 3 и пункте 4 настоящей статьи основания, по которым право на получение патента и исключительное право на соответствующий результат принадлежат Российской Федерации, субъекту Российской Федерации или муниципальному образованию.</w:t>
      </w:r>
    </w:p>
    <w:p>
      <w:r>
        <w:rPr>
          <w:b/>
        </w:rPr>
        <w:t xml:space="preserve">7. </w:t>
      </w:r>
      <w:r>
        <w:t>Ес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ит не Российской Федерации, не субъекту Российской Федерации или не муниципальному образованию,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такого результата интеллектуальной деятельности для государственных или муниципальных нужд. Данная обязанность распространяется на лицо, к которому от этого правообладателя перешло по договору или на ином установленном законом основании право на получение патента и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w:t>
      </w:r>
    </w:p>
    <w:p>
      <w:r>
        <w:rPr>
          <w:b/>
        </w:rPr>
        <w:t xml:space="preserve">8. </w:t>
      </w:r>
      <w:r>
        <w:t>Ес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ит в соответствии с абзацем вторым пункта 1 настоящей статьи совместно исполнителю и Российской Федерации, исполнителю и субъекту Российской Федерации или исполнителю и муниципальному образованию, государственный или муниципальный заказчик вправе предоставить третьему лицу безвозмездную простую (неисключительную) лицензию на использование такого результата в целях выполнения работ или осуществления поставок продукции для государственных или муниципальных нужд, уведомив об этом исполнителя.</w:t>
      </w:r>
    </w:p>
    <w:p>
      <w:r>
        <w:rPr>
          <w:b/>
        </w:rPr>
        <w:t xml:space="preserve">9. </w:t>
      </w:r>
      <w:r>
        <w:t>Если 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в соответствии с пунктом 3 настоящей статьи Российской Федерации, правообладатель по заявлению исполнителя может предоставить ему право использования этого результата интеллектуальной деятельности на условиях безвозмездной простой (неисключительной) лицензии.</w:t>
      </w:r>
    </w:p>
    <w:p>
      <w:r>
        <w:rPr>
          <w:b/>
        </w:rPr>
        <w:t xml:space="preserve">10. </w:t>
      </w:r>
      <w:r>
        <w:t>Если право на получение патента 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ат в соответствии с пунктом 4 настоящей статьи Российской Федерации, субъекту Российской Федерации или муниципальному образованию, исполнитель вправе использовать результат интеллектуальной деятельности на условиях безвозмездной простой (неисключительной) лицензии.</w:t>
      </w:r>
    </w:p>
    <w:p>
      <w:r>
        <w:rPr>
          <w:b/>
        </w:rPr>
        <w:t xml:space="preserve">11. </w:t>
      </w:r>
      <w:r>
        <w:t>Лицо, которому принадлежит исключительное право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для государственных или муниципальных нужд (за исключением результатов интеллектуальной деятельности, непосредственно связанных с обеспечением обороны и безопасности), обязано в течение двух лет со дня возникновения у него соответствующего исключительного права начать использование таких результатов в практической деятельности либо передать соответствующее исключительное право другим заинтересованным лицам.</w:t>
        <w:br/>
        <w:t>Условия и порядок исполнения обязанности по использованию результата интеллектуальной деятельности, полученного при выполнении работ по государственному или муниципальному контракту, последствия ее неисполнения и условия ее прекращения определяются Правительством Российской Федерации.</w:t>
      </w:r>
    </w:p>
    <w:p>
      <w:r>
        <w:rPr>
          <w:b/>
        </w:rPr>
        <w:t xml:space="preserve">12. </w:t>
      </w:r>
      <w:r>
        <w:t>Правительство Российской Федерации определяет:</w:t>
      </w:r>
    </w:p>
    <w:p>
      <w:r>
        <w:rPr>
          <w:b/>
        </w:rPr>
        <w:t xml:space="preserve">1. </w:t>
      </w:r>
      <w:r>
        <w:t>порядок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w:t>
      </w:r>
    </w:p>
    <w:p>
      <w:r>
        <w:rPr>
          <w:b/>
        </w:rPr>
        <w:t xml:space="preserve">2. </w:t>
      </w:r>
      <w:r>
        <w:t>порядок формирования и ведения единого реестра результатов научно-исследовательских, опытно-конструкторских и технологических работ военного, специального или двойного назначения, в том числе в отношении информации о результатах интеллектуальной деятельности, непосредственно связанных с обеспечением обороны и безопасности;</w:t>
      </w:r>
    </w:p>
    <w:p>
      <w:r>
        <w:rPr>
          <w:b/>
        </w:rPr>
        <w:t xml:space="preserve">3. </w:t>
      </w:r>
      <w:r>
        <w:t>федеральный орган исполнительной власти, уполномоченный вести такой реестр;</w:t>
      </w:r>
    </w:p>
    <w:p>
      <w:r>
        <w:rPr>
          <w:b/>
        </w:rPr>
        <w:t xml:space="preserve">4. </w:t>
      </w:r>
      <w:r>
        <w:t>типовые лицензионные договоры о безвозмездном предоставлении права использования результата интеллектуальной деятельности для государственных или муниципальных нужд и порядок заключения таких договоров;</w:t>
      </w:r>
    </w:p>
    <w:p>
      <w:r>
        <w:rPr>
          <w:b/>
        </w:rPr>
        <w:t xml:space="preserve">5. </w:t>
      </w:r>
      <w:r>
        <w:t>порядок действий государственного или муниципального заказчика при оформлении исключительного права на результат интеллектуальной деятельности в случае, установленном подпунктом 2 пункта 4 настоящей статьи.</w:t>
      </w:r>
    </w:p>
    <w:p>
      <w:r>
        <w:rPr>
          <w:b/>
        </w:rPr>
        <w:t xml:space="preserve">13. </w:t>
      </w:r>
      <w:r>
        <w:t>В государственном или муниципальном контракте должно быть указано, на основании какого обстоятельства из перечисленных в пункте 3 и подпункте 1, 3 или 4 пункта 4 настоящей статьи право на получение патента и исключительное право на результат интеллектуальной деятельности принадлежат Российской Федерации, субъекту Российской Федерации или муниципальному образованию.</w:t>
        <w:br/>
        <w:t>(Дополнение статьей - Федеральный закон от 22.12.2020 № 456-ФЗ)</w:t>
      </w:r>
    </w:p>
    <w:p>
      <w:r>
        <w:rPr>
          <w:b/>
        </w:rPr>
        <w:t>Статья 1241. Переход исключительного права к другим лицам без договора</w:t>
      </w:r>
    </w:p>
    <w:p>
      <w:r>
        <w:t>Переход исключительного права на результат интеллектуальной деятельности или на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я на имущество правообладателя.</w:t>
      </w:r>
    </w:p>
    <w:p>
      <w:r>
        <w:rPr>
          <w:b/>
        </w:rPr>
        <w:t>Статья 1242. Организации, осуществляющие коллективное управление авторскими и смежными правами</w:t>
      </w:r>
    </w:p>
    <w:p>
      <w:r>
        <w:rPr>
          <w:b/>
        </w:rPr>
        <w:t xml:space="preserve">1. </w:t>
      </w:r>
      <w:r>
        <w:t>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br/>
        <w:t>Создание таких организаций не препятствует осуществлению представительства обладателей авторских и смежных прав другими юридическими лицами и гражданами.</w:t>
      </w:r>
    </w:p>
    <w:p>
      <w:r>
        <w:rPr>
          <w:b/>
        </w:rPr>
        <w:t xml:space="preserve">2. </w:t>
      </w:r>
      <w:r>
        <w:t>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r>
        <w:rPr>
          <w:b/>
        </w:rPr>
        <w:t xml:space="preserve">3. </w:t>
      </w:r>
      <w:r>
        <w:t>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за исключением случая, предусмотренного абзацем первым пункта 3 статьи 1244 настоящего Кодекса.</w:t>
        <w:br/>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br/>
        <w:t>К договорам, указанным в абзацах первом и втором настоящего пункта, применяются общие положения об обязательствах (статьи 307 - 419) и о договоре (статьи 420 - 453),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о лицензионных договорах к указанным договорам не применяются.</w:t>
      </w:r>
    </w:p>
    <w:p>
      <w:r>
        <w:rPr>
          <w:b/>
        </w:rPr>
        <w:t xml:space="preserve">4. </w:t>
      </w:r>
      <w:r>
        <w:t>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r>
        <w:rPr>
          <w:b/>
        </w:rPr>
        <w:t xml:space="preserve">5. </w:t>
      </w:r>
      <w:r>
        <w:t>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br/>
        <w:t>Аккредитованная организация (статья 1244)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r>
        <w:rPr>
          <w:b/>
        </w:rPr>
        <w:t xml:space="preserve">6. </w:t>
      </w:r>
      <w:r>
        <w:t>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ми соответствующих организаций.</w:t>
      </w:r>
    </w:p>
    <w:p>
      <w:r>
        <w:rPr>
          <w:b/>
        </w:rPr>
        <w:t>Статья 1243. Исполнение организациями по управлению правами на коллективной основе договоров с правообладателями</w:t>
      </w:r>
    </w:p>
    <w:p>
      <w:r>
        <w:rPr>
          <w:b/>
        </w:rPr>
        <w:t xml:space="preserve">1. </w:t>
      </w:r>
      <w:r>
        <w:t>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В случаях,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br/>
        <w:t>Организация по управлению правами на коллективной основе не вправе отказать пользователю или иным лицам, на которых настоящим Кодексом возлагается обязанность по уплате средств для выплаты вознаграждения, в заключении договора без достаточных оснований. (В редакции Федерального закона от 14.11.2017 № 319-ФЗ)</w:t>
        <w:br/>
        <w:t>(Пункт в редакции Федерального закона от 12.03.2014 № 35-ФЗ)</w:t>
      </w:r>
    </w:p>
    <w:p>
      <w:r>
        <w:rPr>
          <w:b/>
        </w:rPr>
        <w:t xml:space="preserve">2. </w:t>
      </w:r>
      <w:r>
        <w:t>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r>
        <w:rPr>
          <w:b/>
        </w:rPr>
        <w:t xml:space="preserve">3. </w:t>
      </w:r>
      <w:r>
        <w:t>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r>
        <w:rPr>
          <w:b/>
        </w:rPr>
        <w:t xml:space="preserve">4. </w:t>
      </w:r>
      <w:r>
        <w:t>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b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в порядке, которые предусмотрены уставом организации. Предельный (максимальный) размер сумм, удерживаемых аккредитованной организацией (статья 1244) на покрытие необходимых расходов по сбору, распределению и выплате вознаграждения, а также сумм, которые направляются в специальные фонды, устанавливается Правительством Российской Федерации. (В редакции Федерального закона от 14.11.2017 № 319-ФЗ)</w:t>
        <w:br/>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b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br/>
        <w:t>Аккредитованная организация (статья 1244) в целях представления правообладателю посредством сети &amp;quot;Интернет&amp;quot; сведений, указанных в абзаце четвертом настоящего пункта, обеспечивает функционирование информационной системы &amp;quot;личный кабинет правообладателя&amp;quot; и предоставляет правообладателю авторизованный доступ к ней. (Дополнение абзацем - Федеральный закон от 14.11.2017 № 319-ФЗ)</w:t>
      </w:r>
    </w:p>
    <w:p>
      <w:r>
        <w:rPr>
          <w:b/>
        </w:rPr>
        <w:t xml:space="preserve">4.1. </w:t>
      </w:r>
      <w:r>
        <w:t>Выплата авторам и иным правообладателям вознаграждения за использование объектов авторских и смежных прав может производиться путем зачисления причитающихся правообладателям средств на номинальный счет в порядке, предусмотренном статьей 12431 настоящего Кодекса, в следующих случаях:</w:t>
      </w:r>
    </w:p>
    <w:p>
      <w:r>
        <w:rPr>
          <w:b/>
        </w:rPr>
        <w:t xml:space="preserve">1. </w:t>
      </w:r>
      <w:r>
        <w:t>автор или иной правообладатель объекта авторских или смежных прав предполагается неизвестным (пункт 1 статьи 12442);</w:t>
      </w:r>
    </w:p>
    <w:p>
      <w:r>
        <w:rPr>
          <w:b/>
        </w:rPr>
        <w:t xml:space="preserve">2. </w:t>
      </w:r>
      <w:r>
        <w:t>правообладатель дал согласие в письменной форме организации по управлению правами на коллективной основе на зачисление причитающихся ему средств на номинальный счет.</w:t>
        <w:br/>
        <w:t>(Дополнение пунктом - Федеральный закон от 22.07.2024 № 190-ФЗ)</w:t>
      </w:r>
    </w:p>
    <w:p>
      <w:r>
        <w:rPr>
          <w:b/>
        </w:rPr>
        <w:t xml:space="preserve">5. </w:t>
      </w:r>
      <w:r>
        <w:t>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b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br/>
        <w:t>Автор или иной правообладатель вправе потребовать исправления недостоверной информации, содержащейся в общедоступной информационной системе. Отказ организации по управлению правами на коллективной основе от исправления информации может быть оспорен в судебном порядке. (Дополнение абзацем - Федеральный закон от 22.07.2024 № 190-ФЗ)</w:t>
        <w:br/>
        <w:t>Организация по управлению правами на коллективной основе, имеющая государственную аккредитацию на управление исключительными правами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фонограммы и исполнения, авторы или иные правообладатели которых предполагаются неизвестными (статьи 12801, 13061), формирует единый реестр соответствующих произведений, фонограмм и исполнений, а также обеспечивает внесение в общедоступную информационную систему сведений об указанных произведениях, фонограммах и исполнениях в порядке, установленном Правительством Российской Федерации. (Дополнение абзацем - Федеральный закон от 22.07.2024 № 190-ФЗ)</w:t>
      </w:r>
    </w:p>
    <w:p>
      <w:r>
        <w:rPr>
          <w:b/>
        </w:rPr>
        <w:t xml:space="preserve">6. </w:t>
      </w:r>
      <w:r>
        <w:t>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татьей 1252 настоящего Кодекса. (Дополнение пунктом - Федеральный закон от 12.03.2014 № 35-ФЗ)</w:t>
      </w:r>
    </w:p>
    <w:p>
      <w:r>
        <w:rPr>
          <w:b/>
        </w:rPr>
        <w:t>Статья 1243.1. Порядок выплаты вознаграждения за использование объектов авторских и смежных прав путем зачисления средств на номинальный счет</w:t>
      </w:r>
    </w:p>
    <w:p>
      <w:r>
        <w:rPr>
          <w:b/>
        </w:rPr>
        <w:t xml:space="preserve">1. </w:t>
      </w:r>
      <w:r>
        <w:t>Владельцем номинального счета, на который в соответствии с настоящим разделом может зачисляться вознаграждение за использование объектов авторских и смежных прав, является организация по управлению правами на коллективной основе, а бенефициарами по договору номинального счета являются правообладатели, причитающиеся которым денежные средства зачисляются на номинальный счет.</w:t>
        <w:br/>
        <w:t>Договор номинального счета для зачисления вознаграждения заключается без участия бенефициаров.</w:t>
        <w:br/>
        <w:t>В отношении правообладателя, имя или наименование которого неизвестно, владелец счета сообщает банку сведения, позволяющие установить объект авторских или смежных прав, вознаграждение за использование которого причитается такому правообладателю, в порядке предоставления информации о бенефициаре и об основаниях его участия в отношениях по договору номинального счета (пункт 2 статьи 8601). В случае получения владельцем счета сведений о правообладателе или в случае, если правообладатель обратится к владельцу счета с требованием о выдаче причитающихся ему денежных средств, владелец счета обязан принять разумные меры по проверке сведений о правообладателе и незамедлительно сообщить банку сведения о таком бенефициаре и (или) об объектах авторских или смежных прав, вознаграждение за использование которых причитается такому правообладателю, соответственно.</w:t>
      </w:r>
    </w:p>
    <w:p>
      <w:r>
        <w:rPr>
          <w:b/>
        </w:rPr>
        <w:t xml:space="preserve">2. </w:t>
      </w:r>
      <w:r>
        <w:t>В случае, если имя или наименование правообладателя неизвестно, причитающиеся ему денежные средства продолжают находиться на номинальном счете до момента обращения такого правообладателя к владельцу счета с требованием о выдаче причитающихся правообладателю денежных средств.</w:t>
        <w:br/>
        <w:t>Владелец счета вправе инвестировать находящиеся на номинальном счете денежные средства на принципах возвратности, прибыльности и ликвидности, а также удерживать из доходов, полученных от инвестирования, денежные средства на покрытие необходимых расходов и совершенствование механизмов взаимодействия с авторами и иными правообладателями, включая создание и усовершенствование баз данных и информационных систем учета объектов авторских и смежных прав, поиска авторов и иных правообладателей, оформления договорных отношений с пользователями таких объектов, в размере, установленном Правительством Российской Федерации, и денежные средства, которые направляются в специальные фонды, создаваемые владельцем счета с согласия и в интересах представляемых им правообладателей (абзац второй пункта 4 статьи 1243). Правительство Российской Федерации устанавливает перечень разрешенных объектов инвестирования, порядок и условия инвестирования находящихся на номинальном счете средств, а также требования, которым должны соответствовать кредитные организации, в которых открываются номинальные счета для зачисления вознаграждения за использование объектов авторских и смежных прав.</w:t>
        <w:br/>
        <w:t>В случае, если правообладатель обратится к владельцу счета с требованием о выдаче причитающихся ему денежных средств, владелец счета, получивший информацию о таком обращении, обязан принять меры по возврату на номинальный счет ранее инвестированных денежных средств этого правообладателя и причитающихся этому правообладателю доходов в целях выдачи этих денежных средств и доходов правообладателю не позднее одного месяца со дня такого обращения.</w:t>
      </w:r>
    </w:p>
    <w:p>
      <w:r>
        <w:rPr>
          <w:b/>
        </w:rPr>
        <w:t xml:space="preserve">3. </w:t>
      </w:r>
      <w:r>
        <w:t>Каждая аккредитованная организация по управлению правами на коллективной основе может использовать только один номинальный счет для зачисления на него вознаграждения за использование любых объектов авторских и смежных прав в каждой из сфер коллективного управления (пункт 1 статьи 1244).</w:t>
        <w:br/>
        <w:t>Организация по управлению правами на коллективной основе обязана сообщать на своем официальном сайте в сети &amp;quot;Интернет&amp;quot; сведения о банке, в котором открыт номинальный счет для зачисления на него вознаграждения за использование объектов авторских и смежных прав в соответствующей сфере коллективного управления.</w:t>
      </w:r>
    </w:p>
    <w:p>
      <w:r>
        <w:rPr>
          <w:b/>
        </w:rPr>
        <w:t xml:space="preserve">4. </w:t>
      </w:r>
      <w:r>
        <w:t>Номинальные счета, на которые в соответствии с настоящим Кодексом может зачисляться вознаграждение за использование объектов авторских и смежных прав, могут быть открыты только в российских кредитных организациях.</w:t>
      </w:r>
    </w:p>
    <w:p>
      <w:r>
        <w:rPr>
          <w:b/>
        </w:rPr>
        <w:t xml:space="preserve">5. </w:t>
      </w:r>
      <w:r>
        <w:t>Владелец номинального счета для зачисления на него вознаграждения за использование объектов авторских и смежных прав обязан сообщать банку, в котором открыт этот номинальный счет, сведения, необходимые для ведения банком учета денежных средств каждого бенефициара.</w:t>
      </w:r>
    </w:p>
    <w:p>
      <w:r>
        <w:rPr>
          <w:b/>
        </w:rPr>
        <w:t xml:space="preserve">6. </w:t>
      </w:r>
      <w:r>
        <w:t>Причитающиеся правообладателю средства зачисляются на номинальный счет за вычетом сумм, указанных в абзаце втором пункта 2 настоящей статьи.</w:t>
      </w:r>
    </w:p>
    <w:p>
      <w:r>
        <w:rPr>
          <w:b/>
        </w:rPr>
        <w:t xml:space="preserve">7. </w:t>
      </w:r>
      <w:r>
        <w:t>За пользование денежными средствами, находящимися на номинальном счете, банк уплачивает проценты, сумма которых зачисляется на счет. Правительство Российской Федерации определяет правила расчета размера процентов за пользование денежными средствами, находящимися на номинальном счете.</w:t>
        <w:br/>
        <w:t>Банк, в котором открыт номинальный счет для зачисления на него вознаграждения за использование объектов авторских и смежных прав, вправе производить списание денежных средств с номинального счета только в случае направления владельцем счета распоряжения о выдаче денежных средств определенному правообладателю, а также в случаях инвестирования денежных средств, находящихся на номинальном счете, в порядке, предусмотренном абзацем вторым пункта 2 настоящей статьи.</w:t>
      </w:r>
    </w:p>
    <w:p>
      <w:r>
        <w:rPr>
          <w:b/>
        </w:rPr>
        <w:t xml:space="preserve">8. </w:t>
      </w:r>
      <w:r>
        <w:t>При замене организации по управлению правами на коллективной основе в соответствии с настоящим Кодексом прежний владелец номинального счета заменяется на другого владельца, который осуществляет управление соответствующими правами на коллективной основе.</w:t>
      </w:r>
    </w:p>
    <w:p>
      <w:r>
        <w:rPr>
          <w:b/>
        </w:rPr>
        <w:t xml:space="preserve">9. </w:t>
      </w:r>
      <w:r>
        <w:t>В случае расторжения договора номинального счета по требованию банка (статья 859) организация по управлению правами на коллективной основе обязана заключить договор номинального счета с другим банком и дать указание банку, в котором был открыт первый номинальный счет, о перечислении остатков денежных средств на новый номинальный счет с указанием сведений о правообладателях и размере причитающихся им денежных средств или сведений, позволяющих установить объекты авторских или смежных прав, вознаграждение за использование которых причитается правообладателям.</w:t>
      </w:r>
    </w:p>
    <w:p>
      <w:r>
        <w:rPr>
          <w:b/>
        </w:rPr>
        <w:t xml:space="preserve">10. </w:t>
      </w:r>
      <w:r>
        <w:t>Правообладатель во всякое время вправе заявить об отказе от зачисления причитающихся ему денежных средств на номинальный счет, открытый в соответствии с пунктом 1 настоящей статьи, и потребовать предоставления ему в дальнейшем вознаграждения за использование объектов авторских и смежных прав в соответствии с правилами пункта 4 статьи 1243 настоящего Кодекса.</w:t>
        <w:br/>
        <w:t>(Дополнение статьей - Федеральный закон от 22.07.2024 № 190-ФЗ)</w:t>
      </w:r>
    </w:p>
    <w:p>
      <w:r>
        <w:rPr>
          <w:b/>
        </w:rPr>
        <w:t>Статья 1244. Государственная аккредитация организаций по управлению правами на коллективной основе</w:t>
      </w:r>
    </w:p>
    <w:p>
      <w:r>
        <w:rPr>
          <w:b/>
        </w:rPr>
        <w:t xml:space="preserve">1. </w:t>
      </w:r>
      <w:r>
        <w:t>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r>
        <w:rPr>
          <w:b/>
        </w:rPr>
        <w:t xml:space="preserve">1. </w:t>
      </w:r>
      <w:r>
        <w:t>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подпункты 6 - 81 пункта 2 статьи 1270); (В редакции Федерального закона от 12.03.2014 № 35-ФЗ)</w:t>
      </w:r>
    </w:p>
    <w:p>
      <w:r>
        <w:rPr>
          <w:b/>
        </w:rPr>
        <w:t xml:space="preserve">2. </w:t>
      </w:r>
      <w:r>
        <w:t>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произведения (пункт 3 статьи 1263); (В редакции федеральных законов от 12.03.2014 № 35-ФЗ; от 28.11.2015 № 342-ФЗ)</w:t>
      </w:r>
    </w:p>
    <w:p>
      <w:r>
        <w:rPr>
          <w:b/>
        </w:rPr>
        <w:t xml:space="preserve">3. </w:t>
      </w:r>
      <w:r>
        <w:t>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статья 1293);</w:t>
      </w:r>
    </w:p>
    <w:p>
      <w:r>
        <w:rPr>
          <w:b/>
        </w:rPr>
        <w:t xml:space="preserve">4. </w:t>
      </w:r>
      <w:r>
        <w:t>осуществление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 (статья 1245);</w:t>
      </w:r>
    </w:p>
    <w:p>
      <w:r>
        <w:rPr>
          <w:b/>
        </w:rPr>
        <w:t xml:space="preserve">5. </w:t>
      </w:r>
      <w:r>
        <w:t>осуществление прав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 (статья 1326);</w:t>
      </w:r>
    </w:p>
    <w:p>
      <w:r>
        <w:rPr>
          <w:b/>
        </w:rPr>
        <w:t xml:space="preserve">6. </w:t>
      </w:r>
      <w:r>
        <w:t>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 (статья 1326);</w:t>
      </w:r>
    </w:p>
    <w:p>
      <w:r>
        <w:rPr>
          <w:b/>
        </w:rPr>
        <w:t xml:space="preserve">7. </w:t>
      </w:r>
      <w:r>
        <w:t>управление исключительными правами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фонограммы и исполнения, авторы или иные правообладатели которых предполагаются неизвестными (статьи 12801, 13061). (Дополнение подпунктом - Федеральный закон от 22.07.2024 № 190-ФЗ)</w:t>
        <w:br/>
        <w:t>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Правительством Российской Федерации.</w:t>
      </w:r>
    </w:p>
    <w:p>
      <w:r>
        <w:rPr>
          <w:b/>
        </w:rPr>
        <w:t xml:space="preserve">2. </w:t>
      </w:r>
      <w:r>
        <w:t>Государственная аккредитация на осуществление деятельности в каждой из сфер коллективного управления, указанных в пункте 1 настоящей статьи, может быть получена только одной организацией по управлению правами на коллективной основе.</w:t>
        <w:b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пункте 1 настоящей статьи.</w:t>
        <w:br/>
        <w:t>По отношению к деятельности аккредитованной организации не применяются ограничения, предусмотренные антимонопольным законодательством.</w:t>
      </w:r>
    </w:p>
    <w:p>
      <w:r>
        <w:rPr>
          <w:b/>
        </w:rPr>
        <w:t xml:space="preserve">3. </w:t>
      </w:r>
      <w:r>
        <w:t>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усмотренном пунктом 3 статьи 1242 настоящего Кодекса, осуществлять управление правами и сбор вознаграждения для тех правообладателей, с которыми у нее такие договоры не заключены.</w:t>
        <w:br/>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пункте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усмотренном пунктом 3 статьи 1242 настоящего Кодекса.</w:t>
      </w:r>
    </w:p>
    <w:p>
      <w:r>
        <w:rPr>
          <w:b/>
        </w:rPr>
        <w:t xml:space="preserve">4. </w:t>
      </w:r>
      <w:r>
        <w:t>Правообладатель, не заключивший с аккредитованной организацией договора о передаче полномочий по управлению правами (пункт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b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ем четвертым пункта 4 статьи 1243 настоящего Кодекса.</w:t>
      </w:r>
    </w:p>
    <w:p>
      <w:r>
        <w:rPr>
          <w:b/>
        </w:rPr>
        <w:t xml:space="preserve">5. </w:t>
      </w:r>
      <w:r>
        <w:t>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В случае выявления объекта авторских или смежных прав, автор или иной правообладатель которого предполагается неизвестным, аккредитованная организация обязана предоставить сведения об этом объекте аккредитованной организации, осуществляющей управление исключительными правами на объекты авторских и смежных прав, авторы или иные правообладатели которых предполагаются неизвестными (статья 12442).</w:t>
        <w:br/>
        <w:t>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br/>
        <w:t>(Пункт в редакции Федерального закона от 22.07.2024 № 190-ФЗ)</w:t>
      </w:r>
    </w:p>
    <w:p>
      <w:r>
        <w:rPr>
          <w:b/>
        </w:rPr>
        <w:t xml:space="preserve">6. </w:t>
      </w:r>
      <w:r>
        <w:t>Аккредитованные организации осуществляют свою деятельность под контролем уполномоченного федерального органа исполнительной власти, осуществляющего функции по контролю и надзору в сфере авторского права и смежных прав (уполномоченный федеральный орган исполнительной власти).</w:t>
        <w:br/>
        <w:t>Годовая бухгалтерская (финансовая) отчетность аккредитованной организации, годовая бухгалтерская (финансовая) отчетность специальных фондов, созданных ею в качестве юридических лиц, подлежат обязательному аудиту и раскрываются путем размещения вместе с аудиторским заключением о ней на официальном сайте аккредитованной организации в сети &amp;quot;Интернет&amp;quot; не позднее десяти рабочих дней, следующих за датой получения аудиторского заключения, но не позднее 31 декабря года, следующего за отчетным годом. Сведения о таком размещении с указанием даты размещения представляются аккредитованной организацией в уполномоченный федеральный орган исполнительной власти в течение трех рабочих дней, следующих за днем размещения.</w:t>
        <w:br/>
        <w:t>Годовая бухгалтерская (финансовая) отчетность и аудиторское заключение о ней должны быть доступны на официальном сайте аккредитованной организации в сети &amp;quot;Интернет&amp;quot; в течение пяти лет с даты размещения.</w:t>
        <w:br/>
        <w:t>Аккредитованные организации обязаны ежегодно представлять в уполномоченный федеральный орган исполнительной власти отчеты о своей деятельности по форме, утверждаемой уполномоченным федеральным органом исполнительной власти.</w:t>
        <w:br/>
        <w:t>Аккредитованные организации должны раскрывать информацию об осуществляемой ими деятельности, в том числе о применяемой методике сбора и распределения собранного вознаграждения, а также о деятельности специальных фондов, созданных ими в качестве юридических лиц. Стандарт раскрытия аккредитованными организациями информации, предусматривающий состав, порядок и сроки раскрытия информации, утверждается Правительством Российской Федерации.</w:t>
        <w:br/>
        <w:t>(Пункт в редакции Федерального закона от 14.11.2017 № 319-ФЗ)</w:t>
      </w:r>
    </w:p>
    <w:p>
      <w:r>
        <w:rPr>
          <w:b/>
        </w:rPr>
        <w:t xml:space="preserve">7. </w:t>
      </w:r>
      <w:r>
        <w:t>Типовой устав аккредитованной организации утверждается в порядке, определяемом Правительством Российской Федерации.</w:t>
      </w:r>
    </w:p>
    <w:p>
      <w:r>
        <w:rPr>
          <w:b/>
        </w:rPr>
        <w:t xml:space="preserve">8. </w:t>
      </w:r>
      <w:r>
        <w:t>За исключением вознаграждения, зачисляемого в случаях, предусмотренных пунктом 41 статьи 1243 настоящего Кодекса, на номинальный счет, вознаграждение, не востребованное правообладателем в течение трех лет, начиная с 1 января года, следующего за годом, в котором такое вознаграждение было распределено аккредитованной организацией, включается аккредитованной организацией в суммы, подлежащие очередному распределению, при условии принятия ею мер, предусмотренных пунктом 5 настоящей статьи. (Дополнение пунктом - Федеральный закон от 14.11.2017 № 319-ФЗ) (В редакции Федерального закона от 22.07.2024 № 190-ФЗ)</w:t>
      </w:r>
    </w:p>
    <w:p>
      <w:r>
        <w:rPr>
          <w:b/>
        </w:rPr>
        <w:t>Статья 1244.1. Наблюдательный совет аккредитованной организации</w:t>
      </w:r>
    </w:p>
    <w:p>
      <w:r>
        <w:rPr>
          <w:b/>
        </w:rPr>
        <w:t xml:space="preserve">1. </w:t>
      </w:r>
      <w:r>
        <w:t>В аккредитованной организации создается наблюдательный совет, являющийся коллегиальным органом управления аккредитованной организации, который осуществляет контроль за деятельностью ее исполнительных органов, а также решает иные вопросы, отнесенные типовым уставом аккредитованной организации к его исключительной компетенции с учетом положений пункта 3 настоящей статьи и статьи 653 настоящего Кодекса.</w:t>
      </w:r>
    </w:p>
    <w:p>
      <w:r>
        <w:rPr>
          <w:b/>
        </w:rPr>
        <w:t xml:space="preserve">2. </w:t>
      </w:r>
      <w:r>
        <w:t>Наблюдательный совет аккредитованной организации формируется из правообладателей, организаций культуры, творческих союзов, пользователей, представителей федерального органа исполнительной власти, осуществляющего нормативно-правовое регулирование в сфере авторского права и смежных прав, федеральных органов исполнительной власти, уполномоченных на осуществление контроля (надзора) за соблюдением аккредитованными организациями требований законодательства Российской Федерации, а также лиц, осуществляющих полномочия членов коллегиальных исполнительных органов аккредитованной организации. При этом лицо, осуществляющее полномочия единоличного исполнительного органа аккредитованной организации, не может быть членом наблюдательного совета аккредитованной организации, но участвует в заседаниях наблюдательного совета с правом совещательного голоса.</w:t>
        <w:br/>
        <w:t>Количественный состав наблюдательного совета не должен быть менее 11 членов. Порядок формирования наблюдательного совета утверждается уполномоченным федеральным органом исполнительной власти.</w:t>
      </w:r>
    </w:p>
    <w:p>
      <w:r>
        <w:rPr>
          <w:b/>
        </w:rPr>
        <w:t xml:space="preserve">3. </w:t>
      </w:r>
      <w:r>
        <w:t>К исключительной компетенции наблюдательного совета аккредитованной организации относятся:</w:t>
        <w:br/>
        <w:t>контроль за деятельностью исполнительных органов организации;</w:t>
        <w:br/>
        <w:t>контроль за финансово-хозяйственной деятельностью организации;</w:t>
        <w:br/>
        <w:t>контроль за расходованием специальными фондами денежных средств;</w:t>
        <w:br/>
        <w:t>иные вопросы, отнесенные типовым уставом аккредитованной организации к его исключительной компетенции.</w:t>
        <w:br/>
        <w:t>Вопросы, отнесенные к исключительной компетенции наблюдательного совета, не могут быть переданы для решения другим органам аккредитованной организации.</w:t>
      </w:r>
    </w:p>
    <w:p>
      <w:r>
        <w:rPr>
          <w:b/>
        </w:rPr>
        <w:t xml:space="preserve">4. </w:t>
      </w:r>
      <w:r>
        <w:t>Наблюдательный совет аккредитованной организации осуществляет свою деятельность на общественных началах.</w:t>
        <w:br/>
        <w:t>(Дополнение статьей - Федеральный закон от 14.11.2017 № 319-ФЗ)</w:t>
      </w:r>
    </w:p>
    <w:p>
      <w:r>
        <w:rPr>
          <w:b/>
        </w:rPr>
        <w:t>Статья 1244.2. Управление исключительными правами на объекты авторских и смежных прав, авторы или иные правообладатели которых предполагаются неизвестными</w:t>
      </w:r>
    </w:p>
    <w:p>
      <w:r>
        <w:rPr>
          <w:b/>
        </w:rPr>
        <w:t xml:space="preserve">1. </w:t>
      </w:r>
      <w:r>
        <w:t>Автор или иной правообладатель объекта авторских или смежных прав предполагается неизвестным, если не установлено его имя или наименование либо его имя или наименование установлено, но нет сведений о месте жительства гражданина (статья 20) или об адресе юридического лица (пункт 3 статьи 54), которые позволяют направить правообладателю в соответствии со статьей 1651 настоящего Кодекса юридически значимое сообщение (далее - сведения, которые позволяют направить правообладателю юридически значимое сообщение).</w:t>
      </w:r>
    </w:p>
    <w:p>
      <w:r>
        <w:rPr>
          <w:b/>
        </w:rPr>
        <w:t xml:space="preserve">2. </w:t>
      </w:r>
      <w:r>
        <w:t>Лицо, претендующее на использование объекта, автор или иной правообладатель которого предполагается неизвестным, вправе, предприняв надлежащие меры по установлению автора или иного правообладателя и (или) места его жительства или места его нахождения (далее - меры по поиску автора или иного правообладателя), направить в случаях, установленных настоящим Кодексом (статьи 12801, 13061), в аккредитованную организацию (подпункт 7 пункта 1 статьи 1244) заявление о предоставлении ему права на использование этого объекта. Заявление лица, претендующего на использование объекта авторских или смежных прав, должно содержать:</w:t>
      </w:r>
    </w:p>
    <w:p>
      <w:r>
        <w:rPr>
          <w:b/>
        </w:rPr>
        <w:t xml:space="preserve">1. </w:t>
      </w:r>
      <w:r>
        <w:t>информацию об объекте авторских или смежных прав;</w:t>
      </w:r>
    </w:p>
    <w:p>
      <w:r>
        <w:rPr>
          <w:b/>
        </w:rPr>
        <w:t xml:space="preserve">2. </w:t>
      </w:r>
      <w:r>
        <w:t>информацию о предпринятых заявителем мерах по поиску автора или иного правообладателя;</w:t>
      </w:r>
    </w:p>
    <w:p>
      <w:r>
        <w:rPr>
          <w:b/>
        </w:rPr>
        <w:t xml:space="preserve">3. </w:t>
      </w:r>
      <w:r>
        <w:t>сведения о сроке, территории, способах и иных условиях предполагаемого использования объекта авторских или смежных прав.</w:t>
      </w:r>
    </w:p>
    <w:p>
      <w:r>
        <w:rPr>
          <w:b/>
        </w:rPr>
        <w:t xml:space="preserve">3. </w:t>
      </w:r>
      <w:r>
        <w:t>Меры по поиску автора или иного правообладателя должны включать в себя:</w:t>
      </w:r>
    </w:p>
    <w:p>
      <w:r>
        <w:rPr>
          <w:b/>
        </w:rPr>
        <w:t xml:space="preserve">1. </w:t>
      </w:r>
      <w:r>
        <w:t>обращение к открытым источникам информации, соответствующим данной категории объектов авторских или смежных прав;</w:t>
      </w:r>
    </w:p>
    <w:p>
      <w:r>
        <w:rPr>
          <w:b/>
        </w:rPr>
        <w:t xml:space="preserve">2. </w:t>
      </w:r>
      <w:r>
        <w:t>обращение в организации, управляющие правами на коллективной основе, или использование общедоступных информационных систем таких организаций (пункт 5 статьи 1243);</w:t>
      </w:r>
    </w:p>
    <w:p>
      <w:r>
        <w:rPr>
          <w:b/>
        </w:rPr>
        <w:t xml:space="preserve">3. </w:t>
      </w:r>
      <w:r>
        <w:t>использование поисковых и информационных систем;</w:t>
      </w:r>
    </w:p>
    <w:p>
      <w:r>
        <w:rPr>
          <w:b/>
        </w:rPr>
        <w:t xml:space="preserve">4. </w:t>
      </w:r>
      <w:r>
        <w:t>поиск по библиотечным и архивным фондам.</w:t>
      </w:r>
    </w:p>
    <w:p>
      <w:r>
        <w:rPr>
          <w:b/>
        </w:rPr>
        <w:t xml:space="preserve">4. </w:t>
      </w:r>
      <w:r>
        <w:t>Федеральный орган исполнительной власти, осуществляющий нормативно-правовое регулирование в сфере авторского права и смежных прав, устанавливает требования к составу информации, содержащейся в заявлении лица, претендующего на использование объекта авторских или смежных прав, перечень мер по поиску автора или иного правообладателя, перечень общедоступных информационных систем, в которых размещена информация об объектах авторских и смежных прав и о правах на них, перечень иных источников, подлежащих использованию.</w:t>
        <w:br/>
        <w:t>Порядок подачи указанного заявления лица, претендующего на использование объекта авторских или смежных прав, устанавливается аккредитованной организацией.</w:t>
      </w:r>
    </w:p>
    <w:p>
      <w:r>
        <w:rPr>
          <w:b/>
        </w:rPr>
        <w:t xml:space="preserve">5. </w:t>
      </w:r>
      <w:r>
        <w:t>Аккредитованная организация в течение пятнадцати рабочих дней со дня получения заявления лица, претендующего на использование объекта авторских или смежных прав, осуществляет проверку:</w:t>
      </w:r>
    </w:p>
    <w:p>
      <w:r>
        <w:rPr>
          <w:b/>
        </w:rPr>
        <w:t xml:space="preserve">1. </w:t>
      </w:r>
      <w:r>
        <w:t>полноты сведений, содержащихся в заявлении;</w:t>
      </w:r>
    </w:p>
    <w:p>
      <w:r>
        <w:rPr>
          <w:b/>
        </w:rPr>
        <w:t xml:space="preserve">2. </w:t>
      </w:r>
      <w:r>
        <w:t>соответствия объекта авторских или смежных прав и предполагаемых способов его использования содержанию статей 12801, 13061 настоящего Кодекса;</w:t>
      </w:r>
    </w:p>
    <w:p>
      <w:r>
        <w:rPr>
          <w:b/>
        </w:rPr>
        <w:t xml:space="preserve">3. </w:t>
      </w:r>
      <w:r>
        <w:t>правильности отнесения соответствующего объекта авторских или смежных прав к охраняемым, а также факта обнародования этого объекта;</w:t>
      </w:r>
    </w:p>
    <w:p>
      <w:r>
        <w:rPr>
          <w:b/>
        </w:rPr>
        <w:t xml:space="preserve">4. </w:t>
      </w:r>
      <w:r>
        <w:t>отсутствия публичного заявления о предоставлении неопределенному кругу лиц возможности безвозмездно использовать объект авторских или смежных прав (пункт 5 статьи 1233) либо открытой лицензии на его использование (статья 12861);</w:t>
      </w:r>
    </w:p>
    <w:p>
      <w:r>
        <w:rPr>
          <w:b/>
        </w:rPr>
        <w:t xml:space="preserve">5. </w:t>
      </w:r>
      <w:r>
        <w:t>возможности установления имени или наименования автора или иного правообладателя, а также его правопреемников, а в случае установления данных сведений - возможности установления сведений, которые позволяют направить правообладателю, в том числе через его представителя, юридически значимое сообщение.</w:t>
      </w:r>
    </w:p>
    <w:p>
      <w:r>
        <w:rPr>
          <w:b/>
        </w:rPr>
        <w:t xml:space="preserve">6. </w:t>
      </w:r>
      <w:r>
        <w:t>По итогам проверки аккредитованная организация принимает решение о возможности или невозможности использования объекта авторских или смежных прав в соответствии со статьями 12801, 13061 настоящего Кодекса и уведомляет заявителя о принятом решении. При принятии положительного решения аккредитованная организация обязана разместить объявление о поиске автора или иного правообладателя на своем официальном сайте в сети &amp;quot;Интернет&amp;quot;.</w:t>
        <w:br/>
        <w:t>Порядок принятия аккредитованной организацией решения о возможности или невозможности использования объектов авторских или смежных прав в соответствии со статьями 12801, 13061 настоящего Кодекса, а также состав информации, содержащейся в объявлении о поиске автора или иного правообладателя, устанавливается федеральным органом исполнительной власти, осуществляющим нормативно-правовое регулирование в сфере авторского права и смежных прав.</w:t>
      </w:r>
    </w:p>
    <w:p>
      <w:r>
        <w:rPr>
          <w:b/>
        </w:rPr>
        <w:t xml:space="preserve">7. </w:t>
      </w:r>
      <w:r>
        <w:t>В случае, если в течение девяноста рабочих дней со дня размещения объявления о поиске автора или иного правообладателя на официальном сайте аккредитованной организации в сети &amp;quot;Интернет&amp;quot; автор или иной правообладатель не будет установлен и (или) не будут установлены сведения, которые позволяют направить правообладателю юридически значимое сообщение, аккредитованная организация:</w:t>
      </w:r>
    </w:p>
    <w:p>
      <w:r>
        <w:rPr>
          <w:b/>
        </w:rPr>
        <w:t xml:space="preserve">1. </w:t>
      </w:r>
      <w:r>
        <w:t>рассчитывает размер причитающегося автору или иному правообладателю вознаграждения за использование объекта авторских или смежных прав в соответствии с правилами расчета и ставками, установленными Правительством Российской Федерации, а если правообладателей несколько, - причитающуюся ему долю вознаграждения;</w:t>
      </w:r>
    </w:p>
    <w:p>
      <w:r>
        <w:rPr>
          <w:b/>
        </w:rPr>
        <w:t xml:space="preserve">2. </w:t>
      </w:r>
      <w:r>
        <w:t>вносит в единый реестр и общедоступную информационную систему (абзац четвертый пункта 5 статьи 1243) сведения об объекте авторских или смежных прав, а также информацию о принятых мерах по поиску автора или иного правообладателя.</w:t>
      </w:r>
    </w:p>
    <w:p>
      <w:r>
        <w:rPr>
          <w:b/>
        </w:rPr>
        <w:t xml:space="preserve">8. </w:t>
      </w:r>
      <w:r>
        <w:t>Лицо, претендующее на использование объекта авторских или смежных прав (статьи 12801, 13061), сведения о котором внесены в единый реестр и общедоступную информационную систему, направляет в аккредитованную организацию заявление, которое должно содержать:</w:t>
      </w:r>
    </w:p>
    <w:p>
      <w:r>
        <w:rPr>
          <w:b/>
        </w:rPr>
        <w:t xml:space="preserve">1. </w:t>
      </w:r>
      <w:r>
        <w:t>информацию об объекте авторских или смежных прав;</w:t>
      </w:r>
    </w:p>
    <w:p>
      <w:r>
        <w:rPr>
          <w:b/>
        </w:rPr>
        <w:t xml:space="preserve">2. </w:t>
      </w:r>
      <w:r>
        <w:t>сведения о сроке, территории, способах и об иных условиях предполагаемого использования объекта авторских или смежных прав, необходимые для расчета и уплаты вознаграждения за такое использование.</w:t>
      </w:r>
    </w:p>
    <w:p>
      <w:r>
        <w:rPr>
          <w:b/>
        </w:rPr>
        <w:t xml:space="preserve">9. </w:t>
      </w:r>
      <w:r>
        <w:t>Порядок подачи указанного в пункте 8 настоящей статьи заявления устанавливается аккредитованной организацией.</w:t>
      </w:r>
    </w:p>
    <w:p>
      <w:r>
        <w:rPr>
          <w:b/>
        </w:rPr>
        <w:t xml:space="preserve">10. </w:t>
      </w:r>
      <w:r>
        <w:t>Аккредитованная организация в течение пятнадцати рабочих дней со дня получения заявления, предусмотренного пунктом 8 настоящей статьи:</w:t>
      </w:r>
    </w:p>
    <w:p>
      <w:r>
        <w:rPr>
          <w:b/>
        </w:rPr>
        <w:t xml:space="preserve">1. </w:t>
      </w:r>
      <w:r>
        <w:t>осуществляет проверку полноты сведений, содержащихся в заявлении;</w:t>
      </w:r>
    </w:p>
    <w:p>
      <w:r>
        <w:rPr>
          <w:b/>
        </w:rPr>
        <w:t xml:space="preserve">2. </w:t>
      </w:r>
      <w:r>
        <w:t>осуществляет проверку наличия оснований для использования объекта авторских или смежных прав в соответствии со статьями 12801, 13061 настоящего Кодекса;</w:t>
      </w:r>
    </w:p>
    <w:p>
      <w:r>
        <w:rPr>
          <w:b/>
        </w:rPr>
        <w:t xml:space="preserve">3. </w:t>
      </w:r>
      <w:r>
        <w:t>принимает решение о возможности или невозможности использования объекта авторских или смежных прав в соответствии со статьями 12801, 13061 настоящего Кодекса и уведомляет заявителя о принятом решении;</w:t>
      </w:r>
    </w:p>
    <w:p>
      <w:r>
        <w:rPr>
          <w:b/>
        </w:rPr>
        <w:t xml:space="preserve">4. </w:t>
      </w:r>
      <w:r>
        <w:t>рассчитывает размер причитающегося автору или иному правообладателю вознаграждения за использование объекта авторских или смежных прав в соответствии с правилами расчета и ставками, установленными Правительством Российской Федерации, а если правообладателей несколько, - причитающуюся ему долю вознаграждения.</w:t>
      </w:r>
    </w:p>
    <w:p>
      <w:r>
        <w:rPr>
          <w:b/>
        </w:rPr>
        <w:t xml:space="preserve">11. </w:t>
      </w:r>
      <w:r>
        <w:t>При принятии положительного решения по результатам рассмотрения заявления лица, указанного в пункте 2 или 8 настоящей статьи, аккредитованная организация предлагает такому лицу заключить договор о предоставлении неисключительной лицензии, указав срок, территорию, способы использования объекта авторских или смежных прав, размер вознаграждения, а также иные условия использования объекта авторских или смежных прав, в том числе размер средств, которые в соответствии с абзацем вторым пункта 4 статьи 1243 настоящего Кодекса удерживаются на покрытие расходов аккредитованной организации, и средств, которые направляются в специальные фонды, создаваемые этой организацией. В случае спора относительно условий договора о предоставлении неисключительной лицензии условия этого договора определяются судом.</w:t>
        <w:br/>
        <w:t>Право использования соответствующего объекта авторских или смежных прав возникает у лицензиата с момента уплаты вознаграждения, предусмотренного лицензионным договором (в случаях использования объекта в течение более одного месяца - с момента уплаты каждого очередного платежа в соответствии с договором).</w:t>
        <w:br/>
        <w:t>Лицензиат обязан перечислить на указанный аккредитованной организацией (статья 12431) номинальный счет вознаграждение за использование объекта авторских или смежных прав с указанием соответствующего объекта, а также перечислить на указанный аккредитованной организацией счет суммы на покрытие ее расходов и суммы, которые направляются в специальные фонды этой организации.</w:t>
      </w:r>
    </w:p>
    <w:p>
      <w:r>
        <w:rPr>
          <w:b/>
        </w:rPr>
        <w:t xml:space="preserve">12. </w:t>
      </w:r>
      <w:r>
        <w:t>Лицензиат несет ответственность за достоверность и подлинность представленных аккредитованной организации сведений, а также за использование объекта авторских или смежных прав в установленных лицензионным договором пределах.</w:t>
      </w:r>
    </w:p>
    <w:p>
      <w:r>
        <w:rPr>
          <w:b/>
        </w:rPr>
        <w:t xml:space="preserve">13. </w:t>
      </w:r>
      <w:r>
        <w:t>Аккредитованная организация несет ответственность за полноту проверки, предусмотренной пунктами 5 и 10 настоящей статьи, а также за своевременность размещения объявления о поиске автора или иного правообладателя и внесения сведений в единый реестр и общедоступную информационную систему.</w:t>
        <w:br/>
        <w:t>Аккредитованная организация вправе осуществлять контроль за соблюдением лицензиатом условий лицензионного договора и защиту интересов правообладателя в судебном порядке.</w:t>
      </w:r>
    </w:p>
    <w:p>
      <w:r>
        <w:rPr>
          <w:b/>
        </w:rPr>
        <w:t xml:space="preserve">14. </w:t>
      </w:r>
      <w:r>
        <w:t>В случае, если аккредитованной организацией в ходе проверки, предусмотренной пунктом 10 настоящей статьи, установлено, что объект авторских или смежных прав перешел в общественное достояние, и при этом вознаграждение, находящееся на номинальном счете, не востребовано автором или иным правообладателем в течение трех лет начиная с 1 января года, следующего за годом перехода в общественное достояние, аккредитованная организация обязана перераспределить полученные до момента перехода объекта в общественное достояние средства за использование указанного объекта между бенефициарами номинального счета, предусмотренного пунктом 3 статьи 12431 настоящего Кодекса, пропорционально находящимся на указанном счете и причитающимся таким бенефициарам денежным средствам.</w:t>
        <w:br/>
        <w:t>В случае, если после зачисления на номинальный счет вознаграждения по лицензионному договору будет установлено, что оно выплачено за использование объекта авторских или смежных прав, который на момент начисления этого вознаграждения фактически уже находился в общественном достоянии, сумма этого вознаграждения подлежит возврату лицензиату.</w:t>
      </w:r>
    </w:p>
    <w:p>
      <w:r>
        <w:rPr>
          <w:b/>
        </w:rPr>
        <w:t xml:space="preserve">15. </w:t>
      </w:r>
      <w:r>
        <w:t>В случае получения аккредитованной организацией сведений об авторе или ином правообладателе либо в случае, если автор или иной правообладатель обратился с требованием о выплате вознаграждения за использование объекта авторских или смежных прав, аккредитованная организация вносит изменения, касающиеся автора или иного правообладателя, и иные необходимые исправления в общедоступную информационную систему, а также исключает сведения о соответствующем объекте авторских или смежных прав из единого реестра.</w:t>
        <w:br/>
        <w:t>Автор или иной правообладатель вправе расторгнуть лицензионный договор, заключенный аккредитованной организацией, на основании направленного аккредитованной организации письменного уведомления. В этом случае аккредитованная организация должна незамедлительно уведомить лицензиата о расторжении лицензионного договора по инициативе автора или иного правообладателя. Договор прекращается по истечении десяти рабочих дней с момента получения лицензиатом уведомления от аккредитованной организации.</w:t>
      </w:r>
    </w:p>
    <w:p>
      <w:r>
        <w:rPr>
          <w:b/>
        </w:rPr>
        <w:t xml:space="preserve">16. </w:t>
      </w:r>
      <w:r>
        <w:t>Автор или иной правообладатель вправе требовать возмещения убытков, причиненных неправомерными действиями или бездействием аккредитованной организации и (или) лицензиата, в том числе в связи с непринятием надлежащих мер по поиску автора или иного правообладателя либо по установлению сведений, которые позволяют направить правообладателю юридически значимое сообщение, а также применить к нарушителю иные меры защиты исключительного права в соответствии со статьей 1252 настоящего Кодекса.</w:t>
        <w:br/>
        <w:t>(Дополнение статьей - Федеральный закон от 22.07.2024 № 190-ФЗ)</w:t>
      </w:r>
    </w:p>
    <w:p>
      <w:r>
        <w:rPr>
          <w:b/>
        </w:rPr>
        <w:t>Статья 1245. Вознаграждение за свободное воспроизведение фонограмм и аудиовизуальных произведений в личных целях</w:t>
      </w:r>
    </w:p>
    <w:p>
      <w:r>
        <w:rPr>
          <w:b/>
        </w:rPr>
        <w:t xml:space="preserve">1. </w:t>
      </w:r>
      <w:r>
        <w:t>Авторам, исполнителям, изготовителям фонограмм и аудиовизуальных произведений принадлежит право на вознаграждение за свободное воспроизведение фонограмм и аудиовизуальных произведений исключительно в личных целях. Такое вознаграждение имеет компенсационный характер и выплачивается правообладателям за счет средств, которые подлежат уплате изготовителями и импортерами оборудования и материальных носителей, используемых для такого воспроизведения.</w:t>
        <w:br/>
        <w:t>Перечень оборудования и материальных носителей, а также размер и порядок сбора соответствующих средств утверждаются Правительством Российской Федерации.</w:t>
      </w:r>
    </w:p>
    <w:p>
      <w:r>
        <w:rPr>
          <w:b/>
        </w:rPr>
        <w:t xml:space="preserve">2. </w:t>
      </w:r>
      <w:r>
        <w:t>Сбор средств для выплаты вознаграждения за свободное воспроизведение фонограмм и аудиовизуальных произведений в личных целях осуществляется аккредитованной организацией (статья 1244).</w:t>
      </w:r>
    </w:p>
    <w:p>
      <w:r>
        <w:rPr>
          <w:b/>
        </w:rPr>
        <w:t xml:space="preserve">3. </w:t>
      </w:r>
      <w:r>
        <w:t>Вознаграждение за свободное воспроизведение фонограмм и аудиовизуальных произведений в личных целях распределяется между правообладателями в следующей пропорции: сорок процентов - авторам, тридцать процентов - исполнителям, тридцать процентов - изготовителям фонограмм или аудиовизуальных произведений. Распределение вознаграждения между конкретными авторами, исполнителями, изготовителями фонограмм или аудиовизуальных произведений осуществляется пропорционально фактическому использованию соответствующих фонограмм или аудиовизуальных произведений. Порядок распределения вознаграждения и его выплаты устанавливается Правительством Российской Федерации.</w:t>
      </w:r>
    </w:p>
    <w:p>
      <w:r>
        <w:rPr>
          <w:b/>
        </w:rPr>
        <w:t xml:space="preserve">4. </w:t>
      </w:r>
      <w:r>
        <w:t>Средства для выплаты вознаграждения за свободное воспроизведение фонограмм и аудиовизуальных произведений в личных целях не взимаются с изготовителей того оборудования и тех материальных носителей, которые являются предметом экспорта, а также с изготовителей и импортеров профессионального оборудования, не предназначенного для использования в домашних условиях.</w:t>
      </w:r>
    </w:p>
    <w:p>
      <w:r>
        <w:rPr>
          <w:b/>
        </w:rPr>
        <w:t>Статья 1246. Государственное регулирование отношений в сфере интеллектуальной собственности</w:t>
      </w:r>
    </w:p>
    <w:p>
      <w:r>
        <w:rPr>
          <w:b/>
        </w:rPr>
        <w:t xml:space="preserve">1. </w:t>
      </w:r>
      <w:r>
        <w:t>В случаях, предусмотренных настоящим Кодексом, издание нормативных правовых актов в целях регулирования отношений в сфере интеллектуальной собственности, связанных с объектами авторских и смежных прав, осуществляет уполномоченный федеральный орган исполнительной власти, осуществляющий нормативно-правовое регулирование в сфере авторского права и смежных прав.</w:t>
      </w:r>
    </w:p>
    <w:p>
      <w:r>
        <w:rPr>
          <w:b/>
        </w:rPr>
        <w:t xml:space="preserve">2. </w:t>
      </w:r>
      <w:r>
        <w:t>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географических указаний и наименованиями мест происхождения товаров, уполномоченный федеральный орган исполнительной власти, осуществляющий нормативно-правовое регулирование в сфере интеллектуальной собственности, утверждает формы документов (заявок, заявлений, возражений, ходатайств и т.п.), являющихся основанием для осуществления юридически значимых действий, указанных в пункте 3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 (В редакции Федерального закона от 26.07.2019 № 230-ФЗ)</w:t>
      </w:r>
    </w:p>
    <w:p>
      <w:r>
        <w:rPr>
          <w:b/>
        </w:rPr>
        <w:t xml:space="preserve">3. </w:t>
      </w:r>
      <w:r>
        <w:t>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географических указаний и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федеральный орган исполнительной власти по интеллектуальной собственности непосредственно или через подведомственное ему учреждение. В случаях, предусмотренных статьями 1401 - 1405 настоящего Кодекса, указанные в настоящем абзаце действия могут осуществлять также федеральные органы исполнительной власти, уполномоченные Правительством Российской Федерации. (В редакции федеральных законов от 26.07.2019 № 230-ФЗ, от 31.07.2020 № 262-ФЗ)</w:t>
        <w:br/>
        <w:t>Федеральный орган исполнительной власти по интеллектуальной собственности аккредитует российскую научную или образовательную организацию в качестве организации, которая может проводить предварительный информационный поиск в отношении заявленных изобретений или полезных моделей и предварительную оценку их патентоспособности (статьи 1384, 1386 и 1390) (далее - научная или образовательная организация). (Дополнение абзацем - Федеральный закон от 31.07.2020 № 262-ФЗ)</w:t>
        <w:br/>
        <w:t>Порядок аккредитации научной или образовательной организации и требования к ней, а также основания и порядок прекращения ее аккредитации устанавливаются Правительством Российской Федерации. (Дополнение абзацем - Федеральный закон от 31.07.2020 № 262-ФЗ)</w:t>
      </w:r>
    </w:p>
    <w:p>
      <w:r>
        <w:rPr>
          <w:b/>
        </w:rPr>
        <w:t xml:space="preserve">4. </w:t>
      </w:r>
      <w:r>
        <w:t>В отношении селекционных достижений функции, указанные в пунктах 2 и 3 настоящей статьи, осуществляют соответственно уполномоченный федеральный орган исполнительной власти, осуществляющий нормативно-правовое регулирование в сфере сельского хозяйства, и федеральный орган исполнительной власти по селекционным достижениям.</w:t>
      </w:r>
    </w:p>
    <w:p>
      <w:r>
        <w:rPr>
          <w:b/>
        </w:rPr>
        <w:t xml:space="preserve">5. </w:t>
      </w:r>
      <w:r>
        <w:t>Правительство Российской Федераци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r>
        <w:rPr>
          <w:b/>
        </w:rPr>
        <w:t xml:space="preserve">6. </w:t>
      </w:r>
      <w:r>
        <w:t>Правительство Российской Федераци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br/>
        <w:t>Правительство Российской Федераци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о с выплатой им вознаграждения.</w:t>
        <w:br/>
        <w:t>(Статья в редакции Федерального закона от 12.03.2014 № 35-ФЗ)</w:t>
      </w:r>
    </w:p>
    <w:p>
      <w:r>
        <w:rPr>
          <w:b/>
        </w:rPr>
        <w:t>Статья 1247. Патентные поверенные</w:t>
      </w:r>
    </w:p>
    <w:p>
      <w:r>
        <w:rPr>
          <w:b/>
        </w:rPr>
        <w:t xml:space="preserve">1. </w:t>
      </w:r>
      <w:r>
        <w:t>Ведение дел с федеральным органом исполнительной власти по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федеральном органе, или через иного представителя. (В редакции Федерального закона от 12.03.2014 № 35-ФЗ)</w:t>
      </w:r>
    </w:p>
    <w:p>
      <w:r>
        <w:rPr>
          <w:b/>
        </w:rPr>
        <w:t xml:space="preserve">2. </w:t>
      </w:r>
      <w:r>
        <w:t>Граждане, постоянно проживающие за пределами территории Российской Федерации, и иностранные юридические лица ведут дела с федеральным органом исполнительной власти по интеллектуальной собственности через патентных поверенных, зарегистрированных в указанном федеральном органе, если международным договором Российской Федерации не предусмотрено иное.</w:t>
        <w:br/>
        <w:t>Если заявитель, правообладатель, иное лицо ведут дела с федеральным органом исполнительной власти по интеллектуальной собственности самостоятельно или через представителя, не являющегося зарегистрированным в указанном федеральном органе патентным поверенным, они обязаны по требованию указанного федерального органа сообщить адрес на территории Российской Федерации для переписки. (В редакции Федерального закона от 12.03.2014 № 35-ФЗ)</w:t>
        <w:br/>
        <w:t>Полномочия патентного поверенного или иного представителя удостоверяются доверенностью. (В редакции Федерального закона от 12.03.2014 № 35-ФЗ)</w:t>
      </w:r>
    </w:p>
    <w:p>
      <w:r>
        <w:rPr>
          <w:b/>
        </w:rPr>
        <w:t xml:space="preserve">3. </w:t>
      </w:r>
      <w:r>
        <w:t>В качестве патентного поверенного может быть зарегистрирован гражданин Российской Федераци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зации, устанавливаются законом.</w:t>
      </w:r>
    </w:p>
    <w:p>
      <w:r>
        <w:rPr>
          <w:b/>
        </w:rPr>
        <w:t>Статья 1248. Споры, связанные с защитой интеллектуальных прав</w:t>
      </w:r>
    </w:p>
    <w:p>
      <w:r>
        <w:rPr>
          <w:b/>
        </w:rPr>
        <w:t xml:space="preserve">1. </w:t>
      </w:r>
      <w:r>
        <w:t>Споры, связанные с защитой нарушенных или оспоренных интеллектуальных прав, рассматриваются и разрешаются судом (пункт 1 статьи 11).</w:t>
      </w:r>
    </w:p>
    <w:p>
      <w:r>
        <w:rPr>
          <w:b/>
        </w:rPr>
        <w:t xml:space="preserve">2. </w:t>
      </w:r>
      <w:r>
        <w:t>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географические указ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пункт 2 статьи 11) соответственно федеральным органом исполнительной власти по интеллектуальной собственности и федеральным органом исполнительной власти по селекционным достижениям, а в случаях, предусмотренных статьями 1401 - 1405 настоящего Кодекса, федеральным органом исполнительной власти, уполномоченным Правительством Российской Федерации (пункт 2 статьи 1401). Решения этих органов вступают в силу со дня принятия. Они могут быть оспорены в суде в установленном законом порядке. (В редакции Федерального закона от 26.07.2019 № 230-ФЗ)</w:t>
        <w:br/>
        <w:t>В случае рассмотрения спора в порядке, указанном в абзаце первом настоящего пункта, расходы стороны спора, связанные с соблюдением такого порядка, подлежат возмещению стороне спора, в чью пользу федеральным органом исполнительной власти принято решение, другой стороной спора. Указанные расходы состоят из патентных и иных пошлин, а также издержек, включающих в себя денежные суммы, подлежащие выплате экспертам, специалистам и переводчикам, расходы на оплату в разумных пределах услуг патентных поверенных, адвокатов и иных лиц, оказывающих юридическую помощь (представителей), и другие расходы, понесенные в связи с рассмотрением спора. В случае, если по результатам рассмотрения спора принято решение о частичном удовлетворении требований, расходы подлежат возмещению стороне спора пропорционально объему удовлетворенных требований. (Дополнение абзацем - Федеральный закон от 30.01.2024 № 4-ФЗ)</w:t>
      </w:r>
    </w:p>
    <w:p>
      <w:r>
        <w:rPr>
          <w:b/>
        </w:rPr>
        <w:t xml:space="preserve">3. </w:t>
      </w:r>
      <w:r>
        <w:t>Правила рассмотрения и разрешения споров в порядке, указанном в пункте 2 настоящей статьи, федеральным органом исполнительной власти по интеллектуальной собственности, а также федеральным органом исполнительной власти по селекционным достижениям устанавливаются соответственно федеральным органом исполнительной власти, осуществляющим нормативно-правовое регулирование в сфере интеллектуальной собственности, и федеральным органом исполнительной власти, осуществляющим нормативно-правовое регулирование в сфере сельского хозяйства. Правила рассмотрения и разрешения в указанном в пункте 2 настоящей статьи порядке споров, связанных с секретными изобретениями, устанавливаются уполномоченным органом (пункт 2 статьи 1401). (В редакции Федерального закона от 12.03.2014 № 35-ФЗ)</w:t>
      </w:r>
    </w:p>
    <w:p>
      <w:r>
        <w:rPr>
          <w:b/>
        </w:rPr>
        <w:t>Статья 1249. Патентные и иные пошлины</w:t>
      </w:r>
    </w:p>
    <w:p>
      <w:r>
        <w:rPr>
          <w:b/>
        </w:rPr>
        <w:t xml:space="preserve">1. </w:t>
      </w:r>
      <w:r>
        <w:t>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географическое указание или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 (В редакции федеральных законов от 12.03.2014 № 35-ФЗ, от 26.07.2019 № 230-ФЗ)</w:t>
      </w:r>
    </w:p>
    <w:p>
      <w:r>
        <w:rPr>
          <w:b/>
        </w:rPr>
        <w:t xml:space="preserve">2. </w:t>
      </w:r>
      <w:r>
        <w:t>Перечень юридически значимых действий, которые связаны с программой для ЭВМ, базой данных и топологией интегральной микросхемы 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законодательством Российской Федерации о налогах и сборах.</w:t>
        <w:br/>
        <w:t>Перечень иных, кроме указанных в абзаце первом настоящего пункта, юридически значимых действий, за совершение которых взимаются патентные и иные пошлины, их размеры, порядок и сроки уплаты, а также основания для освобождения от уплаты пошлин, уменьшения их размеров, отсрочки их уплаты или возврата устанавливаются Правительством Российской Федерации. (В редакции Федерального закона от 30.06.2008 № 104-ФЗ)</w:t>
      </w:r>
    </w:p>
    <w:p>
      <w:r>
        <w:rPr>
          <w:b/>
        </w:rPr>
        <w:t>Статья 1250. Защита интеллектуальных прав</w:t>
      </w:r>
    </w:p>
    <w:p>
      <w:r>
        <w:rPr>
          <w:b/>
        </w:rPr>
        <w:t xml:space="preserve">1. </w:t>
      </w:r>
      <w:r>
        <w:t>Интеллектуальные права защищаются способами, предусмотренными настоящим Кодексом, с учетом существа нарушенного права и последствий нарушения этого права.</w:t>
      </w:r>
    </w:p>
    <w:p>
      <w:r>
        <w:rPr>
          <w:b/>
        </w:rPr>
        <w:t xml:space="preserve">2. </w:t>
      </w:r>
      <w:r>
        <w:t>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r>
        <w:rPr>
          <w:b/>
        </w:rPr>
        <w:t xml:space="preserve">3. </w:t>
      </w:r>
      <w:r>
        <w:t>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br/>
        <w:t>Отсутствие вины доказывается лицом, нарушившим интеллектуальные права.</w:t>
        <w:br/>
        <w:t>Если иное не установлено настоящим Кодексом, предусмотренные подпунктом 3 пункта 1 и пунктом 3 статьи 1252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r>
        <w:rPr>
          <w:b/>
        </w:rPr>
        <w:t xml:space="preserve">4. </w:t>
      </w:r>
      <w:r>
        <w:t>Лицо, к которому при отсутствии его вины применены предусмотренные подпунктами 3 и 4 пункта 1 и пунктом 3 статьи 1252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r>
        <w:rPr>
          <w:b/>
        </w:rPr>
        <w:t xml:space="preserve">5. </w:t>
      </w:r>
      <w:r>
        <w:t>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решения суда о допущенном нарушении (подпункт 5 пункта 1 статьи 1252), пресечение действий, нарушающих исключительное право на результат интеллектуальной деятельности или на средство индивидуализации либо создающих угрозу нарушения такого права (подпункт 2 пункта 1 статьи 1252), изъятие и уничтожение контрафактных материальных носителей (подпункт 4 пункта 1 статьи 1252). Указанные действия осуществляются за счет нарушителя.</w:t>
        <w:br/>
        <w:t>(Статья в редакции Федерального закона от 12.03.2014 № 35-ФЗ)</w:t>
      </w:r>
    </w:p>
    <w:p>
      <w:r>
        <w:rPr>
          <w:b/>
        </w:rPr>
        <w:t>Статья 1251. Защита личных неимущественных прав</w:t>
      </w:r>
    </w:p>
    <w:p>
      <w:r>
        <w:rPr>
          <w:b/>
        </w:rPr>
        <w:t xml:space="preserve">1. </w:t>
      </w:r>
      <w:r>
        <w:t>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w:t>
      </w:r>
    </w:p>
    <w:p>
      <w:r>
        <w:rPr>
          <w:b/>
        </w:rPr>
        <w:t xml:space="preserve">2. </w:t>
      </w:r>
      <w:r>
        <w:t>Положения, предусмотренные пунктом 1 настоящей статьи, применяются также к защите прав, предусмотренных пунктом 4 статьи 1240, пунктом 7 статьи 1260, пунктом 4 статьи 1263, пунктом 4 статьи 1295, пунктом 1 статьи 1323, пунктом 2 статьи 1333 и подпунктом 2 пункта 1 статьи 1338 настоящего Кодекса. (В редакции Федерального закона от 12.03.2014 № 35-ФЗ)</w:t>
      </w:r>
    </w:p>
    <w:p>
      <w:r>
        <w:rPr>
          <w:b/>
        </w:rPr>
        <w:t xml:space="preserve">3. </w:t>
      </w:r>
      <w:r>
        <w:t>Защита чести, достоинства и деловой репутации автора осуществляется в соответствии с правилами статьи 152 настоящего Кодекса.</w:t>
      </w:r>
    </w:p>
    <w:p>
      <w:r>
        <w:rPr>
          <w:b/>
        </w:rPr>
        <w:t>Статья 1252. Защита исключительных прав</w:t>
      </w:r>
    </w:p>
    <w:p>
      <w:r>
        <w:rPr>
          <w:b/>
        </w:rPr>
        <w:t xml:space="preserve">1. </w:t>
      </w:r>
      <w:r>
        <w:t>Защита исключительных прав на результаты интеллектуальной деятельности и на средства индивидуализации осуществляется, в частности, путем предъявления в порядке, предусмотренном настоящим Кодексом, требования:</w:t>
      </w:r>
    </w:p>
    <w:p>
      <w:r>
        <w:rPr>
          <w:b/>
        </w:rPr>
        <w:t xml:space="preserve">1. </w:t>
      </w:r>
      <w:r>
        <w:t>о признании права - к лицу, которое отрицает или иным образом не признает право, нарушая тем самым интересы правообладателя;</w:t>
      </w:r>
    </w:p>
    <w:p>
      <w:r>
        <w:rPr>
          <w:b/>
        </w:rPr>
        <w:t xml:space="preserve">2. </w:t>
      </w:r>
      <w:r>
        <w:t>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r>
        <w:rPr>
          <w:b/>
        </w:rPr>
        <w:t xml:space="preserve">3. </w:t>
      </w:r>
      <w:r>
        <w:t>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статьей 1245, пунктом 3 статьи 1263 и статьей 1326 настоящего Кодекса;</w:t>
      </w:r>
    </w:p>
    <w:p>
      <w:r>
        <w:rPr>
          <w:b/>
        </w:rPr>
        <w:t xml:space="preserve">4. </w:t>
      </w:r>
      <w:r>
        <w:t>об изъятии материального носителя в соответствии с пунктом 4 настоящей статьи - к его изготовителю, импортеру, хранителю, перевозчику, продавцу, иному распространителю, недобросовестному приобретателю;</w:t>
      </w:r>
    </w:p>
    <w:p>
      <w:r>
        <w:rPr>
          <w:b/>
        </w:rPr>
        <w:t xml:space="preserve">5. </w:t>
      </w:r>
      <w:r>
        <w:t>о публикации решения суда о допущенном нарушении с указанием действительного правообладателя - к нарушителю исключительного права.</w:t>
        <w:br/>
        <w:t>(Пункт в редакции Федерального закона от 12.03.2014 № 35-ФЗ)</w:t>
      </w:r>
    </w:p>
    <w:p>
      <w:r>
        <w:rPr>
          <w:b/>
        </w:rPr>
        <w:t xml:space="preserve">2. </w:t>
      </w:r>
      <w:r>
        <w:t>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 (В редакции Федерального закона от 12.03.2014 № 35-ФЗ)</w:t>
      </w:r>
    </w:p>
    <w:p>
      <w:r>
        <w:rPr>
          <w:b/>
        </w:rPr>
        <w:t xml:space="preserve">3. </w:t>
      </w:r>
      <w:r>
        <w:t>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b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br/>
        <w:t>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 (В редакции Федерального закона от 12.03.2014 № 35-ФЗ)</w:t>
      </w:r>
    </w:p>
    <w:p>
      <w:r>
        <w:rPr>
          <w:b/>
        </w:rPr>
        <w:t xml:space="preserve">4. </w:t>
      </w:r>
      <w:r>
        <w:t>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носители считаются контрафактными и по решению суда подлежат изъятию из оборота и уничтожению без какой бы то ни было компенсации, если иные последствия не предусмотрены настоящим Кодексом.</w:t>
      </w:r>
    </w:p>
    <w:p>
      <w:r>
        <w:rPr>
          <w:b/>
        </w:rPr>
        <w:t xml:space="preserve">5. </w:t>
      </w:r>
      <w:r>
        <w:t>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на средства индивидуализации, по решению суда подлежат изъятию из оборота и уничтожению за счет нарушителя, если законом не предусмотрено их обращение в доход Российской Федерации. (В редакции Федерального закона от 31.12.2014 № 530-ФЗ)</w:t>
      </w:r>
    </w:p>
    <w:p>
      <w:r>
        <w:rPr>
          <w:b/>
        </w:rPr>
        <w:t xml:space="preserve">5.1. </w:t>
      </w:r>
      <w:r>
        <w:t>В случае, если правообладатель и нарушитель исключительного права являются юридическими лицами и (или) индивидуальными предпринимателями и спор подлежит рассмотрению в арбитражном суде, до предъявления иска о возмещении убытков или выплате компенсации обязательно предъявление правообладателем претензии. (В редакции Федерального закона от 18.07.2019 № 177-ФЗ)</w:t>
        <w:br/>
        <w:t>Иск о возмещении убытков или выплате компенсации может быть предъявлен в случае полного или частичного отказа удовлетворить претензию либо неполучения ответа на нее в тридцатидневный срок со дня направления претензии, если иной срок не предусмотрен договором.</w:t>
        <w:br/>
        <w:t>Не требуется предъявления правообладателем претензии до предъявления им требования, указанного в подпунктах 1, 2, 4 и 5 пункта 1 и пункте 5 настоящей статьи.</w:t>
        <w:br/>
        <w:t>(Дополнение пунктом - Федеральный закон от 01.07.2017 № 147-ФЗ)</w:t>
      </w:r>
    </w:p>
    <w:p>
      <w:r>
        <w:rPr>
          <w:b/>
        </w:rPr>
        <w:t xml:space="preserve">6. </w:t>
      </w:r>
      <w:r>
        <w:t>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право на которое возникло ранее, либо в случаях установления конвенционного или выставочного приоритета средство индивидуализации, которое имеет более ранний приоритет.</w:t>
        <w:b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ношении которого возникло ранее, либо в случаях установления конвенционного, выставочного или иного приоритета средство индивидуализации или промышленный образец, в отношении которого установлен более ранний приоритет.</w:t>
        <w:br/>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br/>
        <w:t>Для целей настоящего пункта под частичным запретом использования понимается:</w:t>
        <w:br/>
        <w:t>в отношении фирменного наименования запрет его использования в определенных видах деятельности;</w:t>
        <w:br/>
        <w:t>в отношении коммерческого обозначения запрет его использования в пределах определенной территории и (или) в определенных видах деятельности.</w:t>
        <w:br/>
        <w:t>(Пункт в редакции Федерального закона от 12.03.2014 № 35-ФЗ)</w:t>
      </w:r>
    </w:p>
    <w:p>
      <w:r>
        <w:rPr>
          <w:b/>
        </w:rPr>
        <w:t xml:space="preserve">6.1. </w:t>
      </w:r>
      <w:r>
        <w:t>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 (Дополнение пунктом - Федеральный закон от 12.03.2014 № 35-ФЗ)</w:t>
      </w:r>
    </w:p>
    <w:p>
      <w:r>
        <w:rPr>
          <w:b/>
        </w:rPr>
        <w:t xml:space="preserve">7. </w:t>
      </w:r>
      <w:r>
        <w:t>В случаях, когда нарушение исключительного права на результат интеллектуальной деятельности или на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имонопольным законодательством.</w:t>
      </w:r>
    </w:p>
    <w:p>
      <w:r>
        <w:rPr>
          <w:b/>
        </w:rPr>
        <w:t>Статья 1253. Ликвидация юридического лица и прекращение деятельности индивидуального предпринимателя в связи с нарушением исключительных прав</w:t>
      </w:r>
    </w:p>
    <w:p>
      <w:r>
        <w:t>В случае, если юридическое лицо неоднократно или грубо нарушает исключительные права на результаты интеллектуальной деятельности и на средства индивидуализации, суд в соответствии с пунктом 3 статьи 61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гражданином при осуществлении им предпринимательской деятельности в качестве индивидуального предпринимателя, деятельность гражданина в качестве индивидуального предпринимателя может быть прекращена при наличии его вины в нарушении исключительных прав по решению или приговору суда в установленном законом порядке. (В редакции Федерального закона от 23.05.2018 № 116-ФЗ)</w:t>
        <w:br/>
        <w:t>(Статья в редакции Федерального закона от 12.03.2014 № 35-ФЗ)</w:t>
      </w:r>
    </w:p>
    <w:p>
      <w:r>
        <w:rPr>
          <w:b/>
        </w:rPr>
        <w:t>Статья 1253.1. Особенности ответственности информационного посредника</w:t>
      </w:r>
    </w:p>
    <w:p>
      <w:r>
        <w:rPr>
          <w:b/>
        </w:rPr>
        <w:t xml:space="preserve">1. </w:t>
      </w:r>
      <w:r>
        <w:t>Лицо, осуществляющее передачу материала в информационно-телекоммуникационной сети, в том числе в сети &amp;quot;Интернет&amp;quot;,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ступа к материалу в этой сети, - информационный посредник -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пунктами 2 и 3 настоящей статьи.</w:t>
      </w:r>
    </w:p>
    <w:p>
      <w:r>
        <w:rPr>
          <w:b/>
        </w:rPr>
        <w:t xml:space="preserve">2. </w:t>
      </w:r>
      <w:r>
        <w:t>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r>
        <w:rPr>
          <w:b/>
        </w:rPr>
        <w:t xml:space="preserve">1. </w:t>
      </w:r>
      <w:r>
        <w:t>он не является инициатором этой передачи и не определяет получателя указанного материала;</w:t>
      </w:r>
    </w:p>
    <w:p>
      <w:r>
        <w:rPr>
          <w:b/>
        </w:rPr>
        <w:t xml:space="preserve">2. </w:t>
      </w:r>
      <w:r>
        <w:t>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r>
        <w:rPr>
          <w:b/>
        </w:rPr>
        <w:t xml:space="preserve">3. </w:t>
      </w:r>
      <w:r>
        <w:t>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r>
        <w:rPr>
          <w:b/>
        </w:rPr>
        <w:t xml:space="preserve">3. </w:t>
      </w:r>
      <w:r>
        <w:t>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r>
        <w:rPr>
          <w:b/>
        </w:rPr>
        <w:t xml:space="preserve">1. </w:t>
      </w:r>
      <w:r>
        <w:t>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r>
        <w:rPr>
          <w:b/>
        </w:rPr>
        <w:t xml:space="preserve">2. </w:t>
      </w:r>
      <w:r>
        <w:t>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amp;quot;Интернет&amp;quot;,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r>
        <w:rPr>
          <w:b/>
        </w:rPr>
        <w:t xml:space="preserve">4. </w:t>
      </w:r>
      <w:r>
        <w:t>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пункт 1 статьи 1250, пункт 1 статьи 1251, пункт 1 статьи 1252 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r>
        <w:rPr>
          <w:b/>
        </w:rPr>
        <w:t xml:space="preserve">5. </w:t>
      </w:r>
      <w:r>
        <w:t>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й сети.</w:t>
        <w:br/>
        <w:t>(Дополнение статьей - Федеральный закон от 02.07.2013 № 187-ФЗ)</w:t>
      </w:r>
    </w:p>
    <w:p>
      <w:r>
        <w:rPr>
          <w:b/>
        </w:rPr>
        <w:t>Статья 1254. Особенности защиты прав лицензиата</w:t>
      </w:r>
    </w:p>
    <w:p>
      <w:r>
        <w:t>Если нарушение третьими лицами исключительного права на результат интеллектуальной деятельности или на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1250 и 1252 настоящего Кодекса. (В редакции Федерального закона от 12.03.2014 № 35-ФЗ)</w:t>
      </w:r>
    </w:p>
    <w:p>
      <w:pPr>
        <w:pStyle w:val="Heading3"/>
      </w:pPr>
      <w:r>
        <w:t>Авторское право</w:t>
      </w:r>
    </w:p>
    <w:p>
      <w:r>
        <w:rPr>
          <w:b/>
        </w:rPr>
        <w:t>Статья 1255. Авторские права</w:t>
      </w:r>
    </w:p>
    <w:p>
      <w:r>
        <w:rPr>
          <w:b/>
        </w:rPr>
        <w:t xml:space="preserve">1. </w:t>
      </w:r>
      <w:r>
        <w:t>Интеллектуальные права на произведения науки, литературы и искусства являются авторскими правами.</w:t>
      </w:r>
    </w:p>
    <w:p>
      <w:r>
        <w:rPr>
          <w:b/>
        </w:rPr>
        <w:t xml:space="preserve">2. </w:t>
      </w:r>
      <w:r>
        <w:t>Автору произведения принадлежат следующие права:</w:t>
      </w:r>
    </w:p>
    <w:p>
      <w:r>
        <w:rPr>
          <w:b/>
        </w:rPr>
        <w:t xml:space="preserve">1. </w:t>
      </w:r>
      <w:r>
        <w:t>исключительное право на произведение;</w:t>
      </w:r>
    </w:p>
    <w:p>
      <w:r>
        <w:rPr>
          <w:b/>
        </w:rPr>
        <w:t xml:space="preserve">2. </w:t>
      </w:r>
      <w:r>
        <w:t>право авторства;</w:t>
      </w:r>
    </w:p>
    <w:p>
      <w:r>
        <w:rPr>
          <w:b/>
        </w:rPr>
        <w:t xml:space="preserve">3. </w:t>
      </w:r>
      <w:r>
        <w:t>право автора на имя;</w:t>
      </w:r>
    </w:p>
    <w:p>
      <w:r>
        <w:rPr>
          <w:b/>
        </w:rPr>
        <w:t xml:space="preserve">4. </w:t>
      </w:r>
      <w:r>
        <w:t>право на неприкосновенность произведения;</w:t>
      </w:r>
    </w:p>
    <w:p>
      <w:r>
        <w:rPr>
          <w:b/>
        </w:rPr>
        <w:t xml:space="preserve">5. </w:t>
      </w:r>
      <w:r>
        <w:t>право на обнародование произведения.</w:t>
      </w:r>
    </w:p>
    <w:p>
      <w:r>
        <w:rPr>
          <w:b/>
        </w:rPr>
        <w:t xml:space="preserve">3. </w:t>
      </w:r>
      <w:r>
        <w:t>В случаях, предусмотренных настоящим Кодексом, автору произведения наряду с правами, указанными в пункте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иям изобразительного искусства. (В редакции Федерального закона от 12.03.2014 № 35-ФЗ)</w:t>
      </w:r>
    </w:p>
    <w:p>
      <w:r>
        <w:rPr>
          <w:b/>
        </w:rPr>
        <w:t>Статья 1256. Действие исключительного права на произведения науки, литературы и искусства на территории Российской Федерации</w:t>
      </w:r>
    </w:p>
    <w:p>
      <w:r>
        <w:rPr>
          <w:b/>
        </w:rPr>
        <w:t xml:space="preserve">1. </w:t>
      </w:r>
      <w:r>
        <w:t>Исключительное право на произведения науки, литературы и искусства распространяется:</w:t>
      </w:r>
    </w:p>
    <w:p>
      <w:r>
        <w:rPr>
          <w:b/>
        </w:rPr>
        <w:t xml:space="preserve">1. </w:t>
      </w:r>
      <w:r>
        <w:t>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r>
        <w:rPr>
          <w:b/>
        </w:rPr>
        <w:t xml:space="preserve">2. </w:t>
      </w:r>
      <w:r>
        <w:t>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r>
        <w:rPr>
          <w:b/>
        </w:rPr>
        <w:t xml:space="preserve">3. </w:t>
      </w:r>
      <w:r>
        <w:t>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r>
        <w:rPr>
          <w:b/>
        </w:rPr>
        <w:t xml:space="preserve">2. </w:t>
      </w:r>
      <w:r>
        <w:t>Произведение также считается впервые обнародованным путем опубликования в Российской Федерации, если в течение тридцати дней после даты первого опубликования за пределами территории Российской Федерации оно было опубликовано на территории Российской Федерации.</w:t>
      </w:r>
    </w:p>
    <w:p>
      <w:r>
        <w:rPr>
          <w:b/>
        </w:rPr>
        <w:t xml:space="preserve">3. </w:t>
      </w:r>
      <w:r>
        <w:t>При предоставлении на территории Российской Федерации охраны произведению в соответствии с международными договорами Российской Федераци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
        <w:rPr>
          <w:b/>
        </w:rPr>
        <w:t xml:space="preserve">4. </w:t>
      </w:r>
      <w:r>
        <w:t>Предоставление на территории Российской Федерации охраны произведениям в соответствии с международными договорами Российской Федераци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Российской Федерации вследствие истечения предусмотренного настоящим Кодексом срока действия исключительного права на них.</w:t>
        <w:br/>
        <w:t>При предоставлении охраны произведениям в соответствии с международными договорами Российской Федерации срок действия исключительного права на эти произведения на территории Российской Федерации не может превышать срок действия исключительного права, установленного в стране происхождения произведения.</w:t>
      </w:r>
    </w:p>
    <w:p>
      <w:r>
        <w:rPr>
          <w:b/>
        </w:rPr>
        <w:t>Статья 1257. Автор произведения</w:t>
      </w:r>
    </w:p>
    <w:p>
      <w: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 (В редакции Федерального закона от 12.03.2014 № 35-ФЗ)</w:t>
      </w:r>
    </w:p>
    <w:p>
      <w:r>
        <w:rPr>
          <w:b/>
        </w:rPr>
        <w:t>Статья 1258. Соавторство</w:t>
      </w:r>
    </w:p>
    <w:p>
      <w:r>
        <w:rPr>
          <w:b/>
        </w:rPr>
        <w:t xml:space="preserve">1. </w:t>
      </w:r>
      <w:r>
        <w:t>Граждане,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
        <w:rPr>
          <w:b/>
        </w:rPr>
        <w:t xml:space="preserve">2. </w:t>
      </w:r>
      <w:r>
        <w:t>Произведение, созданное в соавторстве, используется соавторами совместно, если соглашением между ними не предусмотрено иное. В случае,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b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
        <w:rPr>
          <w:b/>
        </w:rPr>
        <w:t xml:space="preserve">3. </w:t>
      </w:r>
      <w:r>
        <w:t>К отношениям соавторов, связанным с распределением доходов от использования произведения и с распоряжением исключительным правом на произведение, соответственно применяются правила пункта 3 статьи 1229 настоящего Кодекса.</w:t>
      </w:r>
    </w:p>
    <w:p>
      <w:r>
        <w:rPr>
          <w:b/>
        </w:rPr>
        <w:t xml:space="preserve">4. </w:t>
      </w:r>
      <w:r>
        <w:t>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w:t>
      </w:r>
    </w:p>
    <w:p>
      <w:r>
        <w:rPr>
          <w:b/>
        </w:rPr>
        <w:t>Статья 1259. Объекты авторских прав</w:t>
      </w:r>
    </w:p>
    <w:p>
      <w:r>
        <w:rPr>
          <w:b/>
        </w:rPr>
        <w:t xml:space="preserve">1. </w:t>
      </w:r>
      <w:r>
        <w:t>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br/>
        <w:t>литературные произведения;</w:t>
        <w:br/>
        <w:t>драматические и музыкально-драматические произведения, сценарные произведения;</w:t>
        <w:br/>
        <w:t>хореографические произведения и пантомимы;</w:t>
        <w:br/>
        <w:t>музыкальные произведения с текстом или без текста;</w:t>
        <w:br/>
        <w:t>аудиовизуальные произведения;</w:t>
        <w:br/>
        <w:t>произведения живописи, скульптуры, графики, дизайна, графические рассказы, комиксы и другие произведения изобразительного искусства;</w:t>
        <w:br/>
        <w:t>произведения декоративно-прикладного и сценографического искусства;</w:t>
        <w:br/>
        <w:t>произведения архитектуры, градостроительства и садово-паркового искусства, в том числе в виде проектов, чертежей, изображений и макетов;</w:t>
        <w:br/>
        <w:t>фотографические произведения и произведения, полученные способами, аналогичными фотографии;</w:t>
        <w:br/>
        <w:t>географические и другие карты, планы, эскизы и пластические произведения, относящиеся к географии и к другим наукам; (В редакции федеральных законов от 29.06.2015 № 205-ФЗ, от 30.12.2015 № 431-ФЗ)</w:t>
        <w:br/>
        <w:t>другие произведения.</w:t>
        <w:br/>
        <w:t>К объектам авторских прав также относятся программы для ЭВМ, которые охраняются как литературные произведения.</w:t>
      </w:r>
    </w:p>
    <w:p>
      <w:r>
        <w:rPr>
          <w:b/>
        </w:rPr>
        <w:t xml:space="preserve">2. </w:t>
      </w:r>
      <w:r>
        <w:t>К объектам авторских прав относятся:</w:t>
      </w:r>
    </w:p>
    <w:p>
      <w:r>
        <w:rPr>
          <w:b/>
        </w:rPr>
        <w:t xml:space="preserve">1. </w:t>
      </w:r>
      <w:r>
        <w:t>производные произведения, то есть произведения, представляющие собой переработку другого произведения;</w:t>
      </w:r>
    </w:p>
    <w:p>
      <w:r>
        <w:rPr>
          <w:b/>
        </w:rPr>
        <w:t xml:space="preserve">2. </w:t>
      </w:r>
      <w:r>
        <w:t>составные произведения, то есть произведения, представляющие собой по подбору или расположению материалов результат творческого труда.</w:t>
      </w:r>
    </w:p>
    <w:p>
      <w:r>
        <w:rPr>
          <w:b/>
        </w:rPr>
        <w:t xml:space="preserve">3. </w:t>
      </w:r>
      <w:r>
        <w:t>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r>
        <w:rPr>
          <w:b/>
        </w:rPr>
        <w:t xml:space="preserve">4. </w:t>
      </w:r>
      <w:r>
        <w:t>Для возникновения, осуществления и защиты авторских прав не требуется регистрация произведения или соблюдение каких-либо иных формальностей.</w:t>
        <w:br/>
        <w:t>В отношении программ для ЭВМ и баз данных возможна регистрация, осуществляемая по желанию правообладателя в соответствии с правилами статьи 1262 настоящего Кодекса.</w:t>
      </w:r>
    </w:p>
    <w:p>
      <w:r>
        <w:rPr>
          <w:b/>
        </w:rPr>
        <w:t xml:space="preserve">5. </w:t>
      </w:r>
      <w:r>
        <w:t>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 (В редакции Федерального закона от 29.06.2015 № 205-ФЗ)</w:t>
      </w:r>
    </w:p>
    <w:p>
      <w:r>
        <w:rPr>
          <w:b/>
        </w:rPr>
        <w:t xml:space="preserve">6. </w:t>
      </w:r>
      <w:r>
        <w:t>Не являются объектами авторских прав:</w:t>
      </w:r>
    </w:p>
    <w:p>
      <w:r>
        <w:rPr>
          <w:b/>
        </w:rPr>
        <w:t xml:space="preserve">1. </w:t>
      </w:r>
      <w:r>
        <w:t>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
        <w:rPr>
          <w:b/>
        </w:rPr>
        <w:t xml:space="preserve">2. </w:t>
      </w:r>
      <w:r>
        <w:t>государственные символы и знаки (флаги, гербы, ордена, денежные знаки и тому подобное), а также символы и знаки муниципальных образований;</w:t>
      </w:r>
    </w:p>
    <w:p>
      <w:r>
        <w:rPr>
          <w:b/>
        </w:rPr>
        <w:t xml:space="preserve">3. </w:t>
      </w:r>
      <w:r>
        <w:t>произведения народного творчества (фольклор), не имеющие конкретных авторов;</w:t>
      </w:r>
    </w:p>
    <w:p>
      <w:r>
        <w:rPr>
          <w:b/>
        </w:rPr>
        <w:t xml:space="preserve">4. </w:t>
      </w:r>
      <w: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
        <w:rPr>
          <w:b/>
        </w:rPr>
        <w:t xml:space="preserve">7. </w:t>
      </w:r>
      <w:r>
        <w:t>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унктом 3 настоящей статьи.</w:t>
      </w:r>
    </w:p>
    <w:p>
      <w:r>
        <w:rPr>
          <w:b/>
        </w:rPr>
        <w:t>Статья 1260. Переводы, иные производные произведения. Составные произведения</w:t>
      </w:r>
    </w:p>
    <w:p>
      <w:r>
        <w:rPr>
          <w:b/>
        </w:rPr>
        <w:t xml:space="preserve">1. </w:t>
      </w:r>
      <w:r>
        <w:t>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r>
        <w:rPr>
          <w:b/>
        </w:rPr>
        <w:t xml:space="preserve">2. </w:t>
      </w:r>
      <w: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составительство). (В редакции Федерального закона от 12.03.2014 № 35-ФЗ)</w:t>
        <w:br/>
        <w:t>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
        <w:rPr>
          <w:b/>
        </w:rPr>
        <w:t xml:space="preserve">3. </w:t>
      </w:r>
      <w:r>
        <w:t>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
        <w:rPr>
          <w:b/>
        </w:rPr>
        <w:t xml:space="preserve">4. </w:t>
      </w:r>
      <w:r>
        <w:t>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br/>
        <w:t>В случае неправомерного использования производного или составного произведения подлежат защите как авторские права переводчика, составителя и иного автора производного или составного произведения, так и права авторов произведений, на которых основано производное или составное произведение. (Дополнение абзацем - Федеральный закон от 13.06.2023 № 235-ФЗ)</w:t>
      </w:r>
    </w:p>
    <w:p>
      <w:r>
        <w:rPr>
          <w:b/>
        </w:rPr>
        <w:t xml:space="preserve">5. </w:t>
      </w:r>
      <w:r>
        <w:t>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
        <w:rPr>
          <w:b/>
        </w:rPr>
        <w:t xml:space="preserve">6. </w:t>
      </w:r>
      <w:r>
        <w:t>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
        <w:rPr>
          <w:b/>
        </w:rPr>
        <w:t xml:space="preserve">7. </w:t>
      </w:r>
      <w:r>
        <w:t>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b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аниям, предусмотренным законом.</w:t>
      </w:r>
    </w:p>
    <w:p>
      <w:r>
        <w:rPr>
          <w:b/>
        </w:rPr>
        <w:t>Статья 1261. Программы для ЭВМ</w:t>
      </w:r>
    </w:p>
    <w:p>
      <w: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
        <w:rPr>
          <w:b/>
        </w:rPr>
        <w:t>Статья 1262. Государственная регистрация программ для ЭВМ и баз данных</w:t>
      </w:r>
    </w:p>
    <w:p>
      <w:r>
        <w:rPr>
          <w:b/>
        </w:rPr>
        <w:t xml:space="preserve">1. </w:t>
      </w:r>
      <w: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w:t>
        <w:b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Российской Федерации.</w:t>
      </w:r>
    </w:p>
    <w:p>
      <w:r>
        <w:rPr>
          <w:b/>
        </w:rPr>
        <w:t xml:space="preserve">2. </w:t>
      </w:r>
      <w:r>
        <w:t>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br/>
        <w:t>Заявка на регистрацию должна содержать:</w:t>
        <w:br/>
        <w:t>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а нахождения каждого из них;</w:t>
        <w:br/>
        <w:t>депонируемые материалы, идентифицирующие программу для ЭВМ или базу данных, включая реферат;</w:t>
        <w:br/>
        <w:t>абзац. (Утратил силу - Федеральный закон от 12.03.2014 № 35-ФЗ)</w:t>
        <w:br/>
        <w:t>Правила оформления заявки на регистрацию устанавливает федеральный орган исполнительной власти, осуществляющий нормативно-правовое регулирование в сфере интеллектуальной собственности.</w:t>
      </w:r>
    </w:p>
    <w:p>
      <w:r>
        <w:rPr>
          <w:b/>
        </w:rPr>
        <w:t xml:space="preserve">3. </w:t>
      </w:r>
      <w:r>
        <w:t>На основании заявки на регистрацию федеральный орган исполнительной власти по интеллектуальной собственности проверяет наличие необходимых документов и материалов, их соответствие требованиям, предусмотренным пунктом 2 настоящей статьи. При положительном результате проверки указанный федераль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в форме электронного документа и по желанию заявителя на бумажном носителе, публикует сведения о зарегистрированных программе для ЭВМ или базе данных в официальном бюллетене этого органа. (В редакции Федерального закона от 20.07.2020 № 217-ФЗ)</w:t>
        <w:br/>
        <w:t>По запросу указанного федераль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 (В редакции Федерального закона от 12.03.2014 № 35-ФЗ)</w:t>
      </w:r>
    </w:p>
    <w:p>
      <w:r>
        <w:rPr>
          <w:b/>
        </w:rPr>
        <w:t xml:space="preserve">4. </w:t>
      </w:r>
      <w:r>
        <w:t>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федерального органа исполнительной власти по интеллектуальной собственности,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Переход исключительного права на зарегистрированные программу для ЭВМ или базу данных к другому лицу по договору или без договора и залог исключительного права на зарегистрированные программу для ЭВМ или базу данных подлежат государственной регистрации в федеральном органе исполнительной власти по интеллектуальной собственности. (В редакции федеральных законов от 12.03.2014 № 35-ФЗ, от 28.06.2022 № 193-ФЗ)</w:t>
      </w:r>
    </w:p>
    <w:p>
      <w:r>
        <w:rPr>
          <w:b/>
        </w:rPr>
        <w:t xml:space="preserve">5.1. </w:t>
      </w:r>
      <w:r>
        <w:t>По заявлению правообладателя федеральный орган исполнительной власти по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у нахождения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br/>
        <w:t>Федеральный орган исполнительной власти по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br/>
        <w:t>Федеральный орган исполнительной власти по интеллектуальной собственности публикует в официальном бюллетене сведения об изменениях записей в Реестре программ для ЭВМ или Реестре баз данных.</w:t>
        <w:br/>
        <w:t>(Дополнение пунктом - Федеральный закон от 12.03.2014 № 35-ФЗ)</w:t>
      </w:r>
    </w:p>
    <w:p>
      <w:r>
        <w:rPr>
          <w:b/>
        </w:rPr>
        <w:t xml:space="preserve">6. </w:t>
      </w:r>
      <w:r>
        <w:t>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рации сведений несет заявитель.</w:t>
      </w:r>
    </w:p>
    <w:p>
      <w:r>
        <w:rPr>
          <w:b/>
        </w:rPr>
        <w:t>Статья 1263. Аудиовизуальное произведение</w:t>
      </w:r>
    </w:p>
    <w:p>
      <w:r>
        <w:rPr>
          <w:b/>
        </w:rPr>
        <w:t xml:space="preserve">1. </w:t>
      </w:r>
      <w:r>
        <w:t>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r>
        <w:rPr>
          <w:b/>
        </w:rPr>
        <w:t xml:space="preserve">2. </w:t>
      </w:r>
      <w:r>
        <w:t>Авторами аудиовизуального произведения являются:</w:t>
      </w:r>
    </w:p>
    <w:p>
      <w:r>
        <w:rPr>
          <w:b/>
        </w:rPr>
        <w:t xml:space="preserve">1. </w:t>
      </w:r>
      <w:r>
        <w:t>режиссер-постановщик;</w:t>
      </w:r>
    </w:p>
    <w:p>
      <w:r>
        <w:rPr>
          <w:b/>
        </w:rPr>
        <w:t xml:space="preserve">2. </w:t>
      </w:r>
      <w:r>
        <w:t>автор сценария;</w:t>
      </w:r>
    </w:p>
    <w:p>
      <w:r>
        <w:rPr>
          <w:b/>
        </w:rPr>
        <w:t xml:space="preserve">3. </w:t>
      </w:r>
      <w:r>
        <w:t>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r>
        <w:rPr>
          <w:b/>
        </w:rPr>
        <w:t xml:space="preserve">4. </w:t>
      </w:r>
      <w:r>
        <w:t>художник-постановщик анимационного (мультипликационного) фильма. (Дополнение подпунктом - Федеральный закон от 14.07.2022 № 354-ФЗ)</w:t>
      </w:r>
    </w:p>
    <w:p>
      <w:r>
        <w:rPr>
          <w:b/>
        </w:rPr>
        <w:t xml:space="preserve">3. </w:t>
      </w:r>
      <w:r>
        <w:t>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 (В редакции федеральных законов от 12.03.2014 № 35-ФЗ; от 28.11.2015 № 342-ФЗ)</w:t>
      </w:r>
    </w:p>
    <w:p>
      <w:r>
        <w:rPr>
          <w:b/>
        </w:rPr>
        <w:t xml:space="preserve">4. </w:t>
      </w:r>
      <w:r>
        <w:t>Права изготовителя аудиовизуального произведения, то есть лица, организовавшего создание этого произведения (продюсера), определяются в соответствии со статьей 1240 настоящего Кодекса.</w:t>
        <w:b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пункте 2 настоящей статьи.</w:t>
        <w:b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br/>
        <w:t>(Пункт в редакции Федерального закона от 12.03.2014 № 35-ФЗ)</w:t>
      </w:r>
    </w:p>
    <w:p>
      <w:r>
        <w:rPr>
          <w:b/>
        </w:rPr>
        <w:t xml:space="preserve">5. </w:t>
      </w:r>
      <w:r>
        <w:t>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аниям, предусмотренным законом.</w:t>
      </w:r>
    </w:p>
    <w:p>
      <w:r>
        <w:rPr>
          <w:b/>
        </w:rPr>
        <w:t>Статья 1264. Проекты официальных документов, символов и знаков</w:t>
      </w:r>
    </w:p>
    <w:p>
      <w:r>
        <w:rPr>
          <w:b/>
        </w:rPr>
        <w:t xml:space="preserve">1. </w:t>
      </w:r>
      <w:r>
        <w:t>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br/>
        <w:t>Разработчик проекта официального документа, символа или знака вправе обнародовать такой проект, если это не запрещено государственным органом, органом местного самоуправления муниципального образования или международной организацией, по заказу которых разработан проект. При опубликовании проекта разработчик вправе указать свое имя.</w:t>
      </w:r>
    </w:p>
    <w:p>
      <w:r>
        <w:rPr>
          <w:b/>
        </w:rPr>
        <w:t xml:space="preserve">2. </w:t>
      </w:r>
      <w:r>
        <w:t>Проект официального документа, символа или знака может быть использован государственным органом,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b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 государственного органа,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br/>
        <w:t>После официального принятия к рассмотрению проекта государственным органом, органом местного самоуправления или международной организацией проект может использоваться без указания имени разработчика.</w:t>
      </w:r>
    </w:p>
    <w:p>
      <w:r>
        <w:rPr>
          <w:b/>
        </w:rPr>
        <w:t>Статья 1265. Право авторства и право автора на имя</w:t>
      </w:r>
    </w:p>
    <w:p>
      <w:r>
        <w:rPr>
          <w:b/>
        </w:rPr>
        <w:t xml:space="preserve">1. </w:t>
      </w:r>
      <w:r>
        <w:t>Право авторства - право признаваться автором произведения и право автора на имя -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r>
        <w:rPr>
          <w:b/>
        </w:rPr>
        <w:t xml:space="preserve">2. </w:t>
      </w:r>
      <w:r>
        <w:t>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пункт 1 статьи 1287),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r>
        <w:rPr>
          <w:b/>
        </w:rPr>
        <w:t>Статья 1266. Право на неприкосновенность произведения и защита произведения от искажений</w:t>
      </w:r>
    </w:p>
    <w:p>
      <w:r>
        <w:rPr>
          <w:b/>
        </w:rPr>
        <w:t xml:space="preserve">1. </w:t>
      </w:r>
      <w:r>
        <w:t>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b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r>
        <w:rPr>
          <w:b/>
        </w:rPr>
        <w:t xml:space="preserve">2. </w:t>
      </w:r>
      <w:r>
        <w:t>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52 настоящего Кодекса. В этих случаях по требованию заинтересованных лиц допускается защита чести и достоинства автора и после его смерти.</w:t>
      </w:r>
    </w:p>
    <w:p>
      <w:r>
        <w:rPr>
          <w:b/>
        </w:rPr>
        <w:t xml:space="preserve">3. </w:t>
      </w:r>
      <w:r>
        <w:t>В случаях, предусмотренных пунктом 5 статьи 1233 и пунктом 2 статьи 12861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п.), при условии, что этим не искажается замысел автора и не нарушается целостность восприятия произведения. (Дополнение пунктом - Федеральный закон от 12.03.2014 № 35-ФЗ)</w:t>
      </w:r>
    </w:p>
    <w:p>
      <w:r>
        <w:rPr>
          <w:b/>
        </w:rPr>
        <w:t>Статья 1267. Охрана авторства, имени автора и неприкосновенности произведения после смерти автора</w:t>
      </w:r>
    </w:p>
    <w:p>
      <w:r>
        <w:rPr>
          <w:b/>
        </w:rPr>
        <w:t xml:space="preserve">1. </w:t>
      </w:r>
      <w:r>
        <w:t>Авторство, имя автора и неприкосновенность произведения охраняются бессрочно.</w:t>
      </w:r>
    </w:p>
    <w:p>
      <w:r>
        <w:rPr>
          <w:b/>
        </w:rPr>
        <w:t xml:space="preserve">2. </w:t>
      </w:r>
      <w:r>
        <w:t>Автор вправе в порядке, предусмотренном для назначения исполнителя завещания (статья 1134), указать лицо, на которое он возлагает охрану авторства, имени автора и неприкосновенности произведения (абзац второй пункта 1 статьи 1266) после своей смерти. Это лицо осуществляет свои полномочия пожизненно.</w:t>
        <w:b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угими заинтересованными лицами.</w:t>
      </w:r>
    </w:p>
    <w:p>
      <w:r>
        <w:rPr>
          <w:b/>
        </w:rPr>
        <w:t>Статья 1268. Право на обнародование произведения</w:t>
      </w:r>
    </w:p>
    <w:p>
      <w:r>
        <w:rPr>
          <w:b/>
        </w:rPr>
        <w:t xml:space="preserve">1. </w:t>
      </w:r>
      <w:r>
        <w:t>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br/>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r>
        <w:rPr>
          <w:b/>
        </w:rPr>
        <w:t xml:space="preserve">2. </w:t>
      </w:r>
      <w:r>
        <w:t>Автор, передавший другому лицу по договору произведение для использования, считается согласившимся на обнародование этого произведения.</w:t>
      </w:r>
    </w:p>
    <w:p>
      <w:r>
        <w:rPr>
          <w:b/>
        </w:rPr>
        <w:t xml:space="preserve">3. </w:t>
      </w:r>
      <w:r>
        <w:t>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ах, дневниках и тому подобном).</w:t>
      </w:r>
    </w:p>
    <w:p>
      <w:r>
        <w:rPr>
          <w:b/>
        </w:rPr>
        <w:t>Статья 1269. Право на отзыв</w:t>
      </w:r>
    </w:p>
    <w:p>
      <w:r>
        <w:rPr>
          <w:b/>
        </w:rPr>
        <w:t xml:space="preserve">1. </w:t>
      </w:r>
      <w:r>
        <w:t>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r>
        <w:rPr>
          <w:b/>
        </w:rPr>
        <w:t xml:space="preserve">2. </w:t>
      </w:r>
      <w:r>
        <w:t>Правила настоящей статьи не применяются к программам для ЭВМ, к служебным произведениям и к произведениям, вошедшим в сложный объект (статья 1240).</w:t>
        <w:br/>
        <w:t>(Статья в редакции Федерального закона от 12.03.2014 № 35-ФЗ)</w:t>
      </w:r>
    </w:p>
    <w:p>
      <w:r>
        <w:rPr>
          <w:b/>
        </w:rPr>
        <w:t>Статья 1270. Исключительное право на произведение</w:t>
      </w:r>
    </w:p>
    <w:p>
      <w:r>
        <w:rPr>
          <w:b/>
        </w:rPr>
        <w:t xml:space="preserve">1. </w:t>
      </w:r>
      <w:r>
        <w:t>Автору произведения или иному правообладателю принадлежит исключительное право использовать произведение в соответствии со статьей 1229 настоящего Кодекса в любой форме и любым не противоречащим закону способом (исключительное право на произведение), в том числе способами, указанными в пункте 2 настоящей статьи. Правообладатель может распоряжаться исключительным правом на произведение.</w:t>
      </w:r>
    </w:p>
    <w:p>
      <w:r>
        <w:rPr>
          <w:b/>
        </w:rPr>
        <w:t xml:space="preserve">2. </w:t>
      </w:r>
      <w:r>
        <w:t>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
        <w:rPr>
          <w:b/>
        </w:rPr>
        <w:t xml:space="preserve">1. </w:t>
      </w:r>
      <w:r>
        <w:t>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 (В редакции Федерального закона от 12.03.2014 № 35-ФЗ)</w:t>
      </w:r>
    </w:p>
    <w:p>
      <w:r>
        <w:rPr>
          <w:b/>
        </w:rPr>
        <w:t xml:space="preserve">2. </w:t>
      </w:r>
      <w:r>
        <w:t>распространение произведения путем продажи или иного отчуждения его оригинала или экземпляров;</w:t>
      </w:r>
    </w:p>
    <w:p>
      <w:r>
        <w:rPr>
          <w:b/>
        </w:rPr>
        <w:t xml:space="preserve">3. </w:t>
      </w:r>
      <w:r>
        <w:t>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r>
        <w:rPr>
          <w:b/>
        </w:rPr>
        <w:t xml:space="preserve">4. </w:t>
      </w:r>
      <w:r>
        <w:t>импорт оригинала или экземпляров произведения в целях распространения;</w:t>
      </w:r>
    </w:p>
    <w:p>
      <w:r>
        <w:rPr>
          <w:b/>
        </w:rPr>
        <w:t xml:space="preserve">5. </w:t>
      </w:r>
      <w:r>
        <w:t>прокат оригинала или экземпляра произведения;</w:t>
      </w:r>
    </w:p>
    <w:p>
      <w:r>
        <w:rPr>
          <w:b/>
        </w:rPr>
        <w:t xml:space="preserve">6. </w:t>
      </w:r>
      <w:r>
        <w:t>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r>
        <w:rPr>
          <w:b/>
        </w:rPr>
        <w:t xml:space="preserve">7. </w:t>
      </w:r>
      <w:r>
        <w:t>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 (В редакции Федерального закона от 12.03.2014 № 35-ФЗ)</w:t>
      </w:r>
    </w:p>
    <w:p>
      <w:r>
        <w:rPr>
          <w:b/>
        </w:rPr>
        <w:t xml:space="preserve">8. </w:t>
      </w:r>
      <w:r>
        <w:t>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 (В редакции Федерального закона от 12.03.2014 № 35-ФЗ)</w:t>
      </w:r>
    </w:p>
    <w:p>
      <w:r>
        <w:rPr>
          <w:b/>
        </w:rPr>
        <w:t xml:space="preserve">81. </w:t>
      </w:r>
      <w:r>
        <w:t>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 (Дополнение подпунктом - Федеральный закон от 12.03.2014 № 35-ФЗ)</w:t>
      </w:r>
    </w:p>
    <w:p>
      <w:r>
        <w:rPr>
          <w:b/>
        </w:rPr>
        <w:t xml:space="preserve">9. </w:t>
      </w:r>
      <w:r>
        <w:t>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r>
        <w:rPr>
          <w:b/>
        </w:rPr>
        <w:t xml:space="preserve">10. </w:t>
      </w:r>
      <w:r>
        <w:t>практическая реализация архитектурного, дизайнерского, градостроительного или садово-паркового проекта;</w:t>
      </w:r>
    </w:p>
    <w:p>
      <w:r>
        <w:rPr>
          <w:b/>
        </w:rPr>
        <w:t xml:space="preserve">11. </w:t>
      </w:r>
      <w:r>
        <w:t>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
        <w:rPr>
          <w:b/>
        </w:rPr>
        <w:t xml:space="preserve">3. </w:t>
      </w:r>
      <w:r>
        <w:t>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одпунктом 10 пункта 2 настоящей статьи.</w:t>
      </w:r>
    </w:p>
    <w:p>
      <w:r>
        <w:rPr>
          <w:b/>
        </w:rPr>
        <w:t xml:space="preserve">4. </w:t>
      </w:r>
      <w:r>
        <w:t>Правила подпункта 5 пункта 2 настоящей статьи не применяются в отношении программы для ЭВМ, за исключением случая, когда такая программа является основным объектом проката.</w:t>
      </w:r>
    </w:p>
    <w:p>
      <w:r>
        <w:rPr>
          <w:b/>
        </w:rPr>
        <w:t>Статья 1271. Знак охраны авторского права</w:t>
      </w:r>
    </w:p>
    <w:p>
      <w: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br/>
        <w:t>латинской буквы &amp;quot;C&amp;quot; в окружности;</w:t>
        <w:br/>
        <w:t>имени или наименования правообладателя;</w:t>
        <w:br/>
        <w:t>года первого опубликования произведения.</w:t>
      </w:r>
    </w:p>
    <w:p>
      <w:r>
        <w:rPr>
          <w:b/>
        </w:rPr>
        <w:t>Статья 1272. Распространение оригинала или экземпляров опубликованного произведения</w:t>
      </w:r>
    </w:p>
    <w:p>
      <w:r>
        <w:t>Если оригинал или экземпляры произведения правомерно введены в гражданский оборот на территории Российской Федераци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татьей 1293 настоящего Кодекса. (В редакции Федерального закона от 12.03.2014 № 35-ФЗ)</w:t>
      </w:r>
    </w:p>
    <w:p>
      <w:r>
        <w:rPr>
          <w:b/>
        </w:rPr>
        <w:t>Статья 1273. Свободное воспроизведение произведения в личных целях</w:t>
      </w:r>
    </w:p>
    <w:p>
      <w:r>
        <w:rPr>
          <w:b/>
        </w:rPr>
        <w:t xml:space="preserve">1. </w:t>
      </w:r>
      <w:r>
        <w:t>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 за исключением: (В редакции Федерального закона от 04.10.2010 № 259-ФЗ)</w:t>
      </w:r>
    </w:p>
    <w:p>
      <w:r>
        <w:rPr>
          <w:b/>
        </w:rPr>
        <w:t xml:space="preserve">1. </w:t>
      </w:r>
      <w:r>
        <w:t>воспроизведения произведений архитектуры в форме зданий и аналогичных сооружений;</w:t>
      </w:r>
    </w:p>
    <w:p>
      <w:r>
        <w:rPr>
          <w:b/>
        </w:rPr>
        <w:t xml:space="preserve">2. </w:t>
      </w:r>
      <w:r>
        <w:t>воспроизведения баз данных или их существенных частей, кроме случаев, предусмотренных статьей 1280 настоящего Кодекса; (В редакции Федерального закона от 12.03.2014 № 35-ФЗ)</w:t>
      </w:r>
    </w:p>
    <w:p>
      <w:r>
        <w:rPr>
          <w:b/>
        </w:rPr>
        <w:t xml:space="preserve">3. </w:t>
      </w:r>
      <w:r>
        <w:t>воспроизведения программ для ЭВМ, кроме случаев, предусмотренных статьей 1280 настоящего Кодекса;</w:t>
      </w:r>
    </w:p>
    <w:p>
      <w:r>
        <w:rPr>
          <w:b/>
        </w:rPr>
        <w:t xml:space="preserve">4. </w:t>
      </w:r>
      <w:r>
        <w:t>репродуцирования книг (полностью) и нотных текстов (статья 1275), то есть их факсимильного воспроизведения с помощью любых технических средств, осуществляемого не в целях издания; (В редакции Федерального закона от 12.03.2014 № 35-ФЗ)</w:t>
      </w:r>
    </w:p>
    <w:p>
      <w:r>
        <w:rPr>
          <w:b/>
        </w:rPr>
        <w:t xml:space="preserve">5. </w:t>
      </w:r>
      <w:r>
        <w:t>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 обычному кругу семьи;</w:t>
      </w:r>
    </w:p>
    <w:p>
      <w:r>
        <w:rPr>
          <w:b/>
        </w:rPr>
        <w:t xml:space="preserve">6. </w:t>
      </w:r>
      <w:r>
        <w:t>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
        <w:rPr>
          <w:b/>
        </w:rPr>
        <w:t xml:space="preserve">2. </w:t>
      </w:r>
      <w:r>
        <w:t>В случае, когда воспроизведение фонограмм и аудиовизуальных произведений осуществляется исключительно в личных целях, авторы, исполнители, изготовители фонограмм и аудиовизуальных произведений имеют право на вознаграждение, предусмотренное статьей 1245 настоящего Кодекса. (Дополнение пунктом - Федеральный закон от 04.10.2010 № 259-ФЗ)</w:t>
      </w:r>
    </w:p>
    <w:p>
      <w:r>
        <w:rPr>
          <w:b/>
        </w:rPr>
        <w:t>Статья 1274. Свободное использование произведения в информационных, научных, учебных или культурных целях</w:t>
      </w:r>
    </w:p>
    <w:p>
      <w:r>
        <w:rPr>
          <w:b/>
        </w:rPr>
        <w:t xml:space="preserve">1. </w:t>
      </w:r>
      <w:r>
        <w:t>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
        <w:rPr>
          <w:b/>
        </w:rPr>
        <w:t xml:space="preserve">1. </w:t>
      </w:r>
      <w:r>
        <w:t>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 (В редакции Федерального закона от 12.03.2014 № 35-ФЗ)</w:t>
      </w:r>
    </w:p>
    <w:p>
      <w:r>
        <w:rPr>
          <w:b/>
        </w:rPr>
        <w:t xml:space="preserve">2. </w:t>
      </w:r>
      <w:r>
        <w:t>использование правомерно обнародованных произведений и отрывков из них в качестве иллюстраций в изданиях, радио- и телепередачах, звуко- и видеозаписях учебного характера в объеме, оправданном поставленной целью;</w:t>
      </w:r>
    </w:p>
    <w:p>
      <w:r>
        <w:rPr>
          <w:b/>
        </w:rPr>
        <w:t xml:space="preserve">3. </w:t>
      </w:r>
      <w:r>
        <w:t>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 (В редакции Федерального закона от 12.03.2014 № 35-ФЗ)</w:t>
      </w:r>
    </w:p>
    <w:p>
      <w:r>
        <w:rPr>
          <w:b/>
        </w:rPr>
        <w:t xml:space="preserve">4. </w:t>
      </w:r>
      <w:r>
        <w:t>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 (В редакции Федерального закона от 12.03.2014 № 35-ФЗ)</w:t>
      </w:r>
    </w:p>
    <w:p>
      <w:r>
        <w:rPr>
          <w:b/>
        </w:rPr>
        <w:t xml:space="preserve">5. </w:t>
      </w:r>
      <w:r>
        <w:t>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 (В редакции Федерального закона от 12.03.2014 № 35-ФЗ)</w:t>
      </w:r>
    </w:p>
    <w:p>
      <w:r>
        <w:rPr>
          <w:b/>
        </w:rPr>
        <w:t xml:space="preserve">6. </w:t>
      </w:r>
      <w:r>
        <w:t>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 (В редакции федеральных законов от 12.03.2014 № 35-ФЗ; от 28.11.2015 № 358-ФЗ)</w:t>
      </w:r>
    </w:p>
    <w:p>
      <w:r>
        <w:rPr>
          <w:b/>
        </w:rPr>
        <w:t xml:space="preserve">7. </w:t>
      </w:r>
      <w:r>
        <w:t>запись на электронном носителе, в том числе запись в память ЭВМ, и доведение до всеобщего сведения авторефератов диссертаций. (Дополнение подпунктом - Федеральный закон от 12.03.2014 № 35-ФЗ)</w:t>
      </w:r>
    </w:p>
    <w:p>
      <w:r>
        <w:rPr>
          <w:b/>
        </w:rPr>
        <w:t xml:space="preserve">2. </w:t>
      </w:r>
      <w:r>
        <w:t>Создание экземпляров правомерно обнародованных произведений в форматах, предназначенных исключительно для использования слепыми, слабовидящими и лицами с иными ограниченными способностями воспринимать печатную информацию (рельефно-точечным шрифтом и другими специальными способами, доступными для слепых, слабовидящих и лиц с иными ограниченными способностями воспринимать печатную информацию) (специальных форматах), а также воспроизведение, распространение и импорт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br/>
        <w:t>Библиотеки могут предоставлять слепым, слабовидящим и лицам с иными ограниченными способностями воспринимать печатную информацию экземпляры произведений, созданные в специальных форматах, во временное безвозмездное пользование с выдачей на дом.</w:t>
        <w:br/>
        <w:t>Библиотеки и иные организации, перечень которых определяется Правительством Российской Федерации, могут без согласия автора или иного обладателя исключительного права и без выплаты ему вознаграждения предоставлять лицам, указанным в абзаце первом настоящего пункта, доступ через информационно-телекоммуникационные сети к экземплярам произведений, созданным в специальных форматах, и осуществлять трансграничный обмен этими экземплярами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том числе посредством информационно-телекоммуникационных сетей. Перечень специальных форматов, перечень показаний, при наличии которых лица с ограниченными способностями воспринимать печатную информацию могут использовать экземпляры произведений, созданные в специальных форматах, перечень библиотек и иных организаций, предоставляющих доступ через информационно-телекоммуникационные сети к экземплярам произведений, созданным в специальных форматах, и имеющих право осуществлять трансграничный обмен экземплярами произведений, созданными в специальных форматах, в соответствии с Марракешским договором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 том числе посредством информационно-телекоммуникационных сетей, порядок предоставления такого доступа и осуществления трансграничного обмена этими экземплярами определяются Правительством Российской Федерации.</w:t>
        <w:br/>
        <w:t>Любое дальнейшее воспроизведение или доведение до всеобщего сведения экземпляра произведения, предназначенного исключительно для использования слепыми, слабовидящими и лицами с иными ограниченными способностями воспринимать печатную информацию, в иных форматах не допускается.</w:t>
        <w:br/>
        <w:t>Положения настоящего пункта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br/>
        <w:t>(Пункт в редакции Федерального закона от 11.06.2022 № 176-ФЗ)</w:t>
      </w:r>
    </w:p>
    <w:p>
      <w:r>
        <w:rPr>
          <w:b/>
        </w:rPr>
        <w:t xml:space="preserve">3. </w:t>
      </w:r>
      <w:r>
        <w:t>Допускаются без согласия автора или иного правообладателя и без выплаты вознаграждения тифлокомментирование, снабжение произведения сурдопереводом в целях облегчения восприятия произведения лицами с ограниченными физическими возможностями. (В редакции Федерального закона от 12.03.2014 № 35-ФЗ)</w:t>
      </w:r>
    </w:p>
    <w:p>
      <w:r>
        <w:rPr>
          <w:b/>
        </w:rPr>
        <w:t xml:space="preserve">4. </w:t>
      </w:r>
      <w:r>
        <w:t>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без выплаты ему вознаграждения. (Дополнение пунктом - Федеральный закон от 12.03.2014 № 35-ФЗ)</w:t>
      </w:r>
    </w:p>
    <w:p>
      <w:r>
        <w:rPr>
          <w:b/>
        </w:rPr>
        <w:t>Статья 1275. Свободное использование произведения библиотеками, архивами и образовательными организациями</w:t>
      </w:r>
    </w:p>
    <w:p>
      <w:r>
        <w:rPr>
          <w:b/>
        </w:rPr>
        <w:t xml:space="preserve">1. </w:t>
      </w:r>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b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
        <w:rPr>
          <w:b/>
        </w:rPr>
        <w:t xml:space="preserve">2. </w:t>
      </w:r>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
        <w:rPr>
          <w:b/>
        </w:rPr>
        <w:t xml:space="preserve">1. </w:t>
      </w:r>
      <w:r>
        <w:t>в целях обеспечения сохранности и доступности для пользователей:</w:t>
        <w:br/>
        <w:t>ветхих, изношенных, испорченных, дефектных экземпляров произведений;</w:t>
        <w:br/>
        <w:t>единичных и (или) редких экземпляров произведений, рукописей, выдача которых пользователям может привести к их утрате, порче или уничтожению;</w:t>
        <w:br/>
        <w:t>экземпляров произведений, записанных на машиночитаемых носителях, для пользования которыми отсутствуют необходимые средства;</w:t>
        <w:br/>
        <w:t>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
        <w:rPr>
          <w:b/>
        </w:rPr>
        <w:t xml:space="preserve">2. </w:t>
      </w:r>
      <w:r>
        <w:t>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
        <w:rPr>
          <w:b/>
        </w:rPr>
        <w:t xml:space="preserve">3. </w:t>
      </w:r>
      <w:r>
        <w:t>Копии экземпляров произведений, созданные в электронной форме в соответствии с пунктом 2 настоящей статьи, могут предоставляться пользователям с соблюдением условий, предусмотренных пунктом 1 настоящей статьи.</w:t>
      </w:r>
    </w:p>
    <w:p>
      <w:r>
        <w:rPr>
          <w:b/>
        </w:rPr>
        <w:t xml:space="preserve">4. </w:t>
      </w:r>
      <w:r>
        <w:t>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пунктом 2 настоящей статьи.</w:t>
        <w:br/>
        <w:t>Копии диссертаций, созданные в электронной форме, могут предоставляться пользователям с соблюдением условий, предусмотренных пунктом 1 настоящей статьи.</w:t>
      </w:r>
    </w:p>
    <w:p>
      <w:r>
        <w:rPr>
          <w:b/>
        </w:rPr>
        <w:t xml:space="preserve">5. </w:t>
      </w:r>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
        <w:rPr>
          <w:b/>
        </w:rPr>
        <w:t xml:space="preserve">6. </w:t>
      </w:r>
      <w:r>
        <w:t>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
        <w:rPr>
          <w:b/>
        </w:rPr>
        <w:t xml:space="preserve">7. </w:t>
      </w:r>
      <w:r>
        <w:t>Государственные архивы в пределах своей компетенции вправе создавать единичные копии произведений, размещенных в сети &amp;quot;Интернет&amp;quot;, для хранения в архиве с исключением последующего воспроизведения и доведения до всеобщего сведения.</w:t>
        <w:br/>
        <w:t>(Статья в редакции Федерального закона от 12.03.2014 № 35-ФЗ)</w:t>
      </w:r>
    </w:p>
    <w:p>
      <w:r>
        <w:rPr>
          <w:b/>
        </w:rPr>
        <w:t>Статья 1276. Свободное использование произведения, постоянно находящегося в месте, открытом для свободного посещения</w:t>
      </w:r>
    </w:p>
    <w:p>
      <w:r>
        <w:rPr>
          <w:b/>
        </w:rPr>
        <w:t xml:space="preserve">1. </w:t>
      </w:r>
      <w:r>
        <w:t>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если изображение произведения является основным объектом использования или изображение произведения используется в целях извлечения прибыли.</w:t>
      </w:r>
    </w:p>
    <w:p>
      <w:r>
        <w:rPr>
          <w:b/>
        </w:rPr>
        <w:t xml:space="preserve">2. </w:t>
      </w:r>
      <w:r>
        <w:t>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ния, или видных из этого места.</w:t>
        <w:br/>
        <w:t>(Статья в редакции Федерального закона от 12.03.2014 № 35-ФЗ)</w:t>
      </w:r>
    </w:p>
    <w:p>
      <w:r>
        <w:rPr>
          <w:b/>
        </w:rPr>
        <w:t>Статья 1277. Свободное публичное исполнение правомерно обнародованного музыкального произведения</w:t>
      </w:r>
    </w:p>
    <w:p>
      <w:r>
        <w:t>(Наименование в редакции Федерального закона от 12.03.2014 № 35-ФЗ)</w:t>
        <w:br/>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ном характером такой церемонии. (В редакции Федерального закона от 12.03.2014 № 35-ФЗ)</w:t>
      </w:r>
    </w:p>
    <w:p>
      <w:r>
        <w:rPr>
          <w:b/>
        </w:rPr>
        <w:t>Статья 1278. Свободное воспроизведение произведения для целей правоприменения</w:t>
      </w:r>
    </w:p>
    <w:p>
      <w:r>
        <w:t>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объеме, оправданном этой целью.</w:t>
      </w:r>
    </w:p>
    <w:p>
      <w:r>
        <w:rPr>
          <w:b/>
        </w:rPr>
        <w:t>Статья 1279. Свободная запись произведения организацией эфирного вещания в целях краткосрочного пользования</w:t>
      </w:r>
    </w:p>
    <w:p>
      <w: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тельно документальный характер.</w:t>
      </w:r>
    </w:p>
    <w:p>
      <w:r>
        <w:rPr>
          <w:b/>
        </w:rPr>
        <w:t>Статья 1280. Право пользователя программы для ЭВМ и базы данных</w:t>
      </w:r>
    </w:p>
    <w:p>
      <w:r>
        <w:t>(Наименование в редакции Федерального закона от 12.03.2014 № 35-ФЗ)</w:t>
      </w:r>
    </w:p>
    <w:p>
      <w:r>
        <w:rPr>
          <w:b/>
        </w:rPr>
        <w:t xml:space="preserve">1. </w:t>
      </w:r>
      <w:r>
        <w:t>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r>
        <w:rPr>
          <w:b/>
        </w:rPr>
        <w:t xml:space="preserve">1. </w:t>
      </w:r>
      <w:r>
        <w:t>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 (В редакции Федерального закона от 12.03.2014 № 35-ФЗ)</w:t>
      </w:r>
    </w:p>
    <w:p>
      <w:r>
        <w:rPr>
          <w:b/>
        </w:rPr>
        <w:t xml:space="preserve">2. </w:t>
      </w:r>
      <w:r>
        <w:t>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одпункте 1 настоящего пункта, и должна быть уничтожена, если владение экземпляром таких программы или базы данных перестало быть правомерным.</w:t>
      </w:r>
    </w:p>
    <w:p>
      <w:r>
        <w:rPr>
          <w:b/>
        </w:rPr>
        <w:t xml:space="preserve">2. </w:t>
      </w:r>
      <w:r>
        <w:t>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одпунктом 1 пункта 1 настоящей статьи.</w:t>
      </w:r>
    </w:p>
    <w:p>
      <w:r>
        <w:rPr>
          <w:b/>
        </w:rPr>
        <w:t xml:space="preserve">3. </w:t>
      </w:r>
      <w:r>
        <w:t>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w:t>
      </w:r>
    </w:p>
    <w:p>
      <w:r>
        <w:rPr>
          <w:b/>
        </w:rPr>
        <w:t xml:space="preserve">1. </w:t>
      </w:r>
      <w:r>
        <w:t>информация, необходимая для достижения способности к взаимодействию, ранее не была доступна этому лицу из других источников;</w:t>
      </w:r>
    </w:p>
    <w:p>
      <w:r>
        <w:rPr>
          <w:b/>
        </w:rPr>
        <w:t xml:space="preserve">2. </w:t>
      </w:r>
      <w:r>
        <w:t>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r>
        <w:rPr>
          <w:b/>
        </w:rPr>
        <w:t xml:space="preserve">3. </w:t>
      </w:r>
      <w:r>
        <w:t>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осуществления другого действия, нарушающего исключительное право на программу для ЭВМ.</w:t>
      </w:r>
    </w:p>
    <w:p>
      <w:r>
        <w:rPr>
          <w:b/>
        </w:rPr>
        <w:t xml:space="preserve">4. </w:t>
      </w:r>
      <w:r>
        <w:t>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тора или иного правообладателя. (В редакции Федерального закона от 12.03.2014 № 35-ФЗ)</w:t>
      </w:r>
    </w:p>
    <w:p>
      <w:r>
        <w:rPr>
          <w:b/>
        </w:rPr>
        <w:t>Статья 1280.1. Использование правомерно обнародованных произведения литературы, изобразительного искусства, декоративно-прикладного искусства, фотографического произведения, произведения, полученного способами, аналогичными фотографии, музыкального произведения (с текстом или без текста), автор или иной правообладатель которых предполагается неизвестным</w:t>
      </w:r>
    </w:p>
    <w:p>
      <w:r>
        <w:rPr>
          <w:b/>
        </w:rPr>
        <w:t xml:space="preserve">1. </w:t>
      </w:r>
      <w:r>
        <w:t>В случае, если автор или иной обладатель исключительного права на произведение предполагается неизвестным (пункт 1 статьи 12442), в предусмотренном статьей 12442 настоящего Кодекса порядке допускаются:</w:t>
      </w:r>
    </w:p>
    <w:p>
      <w:r>
        <w:rPr>
          <w:b/>
        </w:rPr>
        <w:t xml:space="preserve">1. </w:t>
      </w:r>
      <w:r>
        <w:t>воспроизведение правомерно обнародованных произведения литературы, изобразительного искусства, декоративно-прикладного искусства, фотографического произведения, произведения, полученного способами, аналогичными фотографии, музыкального произведения (с текстом или без текста), в том числе путем создания копии произведения в электронной форме;</w:t>
      </w:r>
    </w:p>
    <w:p>
      <w:r>
        <w:rPr>
          <w:b/>
        </w:rPr>
        <w:t xml:space="preserve">2. </w:t>
      </w:r>
      <w:r>
        <w:t>распространение произведений, указанных в подпункте 1 настоящего пункта, путем продажи или иного отчуждения их экземпляров;</w:t>
      </w:r>
    </w:p>
    <w:p>
      <w:r>
        <w:rPr>
          <w:b/>
        </w:rPr>
        <w:t xml:space="preserve">3. </w:t>
      </w:r>
      <w:r>
        <w:t>доведение до всеобщего сведения произведений, указанных в подпункте 1 настоящего пункта.</w:t>
      </w:r>
    </w:p>
    <w:p>
      <w:r>
        <w:rPr>
          <w:b/>
        </w:rPr>
        <w:t xml:space="preserve">2. </w:t>
      </w:r>
      <w:r>
        <w:t>В случае, если исключительное право на произведение, указанное в подпункте 1 пункта 1 настоящей статьи, принадлежит нескольким лицам либо произведение включает в себя другие охраняемые произведения и не все правообладатели установлены по результатам их поиска в соответствии со статьей 12442 настоящего Кодекса, использование такого произведения в соответствии со статьей 12442 настоящего Кодекса возможно только при условии получения согласия всех известных правообладателей, если иной порядок получения согласия на использование не определен соглашением между правообладателями. Размер вознаграждения, причитающегося известным правообладателям и правообладателям, которые предполагаются неизвестными (статья 12442), определяется в соответствии с пунктом 3 статьи 1229 настоящего Кодекса, но не может быть ниже размера, определенного в соответствии с подпунктом 1 пункта 7 статьи 12442 настоящего Кодекса.</w:t>
        <w:br/>
        <w:t>(Дополнение статьей - Федеральный закон от 22.07.2024 № 190-ФЗ)</w:t>
      </w:r>
    </w:p>
    <w:p>
      <w:r>
        <w:rPr>
          <w:b/>
        </w:rPr>
        <w:t>Статья 1281. Срок действия исключительного права на произведение</w:t>
      </w:r>
    </w:p>
    <w:p>
      <w:r>
        <w:rPr>
          <w:b/>
        </w:rPr>
        <w:t xml:space="preserve">1. </w:t>
      </w:r>
      <w:r>
        <w:t>Исключительное право на произведение действует в течение всей жизни автора и семидесяти лет, считая с 1 января года, следующего за годом смерти автора.</w:t>
        <w:b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
        <w:rPr>
          <w:b/>
        </w:rPr>
        <w:t xml:space="preserve">2. </w:t>
      </w:r>
      <w:r>
        <w:t>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пунктом 1 настоящей статьи.</w:t>
        <w:br/>
        <w:t>Правила настоящего пункта распространяются на произведения литературы, изобразительного искусства, декоративно-прикладного искусства, фотографические произведения, произведения, полученные способами, аналогичными фотографии, музыкальные произведения (с текстом или без текста), авторы которых предполагаются неизвестными (статья 12442). (Дополнение абзацем - Федеральный закон от 22.07.2024 № 190-ФЗ)</w:t>
      </w:r>
    </w:p>
    <w:p>
      <w:r>
        <w:rPr>
          <w:b/>
        </w:rPr>
        <w:t xml:space="preserve">3. </w:t>
      </w:r>
      <w:r>
        <w:t>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
        <w:rPr>
          <w:b/>
        </w:rPr>
        <w:t xml:space="preserve">4. </w:t>
      </w:r>
      <w:r>
        <w:t>Если автор произведения был репрессирован и посмертно реабилитирован, срок действия исключительного права считается продленным и семьдесят лет исчисляются с 1 января года, следующего за годом реабилитации автора произведения.</w:t>
      </w:r>
    </w:p>
    <w:p>
      <w:r>
        <w:rPr>
          <w:b/>
        </w:rPr>
        <w:t xml:space="preserve">5. </w:t>
      </w:r>
      <w:r>
        <w:t>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ется на четыре года.</w:t>
      </w:r>
    </w:p>
    <w:p>
      <w:r>
        <w:rPr>
          <w:b/>
        </w:rPr>
        <w:t>Статья 1282. Переход произведения в общественное достояние</w:t>
      </w:r>
    </w:p>
    <w:p>
      <w:r>
        <w:rPr>
          <w:b/>
        </w:rPr>
        <w:t xml:space="preserve">1. </w:t>
      </w:r>
      <w:r>
        <w:t>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 (В редакции Федерального закона от 12.03.2014 № 35-ФЗ)</w:t>
      </w:r>
    </w:p>
    <w:p>
      <w:r>
        <w:rPr>
          <w:b/>
        </w:rPr>
        <w:t xml:space="preserve">2. </w:t>
      </w:r>
      <w:r>
        <w:t>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r>
        <w:rPr>
          <w:b/>
        </w:rPr>
        <w:t xml:space="preserve">3. </w:t>
      </w:r>
      <w:r>
        <w:t>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br/>
        <w:t>Права гражданина, который правомерно обнародовал такое произведение, определяются в соответствии с главой 71 настоящего Кодекса.</w:t>
      </w:r>
    </w:p>
    <w:p>
      <w:r>
        <w:rPr>
          <w:b/>
        </w:rPr>
        <w:t>Статья 1283. Переход исключительного права на произведение по наследству</w:t>
      </w:r>
    </w:p>
    <w:p>
      <w:r>
        <w:rPr>
          <w:b/>
        </w:rPr>
        <w:t xml:space="preserve">1. </w:t>
      </w:r>
      <w:r>
        <w:t>Исключительное право на произведение переходит по наследству.</w:t>
      </w:r>
    </w:p>
    <w:p>
      <w:r>
        <w:rPr>
          <w:b/>
        </w:rPr>
        <w:t xml:space="preserve">2. </w:t>
      </w:r>
      <w:r>
        <w:t>В случаях, предусмотренных статьей 1151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ившим соавторам в равных долях. (В редакции Федерального закона от 12.03.2014 № 35-ФЗ)</w:t>
      </w:r>
    </w:p>
    <w:p>
      <w:r>
        <w:rPr>
          <w:b/>
        </w:rPr>
        <w:t>Статья 1284. Обращение взыскания на исключительное право на произведение и на право использования произведения по лицензии</w:t>
      </w:r>
    </w:p>
    <w:p>
      <w:r>
        <w:rPr>
          <w:b/>
        </w:rPr>
        <w:t xml:space="preserve">1. </w:t>
      </w:r>
      <w:r>
        <w:t>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 (В редакции Федерального закона от 12.03.2014 № 35-ФЗ)</w:t>
        <w:b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br/>
        <w:t>Правила абзаца первого настоящего пункта распространяются на наследников автора, их наследников и так далее в пределах срока действия исключительного права.</w:t>
      </w:r>
    </w:p>
    <w:p>
      <w:r>
        <w:rPr>
          <w:b/>
        </w:rPr>
        <w:t xml:space="preserve">2. </w:t>
      </w:r>
      <w:r>
        <w:t>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твенное право его приобретения.</w:t>
      </w:r>
    </w:p>
    <w:p>
      <w:r>
        <w:rPr>
          <w:b/>
        </w:rPr>
        <w:t>Статья 1285. Договор об отчуждении исключительного права на произведение</w:t>
      </w:r>
    </w:p>
    <w:p>
      <w: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риобретателю такого права.</w:t>
      </w:r>
    </w:p>
    <w:p>
      <w:r>
        <w:rPr>
          <w:b/>
        </w:rPr>
        <w:t>Статья 1286. Лицензионный договор о предоставлении права использования произведения</w:t>
      </w:r>
    </w:p>
    <w:p>
      <w:r>
        <w:rPr>
          <w:b/>
        </w:rPr>
        <w:t xml:space="preserve">1. </w:t>
      </w:r>
      <w:r>
        <w:t>По лицензионному договору одна сторона -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r>
        <w:rPr>
          <w:b/>
        </w:rPr>
        <w:t xml:space="preserve">2. </w:t>
      </w:r>
      <w:r>
        <w:t>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r>
        <w:rPr>
          <w:b/>
        </w:rPr>
        <w:t xml:space="preserve">3. </w:t>
      </w:r>
      <w:r>
        <w:t>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 (В редакции Федерального закона от 12.03.2014 № 35-ФЗ)</w:t>
      </w:r>
    </w:p>
    <w:p>
      <w:r>
        <w:rPr>
          <w:b/>
        </w:rPr>
        <w:t xml:space="preserve">4. </w:t>
      </w:r>
      <w:r>
        <w:t>Пользователю программы для ЭВМ или базы данных наряду с правами, принадлежащими в силу статьи 1280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 (В редакции Федерального закона от 12.03.2014 № 35-ФЗ)</w:t>
      </w:r>
    </w:p>
    <w:p>
      <w:r>
        <w:rPr>
          <w:b/>
        </w:rPr>
        <w:t xml:space="preserve">5. </w:t>
      </w:r>
      <w: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b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тронном виде (пункт 2 статьи 434).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br/>
        <w:t>Лицензионный договор, заключаемый в упрощенном порядке, является безвозмездным, если договором не предусмотрено иное.</w:t>
        <w:br/>
        <w:t>(Дополнение пунктом - Федеральный закон от 12.03.2014 № 35-ФЗ)</w:t>
      </w:r>
    </w:p>
    <w:p>
      <w:r>
        <w:rPr>
          <w:b/>
        </w:rPr>
        <w:t>Статья 1286.1. Открытая лицензия на использование произведения науки, литературы или искусства</w:t>
      </w:r>
    </w:p>
    <w:p>
      <w:r>
        <w:rPr>
          <w:b/>
        </w:rPr>
        <w:t xml:space="preserve">1. </w:t>
      </w:r>
      <w:r>
        <w:t>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br/>
        <w:t>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статья 438). В этом случае письменная форма договора считается соблюденной.</w:t>
      </w:r>
    </w:p>
    <w:p>
      <w:r>
        <w:rPr>
          <w:b/>
        </w:rPr>
        <w:t xml:space="preserve">2. </w:t>
      </w:r>
      <w:r>
        <w:t>Предметом открытой лицензии является право использования произведения науки, литературы или искусства в предусмотренных договором пределах.</w:t>
        <w:br/>
        <w:t>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договор (пункт 2 статьи 437)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r>
        <w:rPr>
          <w:b/>
        </w:rPr>
        <w:t xml:space="preserve">3. </w:t>
      </w:r>
      <w:r>
        <w:t>Открытая лицензия является безвозмездной, если ею не предусмотрено иное.</w:t>
        <w:b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b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всего мира.</w:t>
      </w:r>
    </w:p>
    <w:p>
      <w:r>
        <w:rPr>
          <w:b/>
        </w:rPr>
        <w:t xml:space="preserve">4. </w:t>
      </w:r>
      <w:r>
        <w:t>Лицензиар, предоставивший открытую лицензию, вправе в одностороннем порядке полностью или частично отказаться от договора (пункт 2 статьи 4501),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 (В редакции Федерального закона от 23.05.2018 № 116-ФЗ)</w:t>
      </w:r>
    </w:p>
    <w:p>
      <w:r>
        <w:rPr>
          <w:b/>
        </w:rPr>
        <w:t xml:space="preserve">5. </w:t>
      </w:r>
      <w:r>
        <w:t>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татьей 1252 настоящего Кодекса.</w:t>
        <w:br/>
        <w:t>(Дополнение статьей - Федеральный закон от 12.03.2014 № 35-ФЗ)</w:t>
      </w:r>
    </w:p>
    <w:p>
      <w:r>
        <w:rPr>
          <w:b/>
        </w:rPr>
        <w:t>Статья 1287. Особые условия издательского лицензионного договора</w:t>
      </w:r>
    </w:p>
    <w:p>
      <w:r>
        <w:rPr>
          <w:b/>
        </w:rPr>
        <w:t xml:space="preserve">1. </w:t>
      </w:r>
      <w:r>
        <w:t>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b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оторые предусмотрены статьей 450 настоящего Кодекса.</w:t>
      </w:r>
    </w:p>
    <w:p>
      <w:r>
        <w:rPr>
          <w:b/>
        </w:rPr>
        <w:t xml:space="preserve">2. </w:t>
      </w:r>
      <w:r>
        <w:t>В случае расторжения издательского лицензионного договора на основании положений, предусмотренных пунктом 1 настоящей статьи, лицензиар вправе требовать выплаты ему вознаграждения, предусмотренного данным договором, в полном размере.</w:t>
      </w:r>
    </w:p>
    <w:p>
      <w:r>
        <w:rPr>
          <w:b/>
        </w:rPr>
        <w:t>Статья 1288. Договор авторского заказа</w:t>
      </w:r>
    </w:p>
    <w:p>
      <w:r>
        <w:rPr>
          <w:b/>
        </w:rPr>
        <w:t xml:space="preserve">1. </w:t>
      </w:r>
      <w:r>
        <w:t>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b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br/>
        <w:t>Договор авторского заказа является возмездным, если соглашением сторон не предусмотрено иное.</w:t>
      </w:r>
    </w:p>
    <w:p>
      <w:r>
        <w:rPr>
          <w:b/>
        </w:rPr>
        <w:t xml:space="preserve">2. </w:t>
      </w:r>
      <w:r>
        <w:t>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r>
        <w:rPr>
          <w:b/>
        </w:rPr>
        <w:t xml:space="preserve">3. </w:t>
      </w:r>
      <w:r>
        <w:t>В случае, когда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r>
        <w:rPr>
          <w:b/>
        </w:rPr>
        <w:t xml:space="preserve">4. </w:t>
      </w:r>
      <w:r>
        <w:t>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1286 и 1287 настоящего Кодекса.</w:t>
      </w:r>
    </w:p>
    <w:p>
      <w:r>
        <w:rPr>
          <w:b/>
        </w:rPr>
        <w:t>Статья 1289. Срок исполнения договора авторского заказа</w:t>
      </w:r>
    </w:p>
    <w:p>
      <w:r>
        <w:rPr>
          <w:b/>
        </w:rPr>
        <w:t xml:space="preserve">1. </w:t>
      </w:r>
      <w:r>
        <w:t>Произведение, создание которого предусмотрено договором авторского заказа, должно быть передано заказчику в срок, установленный договором.</w:t>
        <w:br/>
        <w:t>Договор, который не предусматривает и не позволяет определить срок его исполнения, не считается заключенным.</w:t>
      </w:r>
    </w:p>
    <w:p>
      <w:r>
        <w:rPr>
          <w:b/>
        </w:rPr>
        <w:t xml:space="preserve">2. </w:t>
      </w:r>
      <w:r>
        <w:t>В случае, когда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усмотренных пунктом 1 статьи 1240 настоящего Кодекса, это правило применяется, если иное не предусмотрено договором.</w:t>
      </w:r>
    </w:p>
    <w:p>
      <w:r>
        <w:rPr>
          <w:b/>
        </w:rPr>
        <w:t xml:space="preserve">3. </w:t>
      </w:r>
      <w:r>
        <w:t>По истечении льготного срока, предоставленного автору в соответствии с пунктом 2 настоящей статьи, заказчик вправе в одностороннем порядке отказаться от договора авторского заказа.</w:t>
        <w:b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r>
        <w:rPr>
          <w:b/>
        </w:rPr>
        <w:t>Статья 1290. Ответственность по договорам, заключаемым автором произведения</w:t>
      </w:r>
    </w:p>
    <w:p>
      <w:r>
        <w:rPr>
          <w:b/>
        </w:rPr>
        <w:t xml:space="preserve">1. </w:t>
      </w:r>
      <w:r>
        <w:t>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r>
        <w:rPr>
          <w:b/>
        </w:rPr>
        <w:t xml:space="preserve">2. </w:t>
      </w:r>
      <w:r>
        <w:t>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ущерба, причиненного заказчику.</w:t>
      </w:r>
    </w:p>
    <w:p>
      <w:r>
        <w:rPr>
          <w:b/>
        </w:rPr>
        <w:t>Статья 1291. Отчуждение оригинала произведения и исключительное право на произведение</w:t>
      </w:r>
    </w:p>
    <w:p>
      <w:r>
        <w:rPr>
          <w:b/>
        </w:rPr>
        <w:t xml:space="preserve">1. </w:t>
      </w:r>
      <w:r>
        <w:t>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br/>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br/>
        <w:t>Правила настоящего пункта,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r>
        <w:rPr>
          <w:b/>
        </w:rPr>
        <w:t xml:space="preserve">2. </w:t>
      </w:r>
      <w:r>
        <w:t>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в изданиях, посвященных его коллекции, а также передавать оригинал произведения для демонстрации на выставках, организуемых другими лицами.</w:t>
        <w:b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br/>
        <w:t>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фотографическое произведение.</w:t>
        <w:br/>
        <w:t>(Статья в редакции Федерального закона от 12.03.2014 № 35-ФЗ)</w:t>
      </w:r>
    </w:p>
    <w:p>
      <w:r>
        <w:rPr>
          <w:b/>
        </w:rPr>
        <w:t>Статья 1292. Право доступа</w:t>
      </w:r>
    </w:p>
    <w:p>
      <w:r>
        <w:rPr>
          <w:b/>
        </w:rPr>
        <w:t xml:space="preserve">1. </w:t>
      </w:r>
      <w:r>
        <w:t>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r>
        <w:rPr>
          <w:b/>
        </w:rPr>
        <w:t xml:space="preserve">2. </w:t>
      </w:r>
      <w:r>
        <w:t>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оговором не предусмотрено иное.</w:t>
      </w:r>
    </w:p>
    <w:p>
      <w:r>
        <w:rPr>
          <w:b/>
        </w:rPr>
        <w:t>Статья 1293. Право следования</w:t>
      </w:r>
    </w:p>
    <w:p>
      <w:r>
        <w:rPr>
          <w:b/>
        </w:rPr>
        <w:t xml:space="preserve">1. </w:t>
      </w:r>
      <w:r>
        <w:t>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покупателя или продавца участвует юридическое лицо или индивидуальный 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Указанные в настоящем пункте юридическое лицо или индивидуальный предприниматель обязаны предоставлять сведения, необходимые для обеспечения выплаты вознаграждения, автору или организации по управлению правами на коллективной основе, представляющей его интересы, в том числе на основании соответствующего запроса автора или организации по управлению правами на коллективной основе, в порядке, установленном Правительством Российской Федерации.</w:t>
        <w:br/>
        <w:t>Перечень предусмотренных настоящим пунктом сведений, а также размер процентных отчислений, условия и порядок их выплаты определяются Правительством Российской Федерации.</w:t>
        <w:br/>
        <w:t>(Пункт в редакции Федерального закона от 05.12.2017 № 381-ФЗ)</w:t>
      </w:r>
    </w:p>
    <w:p>
      <w:r>
        <w:rPr>
          <w:b/>
        </w:rPr>
        <w:t xml:space="preserve">2. </w:t>
      </w:r>
      <w:r>
        <w:t>Авторы пользуются правом следования в порядке, установленном пунктом 1 настоящей статьи, также в отношении авторских рукописей (автографов) литературных и музыкальных произведений.</w:t>
      </w:r>
    </w:p>
    <w:p>
      <w:r>
        <w:rPr>
          <w:b/>
        </w:rPr>
        <w:t xml:space="preserve">3. </w:t>
      </w:r>
      <w:r>
        <w:t>Право следования неотчуждаемо, но переходит к наследникам автора на срок действия исключительного права на произведение.</w:t>
      </w:r>
    </w:p>
    <w:p>
      <w:r>
        <w:rPr>
          <w:b/>
        </w:rPr>
        <w:t>Статья 1294. Права автора произведения архитектуры, градостроительства или садово-паркового искусства</w:t>
      </w:r>
    </w:p>
    <w:p>
      <w:r>
        <w:rPr>
          <w:b/>
        </w:rPr>
        <w:t xml:space="preserve">1. </w:t>
      </w:r>
      <w:r>
        <w:t>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ии с пунктами 2 и 3 статьи 1270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 (В редакции Федерального закона от 03.07.2016 № 314-ФЗ)</w:t>
        <w:b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 (В редакции Федерального закона от 03.07.2016 № 314-ФЗ)</w:t>
      </w:r>
    </w:p>
    <w:p>
      <w:r>
        <w:rPr>
          <w:b/>
        </w:rPr>
        <w:t xml:space="preserve">2. </w:t>
      </w:r>
      <w:r>
        <w:t>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
        <w:rPr>
          <w:b/>
        </w:rPr>
        <w:t xml:space="preserve">3. </w:t>
      </w:r>
      <w:r>
        <w:t>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оговором не предусмотрено иное.</w:t>
      </w:r>
    </w:p>
    <w:p>
      <w:r>
        <w:rPr>
          <w:b/>
        </w:rPr>
        <w:t>Статья 1295. Служебное произведение</w:t>
      </w:r>
    </w:p>
    <w:p>
      <w:r>
        <w:rPr>
          <w:b/>
        </w:rPr>
        <w:t xml:space="preserve">1. </w:t>
      </w:r>
      <w:r>
        <w:t>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r>
        <w:rPr>
          <w:b/>
        </w:rPr>
        <w:t xml:space="preserve">2. </w:t>
      </w:r>
      <w:r>
        <w:t>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 (В редакции Федерального закона от 12.03.2014 № 35-ФЗ)</w:t>
        <w:b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 (В редакции Федерального закона от 12.03.2014 № 35-ФЗ)</w:t>
        <w:br/>
        <w:t>Если работодатель в срок, предусмотренный в абзаце втором настоящего пункта,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и работником, а в случае спора - судом.</w:t>
        <w:b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 (Дополнение абзацем - Федеральный закон от 12.03.2014 № 35-ФЗ)</w:t>
      </w:r>
    </w:p>
    <w:p>
      <w:r>
        <w:rPr>
          <w:b/>
        </w:rPr>
        <w:t xml:space="preserve">3. </w:t>
      </w:r>
      <w:r>
        <w:t>В случае, если в соответствии с пунктом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 судом. (В редакции Федерального закона от 12.03.2014 № 35-ФЗ)</w:t>
      </w:r>
    </w:p>
    <w:p>
      <w:r>
        <w:rPr>
          <w:b/>
        </w:rPr>
        <w:t xml:space="preserve">4. </w:t>
      </w:r>
      <w:r>
        <w:t>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бо требовать такого указания. (Дополнение пунктом - Федеральный закон от 12.03.2014 № 35-ФЗ)</w:t>
      </w:r>
    </w:p>
    <w:p>
      <w:r>
        <w:rPr>
          <w:b/>
        </w:rPr>
        <w:t>Статья 1296. Произведения, созданные по заказу</w:t>
      </w:r>
    </w:p>
    <w:p>
      <w:r>
        <w:rPr>
          <w:b/>
        </w:rPr>
        <w:t xml:space="preserve">1. </w:t>
      </w:r>
      <w:r>
        <w:t>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r>
        <w:rPr>
          <w:b/>
        </w:rPr>
        <w:t xml:space="preserve">2. </w:t>
      </w:r>
      <w:r>
        <w:t>В случае, если исключительное право на произведение в соответствии с пунктом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r>
        <w:rPr>
          <w:b/>
        </w:rPr>
        <w:t xml:space="preserve">3. </w:t>
      </w:r>
      <w:r>
        <w:t>В случае, когда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
        <w:rPr>
          <w:b/>
        </w:rPr>
        <w:t xml:space="preserve">4. </w:t>
      </w:r>
      <w:r>
        <w:t>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ацем третьим пункта 2 статьи 1295 настоящего Кодекса.</w:t>
      </w:r>
    </w:p>
    <w:p>
      <w:r>
        <w:rPr>
          <w:b/>
        </w:rPr>
        <w:t xml:space="preserve">5. </w:t>
      </w:r>
      <w:r>
        <w:t>Правила настоящей статьи не распространяются на договоры, в которых подрядчиком (исполнителем) является сам автор произведения (статья 1288).</w:t>
        <w:br/>
        <w:t>(Статья в редакции Федерального закона от 12.03.2014 № 35-ФЗ)</w:t>
      </w:r>
    </w:p>
    <w:p>
      <w:r>
        <w:rPr>
          <w:b/>
        </w:rPr>
        <w:t>Статья 1297. Произведения, созданные при выполнении работ по договору</w:t>
      </w:r>
    </w:p>
    <w:p>
      <w:r>
        <w:rPr>
          <w:b/>
        </w:rPr>
        <w:t xml:space="preserve">1. </w:t>
      </w:r>
      <w:r>
        <w:t>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b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r>
        <w:rPr>
          <w:b/>
        </w:rPr>
        <w:t xml:space="preserve">2. </w:t>
      </w:r>
      <w:r>
        <w:t>В случае, когда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r>
        <w:rPr>
          <w:b/>
        </w:rPr>
        <w:t xml:space="preserve">3. </w:t>
      </w:r>
      <w:r>
        <w:t>Автор указанного в пункте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пункта 2 статьи 1295 настоящего Кодекса.</w:t>
        <w:br/>
        <w:t>(Статья в редакции Федерального закона от 12.03.2014 № 35-ФЗ)</w:t>
      </w:r>
    </w:p>
    <w:p>
      <w:r>
        <w:rPr>
          <w:b/>
        </w:rPr>
        <w:t>Статья 1298. Произведения науки, литературы и искусства, созданные по государственному или муниципальному контракту</w:t>
      </w:r>
    </w:p>
    <w:p>
      <w:r>
        <w:rPr>
          <w:b/>
        </w:rPr>
        <w:t xml:space="preserve">1. </w:t>
      </w:r>
      <w:r>
        <w:t>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за исключением случаев, установленных абзацем первым пункта 3 и пунктом 4 статьи 12401 настоящего Кодекса.</w:t>
        <w:br/>
        <w:t>Государственным или муниципальным контрактом может быть предусмотрено, что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статьи 12401 настоящего Кодекса.</w:t>
      </w:r>
    </w:p>
    <w:p>
      <w:r>
        <w:rPr>
          <w:b/>
        </w:rPr>
        <w:t xml:space="preserve">2. </w:t>
      </w:r>
      <w:r>
        <w:t>Работник (автор), исключительное право которого перешло к исполнителю, имеет право на вознаграждение в соответствии с абзацем третьим пункта 2 статьи 1295 настоящего Кодекса.</w:t>
      </w:r>
    </w:p>
    <w:p>
      <w:r>
        <w:rPr>
          <w:b/>
        </w:rPr>
        <w:t xml:space="preserve">3. </w:t>
      </w:r>
      <w:r>
        <w:t>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ри выполнении такого контракта.</w:t>
        <w:br/>
        <w:t>(Статья в редакции Федерального закона от 22.12.2020 № 456-ФЗ)</w:t>
      </w:r>
    </w:p>
    <w:p>
      <w:r>
        <w:rPr>
          <w:b/>
        </w:rPr>
        <w:t>Статья 1299. Технические средства защиты авторских прав</w:t>
      </w:r>
    </w:p>
    <w:p>
      <w:r>
        <w:rPr>
          <w:b/>
        </w:rPr>
        <w:t xml:space="preserve">1. </w:t>
      </w:r>
      <w:r>
        <w:t>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r>
        <w:rPr>
          <w:b/>
        </w:rPr>
        <w:t xml:space="preserve">2. </w:t>
      </w:r>
      <w:r>
        <w:t>В отношении произведений не допускается:</w:t>
      </w:r>
    </w:p>
    <w:p>
      <w:r>
        <w:rPr>
          <w:b/>
        </w:rPr>
        <w:t xml:space="preserve">1. </w:t>
      </w:r>
      <w:r>
        <w:t>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r>
        <w:rPr>
          <w:b/>
        </w:rPr>
        <w:t xml:space="preserve">2. </w:t>
      </w:r>
      <w:r>
        <w:t>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r>
        <w:rPr>
          <w:b/>
        </w:rPr>
        <w:t xml:space="preserve">3. </w:t>
      </w:r>
      <w:r>
        <w:t>В случае нарушения положений, предусмотренных пунктом 2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статьей 1301 настоящего Кодекса. (В редакции Федерального закона от 04.10.2010 № 259-ФЗ)</w:t>
      </w:r>
    </w:p>
    <w:p>
      <w:r>
        <w:rPr>
          <w:b/>
        </w:rPr>
        <w:t xml:space="preserve">4. </w:t>
      </w:r>
      <w:r>
        <w:t>В случае, если пунктами 1 - 3 статьи 1274 и статьей 1278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не требует существенных затрат. (Дополнение пунктом - Федеральный закон от 12.03.2014 № 35-ФЗ)</w:t>
      </w:r>
    </w:p>
    <w:p>
      <w:r>
        <w:rPr>
          <w:b/>
        </w:rPr>
        <w:t>Статья 1300. Информация об авторском праве</w:t>
      </w:r>
    </w:p>
    <w:p>
      <w:r>
        <w:rPr>
          <w:b/>
        </w:rPr>
        <w:t xml:space="preserve">1. </w:t>
      </w:r>
      <w:r>
        <w:t>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r>
        <w:rPr>
          <w:b/>
        </w:rPr>
        <w:t xml:space="preserve">2. </w:t>
      </w:r>
      <w:r>
        <w:t>В отношении произведений не допускается:</w:t>
      </w:r>
    </w:p>
    <w:p>
      <w:r>
        <w:rPr>
          <w:b/>
        </w:rPr>
        <w:t xml:space="preserve">1. </w:t>
      </w:r>
      <w:r>
        <w:t>удаление или изменение без разрешения автора или иного правообладателя информации об авторском праве;</w:t>
      </w:r>
    </w:p>
    <w:p>
      <w:r>
        <w:rPr>
          <w:b/>
        </w:rPr>
        <w:t xml:space="preserve">2. </w:t>
      </w:r>
      <w:r>
        <w:t>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r>
        <w:rPr>
          <w:b/>
        </w:rPr>
        <w:t xml:space="preserve">3. </w:t>
      </w:r>
      <w:r>
        <w:t>В случае нарушения положений, предусмотренных пунктом 2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статьей 1301 настоящего Кодекса.</w:t>
      </w:r>
    </w:p>
    <w:p>
      <w:r>
        <w:rPr>
          <w:b/>
        </w:rPr>
        <w:t>Статья 1301. Ответственность за нарушение исключительного права на произведение</w:t>
      </w:r>
    </w:p>
    <w:p>
      <w:r>
        <w:t>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w:t>
      </w:r>
    </w:p>
    <w:p>
      <w:r>
        <w:rPr>
          <w:b/>
        </w:rPr>
        <w:t xml:space="preserve">1.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2. </w:t>
      </w:r>
      <w:r>
        <w:t>в двукратном размере стоимости контрафактных экземпляров произведения;</w:t>
      </w:r>
    </w:p>
    <w:p>
      <w:r>
        <w:rPr>
          <w:b/>
        </w:rPr>
        <w:t xml:space="preserve">3. </w:t>
      </w:r>
      <w:r>
        <w:t>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br/>
        <w:t>(Статья в редакции Федерального закона от 12.03.2014 № 35-ФЗ)</w:t>
      </w:r>
    </w:p>
    <w:p>
      <w:r>
        <w:rPr>
          <w:b/>
        </w:rPr>
        <w:t>Статья 1302. Обеспечение иска по делам о нарушении авторских прав</w:t>
      </w:r>
    </w:p>
    <w:p>
      <w:r>
        <w:rPr>
          <w:b/>
        </w:rPr>
        <w:t xml:space="preserve">1. </w:t>
      </w:r>
      <w:r>
        <w:t>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b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Российской Федерации об информации.</w:t>
        <w:br/>
        <w:t>(Пункт в редакции Федерального закона от 12.03.2014 № 35-ФЗ)</w:t>
      </w:r>
    </w:p>
    <w:p>
      <w:r>
        <w:rPr>
          <w:b/>
        </w:rPr>
        <w:t xml:space="preserve">2. </w:t>
      </w:r>
      <w:r>
        <w:t>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br/>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даче на ответственное хранение. (В редакции Федерального закона от 12.03.2014 № 35-ФЗ)</w:t>
      </w:r>
    </w:p>
    <w:p>
      <w:r>
        <w:rPr>
          <w:b/>
        </w:rPr>
        <w:t xml:space="preserve">3. </w:t>
      </w:r>
      <w:r>
        <w:t>(Дополнение пунктом - Федеральный закон от 02.07.2013 № 187-ФЗ) (Утратил силу - Федеральный закон от 12.03.2014 № 35-ФЗ)</w:t>
      </w:r>
    </w:p>
    <w:p>
      <w:pPr>
        <w:pStyle w:val="Heading3"/>
      </w:pPr>
      <w:r>
        <w:t>Права, смежные с авторскими</w:t>
      </w:r>
    </w:p>
    <w:p>
      <w:r>
        <w:rPr>
          <w:b/>
        </w:rPr>
        <w:t>Статья 1303. Основные положения</w:t>
      </w:r>
    </w:p>
    <w:p>
      <w:r>
        <w:rPr>
          <w:b/>
        </w:rPr>
        <w:t xml:space="preserve">1. </w:t>
      </w:r>
      <w:r>
        <w:t>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r>
        <w:rPr>
          <w:b/>
        </w:rPr>
        <w:t xml:space="preserve">2. </w:t>
      </w:r>
      <w:r>
        <w:t>К смежным правам относится исключительное право, а в случаях, предусмотренных настоящим Кодексом, относятся также личные неимущественные права.</w:t>
      </w:r>
    </w:p>
    <w:p>
      <w:r>
        <w:rPr>
          <w:b/>
        </w:rPr>
        <w:t xml:space="preserve">3. </w:t>
      </w:r>
      <w:r>
        <w:t>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ких прав на такие произведения. (Дополнение пунктом - Федеральный закон от 12.03.2014 № 35-ФЗ)</w:t>
      </w:r>
    </w:p>
    <w:p>
      <w:r>
        <w:rPr>
          <w:b/>
        </w:rPr>
        <w:t>Статья 1304. Объекты смежных прав</w:t>
      </w:r>
    </w:p>
    <w:p>
      <w:r>
        <w:rPr>
          <w:b/>
        </w:rPr>
        <w:t xml:space="preserve">1. </w:t>
      </w:r>
      <w:r>
        <w:t>Объектами смежных прав являются:</w:t>
      </w:r>
    </w:p>
    <w:p>
      <w:r>
        <w:rPr>
          <w:b/>
        </w:rPr>
        <w:t xml:space="preserve">1. </w:t>
      </w:r>
      <w:r>
        <w:t>результаты исполнительской деятельности (исполнения), к которым относятся исполнения артистов-исполнителей и дирижеров, если эти исполнения выражаются в форме, допускающей их воспроизведение и распространение с помощью технических средств, постановки режиссеров-постановщиков спектаклей, если эти постановки выражаются в форме, позволяющей осуществить их повторное публичное исполнение при сохранении узнаваемости конкретной постановки зрителями, а также в форме, допускающей воспроизведение и распространение с помощью технических средств; (В редакции Федерального закона от 28.03.2017 № 43-ФЗ)</w:t>
      </w:r>
    </w:p>
    <w:p>
      <w:r>
        <w:rPr>
          <w:b/>
        </w:rPr>
        <w:t xml:space="preserve">2. </w:t>
      </w:r>
      <w:r>
        <w:t>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r>
        <w:rPr>
          <w:b/>
        </w:rPr>
        <w:t xml:space="preserve">3. </w:t>
      </w:r>
      <w:r>
        <w:t>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r>
        <w:rPr>
          <w:b/>
        </w:rPr>
        <w:t xml:space="preserve">4. </w:t>
      </w:r>
      <w:r>
        <w:t>базы данных в части их охраны от несанкционированного извлечения и повторного использования составляющих их содержание материалов;</w:t>
      </w:r>
    </w:p>
    <w:p>
      <w:r>
        <w:rPr>
          <w:b/>
        </w:rPr>
        <w:t xml:space="preserve">5. </w:t>
      </w:r>
      <w:r>
        <w:t>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r>
        <w:rPr>
          <w:b/>
        </w:rPr>
        <w:t xml:space="preserve">2. </w:t>
      </w:r>
      <w:r>
        <w:t>Для возникновения, осуществления и защиты смежных прав не требуется регистрация их объекта или соблюдение каких-либо иных формальностей.</w:t>
      </w:r>
    </w:p>
    <w:p>
      <w:r>
        <w:rPr>
          <w:b/>
        </w:rPr>
        <w:t xml:space="preserve">3. </w:t>
      </w:r>
      <w:r>
        <w:t>Предоставление на территории Российской Федерации охраны объектам смежных прав в соответствии с международными договорами Российской Федераци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Российской Федерации вследствие истечения предусмотренного настоящим Кодексом срока действия исключительного права.</w:t>
      </w:r>
    </w:p>
    <w:p>
      <w:r>
        <w:rPr>
          <w:b/>
        </w:rPr>
        <w:t>Статья 1305. Знак правовой охраны смежных прав</w:t>
      </w:r>
    </w:p>
    <w:p>
      <w: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зом в соответствии со статьей 1310 настоящего Кодекса при использовании фонограммы или исполнения и состоит из трех элементов - латинской буквы &amp;quot;P&amp;quot; в окружности, имени или наименования обладателя исключительного права, 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етствующих технических средств.</w:t>
        <w:br/>
        <w:t>(Статья в редакции Федерального закона от 12.03.2014 № 35-ФЗ)</w:t>
      </w:r>
    </w:p>
    <w:p>
      <w:r>
        <w:rPr>
          <w:b/>
        </w:rPr>
        <w:t>Статья 1306. Использование объектов смежных прав без согласия правообладателя и без выплаты вознаграждения</w:t>
      </w:r>
    </w:p>
    <w:p>
      <w:r>
        <w:t>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1273, 1274, 1277, 1278 и 1279), а также в иных случаях, предусмотренных настоящей главой.</w:t>
      </w:r>
    </w:p>
    <w:p>
      <w:r>
        <w:rPr>
          <w:b/>
        </w:rPr>
        <w:t>Статья 1306.1. Использование правомерно обнародованных фонограмм и исполнений, правообладатель которых предполагается неизвестным</w:t>
      </w:r>
    </w:p>
    <w:p>
      <w:r>
        <w:rPr>
          <w:b/>
        </w:rPr>
        <w:t xml:space="preserve">1. </w:t>
      </w:r>
      <w:r>
        <w:t>Если изготовитель фонограммы или иной обладатель исключительного права на фонограмму, а также исполнитель или иной обладатель исключительного права на исполнение предполагается неизвестным (пункт 1 статьи 12442), допускается использование таких объектов смежных прав способами, перечисленными в пункте 1 статьи 12801 настоящего Кодекса, в порядке, предусмотренном статьей 12442 настоящего Кодекса.</w:t>
      </w:r>
    </w:p>
    <w:p>
      <w:r>
        <w:rPr>
          <w:b/>
        </w:rPr>
        <w:t xml:space="preserve">2. </w:t>
      </w:r>
      <w:r>
        <w:t>В случае, если исключительное право на фонограмму или исполнение принадлежит нескольким лицам либо такая фонограмма или исполнение включает в себя другие охраняемые объекты авторских и смежных прав и не все правообладатели известны (пункт 1 статьи 12442), использование такого объекта смежных прав осуществляется в соответствии с пунктом 2 статьи 12801 настоящего Кодекса.</w:t>
        <w:br/>
        <w:t>(Дополнение статьей - Федеральный закон от 22.07.2024 № 190-ФЗ)</w:t>
      </w:r>
    </w:p>
    <w:p>
      <w:r>
        <w:rPr>
          <w:b/>
        </w:rPr>
        <w:t>Статья 1307. Договор об отчуждении исключительного права на объект смежных прав</w:t>
      </w:r>
    </w:p>
    <w:p>
      <w:r>
        <w:t>По договору об отчуждении исключительного права на объект смежных прав одна сторона -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 приобретателю исключительного права.</w:t>
      </w:r>
    </w:p>
    <w:p>
      <w:r>
        <w:rPr>
          <w:b/>
        </w:rPr>
        <w:t>Статья 1308. Лицензионный договор о предоставлении права использования объекта смежных прав</w:t>
      </w:r>
    </w:p>
    <w:p>
      <w:r>
        <w:rPr>
          <w:b/>
        </w:rPr>
        <w:t xml:space="preserve">1. </w:t>
      </w:r>
      <w:r>
        <w:t>По лицензионному договору одна сторона -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 (В редакции Федерального закона от 12.03.2014 № 35-ФЗ)</w:t>
      </w:r>
    </w:p>
    <w:p>
      <w:r>
        <w:rPr>
          <w:b/>
        </w:rPr>
        <w:t xml:space="preserve">2. </w:t>
      </w:r>
      <w:r>
        <w:t>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статья 12861). (Дополнение пунктом - Федеральный закон от 12.03.2014 № 35-ФЗ)</w:t>
      </w:r>
    </w:p>
    <w:p>
      <w:r>
        <w:rPr>
          <w:b/>
        </w:rPr>
        <w:t>Статья 1308.1. Переход исключительных прав на объекты смежных прав по наследству</w:t>
      </w:r>
    </w:p>
    <w:p>
      <w: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ие по наследству (статья 1283).</w:t>
        <w:br/>
        <w:t>(Дополнение статьей - Федеральный закон от 12.03.2014 № 35-ФЗ)</w:t>
      </w:r>
    </w:p>
    <w:p>
      <w:r>
        <w:rPr>
          <w:b/>
        </w:rPr>
        <w:t>Статья 1309. Технические средства защиты смежных прав</w:t>
      </w:r>
    </w:p>
    <w:p>
      <w:r>
        <w:t>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1299 и 1311 настоящего Кодекса.</w:t>
      </w:r>
    </w:p>
    <w:p>
      <w:r>
        <w:rPr>
          <w:b/>
        </w:rPr>
        <w:t>Статья 1310. Информация о смежном праве</w:t>
      </w:r>
    </w:p>
    <w:p>
      <w:r>
        <w:t>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1300 и 1311 настоящего Кодекса.</w:t>
      </w:r>
    </w:p>
    <w:p>
      <w:r>
        <w:rPr>
          <w:b/>
        </w:rPr>
        <w:t>Статья 1311. Ответственность за нарушение исключительного права на объект смежных прав</w:t>
      </w:r>
    </w:p>
    <w:p>
      <w:r>
        <w:t>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w:t>
      </w:r>
    </w:p>
    <w:p>
      <w:r>
        <w:rPr>
          <w:b/>
        </w:rPr>
        <w:t xml:space="preserve">1.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2. </w:t>
      </w:r>
      <w:r>
        <w:t>в двукратном размере стоимости контрафактных экземпляров фонограммы;</w:t>
      </w:r>
    </w:p>
    <w:p>
      <w:r>
        <w:rPr>
          <w:b/>
        </w:rPr>
        <w:t xml:space="preserve">3. </w:t>
      </w:r>
      <w:r>
        <w:t>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который использовал нарушитель.</w:t>
        <w:br/>
        <w:t>(Статья в редакции Федерального закона от 12.03.2014 № 35-ФЗ)</w:t>
      </w:r>
    </w:p>
    <w:p>
      <w:r>
        <w:rPr>
          <w:b/>
        </w:rPr>
        <w:t>Статья 1312. Обеспечение иска по делам о нарушении смежных прав</w:t>
      </w:r>
    </w:p>
    <w:p>
      <w: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татьей 1302 настоящего Кодекса.</w:t>
      </w:r>
    </w:p>
    <w:p>
      <w:r>
        <w:rPr>
          <w:b/>
        </w:rPr>
        <w:t>Статья 1313. Исполнитель</w:t>
      </w:r>
    </w:p>
    <w:p>
      <w:r>
        <w:t>Исполнителем (автором исполнения) признается гражданин, творческим трудом которого создано исполнение, -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дирижер,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 (В редакции Федерального закона от 28.03.2017 № 43-ФЗ)</w:t>
      </w:r>
    </w:p>
    <w:p>
      <w:r>
        <w:rPr>
          <w:b/>
        </w:rPr>
        <w:t>Статья 1314. Смежные права на совместное исполнение</w:t>
      </w:r>
    </w:p>
    <w:p>
      <w:r>
        <w:rPr>
          <w:b/>
        </w:rPr>
        <w:t xml:space="preserve">1. </w:t>
      </w:r>
      <w:r>
        <w:t>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r>
        <w:rPr>
          <w:b/>
        </w:rPr>
        <w:t xml:space="preserve">2. </w:t>
      </w:r>
      <w:r>
        <w:t>Смежные права на совместное исполнение осуществляются руководителем коллектива исполнителей, а при его отсутствии -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b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r>
        <w:rPr>
          <w:b/>
        </w:rPr>
        <w:t xml:space="preserve">3. </w:t>
      </w:r>
      <w:r>
        <w:t>К отношениям членов коллектива исполнителей, связанным с распределением доходов от использования совместного исполнения, соответственно применяются правила пункта 3 статьи 1229 настоящего Кодекса.</w:t>
      </w:r>
    </w:p>
    <w:p>
      <w:r>
        <w:rPr>
          <w:b/>
        </w:rPr>
        <w:t xml:space="preserve">4. </w:t>
      </w:r>
      <w:r>
        <w:t>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 когда такое исполнение образует неразрывное целое.</w:t>
      </w:r>
    </w:p>
    <w:p>
      <w:r>
        <w:rPr>
          <w:b/>
        </w:rPr>
        <w:t>Статья 1315. Права исполнителя</w:t>
      </w:r>
    </w:p>
    <w:p>
      <w:r>
        <w:rPr>
          <w:b/>
        </w:rPr>
        <w:t xml:space="preserve">1. </w:t>
      </w:r>
      <w:r>
        <w:t>Исполнителю принадлежат:</w:t>
      </w:r>
    </w:p>
    <w:p>
      <w:r>
        <w:rPr>
          <w:b/>
        </w:rPr>
        <w:t xml:space="preserve">1. </w:t>
      </w:r>
      <w:r>
        <w:t>исключительное право на исполнение;</w:t>
      </w:r>
    </w:p>
    <w:p>
      <w:r>
        <w:rPr>
          <w:b/>
        </w:rPr>
        <w:t xml:space="preserve">2. </w:t>
      </w:r>
      <w:r>
        <w:t>право авторства - право признаваться автором исполнения;</w:t>
      </w:r>
    </w:p>
    <w:p>
      <w:r>
        <w:rPr>
          <w:b/>
        </w:rPr>
        <w:t xml:space="preserve">3. </w:t>
      </w:r>
      <w:r>
        <w:t>право на имя - право на указание своего имени или псевдонима на экземплярах фонограммы и в иных случаях использования исполнения, а в случае, предусмотренном пунктом 1 статьи 1314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 (В редакции Федерального закона от 12.03.2014 № 35-ФЗ)</w:t>
      </w:r>
    </w:p>
    <w:p>
      <w:r>
        <w:rPr>
          <w:b/>
        </w:rPr>
        <w:t xml:space="preserve">4. </w:t>
      </w:r>
      <w:r>
        <w:t>право на неприкосновенность исполнения, в том числе постановки, -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при доведении исполнения до всеобщего сведения, а также при публичном исполнении постановки спектакля. (В редакции Федерального закона от 28.03.2017 № 43-ФЗ)</w:t>
      </w:r>
    </w:p>
    <w:p>
      <w:r>
        <w:rPr>
          <w:b/>
        </w:rPr>
        <w:t xml:space="preserve">2. </w:t>
      </w:r>
      <w:r>
        <w:t>Исполнители осуществляют свои права с соблюдением прав авторов исполняемых произведений.</w:t>
      </w:r>
    </w:p>
    <w:p>
      <w:r>
        <w:rPr>
          <w:b/>
        </w:rPr>
        <w:t xml:space="preserve">3. </w:t>
      </w:r>
      <w:r>
        <w:t>Права исполнителя признаются и действуют независимо от наличия и действия авторских прав на исполняемое произведение.</w:t>
      </w:r>
    </w:p>
    <w:p>
      <w:r>
        <w:rPr>
          <w:b/>
        </w:rPr>
        <w:t>Статья 1316. Охрана авторства, имени исполнителя и неприкосновенности исполнения после смерти исполнителя</w:t>
      </w:r>
    </w:p>
    <w:p>
      <w:r>
        <w:rPr>
          <w:b/>
        </w:rPr>
        <w:t xml:space="preserve">1. </w:t>
      </w:r>
      <w:r>
        <w:t>Авторство, имя исполнителя и неприкосновенность исполнения охраняются бессрочно.</w:t>
      </w:r>
    </w:p>
    <w:p>
      <w:r>
        <w:rPr>
          <w:b/>
        </w:rPr>
        <w:t xml:space="preserve">2. </w:t>
      </w:r>
      <w:r>
        <w:t>Исполнитель вправе в порядке, предусмотренном для назначения исполнителя завещания (статья 1134),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 (В редакции Федерального закона от 12.03.2014 № 35-ФЗ)</w:t>
        <w:b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угими заинтересованными лицами.</w:t>
      </w:r>
    </w:p>
    <w:p>
      <w:r>
        <w:rPr>
          <w:b/>
        </w:rPr>
        <w:t>Статья 1317. Исключительное право на исполнение</w:t>
      </w:r>
    </w:p>
    <w:p>
      <w:r>
        <w:rPr>
          <w:b/>
        </w:rPr>
        <w:t xml:space="preserve">1. </w:t>
      </w:r>
      <w:r>
        <w:t>Исполнителю принадлежит исключительное право использовать исполнение в соответствии со статьей 1229 настоящего Кодекса любым не противоречащим закону способом (исключительное право на исполнение), в том числе способами, указанными в пункте 2 настоящей статьи. Исполнитель может распоряжаться исключительным правом на исполнение.</w:t>
      </w:r>
    </w:p>
    <w:p>
      <w:r>
        <w:rPr>
          <w:b/>
        </w:rPr>
        <w:t xml:space="preserve">2. </w:t>
      </w:r>
      <w:r>
        <w:t>Использованием исполнения считается:</w:t>
      </w:r>
    </w:p>
    <w:p>
      <w:r>
        <w:rPr>
          <w:b/>
        </w:rPr>
        <w:t xml:space="preserve">1. </w:t>
      </w:r>
      <w:r>
        <w:t>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
        <w:rPr>
          <w:b/>
        </w:rPr>
        <w:t xml:space="preserve">2. </w:t>
      </w:r>
      <w:r>
        <w:t>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r>
        <w:rPr>
          <w:b/>
        </w:rPr>
        <w:t xml:space="preserve">3. </w:t>
      </w:r>
      <w:r>
        <w:t>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r>
        <w:rPr>
          <w:b/>
        </w:rPr>
        <w:t xml:space="preserve">4. </w:t>
      </w:r>
      <w:r>
        <w:t>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r>
        <w:rPr>
          <w:b/>
        </w:rPr>
        <w:t xml:space="preserve">5. </w:t>
      </w:r>
      <w:r>
        <w:t>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r>
        <w:rPr>
          <w:b/>
        </w:rPr>
        <w:t xml:space="preserve">6. </w:t>
      </w:r>
      <w:r>
        <w:t>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r>
        <w:rPr>
          <w:b/>
        </w:rPr>
        <w:t xml:space="preserve">7. </w:t>
      </w:r>
      <w:r>
        <w:t>действие, осуществляемое в отношении записи исполнения и предусмотренное подпунктами 1 - 3 настоящего пункта;</w:t>
      </w:r>
    </w:p>
    <w:p>
      <w:r>
        <w:rPr>
          <w:b/>
        </w:rPr>
        <w:t xml:space="preserve">8. </w:t>
      </w:r>
      <w:r>
        <w:t>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r>
        <w:rPr>
          <w:b/>
        </w:rPr>
        <w:t xml:space="preserve">9. </w:t>
      </w:r>
      <w:r>
        <w:t>прокат оригинала или экземпляров записи исполнения;</w:t>
      </w:r>
    </w:p>
    <w:p>
      <w:r>
        <w:rPr>
          <w:b/>
        </w:rPr>
        <w:t xml:space="preserve">10. </w:t>
      </w:r>
      <w:r>
        <w:t>публичное исполнение постановки спектакля, то есть представление постановки в живом исполнении ил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исполнение постановки спектакля в месте ее представления или в другом месте одновременно с представлением постановки. (Дополнение подпунктом - Федеральный закон от 28.03.2017 № 43-ФЗ)</w:t>
        <w:br/>
        <w:t>(Пункт в редакции Федерального закона от 12.03.2014 № 35-ФЗ)</w:t>
      </w:r>
    </w:p>
    <w:p>
      <w:r>
        <w:rPr>
          <w:b/>
        </w:rPr>
        <w:t xml:space="preserve">3. </w:t>
      </w:r>
      <w:r>
        <w:t>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r>
        <w:rPr>
          <w:b/>
        </w:rPr>
        <w:t xml:space="preserve">4. </w:t>
      </w:r>
      <w:r>
        <w:t>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r>
        <w:rPr>
          <w:b/>
        </w:rPr>
        <w:t xml:space="preserve">5. </w:t>
      </w:r>
      <w:r>
        <w:t>При использовании исполнения лицом, не являющимся его исполнителем, соответственно применяются правила пункта 2 статьи 1315 настоящего Кодекса.</w:t>
      </w:r>
    </w:p>
    <w:p>
      <w:r>
        <w:rPr>
          <w:b/>
        </w:rPr>
        <w:t>Статья 1318. Срок действия исключительного права на исполнение, переход этого права по наследству и переход исполнения в общественное достояние</w:t>
      </w:r>
    </w:p>
    <w:p>
      <w:r>
        <w:rPr>
          <w:b/>
        </w:rPr>
        <w:t xml:space="preserve">1. </w:t>
      </w:r>
      <w:r>
        <w:t>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артистом-исполнителем или дирижером осуществлены исполнение, либо запись исполнения, либо сообщение исполнения в эфир или по кабелю, либо доведение исполнения до всеобщего сведения.</w:t>
        <w:br/>
        <w:t>Исключительное право режиссера-постановщика спектакля на постановку действует в течение всей жизни режиссера-постановщика, но не менее пятидесяти лет, считая с 1 января года, следующего за годом, в котором осуществлено первое публичное исполнение постановки режиссера-постановщика спектакля.</w:t>
        <w:br/>
        <w:t>(Пункт в редакции Федерального закона от 28.03.2017 № 43-ФЗ)</w:t>
      </w:r>
    </w:p>
    <w:p>
      <w:r>
        <w:rPr>
          <w:b/>
        </w:rPr>
        <w:t xml:space="preserve">2. </w:t>
      </w:r>
      <w:r>
        <w:t>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r>
        <w:rPr>
          <w:b/>
        </w:rPr>
        <w:t xml:space="preserve">3. </w:t>
      </w:r>
      <w:r>
        <w:t>Если исполнитель работал во время Великой Отечественной войны или участвовал в ней, срок действия исключительного права, установленный пунктом 1 настоящей статьи, продлевается на четыре года.</w:t>
      </w:r>
    </w:p>
    <w:p>
      <w:r>
        <w:rPr>
          <w:b/>
        </w:rPr>
        <w:t xml:space="preserve">4. </w:t>
      </w:r>
      <w:r>
        <w:t>К наследникам исполнителя исключительное право на исполнение переходит в пределах оставшейся части сроков, указанных в пунктах 1 - 3 настоящей статьи. (В редакции Федерального закона от 12.03.2014 № 35-ФЗ)</w:t>
      </w:r>
    </w:p>
    <w:p>
      <w:r>
        <w:rPr>
          <w:b/>
        </w:rPr>
        <w:t xml:space="preserve">5. </w:t>
      </w:r>
      <w:r>
        <w:t>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пункта 2 статьи 1282 настоящего Кодекса. (В редакции Федерального закона от 12.03.2014 № 35-ФЗ)</w:t>
      </w:r>
    </w:p>
    <w:p>
      <w:r>
        <w:rPr>
          <w:b/>
        </w:rPr>
        <w:t>Статья 1319. Обращение взыскания на исключительное право на исполнение и на право использования исполнения по лицензии</w:t>
      </w:r>
    </w:p>
    <w:p>
      <w:r>
        <w:rPr>
          <w:b/>
        </w:rPr>
        <w:t xml:space="preserve">1. </w:t>
      </w:r>
      <w:r>
        <w:t>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 (В редакции Федерального закона от 12.03.2014 № 35-ФЗ)</w:t>
        <w:b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br/>
        <w:t>Правила абзаца первого настоящего пункта распространяются на наследников исполнителя, их наследников и так далее в пределах срока действия исключительного права.</w:t>
      </w:r>
    </w:p>
    <w:p>
      <w:r>
        <w:rPr>
          <w:b/>
        </w:rPr>
        <w:t xml:space="preserve">2. </w:t>
      </w:r>
      <w:r>
        <w:t>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твенное право его приобретения.</w:t>
      </w:r>
    </w:p>
    <w:p>
      <w:r>
        <w:rPr>
          <w:b/>
        </w:rPr>
        <w:t>Статья 1320. Исполнение, созданное в порядке выполнения служебного задания</w:t>
      </w:r>
    </w:p>
    <w:p>
      <w:r>
        <w:t>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статьи 1295 настоящего Кодекса. (В редакции Федерального закона от 12.03.2014 № 35-ФЗ)</w:t>
      </w:r>
    </w:p>
    <w:p>
      <w:r>
        <w:rPr>
          <w:b/>
        </w:rPr>
        <w:t>Статья 1321. Действие исключительного права на исполнение на территории Российской Федерации</w:t>
      </w:r>
    </w:p>
    <w:p>
      <w:r>
        <w:t>Исключительное право на исполнение действует на территории Российской Федерации в случаях, когда:</w:t>
        <w:br/>
        <w:t>исполнитель является гражданином Российской Федерации;</w:t>
        <w:br/>
        <w:t>исполнение впервые имело место на территории Российской Федерации;</w:t>
        <w:br/>
        <w:t>исполнение зафиксировано в фонограмме, охраняемой в соответствии с положениями статьи 1328 настоящего Кодекса;</w:t>
        <w:br/>
        <w:t>исполнение, не зафиксированное в фонограмме, включено в сообщение в эфир или по кабелю, охраняемое в соответствии с положениями статьи 1332 настоящего Кодекса;</w:t>
        <w:br/>
        <w:t>в иных случаях, предусмотренных международными договорами Российской Федерации.</w:t>
      </w:r>
    </w:p>
    <w:p>
      <w:r>
        <w:rPr>
          <w:b/>
        </w:rPr>
        <w:t>Статья 1322. Изготовитель фонограммы</w:t>
      </w:r>
    </w:p>
    <w:p>
      <w: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татьей 1310 настоящего Кодекса. (В редакции Федерального закона от 12.03.2014 № 35-ФЗ)</w:t>
      </w:r>
    </w:p>
    <w:p>
      <w:r>
        <w:rPr>
          <w:b/>
        </w:rPr>
        <w:t>Статья 1323. Права изготовителя фонограммы</w:t>
      </w:r>
    </w:p>
    <w:p>
      <w:r>
        <w:rPr>
          <w:b/>
        </w:rPr>
        <w:t xml:space="preserve">1. </w:t>
      </w:r>
      <w:r>
        <w:t>Изготовителю фонограммы принадлежат:</w:t>
      </w:r>
    </w:p>
    <w:p>
      <w:r>
        <w:rPr>
          <w:b/>
        </w:rPr>
        <w:t xml:space="preserve">1. </w:t>
      </w:r>
      <w:r>
        <w:t>исключительное право на фонограмму;</w:t>
      </w:r>
    </w:p>
    <w:p>
      <w:r>
        <w:rPr>
          <w:b/>
        </w:rPr>
        <w:t xml:space="preserve">2. </w:t>
      </w:r>
      <w:r>
        <w:t>право на указание на экземплярах фонограммы и (или) их упаковке своего имени или наименования;</w:t>
      </w:r>
    </w:p>
    <w:p>
      <w:r>
        <w:rPr>
          <w:b/>
        </w:rPr>
        <w:t xml:space="preserve">3. </w:t>
      </w:r>
      <w:r>
        <w:t>право на защиту фонограммы от искажения при ее использовании;</w:t>
      </w:r>
    </w:p>
    <w:p>
      <w:r>
        <w:rPr>
          <w:b/>
        </w:rPr>
        <w:t xml:space="preserve">4. </w:t>
      </w:r>
      <w:r>
        <w:t>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r>
        <w:rPr>
          <w:b/>
        </w:rPr>
        <w:t xml:space="preserve">2. </w:t>
      </w:r>
      <w:r>
        <w:t>Изготовитель фонограммы осуществляет свои права с соблюдением прав авторов произведений и прав исполнителей.</w:t>
      </w:r>
    </w:p>
    <w:p>
      <w:r>
        <w:rPr>
          <w:b/>
        </w:rPr>
        <w:t xml:space="preserve">3. </w:t>
      </w:r>
      <w:r>
        <w:t>Права изготовителя фонограммы признаются и действуют независимо от наличия и действия авторских прав и прав исполнителей.</w:t>
      </w:r>
    </w:p>
    <w:p>
      <w:r>
        <w:rPr>
          <w:b/>
        </w:rPr>
        <w:t xml:space="preserve">4. </w:t>
      </w:r>
      <w:r>
        <w:t>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гражданина либо до прекращения юридического лица, являющегося изготовителем фонограммы.</w:t>
      </w:r>
    </w:p>
    <w:p>
      <w:r>
        <w:rPr>
          <w:b/>
        </w:rPr>
        <w:t>Статья 1324. Исключительное право на фонограмму</w:t>
      </w:r>
    </w:p>
    <w:p>
      <w:r>
        <w:rPr>
          <w:b/>
        </w:rPr>
        <w:t xml:space="preserve">1. </w:t>
      </w:r>
      <w:r>
        <w:t>Изготовителю фонограммы принадлежит исключительное право использовать фонограмму в соответствии со статьей 1229 настоящего Кодекса любым не противоречащим закону способом (исключительное право на фонограмму), в том числе способами, указанными в пункте 2 настоящей статьи. Изготовитель фонограммы может распоряжаться исключительным правом на фонограмму.</w:t>
      </w:r>
    </w:p>
    <w:p>
      <w:r>
        <w:rPr>
          <w:b/>
        </w:rPr>
        <w:t xml:space="preserve">2. </w:t>
      </w:r>
      <w:r>
        <w:t>Использованием фонограммы считается:</w:t>
      </w:r>
    </w:p>
    <w:p>
      <w:r>
        <w:rPr>
          <w:b/>
        </w:rPr>
        <w:t xml:space="preserve">1. </w:t>
      </w:r>
      <w:r>
        <w:t>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фонограмма в месте ее сообщения или в другом месте одновременно с ее сообщением;</w:t>
      </w:r>
    </w:p>
    <w:p>
      <w:r>
        <w:rPr>
          <w:b/>
        </w:rPr>
        <w:t xml:space="preserve">2. </w:t>
      </w:r>
      <w:r>
        <w:t>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 (В редакции Федерального закона от 12.03.2014 № 35-ФЗ)</w:t>
      </w:r>
    </w:p>
    <w:p>
      <w:r>
        <w:rPr>
          <w:b/>
        </w:rPr>
        <w:t xml:space="preserve">3. </w:t>
      </w:r>
      <w:r>
        <w:t>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r>
        <w:rPr>
          <w:b/>
        </w:rPr>
        <w:t xml:space="preserve">4. </w:t>
      </w:r>
      <w:r>
        <w:t>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 (В редакции Федерального закона от 12.03.2014 № 35-ФЗ)</w:t>
      </w:r>
    </w:p>
    <w:p>
      <w:r>
        <w:rPr>
          <w:b/>
        </w:rPr>
        <w:t xml:space="preserve">5. </w:t>
      </w:r>
      <w:r>
        <w:t>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 (В редакции Федерального закона от 12.03.2014 № 35-ФЗ)</w:t>
      </w:r>
    </w:p>
    <w:p>
      <w:r>
        <w:rPr>
          <w:b/>
        </w:rPr>
        <w:t xml:space="preserve">6. </w:t>
      </w:r>
      <w:r>
        <w:t>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r>
        <w:rPr>
          <w:b/>
        </w:rPr>
        <w:t xml:space="preserve">7. </w:t>
      </w:r>
      <w:r>
        <w:t>импорт оригинала или экземпляров фонограммы в целях распространения, включая экземпляры, изготовленные с разрешения правообладателя;</w:t>
      </w:r>
    </w:p>
    <w:p>
      <w:r>
        <w:rPr>
          <w:b/>
        </w:rPr>
        <w:t xml:space="preserve">8. </w:t>
      </w:r>
      <w:r>
        <w:t>прокат оригинала и экземпляров фонограммы;</w:t>
      </w:r>
    </w:p>
    <w:p>
      <w:r>
        <w:rPr>
          <w:b/>
        </w:rPr>
        <w:t xml:space="preserve">9. </w:t>
      </w:r>
      <w:r>
        <w:t>переработка фонограммы.</w:t>
      </w:r>
    </w:p>
    <w:p>
      <w:r>
        <w:rPr>
          <w:b/>
        </w:rPr>
        <w:t xml:space="preserve">3. </w:t>
      </w:r>
      <w:r>
        <w:t>Лицо, правомерно осуществившее переработку фонограммы, приобретает смежное право на переработанную фонограмму.</w:t>
      </w:r>
    </w:p>
    <w:p>
      <w:r>
        <w:rPr>
          <w:b/>
        </w:rPr>
        <w:t xml:space="preserve">4. </w:t>
      </w:r>
      <w:r>
        <w:t>При использовании фонограммы лицом, не являющимся ее изготовителем, соответственно применяются правила пункта 2 статьи 1323 настоящего Кодекса.</w:t>
      </w:r>
    </w:p>
    <w:p>
      <w:r>
        <w:rPr>
          <w:b/>
        </w:rPr>
        <w:t>Статья 1325. Распространение оригинала или экземпляров опубликованной фонограммы</w:t>
      </w:r>
    </w:p>
    <w:p>
      <w:r>
        <w:t>Если оригинал или экземпляры фонограммы правомерно введены в гражданский оборот на территории Российской Федераци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без выплаты ему вознаграждения. (В редакции Федерального закона от 12.03.2014 № 35-ФЗ)</w:t>
      </w:r>
    </w:p>
    <w:p>
      <w:r>
        <w:rPr>
          <w:b/>
        </w:rPr>
        <w:t>Статья 1326. Использование фонограммы, опубликованной в коммерческих целях</w:t>
      </w:r>
    </w:p>
    <w:p>
      <w:r>
        <w:rPr>
          <w:b/>
        </w:rPr>
        <w:t xml:space="preserve">1. </w:t>
      </w:r>
      <w: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е, но с выплатой им вознаграждения.</w:t>
      </w:r>
    </w:p>
    <w:p>
      <w:r>
        <w:rPr>
          <w:b/>
        </w:rPr>
        <w:t xml:space="preserve">2. </w:t>
      </w:r>
      <w:r>
        <w:t>Сбор с пользователей вознаграждения, предусмотренного пунктом 1 настоящей статьи, и распределение этого вознаграждения осуществляются организациями по управлению правами на коллективной основе, имеющими государственную аккредитацию на осуществление соответствующих видов деятельности (статья 1244).</w:t>
      </w:r>
    </w:p>
    <w:p>
      <w:r>
        <w:rPr>
          <w:b/>
        </w:rPr>
        <w:t xml:space="preserve">3. </w:t>
      </w:r>
      <w:r>
        <w:t>Вознаграждение, предусмотренное пунктом 1 настоящей статьи, распределяется между правообладателями в пропорции, составляющей пятьдесят процентов - исполнителям, пятьдесят процентов - изготовителям фонограмм. Распределение вознаграждения между конкретными исполнителями, изготовителями фонограмм осуществляется пропорционально фактическому использованию соответствующих фонограмм. Правительство Российской Федерации вправе устанавливать ставки вознаграждения, а также порядок сбора, распределения и выплаты вознаграждения. (В редакции Федерального закона от 12.03.2014 № 35-ФЗ)</w:t>
      </w:r>
    </w:p>
    <w:p>
      <w:r>
        <w:rPr>
          <w:b/>
        </w:rPr>
        <w:t xml:space="preserve">4. </w:t>
      </w:r>
      <w:r>
        <w:t>Пользователи фонограмм должны представлять в организацию по управлению правами на коллективной основе отчеты об использовании фонограмм, а также иные сведения и документы, необходимые для сбора и распределения вознаграждения.</w:t>
      </w:r>
    </w:p>
    <w:p>
      <w:r>
        <w:rPr>
          <w:b/>
        </w:rPr>
        <w:t>Статья 1327. Срок действия исключительного права на фонограмму, переход этого права к правопреемникам и переход фонограммы в общественное достояние</w:t>
      </w:r>
    </w:p>
    <w:p>
      <w:r>
        <w:rPr>
          <w:b/>
        </w:rPr>
        <w:t xml:space="preserve">1. </w:t>
      </w:r>
      <w:r>
        <w:t>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r>
        <w:rPr>
          <w:b/>
        </w:rPr>
        <w:t xml:space="preserve">2. </w:t>
      </w:r>
      <w:r>
        <w:t>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пункте 1 настоящей статьи.</w:t>
      </w:r>
    </w:p>
    <w:p>
      <w:r>
        <w:rPr>
          <w:b/>
        </w:rPr>
        <w:t xml:space="preserve">3. </w:t>
      </w:r>
      <w:r>
        <w:t>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 (В редакции Федерального закона от 12.03.2014 № 35-ФЗ)</w:t>
      </w:r>
    </w:p>
    <w:p>
      <w:r>
        <w:rPr>
          <w:b/>
        </w:rPr>
        <w:t>Статья 1328. Действие исключительного права на фонограмму на территории Российской Федерации</w:t>
      </w:r>
    </w:p>
    <w:p>
      <w:r>
        <w:t>Исключительное право на фонограмму действует на территории Российской Федерации в случаях, когда:</w:t>
        <w:br/>
        <w:t>изготовитель фонограммы является гражданином Российской Федерации или российским юридическим лицом;</w:t>
        <w:br/>
        <w:t>фонограмма обнародована или ее экземпляры впервые публично распространялись на территории Российской Федерации;</w:t>
        <w:br/>
        <w:t>в иных случаях, предусмотренных международными договорами Российской Федерации.</w:t>
      </w:r>
    </w:p>
    <w:p>
      <w:r>
        <w:rPr>
          <w:b/>
        </w:rPr>
        <w:t>Статья 1329. Организация эфирного или кабельного вещания</w:t>
      </w:r>
    </w:p>
    <w:p>
      <w: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лами или с помощью третьих лиц.</w:t>
        <w:br/>
        <w:t>(Статья в редакции Федерального закона от 12.03.2014 № 35-ФЗ)</w:t>
      </w:r>
    </w:p>
    <w:p>
      <w:r>
        <w:rPr>
          <w:b/>
        </w:rPr>
        <w:t>Статья 1330. Исключительное право на сообщение радио- или телепередач</w:t>
      </w:r>
    </w:p>
    <w:p>
      <w:r>
        <w:rPr>
          <w:b/>
        </w:rPr>
        <w:t xml:space="preserve">1. </w:t>
      </w:r>
      <w:r>
        <w:t>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ч в соответствии со статьей 1229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пункте 2 настоящей статьи. Организация эфирного или кабельного вещания может распоряжаться исключительным правом на сообщение радио- или телепередачи.</w:t>
      </w:r>
    </w:p>
    <w:p>
      <w:r>
        <w:rPr>
          <w:b/>
        </w:rPr>
        <w:t xml:space="preserve">2. </w:t>
      </w:r>
      <w:r>
        <w:t>Использованием сообщения радио- или телепередачи (вещания) считается:</w:t>
      </w:r>
    </w:p>
    <w:p>
      <w:r>
        <w:rPr>
          <w:b/>
        </w:rPr>
        <w:t xml:space="preserve">1. </w:t>
      </w:r>
      <w:r>
        <w:t>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r>
        <w:rPr>
          <w:b/>
        </w:rPr>
        <w:t xml:space="preserve">2. </w:t>
      </w:r>
      <w:r>
        <w:t>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 (В редакции Федерального закона от 12.03.2014 № 35-ФЗ)</w:t>
      </w:r>
    </w:p>
    <w:p>
      <w:r>
        <w:rPr>
          <w:b/>
        </w:rPr>
        <w:t xml:space="preserve">3. </w:t>
      </w:r>
      <w:r>
        <w:t>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r>
        <w:rPr>
          <w:b/>
        </w:rPr>
        <w:t xml:space="preserve">4. </w:t>
      </w:r>
      <w:r>
        <w:t>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 (В редакции Федерального закона от 12.03.2014 № 35-ФЗ)</w:t>
      </w:r>
    </w:p>
    <w:p>
      <w:r>
        <w:rPr>
          <w:b/>
        </w:rPr>
        <w:t xml:space="preserve">5. </w:t>
      </w:r>
      <w:r>
        <w:t>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r>
        <w:rPr>
          <w:b/>
        </w:rPr>
        <w:t xml:space="preserve">6. </w:t>
      </w:r>
      <w:r>
        <w:t>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r>
        <w:rPr>
          <w:b/>
        </w:rPr>
        <w:t xml:space="preserve">7. </w:t>
      </w:r>
      <w:r>
        <w:t>прокат оригинала и экземпляров записи сообщения радио- или телепередачи. (Дополнение подпунктом - Федеральный закон от 12.03.2014 № 35-ФЗ)</w:t>
      </w:r>
    </w:p>
    <w:p>
      <w:r>
        <w:rPr>
          <w:b/>
        </w:rPr>
        <w:t xml:space="preserve">3. </w:t>
      </w:r>
      <w:r>
        <w:t>(Пункт утратил силу - Федеральный закон от 12.03.2014 № 35-ФЗ)</w:t>
      </w:r>
    </w:p>
    <w:p>
      <w:r>
        <w:rPr>
          <w:b/>
        </w:rPr>
        <w:t xml:space="preserve">4. </w:t>
      </w:r>
      <w:r>
        <w:t>К праву использования сообщения радио- или телепередачи соответственно применяются правила пункта 3 статьи 1317 настоящего Кодекса.</w:t>
      </w:r>
    </w:p>
    <w:p>
      <w:r>
        <w:rPr>
          <w:b/>
        </w:rPr>
        <w:t xml:space="preserve">5. </w:t>
      </w:r>
      <w:r>
        <w:t>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 обладателей прав на фонограмму и прав других организаций эфирного и кабельного вещания на сообщения радио- и телепередач.</w:t>
      </w:r>
    </w:p>
    <w:p>
      <w:r>
        <w:rPr>
          <w:b/>
        </w:rPr>
        <w:t xml:space="preserve">6. </w:t>
      </w:r>
      <w:r>
        <w:t>Права организации эфирного или кабельного вещания признаются и действуют независимо от наличия и действия авторских прав, прав исполнителей, а также прав на фонограмму.</w:t>
      </w:r>
    </w:p>
    <w:p>
      <w:r>
        <w:rPr>
          <w:b/>
        </w:rPr>
        <w:t>Статья 1331. 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r>
        <w:rPr>
          <w:b/>
        </w:rPr>
        <w:t xml:space="preserve">1. </w:t>
      </w:r>
      <w:r>
        <w:t>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r>
        <w:rPr>
          <w:b/>
        </w:rPr>
        <w:t xml:space="preserve">2. </w:t>
      </w:r>
      <w:r>
        <w:t>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пункте 1 настоящей статьи.</w:t>
      </w:r>
    </w:p>
    <w:p>
      <w:r>
        <w:rPr>
          <w:b/>
        </w:rPr>
        <w:t xml:space="preserve">3. </w:t>
      </w:r>
      <w:r>
        <w:t>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 (В редакции Федерального закона от 12.03.2014 № 35-ФЗ)</w:t>
      </w:r>
    </w:p>
    <w:p>
      <w:r>
        <w:rPr>
          <w:b/>
        </w:rPr>
        <w:t>Статья 1332. Действие исключительного права на сообщение радио- или телепередачи на территории Российской Федерации</w:t>
      </w:r>
    </w:p>
    <w:p>
      <w:r>
        <w:t>Исключительное право на сообщение радио- или телепередачи действует на территории Российской Федерации, если организация эфирного или кабельного вещания имеет место нахождения на территории Российской Федерации и осуществляет сообщение с помощью передатчиков, расположенных на территории Российской Федерации, а также в иных случаях, предусмотренных международными договорами Российской Федерации.</w:t>
      </w:r>
    </w:p>
    <w:p>
      <w:r>
        <w:rPr>
          <w:b/>
        </w:rPr>
        <w:t>Статья 1333. Изготовитель базы данных</w:t>
      </w:r>
    </w:p>
    <w:p>
      <w:r>
        <w:rPr>
          <w:b/>
        </w:rPr>
        <w:t xml:space="preserve">1. </w:t>
      </w:r>
      <w:r>
        <w:t>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гражданин или юридическое лицо, имя или наименование которых указано обычным образом на экземпляре базы данных и (или) его упаковке.</w:t>
      </w:r>
    </w:p>
    <w:p>
      <w:r>
        <w:rPr>
          <w:b/>
        </w:rPr>
        <w:t xml:space="preserve">2. </w:t>
      </w:r>
      <w:r>
        <w:t>Изготовителю базы данных принадлежат:</w:t>
        <w:br/>
        <w:t>исключительное право изготовителя базы данных;</w:t>
        <w:br/>
        <w:t>право на указание на экземплярах базы данных и (или) их упаковках своего имени или наименования;</w:t>
        <w:br/>
        <w:t>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 (Дополнение абзацем - Федеральный закон от 12.03.2014 № 35-ФЗ)</w:t>
        <w:b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овителя базы данных. (Дополнение абзацем - Федеральный закон от 12.03.2014 № 35-ФЗ)</w:t>
      </w:r>
    </w:p>
    <w:p>
      <w:r>
        <w:rPr>
          <w:b/>
        </w:rPr>
        <w:t>Статья 1334. Исключительное право изготовителя базы данных</w:t>
      </w:r>
    </w:p>
    <w:p>
      <w:r>
        <w:rPr>
          <w:b/>
        </w:rPr>
        <w:t xml:space="preserve">1. </w:t>
      </w:r>
      <w:r>
        <w:t>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абзац второй пункта 2 статьи 1260).</w:t>
        <w:b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r>
        <w:rPr>
          <w:b/>
        </w:rPr>
        <w:t xml:space="preserve">2. </w:t>
      </w:r>
      <w:r>
        <w:t>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r>
        <w:rPr>
          <w:b/>
        </w:rPr>
        <w:t xml:space="preserve">3. </w:t>
      </w:r>
      <w:r>
        <w:t>В течение срока действия исключительного права на базу данных правообладатель по своему желанию может зарегистрировать базу данных в федеральном органе исполнительной власти по интеллектуальной собственности. К такой регистрации применяются правила статьи 1262 настоящего Кодекса. (В редакции Федерального закона от 12.03.2014 № 35-ФЗ)</w:t>
      </w:r>
    </w:p>
    <w:p>
      <w:r>
        <w:rPr>
          <w:b/>
        </w:rPr>
        <w:t>Статья 1335. Срок действия исключительного права изготовителя базы данных</w:t>
      </w:r>
    </w:p>
    <w:p>
      <w:r>
        <w:rPr>
          <w:b/>
        </w:rPr>
        <w:t xml:space="preserve">1. </w:t>
      </w:r>
      <w:r>
        <w:t>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
        <w:rPr>
          <w:b/>
        </w:rPr>
        <w:t xml:space="preserve">2. </w:t>
      </w:r>
      <w:r>
        <w:t>Сроки, предусмотренные пунктом 1 настоящей статьи, возобновляются при каждом обновлении базы данных.</w:t>
      </w:r>
    </w:p>
    <w:p>
      <w:r>
        <w:rPr>
          <w:b/>
        </w:rPr>
        <w:t>Статья 1335.1. Действия, не являющиеся нарушением исключительного права изготовителя базы данных</w:t>
      </w:r>
    </w:p>
    <w:p>
      <w:r>
        <w:rPr>
          <w:b/>
        </w:rPr>
        <w:t xml:space="preserve">1. </w:t>
      </w:r>
      <w:r>
        <w:t>Лицо, правомерно пользующееся обнародованной базой данных, вправе без разрешения обладателя исключительного права -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br/>
        <w:t>в целях, для которых база данных ему предоставлена, в любом объеме, если иное не предусмотрено договором;</w:t>
        <w:br/>
        <w:t>в личных, научных, образовательных целях в объеме, оправданном указанными целями;</w:t>
        <w:br/>
        <w:t>в иных целях в объеме, составляющем несущественную часть базы данных.</w:t>
        <w:b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r>
        <w:rPr>
          <w:b/>
        </w:rPr>
        <w:t xml:space="preserve">2. </w:t>
      </w:r>
      <w:r>
        <w:t>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r>
        <w:rPr>
          <w:b/>
        </w:rPr>
        <w:t xml:space="preserve">3. </w:t>
      </w:r>
      <w:r>
        <w:t>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r>
        <w:rPr>
          <w:b/>
        </w:rPr>
        <w:t xml:space="preserve">4. </w:t>
      </w:r>
      <w:r>
        <w:t>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иков.</w:t>
        <w:br/>
        <w:t>(Дополнение статьей - Федеральный закон от 12.03.2014 № 35-ФЗ)</w:t>
      </w:r>
    </w:p>
    <w:p>
      <w:r>
        <w:rPr>
          <w:b/>
        </w:rPr>
        <w:t>Статья 1336. Действие исключительного права изготовителя базы данных на территории Российской Федерации</w:t>
      </w:r>
    </w:p>
    <w:p>
      <w:r>
        <w:rPr>
          <w:b/>
        </w:rPr>
        <w:t xml:space="preserve">1. </w:t>
      </w:r>
      <w:r>
        <w:t>Исключительное право изготовителя базы данных действует на территории Российской Федерации в случаях, когда:</w:t>
        <w:br/>
        <w:t>изготовитель базы данных является гражданином Российской Федерации или российским юридическим лицом;</w:t>
        <w:br/>
        <w:t>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Российской Федерации или российское юридическое лицо;</w:t>
        <w:br/>
        <w:t>в иных случаях, предусмотренных международными договорами Российской Федерации.</w:t>
      </w:r>
    </w:p>
    <w:p>
      <w:r>
        <w:rPr>
          <w:b/>
        </w:rPr>
        <w:t xml:space="preserve">2. </w:t>
      </w:r>
      <w:r>
        <w:t>Если изготовитель базы данных является лицом без гражданства, в зависимости от того, имеет это лицо место жительства на территории Российской Федерации или иностранного государства, соответственно применяются правила пункта 1 настоящей статьи, относящиеся к гражданам Российской Федерации или иностранным гражданам.</w:t>
      </w:r>
    </w:p>
    <w:p>
      <w:r>
        <w:rPr>
          <w:b/>
        </w:rPr>
        <w:t>Статья 1337. Публикатор</w:t>
      </w:r>
    </w:p>
    <w:p>
      <w:r>
        <w:rPr>
          <w:b/>
        </w:rPr>
        <w:t xml:space="preserve">1. </w:t>
      </w:r>
      <w:r>
        <w:t>Публикатором признается гражданин, который правомерно обнародовал или организовал обнародование произведения науки, литературы или искусства, ранее не обнародованного и перешедшего в общественное достояние (статья 1282) либо находящегося в общественном достоянии в силу того, что оно не охранялось авторским правом.</w:t>
      </w:r>
    </w:p>
    <w:p>
      <w:r>
        <w:rPr>
          <w:b/>
        </w:rPr>
        <w:t xml:space="preserve">2. </w:t>
      </w:r>
      <w:r>
        <w:t>Права публикатора распространяются на произведения, которые независимо от времени их создания могли быть признаны объектами авторского права в соответствии с правилами статьи 1259 настоящего Кодекса.</w:t>
      </w:r>
    </w:p>
    <w:p>
      <w:r>
        <w:rPr>
          <w:b/>
        </w:rPr>
        <w:t xml:space="preserve">3. </w:t>
      </w:r>
      <w:r>
        <w:t>Положения, предусмотренные настоящим параграфом, не распространяются на произведения, находящиеся в государственных и муниципальных архивах.</w:t>
      </w:r>
    </w:p>
    <w:p>
      <w:r>
        <w:rPr>
          <w:b/>
        </w:rPr>
        <w:t>Статья 1338. Права публикатора</w:t>
      </w:r>
    </w:p>
    <w:p>
      <w:r>
        <w:rPr>
          <w:b/>
        </w:rPr>
        <w:t xml:space="preserve">1. </w:t>
      </w:r>
      <w:r>
        <w:t>Публикатору принадлежат:</w:t>
      </w:r>
    </w:p>
    <w:p>
      <w:r>
        <w:rPr>
          <w:b/>
        </w:rPr>
        <w:t xml:space="preserve">1. </w:t>
      </w:r>
      <w:r>
        <w:t>исключительное право публикатора на обнародованное им произведение (пункт 1 статьи 1339);</w:t>
      </w:r>
    </w:p>
    <w:p>
      <w:r>
        <w:rPr>
          <w:b/>
        </w:rPr>
        <w:t xml:space="preserve">2. </w:t>
      </w:r>
      <w:r>
        <w:t>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r>
        <w:rPr>
          <w:b/>
        </w:rPr>
        <w:t xml:space="preserve">2. </w:t>
      </w:r>
      <w:r>
        <w:t>При обнародовании произведения публикатор обязан соблюдать условия, предусмотренные пунктом 3 статьи 1268 настоящего Кодекса.</w:t>
      </w:r>
    </w:p>
    <w:p>
      <w:r>
        <w:rPr>
          <w:b/>
        </w:rPr>
        <w:t xml:space="preserve">3. </w:t>
      </w:r>
      <w:r>
        <w:t>Публикатор в течение срока действия исключительного права публикатора на произведение обладает правомочиями, указанными в абзаце втором пункта 1 статьи 1266 настоящего Кодекса. Такими же правомочиями обладает лицо, к которому перешло исключительное право публикатора на произведение.</w:t>
      </w:r>
    </w:p>
    <w:p>
      <w:r>
        <w:rPr>
          <w:b/>
        </w:rPr>
        <w:t>Статья 1339. Исключительное право публикатора на произведение</w:t>
      </w:r>
    </w:p>
    <w:p>
      <w:r>
        <w:rPr>
          <w:b/>
        </w:rPr>
        <w:t xml:space="preserve">1. </w:t>
      </w:r>
      <w:r>
        <w:t>Публикатору произведения принадлежит исключительное право использовать произведение в соответствии со статьей 1229 настоящего Кодекса (исключительное право публикатора на произведение) способами, предусмотренными подпунктами 1 - 81 и 11 пункта 2 статьи 1270 настоящего Кодекса. Публикатор произведения может распоряжаться указанным исключительным правом. (В редакции Федерального закона от 12.03.2014 № 35-ФЗ)</w:t>
      </w:r>
    </w:p>
    <w:p>
      <w:r>
        <w:rPr>
          <w:b/>
        </w:rPr>
        <w:t xml:space="preserve">2. </w:t>
      </w:r>
      <w:r>
        <w:t>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 иную переработку произведения.</w:t>
      </w:r>
    </w:p>
    <w:p>
      <w:r>
        <w:rPr>
          <w:b/>
        </w:rPr>
        <w:t>Статья 1340. Срок действия исключительного права публикатора на произведение</w:t>
      </w:r>
    </w:p>
    <w:p>
      <w:r>
        <w:rPr>
          <w:b/>
        </w:rPr>
        <w:t xml:space="preserve">1. </w:t>
      </w:r>
      <w:r>
        <w:t>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r>
        <w:rPr>
          <w:b/>
        </w:rPr>
        <w:t xml:space="preserve">2. </w:t>
      </w:r>
      <w:r>
        <w:t>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я и без выплаты вознаграждения.</w:t>
        <w:br/>
        <w:t>(Статья в редакции Федерального закона от 12.03.2014 № 35-ФЗ)</w:t>
      </w:r>
    </w:p>
    <w:p>
      <w:r>
        <w:rPr>
          <w:b/>
        </w:rPr>
        <w:t>Статья 1341. Действие исключительного права публикатора на произведение на территории Российской Федерации</w:t>
      </w:r>
    </w:p>
    <w:p>
      <w:r>
        <w:rPr>
          <w:b/>
        </w:rPr>
        <w:t xml:space="preserve">1. </w:t>
      </w:r>
      <w:r>
        <w:t>Исключительное право публикатора распространяется на произведение:</w:t>
      </w:r>
    </w:p>
    <w:p>
      <w:r>
        <w:rPr>
          <w:b/>
        </w:rPr>
        <w:t xml:space="preserve">1. </w:t>
      </w:r>
      <w:r>
        <w:t>обнародованное на территории Российской Федерации, независимо от гражданства публикатора;</w:t>
      </w:r>
    </w:p>
    <w:p>
      <w:r>
        <w:rPr>
          <w:b/>
        </w:rPr>
        <w:t xml:space="preserve">2. </w:t>
      </w:r>
      <w:r>
        <w:t>обнародованное за пределами территории Российской Федерации гражданином Российской Федерации;</w:t>
      </w:r>
    </w:p>
    <w:p>
      <w:r>
        <w:rPr>
          <w:b/>
        </w:rPr>
        <w:t xml:space="preserve">3. </w:t>
      </w:r>
      <w:r>
        <w:t>обнародованное за пределами территории Российской Федераци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Российской Федерации;</w:t>
      </w:r>
    </w:p>
    <w:p>
      <w:r>
        <w:rPr>
          <w:b/>
        </w:rPr>
        <w:t xml:space="preserve">4. </w:t>
      </w:r>
      <w:r>
        <w:t>в иных случаях, предусмотренных международными договорами Российской Федерации.</w:t>
      </w:r>
    </w:p>
    <w:p>
      <w:r>
        <w:rPr>
          <w:b/>
        </w:rPr>
        <w:t xml:space="preserve">2. </w:t>
      </w:r>
      <w:r>
        <w:t>В случае, указанном в подпункте 3 пункта 1 настоящей статьи, срок действия исключительного права публикатора на произведение на территории Российской Федераци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я такого исключительного права.</w:t>
      </w:r>
    </w:p>
    <w:p>
      <w:r>
        <w:rPr>
          <w:b/>
        </w:rPr>
        <w:t>Статья 1342. Досрочное прекращение исключительного права публикатора на произведение</w:t>
      </w:r>
    </w:p>
    <w:p>
      <w: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рикосновенности произведения.</w:t>
      </w:r>
    </w:p>
    <w:p>
      <w:r>
        <w:rPr>
          <w:b/>
        </w:rPr>
        <w:t>Статья 1343. Отчуждение оригинала произведения и исключительное право публикатора на произведение</w:t>
      </w:r>
    </w:p>
    <w:p>
      <w:r>
        <w:rPr>
          <w:b/>
        </w:rPr>
        <w:t xml:space="preserve">1. </w:t>
      </w:r>
      <w:r>
        <w:t>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r>
        <w:rPr>
          <w:b/>
        </w:rPr>
        <w:t xml:space="preserve">2. </w:t>
      </w:r>
      <w:r>
        <w:t>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пункте 2 статьи 1291 настоящего Кодекса. (В редакции Федерального закона от 12.03.2014 № 35-ФЗ)</w:t>
      </w:r>
    </w:p>
    <w:p>
      <w:r>
        <w:rPr>
          <w:b/>
        </w:rPr>
        <w:t>Статья 1344. Распространение оригинала или экземпляров произведения, охраняемого исключительным правом публикатора</w:t>
      </w:r>
    </w:p>
    <w:p>
      <w:r>
        <w:t>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без выплаты ему вознаграждения.</w:t>
      </w:r>
    </w:p>
    <w:p>
      <w:pPr>
        <w:pStyle w:val="Heading3"/>
      </w:pPr>
      <w:r>
        <w:t>Патентное право</w:t>
      </w:r>
    </w:p>
    <w:p>
      <w:r>
        <w:rPr>
          <w:b/>
        </w:rPr>
        <w:t>Статья 1345. Патентные права</w:t>
      </w:r>
    </w:p>
    <w:p>
      <w:r>
        <w:rPr>
          <w:b/>
        </w:rPr>
        <w:t xml:space="preserve">1. </w:t>
      </w:r>
      <w:r>
        <w:t>Интеллектуальные права на изобретения, полезные модели и промышленные образцы являются патентными правами.</w:t>
      </w:r>
    </w:p>
    <w:p>
      <w:r>
        <w:rPr>
          <w:b/>
        </w:rPr>
        <w:t xml:space="preserve">2. </w:t>
      </w:r>
      <w:r>
        <w:t>Автору изобретения, полезной модели или промышленного образца принадлежат следующие права:</w:t>
      </w:r>
    </w:p>
    <w:p>
      <w:r>
        <w:rPr>
          <w:b/>
        </w:rPr>
        <w:t xml:space="preserve">1. </w:t>
      </w:r>
      <w:r>
        <w:t>исключительное право;</w:t>
      </w:r>
    </w:p>
    <w:p>
      <w:r>
        <w:rPr>
          <w:b/>
        </w:rPr>
        <w:t xml:space="preserve">2. </w:t>
      </w:r>
      <w:r>
        <w:t>право авторства.</w:t>
      </w:r>
    </w:p>
    <w:p>
      <w:r>
        <w:rPr>
          <w:b/>
        </w:rPr>
        <w:t xml:space="preserve">3. </w:t>
      </w:r>
      <w:r>
        <w:t>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одель или промышленный образец. (В редакции Федерального закона от 12.03.2014 № 35-ФЗ)</w:t>
      </w:r>
    </w:p>
    <w:p>
      <w:r>
        <w:rPr>
          <w:b/>
        </w:rPr>
        <w:t>Статья 1346. Действие исключительных прав на изобретения, полезные модели и промышленные образцы на территории Российской Федерации</w:t>
      </w:r>
    </w:p>
    <w:p>
      <w:r>
        <w:t>На территории Российской Федерации признаются исключительные права на изобретения, полезные модели и промышленные образцы, удостоверенные патентами, выданными федеральным органом исполнительной власти по интеллектуальной собственности, а также в других случаях, предусмотренных международными договорами Российской Федерации. (В редакции Федерального закона от 05.12.2022 № 503-ФЗ)</w:t>
      </w:r>
    </w:p>
    <w:p>
      <w:r>
        <w:rPr>
          <w:b/>
        </w:rPr>
        <w:t>Статья 1347. Автор изобретения, полезной модели или промышленного образца</w:t>
      </w:r>
    </w:p>
    <w:p>
      <w:r>
        <w:t>Автором изобретения, полезной модели или промышленного образца признается 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w:t>
      </w:r>
    </w:p>
    <w:p>
      <w:r>
        <w:rPr>
          <w:b/>
        </w:rPr>
        <w:t>Статья 1348. Соавторы изобретения, полезной модели или промышленного образца</w:t>
      </w:r>
    </w:p>
    <w:p>
      <w:r>
        <w:rPr>
          <w:b/>
        </w:rPr>
        <w:t xml:space="preserve">1. </w:t>
      </w:r>
      <w:r>
        <w:t>Граждане, создавшие изобретение, полезную модель или промышленный образец совместным творческим трудом, признаются соавторами.</w:t>
      </w:r>
    </w:p>
    <w:p>
      <w:r>
        <w:rPr>
          <w:b/>
        </w:rPr>
        <w:t xml:space="preserve">2. </w:t>
      </w:r>
      <w:r>
        <w:t>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r>
        <w:rPr>
          <w:b/>
        </w:rPr>
        <w:t xml:space="preserve">3. </w:t>
      </w:r>
      <w:r>
        <w:t>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тся правила пункта 3 статьи 1229 настоящего Кодекса.</w:t>
        <w:br/>
        <w:t>Распоряжение правом на получение патента на изобретение, полезную модель или промышленный образец осуществляется авторами совместно.</w:t>
      </w:r>
    </w:p>
    <w:p>
      <w:r>
        <w:rPr>
          <w:b/>
        </w:rPr>
        <w:t xml:space="preserve">4. </w:t>
      </w:r>
      <w:r>
        <w:t>Каждый из соавторов вправе самостоятельно принимать меры по защите своих прав на изобретение, полезную модель или промышленный образец.</w:t>
      </w:r>
    </w:p>
    <w:p>
      <w:r>
        <w:rPr>
          <w:b/>
        </w:rPr>
        <w:t>Статья 1349. Объекты патентных прав</w:t>
      </w:r>
    </w:p>
    <w:p>
      <w:r>
        <w:rPr>
          <w:b/>
        </w:rPr>
        <w:t xml:space="preserve">1. </w:t>
      </w:r>
      <w:r>
        <w:t>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 (В редакции Федерального закона от 12.03.2014 № 35-ФЗ)</w:t>
      </w:r>
    </w:p>
    <w:p>
      <w:r>
        <w:rPr>
          <w:b/>
        </w:rPr>
        <w:t xml:space="preserve">2. </w:t>
      </w:r>
      <w:r>
        <w:t>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 специальными правилами статей 1401 - 1405 настоящего Кодекса и изданными в соответствии с ними иными правовыми актами.</w:t>
      </w:r>
    </w:p>
    <w:p>
      <w:r>
        <w:rPr>
          <w:b/>
        </w:rPr>
        <w:t xml:space="preserve">3. </w:t>
      </w:r>
      <w:r>
        <w:t>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
        <w:rPr>
          <w:b/>
        </w:rPr>
        <w:t xml:space="preserve">4. </w:t>
      </w:r>
      <w:r>
        <w:t>Не могут быть объектами патентных прав:</w:t>
      </w:r>
    </w:p>
    <w:p>
      <w:r>
        <w:rPr>
          <w:b/>
        </w:rPr>
        <w:t xml:space="preserve">1. </w:t>
      </w:r>
      <w:r>
        <w:t>способы клонирования человека и его клон; (В редакции Федерального закона от 12.03.2014 № 35-ФЗ)</w:t>
      </w:r>
    </w:p>
    <w:p>
      <w:r>
        <w:rPr>
          <w:b/>
        </w:rPr>
        <w:t xml:space="preserve">2. </w:t>
      </w:r>
      <w:r>
        <w:t>способы модификации генетической целостности клеток зародышевой линии человека;</w:t>
      </w:r>
    </w:p>
    <w:p>
      <w:r>
        <w:rPr>
          <w:b/>
        </w:rPr>
        <w:t xml:space="preserve">3. </w:t>
      </w:r>
      <w:r>
        <w:t>использование человеческих эмбрионов в промышленных и коммерческих целях;</w:t>
      </w:r>
    </w:p>
    <w:p>
      <w:r>
        <w:rPr>
          <w:b/>
        </w:rPr>
        <w:t xml:space="preserve">4. </w:t>
      </w:r>
      <w:r>
        <w:t>результаты интеллектуальной деятельности, указанные в пункте 1 настоящей статьи, если они противоречат общественным интересам, принципам гуманности и морали. (В редакции Федерального закона от 12.03.2014 № 35-ФЗ)</w:t>
      </w:r>
    </w:p>
    <w:p>
      <w:r>
        <w:rPr>
          <w:b/>
        </w:rPr>
        <w:t>Статья 1350. Условия патентоспособности изобретения</w:t>
      </w:r>
    </w:p>
    <w:p>
      <w:r>
        <w:rPr>
          <w:b/>
        </w:rPr>
        <w:t xml:space="preserve">1. </w:t>
      </w:r>
      <w:r>
        <w:t>В качестве изобретения охраня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 (В редакции Федерального закона от 12.03.2014 № 35-ФЗ)</w:t>
        <w:br/>
        <w:t>Изобретению предоставляется правовая охрана, если оно является новым, имеет изобретательский уровень и промышленно применимо.</w:t>
      </w:r>
    </w:p>
    <w:p>
      <w:r>
        <w:rPr>
          <w:b/>
        </w:rPr>
        <w:t xml:space="preserve">2. </w:t>
      </w:r>
      <w:r>
        <w:t>Изобретение является новым, если оно не известно из уровня техники.</w:t>
        <w:br/>
        <w:t>Изобретение имеет изобретательский уровень, если для специалиста оно явным образом не следует из уровня техники.</w:t>
        <w:br/>
        <w:t>Уровень техники для изобретения включает любые сведения, ставшие общедоступными в мире до даты приоритета изобретения. (В редакции Федерального закона от 12.03.2014 № 35-ФЗ)</w:t>
        <w:br/>
        <w:t>При установлении новизны изобретения в уровень техники также включаются при условии их более раннего приоритета все поданные в Российской Федераци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тветствии с пунктами 2 и 4 статьи 1385 или пунктом 2 статьи 1394 настоящего Кодекса, и запатентованные в Российской Федерации изобретения, полезные модели и промышленные образцы. (В редакции федеральных законов от 12.03.2014 № 35-ФЗ, от 27.12.2018 № 549-ФЗ)</w:t>
      </w:r>
    </w:p>
    <w:p>
      <w:r>
        <w:rPr>
          <w:b/>
        </w:rPr>
        <w:t xml:space="preserve">3. </w:t>
      </w:r>
      <w:r>
        <w:t>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федеральный орган исполнительной власти по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 (В редакции федеральных законов от 12.03.2014 № 35-ФЗ, от 23.07.2025 № 235-ФЗ)</w:t>
      </w:r>
    </w:p>
    <w:p>
      <w:r>
        <w:rPr>
          <w:b/>
        </w:rPr>
        <w:t xml:space="preserve">4. </w:t>
      </w:r>
      <w:r>
        <w:t>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
        <w:rPr>
          <w:b/>
        </w:rPr>
        <w:t xml:space="preserve">5. </w:t>
      </w:r>
      <w:r>
        <w:t>Не являются изобретениями, в частности: (В редакции Федерального закона от 12.03.2014 № 35-ФЗ)</w:t>
      </w:r>
    </w:p>
    <w:p>
      <w:r>
        <w:rPr>
          <w:b/>
        </w:rPr>
        <w:t xml:space="preserve">1. </w:t>
      </w:r>
      <w:r>
        <w:t>открытия;</w:t>
      </w:r>
    </w:p>
    <w:p>
      <w:r>
        <w:rPr>
          <w:b/>
        </w:rPr>
        <w:t xml:space="preserve">2. </w:t>
      </w:r>
      <w:r>
        <w:t>научные теории и математические методы;</w:t>
      </w:r>
    </w:p>
    <w:p>
      <w:r>
        <w:rPr>
          <w:b/>
        </w:rPr>
        <w:t xml:space="preserve">3. </w:t>
      </w:r>
      <w:r>
        <w:t>решения, касающиеся только внешнего вида изделий и направленные на удовлетворение эстетических потребностей;</w:t>
      </w:r>
    </w:p>
    <w:p>
      <w:r>
        <w:rPr>
          <w:b/>
        </w:rPr>
        <w:t xml:space="preserve">4. </w:t>
      </w:r>
      <w:r>
        <w:t>правила и методы игр, интеллектуальной или хозяйственной деятельности;</w:t>
      </w:r>
    </w:p>
    <w:p>
      <w:r>
        <w:rPr>
          <w:b/>
        </w:rPr>
        <w:t xml:space="preserve">5. </w:t>
      </w:r>
      <w:r>
        <w:t>программы для ЭВМ;</w:t>
      </w:r>
    </w:p>
    <w:p>
      <w:r>
        <w:rPr>
          <w:b/>
        </w:rPr>
        <w:t xml:space="preserve">6. </w:t>
      </w:r>
      <w:r>
        <w:t>решения, заключающиеся только в представлении информации.</w:t>
        <w:br/>
        <w:t>В соответствии с настоящим пунктом исключается возможность отнесения этих объектов к изобретениям только в случае, когда заявка на выдачу патента на изобретение касается этих объектов как таковых.</w:t>
      </w:r>
    </w:p>
    <w:p>
      <w:r>
        <w:rPr>
          <w:b/>
        </w:rPr>
        <w:t xml:space="preserve">6. </w:t>
      </w:r>
      <w:r>
        <w:t>Не предоставляется правовая охрана в качестве изобретения:</w:t>
      </w:r>
    </w:p>
    <w:p>
      <w:r>
        <w:rPr>
          <w:b/>
        </w:rPr>
        <w:t xml:space="preserve">1. </w:t>
      </w:r>
      <w:r>
        <w:t>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 (В редакции Федерального закона от 12.03.2014 № 35-ФЗ)</w:t>
      </w:r>
    </w:p>
    <w:p>
      <w:r>
        <w:rPr>
          <w:b/>
        </w:rPr>
        <w:t xml:space="preserve">2. </w:t>
      </w:r>
      <w:r>
        <w:t>топологиям интегральных микросхем.</w:t>
      </w:r>
    </w:p>
    <w:p>
      <w:r>
        <w:rPr>
          <w:b/>
        </w:rPr>
        <w:t>Статья 1351. Условия патентоспособности полезной модели</w:t>
      </w:r>
    </w:p>
    <w:p>
      <w:r>
        <w:rPr>
          <w:b/>
        </w:rPr>
        <w:t xml:space="preserve">1. </w:t>
      </w:r>
      <w:r>
        <w:t>В качестве полезной модели охраняется техническое решение, относящееся к устройству.</w:t>
        <w:br/>
        <w:t>Полезной модели предоставляется правовая охрана, если она является новой и промышленно применимой.</w:t>
      </w:r>
    </w:p>
    <w:p>
      <w:r>
        <w:rPr>
          <w:b/>
        </w:rPr>
        <w:t xml:space="preserve">2. </w:t>
      </w:r>
      <w:r>
        <w:t>Полезная модель является новой, если совокупность ее существенных признаков не известна из уровня техники.</w:t>
        <w:br/>
        <w:t>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Российской Федерации другими лицами и с документами которых вправе ознакомиться любое лицо в соответствии с пунктами 2 и 4 статьи 1385 или пунктом 2 статьи 1394 настоящего Кодекса, и запатентованные в Российской Федерации изобретения и полезные модели. (В редакции федеральных законов от 12.03.2014 № 35-ФЗ, от 27.12.2018 № 549-ФЗ)</w:t>
      </w:r>
    </w:p>
    <w:p>
      <w:r>
        <w:rPr>
          <w:b/>
        </w:rPr>
        <w:t xml:space="preserve">3. </w:t>
      </w:r>
      <w:r>
        <w:t>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федеральный орган исполнительной власти по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 (В редакции Федерального закона от 12.03.2014 № 35-ФЗ)</w:t>
      </w:r>
    </w:p>
    <w:p>
      <w:r>
        <w:rPr>
          <w:b/>
        </w:rPr>
        <w:t xml:space="preserve">4. </w:t>
      </w:r>
      <w:r>
        <w:t>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
        <w:rPr>
          <w:b/>
        </w:rPr>
        <w:t xml:space="preserve">5. </w:t>
      </w:r>
      <w:r>
        <w:t>Не являются полезными моделями, в частности, объекты, указанные в пункте 5 статьи 1350 настоящего Кодекса.</w:t>
        <w:br/>
        <w:t>В соответствии с настоящим пунктом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br/>
        <w:t>(Пункт в редакции Федерального закона от 12.03.2014 № 35-ФЗ)</w:t>
      </w:r>
    </w:p>
    <w:p>
      <w:r>
        <w:rPr>
          <w:b/>
        </w:rPr>
        <w:t xml:space="preserve">6. </w:t>
      </w:r>
      <w:r>
        <w:t>Не предоставляется правовая охрана в качестве полезной модели объектам, указанным в пункте 6 статьи 1350 настоящего Кодекса. (Дополнение пунктом - Федеральный закон от 12.03.2014 № 35-ФЗ)</w:t>
      </w:r>
    </w:p>
    <w:p>
      <w:r>
        <w:rPr>
          <w:b/>
        </w:rPr>
        <w:t>Статья 1352. Условия патентоспособности промышленного образца</w:t>
      </w:r>
    </w:p>
    <w:p>
      <w:r>
        <w:rPr>
          <w:b/>
        </w:rPr>
        <w:t xml:space="preserve">1. </w:t>
      </w:r>
      <w:r>
        <w:t>В качестве промышленного образца охраняется решение внешнего вида изделия промышленного или кустарно-ремесленного производства.</w:t>
        <w:br/>
        <w:t>Промышленному образцу предоставляется правовая охрана, если по своим существенным признакам он является новым и оригинальным.</w:t>
        <w:b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br/>
        <w:t>Признаки, обусловленные исключительно технической функцией изделия, не являются охраняемыми признаками промышленного образца.</w:t>
      </w:r>
    </w:p>
    <w:p>
      <w:r>
        <w:rPr>
          <w:b/>
        </w:rPr>
        <w:t xml:space="preserve">2. </w:t>
      </w:r>
      <w:r>
        <w:t>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r>
        <w:rPr>
          <w:b/>
        </w:rPr>
        <w:t xml:space="preserve">3. </w:t>
      </w:r>
      <w:r>
        <w:t>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r>
        <w:rPr>
          <w:b/>
        </w:rPr>
        <w:t xml:space="preserve">4. </w:t>
      </w:r>
      <w:r>
        <w:t>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Российской Федерации другими лицами и с документами которых в соответствии с пунктами 2 и 4 статьи 1385, пунктом 2 статьи 1394, пунктом 1 статьи 1493 настоящего Кодекса вправе ознакомиться любое лицо. (В редакции Федерального закона от 27.12.2018 № 549-ФЗ)</w:t>
        <w:b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федеральный орган исполнительной власти по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r>
        <w:rPr>
          <w:b/>
        </w:rPr>
        <w:t xml:space="preserve">5. </w:t>
      </w:r>
      <w:r>
        <w:t>Не предоставляется правовая охрана в качестве промышленного образца:</w:t>
      </w:r>
    </w:p>
    <w:p>
      <w:r>
        <w:rPr>
          <w:b/>
        </w:rPr>
        <w:t xml:space="preserve">1. </w:t>
      </w:r>
      <w:r>
        <w:t>решениям, все признаки которых обусловлены исключительно технической функцией изделия;</w:t>
      </w:r>
    </w:p>
    <w:p>
      <w:r>
        <w:rPr>
          <w:b/>
        </w:rPr>
        <w:t xml:space="preserve">2. </w:t>
      </w:r>
      <w:r>
        <w:t>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м объектам, указанным в пунктах 4 - 9 статьи 1483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 (В редакции Федерального закона от 23.05.2018 № 116-ФЗ)</w:t>
        <w:br/>
        <w:t>Предоставление правовой охраны промышленным образцам, идентичным объектам, указанным в пункте 4, подпунктах 1, 2 пункта 9 статьи 1483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елей прав на указанные объекты.</w:t>
        <w:br/>
        <w:t>(Статья в редакции Федерального закона от 12.03.2014 № 35-ФЗ)</w:t>
      </w:r>
    </w:p>
    <w:p>
      <w:r>
        <w:rPr>
          <w:b/>
        </w:rPr>
        <w:t>Статья 1353. Государственная регистрация изобретений, полезных моделей и промышленных образцов</w:t>
      </w:r>
    </w:p>
    <w:p>
      <w:r>
        <w:t>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федеральный орган исполнительной власти по интеллектуальной собственности выдает патент на изобретение, полезную модель или промышленный образец.</w:t>
      </w:r>
    </w:p>
    <w:p>
      <w:r>
        <w:rPr>
          <w:b/>
        </w:rPr>
        <w:t>Статья 1354. Патент на изобретение, полезную модель или промышленный образец</w:t>
      </w:r>
    </w:p>
    <w:p>
      <w:r>
        <w:rPr>
          <w:b/>
        </w:rPr>
        <w:t xml:space="preserve">1. </w:t>
      </w:r>
      <w:r>
        <w:t>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
        <w:rPr>
          <w:b/>
        </w:rPr>
        <w:t xml:space="preserve">2. </w:t>
      </w:r>
      <w:r>
        <w:t>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 а также трехмерные модели изобретения и полезной модели в электронной форме (пункт 2 статьи 1375 и пункт 2 статьи 1376). (В редакции Федерального закона от 20.07.2020 № 217-ФЗ)</w:t>
      </w:r>
    </w:p>
    <w:p>
      <w:r>
        <w:rPr>
          <w:b/>
        </w:rPr>
        <w:t xml:space="preserve">3. </w:t>
      </w:r>
      <w:r>
        <w:t>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атенте на промышленный образец. (В редакции Федерального закона от 12.03.2014 № 35-ФЗ)</w:t>
      </w:r>
    </w:p>
    <w:p>
      <w:r>
        <w:rPr>
          <w:b/>
        </w:rPr>
        <w:t>Статья 1355. Государственное стимулирование создания и использования изобретений, полезных моделей и промышленных образцов</w:t>
      </w:r>
    </w:p>
    <w:p>
      <w:r>
        <w:t>Государство стимулирует создание и использование изобретений, полезных моделей и промышленных образцов, предоставляет их авторам, а также патентообладателям и лицензиатам, использующим соответствующие изобретения, полезные модели и промышленные образцы, льготы в соответствии с законодательством Российской Федерации.</w:t>
      </w:r>
    </w:p>
    <w:p>
      <w:r>
        <w:rPr>
          <w:b/>
        </w:rPr>
        <w:t>Статья 1356. Право авторства на изобретение, полезную модель или промышленный образец</w:t>
      </w:r>
    </w:p>
    <w:p>
      <w: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 Отказ от этого права ничтожен.</w:t>
      </w:r>
    </w:p>
    <w:p>
      <w:r>
        <w:rPr>
          <w:b/>
        </w:rPr>
        <w:t>Статья 1357. Право на получение патента на изобретение, полезную модель или промышленный образец</w:t>
      </w:r>
    </w:p>
    <w:p>
      <w:r>
        <w:rPr>
          <w:b/>
        </w:rPr>
        <w:t xml:space="preserve">1. </w:t>
      </w:r>
      <w:r>
        <w:t>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r>
        <w:rPr>
          <w:b/>
        </w:rPr>
        <w:t xml:space="preserve">2. </w:t>
      </w:r>
      <w:r>
        <w:t>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r>
        <w:rPr>
          <w:b/>
        </w:rPr>
        <w:t xml:space="preserve">3. </w:t>
      </w:r>
      <w:r>
        <w:t>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r>
        <w:rPr>
          <w:b/>
        </w:rPr>
        <w:t xml:space="preserve">4. </w:t>
      </w:r>
      <w:r>
        <w:t>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непатентоспособности несет приобретатель такого права.</w:t>
      </w:r>
    </w:p>
    <w:p>
      <w:r>
        <w:rPr>
          <w:b/>
        </w:rPr>
        <w:t>Статья 1358. Исключительное право на изобретение, полезную модель или промышленный образец</w:t>
      </w:r>
    </w:p>
    <w:p>
      <w:r>
        <w:rPr>
          <w:b/>
        </w:rPr>
        <w:t xml:space="preserve">1. </w:t>
      </w:r>
      <w:r>
        <w:t>Патентообладателю принадлежит исключительное право использования изобретения, полезной модели или промышленного образца в соответствии со статьей 1229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пунктом 2 настоящей статьи. Патентообладатель может распоряжаться исключительным правом на изобретение, полезную модель или промышленный образец.</w:t>
      </w:r>
    </w:p>
    <w:p>
      <w:r>
        <w:rPr>
          <w:b/>
        </w:rPr>
        <w:t xml:space="preserve">2. </w:t>
      </w:r>
      <w:r>
        <w:t>Использованием изобретения, полезной модели или промышленного образца считается, в частности:</w:t>
      </w:r>
    </w:p>
    <w:p>
      <w:r>
        <w:rPr>
          <w:b/>
        </w:rPr>
        <w:t xml:space="preserve">1. </w:t>
      </w:r>
      <w:r>
        <w:t>ввоз на территорию Российской Федераци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
        <w:rPr>
          <w:b/>
        </w:rPr>
        <w:t xml:space="preserve">2. </w:t>
      </w:r>
      <w:r>
        <w:t>совершение действий, предусмотренных подпунктом 1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
        <w:rPr>
          <w:b/>
        </w:rPr>
        <w:t xml:space="preserve">3. </w:t>
      </w:r>
      <w:r>
        <w:t>совершение действий, предусмотренных подпунктом 1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
        <w:rPr>
          <w:b/>
        </w:rPr>
        <w:t xml:space="preserve">4. </w:t>
      </w:r>
      <w:r>
        <w:t>совершение действий, предусмотренных подпунктом 1 настоящего пункта,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
        <w:rPr>
          <w:b/>
        </w:rPr>
        <w:t xml:space="preserve">5. </w:t>
      </w:r>
      <w:r>
        <w:t>осуществление способа, в котором используется изобретение, в том числе путем применения этого способа.</w:t>
      </w:r>
    </w:p>
    <w:p>
      <w:r>
        <w:rPr>
          <w:b/>
        </w:rPr>
        <w:t xml:space="preserve">3. </w:t>
      </w:r>
      <w:r>
        <w:t>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b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br/>
        <w:t>При установлении использования изобретения или полезной модели толкование формулы изобретения или полезной модели осуществляется в соответствии с пунктом 2 статьи 1354 настоящего Кодекса.</w:t>
        <w:b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r>
        <w:rPr>
          <w:b/>
        </w:rPr>
        <w:t xml:space="preserve">4. </w:t>
      </w:r>
      <w:r>
        <w:t>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r>
        <w:rPr>
          <w:b/>
        </w:rPr>
        <w:t xml:space="preserve">5. </w:t>
      </w:r>
      <w:r>
        <w:t>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правила пунктов 2 и 3 статьи 1348 настоящего Кодекса независимо от того, является ли кто-либо из патентообладателей автором этого результата интеллектуальной деятельности.</w:t>
        <w:br/>
        <w:t>(Статья в редакции Федерального закона от 12.03.2014 № 35-ФЗ)</w:t>
      </w:r>
    </w:p>
    <w:p>
      <w:r>
        <w:rPr>
          <w:b/>
        </w:rPr>
        <w:t>Статья 1358.1. Зависимое изобретение, зависимая полезная модель, зависимый промышленный образец</w:t>
      </w:r>
    </w:p>
    <w:p>
      <w:r>
        <w:rPr>
          <w:b/>
        </w:rPr>
        <w:t xml:space="preserve">1. </w:t>
      </w:r>
      <w:r>
        <w:t>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b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b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
        <w:rPr>
          <w:b/>
        </w:rPr>
        <w:t xml:space="preserve">2. </w:t>
      </w:r>
      <w:r>
        <w:t>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являются зависимыми.</w:t>
        <w:br/>
        <w:t>(Дополнение статьей - Федеральный закон от 12.03.2014 № 35-ФЗ)</w:t>
      </w:r>
    </w:p>
    <w:p>
      <w:r>
        <w:rPr>
          <w:b/>
        </w:rPr>
        <w:t>Статья 1359. Действия, не являющиеся нарушением исключительного права на изобретение, полезную модель или промышленный образец</w:t>
      </w:r>
    </w:p>
    <w:p>
      <w:r>
        <w:t>Не являются нарушением исключительного права на изобретение, полезную модель или промышленный образец:</w:t>
      </w:r>
    </w:p>
    <w:p>
      <w:r>
        <w:rPr>
          <w:b/>
        </w:rPr>
        <w:t xml:space="preserve">1. </w:t>
      </w:r>
      <w:r>
        <w:t>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Российской Федераци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Российской Федерации;</w:t>
      </w:r>
    </w:p>
    <w:p>
      <w:r>
        <w:rPr>
          <w:b/>
        </w:rPr>
        <w:t xml:space="preserve">2. </w:t>
      </w:r>
      <w:r>
        <w:t>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r>
        <w:rPr>
          <w:b/>
        </w:rPr>
        <w:t xml:space="preserve">3. </w:t>
      </w:r>
      <w:r>
        <w:t>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
        <w:rPr>
          <w:b/>
        </w:rPr>
        <w:t xml:space="preserve">4. </w:t>
      </w:r>
      <w:r>
        <w:t>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
        <w:rPr>
          <w:b/>
        </w:rPr>
        <w:t xml:space="preserve">5. </w:t>
      </w:r>
      <w:r>
        <w:t>разовое изготовление в аптеках по рецептам врачей лекарственных средств с использованием изобретения;</w:t>
      </w:r>
    </w:p>
    <w:p>
      <w:r>
        <w:rPr>
          <w:b/>
        </w:rPr>
        <w:t xml:space="preserve">6. </w:t>
      </w:r>
      <w:r>
        <w:t>ввоз на территорию Российской Федераци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Российской Федераци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тановленных настоящим Кодексом. (В редакции Федерального закона от 12.03.2014 № 35-ФЗ)</w:t>
      </w:r>
    </w:p>
    <w:p>
      <w:r>
        <w:rPr>
          <w:b/>
        </w:rPr>
        <w:t>Статья 1360. Использование изобретения, полезной модели или промышленного образца в интересах национальной безопасности</w:t>
      </w:r>
    </w:p>
    <w:p>
      <w:r>
        <w:rPr>
          <w:b/>
        </w:rPr>
        <w:t xml:space="preserve">1. </w:t>
      </w:r>
      <w:r>
        <w:t>Правительство Российской Федерации имеет право в случае крайней необходимости, связанной с обеспечением обороны и безопасности государства, охраной жизни и здоровья граждан, принять решение об использовании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r>
        <w:rPr>
          <w:b/>
        </w:rPr>
        <w:t xml:space="preserve">2. </w:t>
      </w:r>
      <w:r>
        <w:t>Методика определения размера компенсации и порядок ее выплаты утверждаются Правительством Российской Федерации.</w:t>
        <w:br/>
        <w:t>(Статья в редакции Федерального закона от 30.04.2021 № 107-ФЗ)</w:t>
      </w:r>
    </w:p>
    <w:p>
      <w:r>
        <w:rPr>
          <w:b/>
        </w:rPr>
        <w:t>Статья 1360.1. Использование изобретения для производства лекарственного средства в целях его экспорта в соответствии с международным договором Российской Федерации</w:t>
      </w:r>
    </w:p>
    <w:p>
      <w:r>
        <w:rPr>
          <w:b/>
        </w:rPr>
        <w:t xml:space="preserve">1. </w:t>
      </w:r>
      <w:r>
        <w:t>Правительство Российской Федерации вправе в случаях и на условиях, предусмотренных международным договором Российской Федерации, принять решение об использовании изобретения для производства на территории Российской Федерации лекарственного средства в целях его экспорта без согласия патентообладателя с уведомлением его об этом в кратчайший срок и с выплатой ему соразмерной компенсации. Указанное решение должно содержать сведения об объеме производства лекарственного средства, определяемом потребностями иностранного государства, на территорию которого лекарственное средство подлежит экспорту. Упаковка такого лекарственного средства должна иметь специальное обозначение.</w:t>
      </w:r>
    </w:p>
    <w:p>
      <w:r>
        <w:rPr>
          <w:b/>
        </w:rPr>
        <w:t xml:space="preserve">2. </w:t>
      </w:r>
      <w:r>
        <w:t>Порядок направления уведомления, указанного в пункте 1 настоящей статьи, основания и порядок принятия решения об использовании изобретения для производства на территории Российской Федерации лекарственного средства в целях его экспорта и прекращения его действия, порядок определения срока действия решения, а также методика определения размера компенсации и порядок ее выплаты утверждаются Правительством Российской Федерации в соответствии с международным договором Российской Федерации.</w:t>
        <w:br/>
        <w:t>(Дополнение статьей - Федеральный закон от 11.06.2021 № 212-ФЗ)</w:t>
      </w:r>
    </w:p>
    <w:p>
      <w:r>
        <w:rPr>
          <w:b/>
        </w:rPr>
        <w:t>Статья 1361. Право преждепользования на изобретение, полезную модель или промышленный образец</w:t>
      </w:r>
    </w:p>
    <w:p>
      <w:r>
        <w:rPr>
          <w:b/>
        </w:rPr>
        <w:t xml:space="preserve">1. </w:t>
      </w:r>
      <w:r>
        <w:t>Лицо, которое до даты приоритета изобретения, полезной модели или промышленного образца (статьи 1381 и 1382) добросовестно использовало на территории Российской Федерации созданное независимо от автора тождественное решение или решение, отличающееся от изобретения только эквивалентными признаками (пункт 3 статьи 1358),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 (В редакции Федерального закона от 12.03.2014 № 35-ФЗ)</w:t>
      </w:r>
    </w:p>
    <w:p>
      <w:r>
        <w:rPr>
          <w:b/>
        </w:rPr>
        <w:t xml:space="preserve">2. </w:t>
      </w:r>
      <w:r>
        <w:t>Право преждепользования может быть передано другому лицу только вместе с предприятием, на котором имело место использование тождественного решения или были сделаны необходимые к этому приготовления.</w:t>
      </w:r>
    </w:p>
    <w:p>
      <w:r>
        <w:rPr>
          <w:b/>
        </w:rPr>
        <w:t>Статья 1362. Принудительная лицензия на изобретение, полезную модель или промышленный образец</w:t>
      </w:r>
    </w:p>
    <w:p>
      <w:r>
        <w:rPr>
          <w:b/>
        </w:rPr>
        <w:t xml:space="preserve">1. </w:t>
      </w:r>
      <w:r>
        <w:t>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Российской Федераци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b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го пункта, и об условиях ее предоставления. Суммарный размер платежей за такую лицензию должен быть установлен в решении суда не ниже цены лицензии, определяемой при сравнимых обстоятельствах.</w:t>
        <w:b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br/>
        <w:t>Предоставление в соответствии с правилами настоящего пункта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Российской Федерации. (Дополнение абзацем - Федеральный закон от 04.10.2010 № 259-ФЗ)</w:t>
      </w:r>
    </w:p>
    <w:p>
      <w:r>
        <w:rPr>
          <w:b/>
        </w:rPr>
        <w:t xml:space="preserve">2. </w:t>
      </w:r>
      <w:r>
        <w:t>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Российской Федераци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br/>
        <w:t>Суммарный размер платежей за принудительную простую (неисключительную) лицензию должен быть установлен в решении суда не ниже цены лицензии, определяемой при сравнимых обстоятельствах.</w:t>
        <w:br/>
        <w:t>В случае предоставления в соответствии с настоящим пунктом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r>
        <w:rPr>
          <w:b/>
        </w:rPr>
        <w:t xml:space="preserve">3. </w:t>
      </w:r>
      <w:r>
        <w:t>На основании решения суда, предусмотренного пунктами 1 и 2 настоящей статьи, федеральный орган исполнительной власти по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ой (неисключительной) лицензии. (В редакции Федерального закона от 12.03.2014 № 35-ФЗ)</w:t>
      </w:r>
    </w:p>
    <w:p>
      <w:r>
        <w:rPr>
          <w:b/>
        </w:rPr>
        <w:t>Статья 1363. Сроки действия исключительных прав на изобретение, полезную модель, промышленный образец</w:t>
      </w:r>
    </w:p>
    <w:p>
      <w:r>
        <w:rPr>
          <w:b/>
        </w:rPr>
        <w:t xml:space="preserve">1. </w:t>
      </w:r>
      <w:r>
        <w:t>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федеральный орган исполнительной власти по интеллектуальной собственности или в случае выделения заявки (пункт 4 статьи 1381) с даты подачи первоначальной заявки:</w:t>
        <w:br/>
        <w:t>двадцать лет - для изобретений;</w:t>
        <w:br/>
        <w:t>десять лет - для полезных моделей;</w:t>
        <w:br/>
        <w:t>пять лет - для промышленных образцов.</w:t>
        <w:b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 (статья 1393).</w:t>
      </w:r>
    </w:p>
    <w:p>
      <w:r>
        <w:rPr>
          <w:b/>
        </w:rPr>
        <w:t xml:space="preserve">2. </w:t>
      </w:r>
      <w:r>
        <w:t>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федеральным органом исполнительной власти по интеллектуальной собственности.</w:t>
        <w:b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b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b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федеральным органом исполнительной власти по интеллектуальной собственности не более чем на десять месяцев.</w:t>
        <w:br/>
        <w:t>При продлении на основании абзаца первого настоящего пункта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r>
        <w:rPr>
          <w:b/>
        </w:rPr>
        <w:t xml:space="preserve">3. </w:t>
      </w:r>
      <w:r>
        <w:t>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федеральный орган исполнительной власти по интеллектуальной собственности или в случае выделения заявки (пункт 4 статьи 1381) с даты подачи первоначальной заявки.</w:t>
      </w:r>
    </w:p>
    <w:p>
      <w:r>
        <w:rPr>
          <w:b/>
        </w:rPr>
        <w:t xml:space="preserve">4. </w:t>
      </w:r>
      <w:r>
        <w:t>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1398 и 1399 настоящего Кодекса.</w:t>
        <w:br/>
        <w:t>Продление срока действия исключительного права на изобретение, относящееся к такому продукту, как лекарственное средство, пестицид или агрохимикат, а также действие удостоверяющего его дополнительного патента признается недействительным в случае нарушения условий, предусмотренных пунктом 2 настоящей статьи. (В редакции Федерального закона от 05.12.2022 № 503-ФЗ)</w:t>
        <w:br/>
        <w:t>Продление срока действия исключительного права на изобретение и действия удостоверяющего его дополнительного патента в случае нарушения условий, предусмотренных пунктом 2 настоящей статьи, может быть оспорено путем подачи возражения в федеральный орган исполнительной власти по интеллектуальной собственности в соответствии с порядком, установленным пунктом 2 статьи 1398 настоящего Кодекса.</w:t>
        <w:br/>
        <w:t>В случае, если признано недействительным продление срока действия исключительного права на изобретение и действия удостоверяющего его дополнительного патента, дополнительный патент аннулируется со дня, следующего за днем окончания срока действия патента, установленного в соответствии с пунктом 1 настоящей статьи.</w:t>
        <w:br/>
        <w:t>(Пункт в редакции Федерального закона от 07.10.2022 № 386-ФЗ)</w:t>
        <w:br/>
        <w:t>(Статья в редакции Федерального закона от 12.03.2014 № 35-ФЗ)</w:t>
      </w:r>
    </w:p>
    <w:p>
      <w:r>
        <w:rPr>
          <w:b/>
        </w:rPr>
        <w:t>Статья 1364. Переход изобретения, полезной модели или промышленного образца в общественное достояние</w:t>
      </w:r>
    </w:p>
    <w:p>
      <w:r>
        <w:rPr>
          <w:b/>
        </w:rPr>
        <w:t xml:space="preserve">1. </w:t>
      </w:r>
      <w:r>
        <w:t>После прекращения действия исключительного права изобретение, полезная модель или промышленный образец переходит в общественное достояние. (В редакции Федерального закона от 12.03.2014 № 35-ФЗ)</w:t>
      </w:r>
    </w:p>
    <w:p>
      <w:r>
        <w:rPr>
          <w:b/>
        </w:rPr>
        <w:t xml:space="preserve">2. </w:t>
      </w:r>
      <w:r>
        <w:t>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спользование.</w:t>
      </w:r>
    </w:p>
    <w:p>
      <w:r>
        <w:rPr>
          <w:b/>
        </w:rPr>
        <w:t>Статья 1365. Договор об отчуждении исключительного права на изобретение, полезную модель или промышленный образец</w:t>
      </w:r>
    </w:p>
    <w:p>
      <w:r>
        <w:rPr>
          <w:b/>
        </w:rPr>
        <w:t xml:space="preserve">1. </w:t>
      </w:r>
      <w:r>
        <w:t>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 приобретателю исключительного права (приобретателю патента).</w:t>
      </w:r>
    </w:p>
    <w:p>
      <w:r>
        <w:rPr>
          <w:b/>
        </w:rPr>
        <w:t xml:space="preserve">2. </w:t>
      </w:r>
      <w:r>
        <w:t>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но товара или его изготовителя.</w:t>
        <w:br/>
        <w:t>(Статья в редакции Федерального закона от 12.03.2014 № 35-ФЗ)</w:t>
      </w:r>
    </w:p>
    <w:p>
      <w:r>
        <w:rPr>
          <w:b/>
        </w:rPr>
        <w:t>Статья 1366. Публичное предложение заключить договор об отчуждении патента на изобретение</w:t>
      </w:r>
    </w:p>
    <w:p>
      <w:r>
        <w:rPr>
          <w:b/>
        </w:rPr>
        <w:t xml:space="preserve">1. </w:t>
      </w:r>
      <w:r>
        <w:t>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Российской Федерации или российским юридическим лицом, кто первым изъявил такое желание и уведомил об этом патентообладателя и федеральный орган исполнительной власти по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за совершение юридически значимых действий, перечень которых установлен Правительством Российской Федерации. Уплаченные до подачи указанного заявления пошлины не возвращаются. (В редакции федеральных законов от 12.03.2014 № 35-ФЗ, от 31.07.2020 № 262-ФЗ)</w:t>
        <w:br/>
        <w:t>Федеральный орган исполнительной власти по интеллектуальной собственности публикует в официальном бюллетене сведения об указанном заявлении.</w:t>
        <w:br/>
        <w:t>Количество поданных в течение года одним заявителем заявок, в отношении которых при подаче указанного заявления он освобождается от уплаты патентных пошлин, предусмотренных настоящим Кодексом, устанавливается Правительством Российской Федерации. (Дополнение абзацем - Федеральный закон от 31.07.2020 № 262-ФЗ)</w:t>
      </w:r>
    </w:p>
    <w:p>
      <w:r>
        <w:rPr>
          <w:b/>
        </w:rPr>
        <w:t xml:space="preserve">2. </w:t>
      </w:r>
      <w:r>
        <w:t>Лицо, заключившее с патентообладателем на основании его заявления, указанного в пункте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br/>
        <w:t>Государственная регистрация перехода исключительного права к приобретателю по договору об отчуждении патента осуществляется в федеральном органе исполнительной власти по интеллектуальной собственности при условии уплаты всех патентных пошлин, от уплаты которых был освобожден заявитель (патентообладатель). (В редакции Федерального закона от 12.03.2014 № 35-ФЗ)</w:t>
      </w:r>
    </w:p>
    <w:p>
      <w:r>
        <w:rPr>
          <w:b/>
        </w:rPr>
        <w:t xml:space="preserve">3. </w:t>
      </w:r>
      <w:r>
        <w:t>Если в течение двух лет со дня публикации сведений о выдаче патента на изобретение, в отношении которого было сделано заявление, указанное в пункте 1 настоящей статьи, в федеральный орган исполнитель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федераль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br/>
        <w:t>Федеральный орган исполнительной власти по интеллектуальной собственности публикует в официальном бюллетене сведения об отзыве заявления, указанного в пункте 1 настоящей статьи.</w:t>
      </w:r>
    </w:p>
    <w:p>
      <w:r>
        <w:rPr>
          <w:b/>
        </w:rPr>
        <w:t>Статья 1367. Лицензионный договор о предоставлении права использования изобретения, полезной модели или промышленного образца</w:t>
      </w:r>
    </w:p>
    <w:p>
      <w: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тановленных договором пределах.</w:t>
      </w:r>
    </w:p>
    <w:p>
      <w:r>
        <w:rPr>
          <w:b/>
        </w:rPr>
        <w:t>Статья 1368. Открытая лицензия на изобретение, полезную модель или промышленный образец</w:t>
      </w:r>
    </w:p>
    <w:p>
      <w:r>
        <w:rPr>
          <w:b/>
        </w:rPr>
        <w:t xml:space="preserve">1. </w:t>
      </w:r>
      <w:r>
        <w:t>Патентообладатель может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b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федеральным органом исполнительной власти по интеллектуальной собственности сведений об открытой лицензии.</w:t>
        <w:b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федеральный орган исполнительной власти по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r>
        <w:rPr>
          <w:b/>
        </w:rPr>
        <w:t xml:space="preserve">2. </w:t>
      </w:r>
      <w:r>
        <w:t>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федеральный орган исполнительной власти по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федеральный орган публикует в официальном бюллетене сведения об отзыве заявления.</w:t>
      </w:r>
    </w:p>
    <w:p>
      <w:r>
        <w:rPr>
          <w:b/>
        </w:rPr>
        <w:t>Статья 1369. 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r>
        <w:rPr>
          <w:b/>
        </w:rPr>
        <w:t xml:space="preserve">1. </w:t>
      </w:r>
      <w:r>
        <w:t>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r>
        <w:rPr>
          <w:b/>
        </w:rPr>
        <w:t xml:space="preserve">2. </w:t>
      </w:r>
      <w:r>
        <w:t>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ядке, установленном статьей 1232 настоящего Кодекса.</w:t>
        <w:br/>
        <w:t>(Статья в редакции Федерального закона от 12.03.2014 № 35-ФЗ)</w:t>
      </w:r>
    </w:p>
    <w:p>
      <w:r>
        <w:rPr>
          <w:b/>
        </w:rPr>
        <w:t>Статья 1370. Служебное изобретение, служебная полезная модель, служебный промышленный образец</w:t>
      </w:r>
    </w:p>
    <w:p>
      <w:r>
        <w:rPr>
          <w:b/>
        </w:rPr>
        <w:t xml:space="preserve">1. </w:t>
      </w:r>
      <w:r>
        <w:t>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
        <w:rPr>
          <w:b/>
        </w:rPr>
        <w:t xml:space="preserve">2. </w:t>
      </w:r>
      <w:r>
        <w:t>Право авторства на служебное изобретение, служебную полезную модель или служебный промышленный образец принадлежит работнику (автору).</w:t>
      </w:r>
    </w:p>
    <w:p>
      <w:r>
        <w:rPr>
          <w:b/>
        </w:rPr>
        <w:t xml:space="preserve">3. </w:t>
      </w:r>
      <w:r>
        <w:t>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 (В редакции Федерального закона от 12.03.2014 № 35-ФЗ)</w:t>
      </w:r>
    </w:p>
    <w:p>
      <w:r>
        <w:rPr>
          <w:b/>
        </w:rPr>
        <w:t xml:space="preserve">4. </w:t>
      </w:r>
      <w:r>
        <w:t>При отсутствии в договоре между работодателем и работником соглашения об ином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 (В редакции Федерального закона от 22.12.2020 № 456-ФЗ)</w:t>
        <w:br/>
        <w:t>Если работодатель в течение шести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федеральный орган исполнительной власти по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 - судом. (В редакции федеральных законов от 12.03.2014 № 35-ФЗ, от 22.12.2020 № 456-ФЗ)</w:t>
        <w:br/>
        <w:t>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и работником, а в случае спора - судом.</w:t>
        <w:br/>
        <w:t>Абзац. (Утратил силу - Федеральный закон от 23.07.2013 № 222-ФЗ)</w:t>
        <w:b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 (Дополнение абзацем - Федеральный закон от 12.03.2014 № 35-ФЗ)</w:t>
      </w:r>
    </w:p>
    <w:p>
      <w:r>
        <w:rPr>
          <w:b/>
        </w:rPr>
        <w:t xml:space="preserve">4.1. </w:t>
      </w:r>
      <w:r>
        <w:t>Если работодатель, получивший патент на служебное изобретение, служебную полезную модель или служебный промышленный образец на свое имя, примет решение о досрочном прекращении действия патента, он обязан уведомить об этом работника (автора) и по его требованию передать ему патент на безвозмездной основе. Передача исключительного права оформляется договором о безвозмездном отчуждении исключительного права.</w:t>
        <w:br/>
        <w:t>В случае отказа работодателя от заключения договора о безвозмездном отчуждении исключительного права автору либо неполучения его ответа на письменное предложение автора о заключении этого договора в течение одного месяца со дня отправления такого предложения автор вправе обратиться в суд с иском к патентообладателю о понуждении к заключению договора о безвозмездном отчуждении исключительного права.</w:t>
        <w:br/>
        <w:t>В случае, если работодатель не уведомил автора о досрочном прекращении действия патента, автор вправе обратиться в суд с иском к работодателю о понуждении к подаче ходатайства о восстановлении действия патента за счет работодателя.</w:t>
        <w:br/>
        <w:t>(Дополнение пунктом - Федеральный закон от 22.12.2020 № 456-ФЗ)</w:t>
      </w:r>
    </w:p>
    <w:p>
      <w:r>
        <w:rPr>
          <w:b/>
        </w:rPr>
        <w:t xml:space="preserve">5. </w:t>
      </w:r>
      <w:r>
        <w:t>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понесенных им в связи с созданием таких изобретения, полезной модели или промышленного образца.</w:t>
      </w:r>
    </w:p>
    <w:p>
      <w:r>
        <w:rPr>
          <w:b/>
        </w:rPr>
        <w:t>Статья 1371. Изобретение, полезная модель или промышленный образец, созданные при выполнении работ по договору</w:t>
      </w:r>
    </w:p>
    <w:p>
      <w:r>
        <w:rPr>
          <w:b/>
        </w:rPr>
        <w:t xml:space="preserve">1. </w:t>
      </w:r>
      <w:r>
        <w:t>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 (В редакции Федерального закона от 12.03.2014 № 35-ФЗ)</w:t>
        <w:b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r>
        <w:rPr>
          <w:b/>
        </w:rPr>
        <w:t xml:space="preserve">2. </w:t>
      </w:r>
      <w:r>
        <w:t>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
        <w:rPr>
          <w:b/>
        </w:rPr>
        <w:t xml:space="preserve">3. </w:t>
      </w:r>
      <w:r>
        <w:t>Автору указанных в пункте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пунктом 4 статьи 1370 настоящего Кодекса.</w:t>
      </w:r>
    </w:p>
    <w:p>
      <w:r>
        <w:rPr>
          <w:b/>
        </w:rPr>
        <w:t>Статья 1372. Промышленный образец, созданный по заказу</w:t>
      </w:r>
    </w:p>
    <w:p>
      <w:r>
        <w:rPr>
          <w:b/>
        </w:rPr>
        <w:t xml:space="preserve">1. </w:t>
      </w:r>
      <w:r>
        <w:t>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 (В редакции Федерального закона от 12.03.2014 № 35-ФЗ)</w:t>
      </w:r>
    </w:p>
    <w:p>
      <w:r>
        <w:rPr>
          <w:b/>
        </w:rPr>
        <w:t xml:space="preserve">2. </w:t>
      </w:r>
      <w:r>
        <w:t>В случае, когда право на получение патента и исключительное право на промышленный образец в соответствии с пунктом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r>
        <w:rPr>
          <w:b/>
        </w:rPr>
        <w:t xml:space="preserve">3. </w:t>
      </w:r>
      <w:r>
        <w:t>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 (В редакции Федерального закона от 12.03.2014 № 35-ФЗ)</w:t>
      </w:r>
    </w:p>
    <w:p>
      <w:r>
        <w:rPr>
          <w:b/>
        </w:rPr>
        <w:t xml:space="preserve">4. </w:t>
      </w:r>
      <w:r>
        <w:t>Автору созданного по заказу промышленного образца, не являющемуся патентообладателем, выплачивается вознаграждение в соответствии с пунктом 4 статьи 1370 настоящего Кодекса.</w:t>
      </w:r>
    </w:p>
    <w:p>
      <w:r>
        <w:rPr>
          <w:b/>
        </w:rPr>
        <w:t>Статья 1373. Изобретение, полезная модель, промышленный образец, созданные при выполнении работ по государственному или муниципальному контракту</w:t>
      </w:r>
    </w:p>
    <w:p>
      <w:r>
        <w:rPr>
          <w:b/>
        </w:rPr>
        <w:t xml:space="preserve">1. </w:t>
      </w:r>
      <w:r>
        <w:t>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лицу, выполняющему государственный или муниципальный контракт (исполнителю), за исключением случаев, установленных абзацем первым пункта 3 и пунктом 4 статьи 12401 настоящего Кодекса.</w:t>
        <w:br/>
        <w:t>Государственным или муниципальным контрактом может быть предусмотрено, что право на получение патента и исключительное право на изобретение, полезную модель или промышленный образец принадлежа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статьи 12401 настоящего Кодекса.</w:t>
      </w:r>
    </w:p>
    <w:p>
      <w:r>
        <w:rPr>
          <w:b/>
        </w:rPr>
        <w:t xml:space="preserve">2. </w:t>
      </w:r>
      <w:r>
        <w:t>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Российской Федерации, субъекту Российской Федерации или муниципальному образованию,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или не примет решение о сохранении изобретения, полезной модели, промышленного образца в тайне, право на получение патента принадлежит исполнителю.</w:t>
      </w:r>
    </w:p>
    <w:p>
      <w:r>
        <w:rPr>
          <w:b/>
        </w:rPr>
        <w:t xml:space="preserve">3. </w:t>
      </w:r>
      <w:r>
        <w:t>Если Российская Федерация, субъект Российской Федерации или муниципальное образование - обладатель патента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в течение двух лет с даты выдачи патента на указанные изобретение, полезную модель или промышленный образец не обеспечит использование соответствующих изобретения, полезной модели или промышленного образца либо не предоставит право использования таких изобретения, полезной модели или промышленного образца по лицензионному договору или не передаст исключительное право на изобретение, промышленный образец или полезную модель другому лицу, исполнитель вправе требовать передачи ему исключительного права на соответствующ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w:t>
        <w:br/>
        <w:t>В случае отказа Российской Федерации, субъекта Российской Федерации или муниципального образования от заключения договора о безвозмездном отчуждении исключительного права, а также в случае, если ответ патентообладателя на письменное требование исполнителя не будет получен в течение трех месяцев со дня отправления такого предложения, исполнитель вправе обратиться в суд с иском к патентообладателю о понуждении к заключению договора о безвозмездном отчуждении ему исключительного права. Если патентообладатель не докажет, что неиспользование им изобретения, полезной модели или промышленного образца обусловлено уважительными причинами, суд принимает решение о принудительном заключении договора о безвозмездном отчуждении исключительного права на соответствующие изобретение, полезную модель или промышленный образец.</w:t>
      </w:r>
    </w:p>
    <w:p>
      <w:r>
        <w:rPr>
          <w:b/>
        </w:rPr>
        <w:t xml:space="preserve">4. </w:t>
      </w:r>
      <w:r>
        <w:t>Если исполнитель, получивший исключительное право на изобретение, полезную модель или промышленный образец в порядке, предусмотренном пунктом 2 настоящей статьи, не начнет в течение двух лет с даты получения этого права использование соответствующих изобретения, полезной модели или промышленного образца либо не передаст исключительное право на изобретение, полезную модель или промышленный образец другому лицу, автор вправе требовать передачи ему исключительного права на соответствующ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w:t>
        <w:br/>
        <w:t>В случае отказа патентообладателя от заключения договора о безвозмездном отчуждении исключительного права, а также в случае, если ответ патентообладателя на письменное предложение автора о заключении такого договора не будет получен в течение одного месяца со дня отправления этого предложения, автор вправе обратиться в суд с иском к патентообладателю о понуждении к заключению договора о безвозмездном отчуждении исключительного права. Если патентообладатель не докажет, что неиспользование им изобретения, полезной модели или промышленного образца обусловлено уважительными причинами, суд принимает решение о принудительном заключении договора о безвозмездном отчуждении исключительного права на соответствующие изобретение, полезную модель или промышленный образец.</w:t>
      </w:r>
    </w:p>
    <w:p>
      <w:r>
        <w:rPr>
          <w:b/>
        </w:rPr>
        <w:t xml:space="preserve">5. </w:t>
      </w:r>
      <w:r>
        <w:t>Если исполнитель, получивший патент на изобретение, полезную модель или промышленный образец в соответствии с пунктами 2 и 3 настоящей статьи на свое имя (в том числе совместно с другими правообладателями), примет решение о досрочном прекращении действия патента, он обязан известить автора изобретения, полезной модели или промышленного образца о досрочном прекращении действия патента и по его требованию передать ему исключительное право на так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w:t>
        <w:br/>
        <w:t>В случае отказа исполнителя от заключения с автором договора о безвозмездном отчуждении исключительного права либо неполучения его ответа на письменное предложение автора о заключении такого договора в течение одного месяца со дня отправления этого предложения автор вправе обратиться в суд с иском к исполнителю о понуждении к заключению договора о безвозмездном отчуждении исключительного права.</w:t>
        <w:br/>
        <w:t>В случае, если исполнитель не уведомил автора о досрочном прекращении действия патента, автор вправе обратиться в суд с иском к исполнителю о понуждении к подаче ходатайства о восстановлении действия патента за счет исполнителя.</w:t>
      </w:r>
    </w:p>
    <w:p>
      <w:r>
        <w:rPr>
          <w:b/>
        </w:rPr>
        <w:t xml:space="preserve">6. </w:t>
      </w:r>
      <w:r>
        <w:t>Автору указанных в пункте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пунктом 4 статьи 1370 настоящего Кодекса.</w:t>
      </w:r>
    </w:p>
    <w:p>
      <w:r>
        <w:rPr>
          <w:b/>
        </w:rPr>
        <w:t xml:space="preserve">7. </w:t>
      </w:r>
      <w:r>
        <w:t>Действие пунктов 2 - 5 настоящей статьи не распространяется на результаты интеллектуальной деятельности, непосредственно связанные с обеспечением обороны и безопасности (пункт 2 статьи 12401 настоящего Кодекса).</w:t>
        <w:br/>
        <w:t>(Статья в редакции Федерального закона от 22.12.2020 № 456-ФЗ)</w:t>
      </w:r>
    </w:p>
    <w:p>
      <w:r>
        <w:rPr>
          <w:b/>
        </w:rPr>
        <w:t>Статья 1374. Подача заявки на выдачу патента на изобретение, полезную модель или промышленный образец</w:t>
      </w:r>
    </w:p>
    <w:p>
      <w:r>
        <w:rPr>
          <w:b/>
        </w:rPr>
        <w:t xml:space="preserve">1. </w:t>
      </w:r>
      <w:r>
        <w:t>Заявка на выдачу патента на изобретение, полезную модель или промышленный образец подается в федеральный орган исполнительной власти по интеллектуальной собственности лицом, обладающим правом на получение патента в соответствии с настоящим Кодексом (заявителем).</w:t>
      </w:r>
    </w:p>
    <w:p>
      <w:r>
        <w:rPr>
          <w:b/>
        </w:rPr>
        <w:t xml:space="preserve">2. </w:t>
      </w:r>
      <w:r>
        <w:t>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r>
        <w:rPr>
          <w:b/>
        </w:rPr>
        <w:t xml:space="preserve">3. </w:t>
      </w:r>
      <w:r>
        <w:t>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r>
        <w:rPr>
          <w:b/>
        </w:rPr>
        <w:t xml:space="preserve">4. </w:t>
      </w:r>
      <w:r>
        <w:t>Требования к документам заявки на выдачу патента на изобретение, полезную модель или промышленный образец устанавливаются на основании настоящего Кодекса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5. </w:t>
      </w:r>
      <w:r>
        <w:t>(Пункт утратил силу - Федеральный закон от 12.03.2014 № 35-ФЗ)</w:t>
      </w:r>
    </w:p>
    <w:p>
      <w:r>
        <w:rPr>
          <w:b/>
        </w:rPr>
        <w:t>Статья 1375. Заявка на выдачу патента на изобретение</w:t>
      </w:r>
    </w:p>
    <w:p>
      <w:r>
        <w:rPr>
          <w:b/>
        </w:rPr>
        <w:t xml:space="preserve">1. </w:t>
      </w:r>
      <w:r>
        <w:t>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r>
        <w:rPr>
          <w:b/>
        </w:rPr>
        <w:t xml:space="preserve">2. </w:t>
      </w:r>
      <w:r>
        <w:t>Заявка на изобретение должна содержать:</w:t>
      </w:r>
    </w:p>
    <w:p>
      <w:r>
        <w:rPr>
          <w:b/>
        </w:rPr>
        <w:t xml:space="preserve">1. </w:t>
      </w:r>
      <w:r>
        <w:t>заявление о выдаче патента с указанием автора изобретения и заявителя - лица, обладающего правом на получение патента, а также места жительства или места нахождения каждого из них; (В редакции Федерального закона от 12.03.2014 № 35-ФЗ)</w:t>
      </w:r>
    </w:p>
    <w:p>
      <w:r>
        <w:rPr>
          <w:b/>
        </w:rPr>
        <w:t xml:space="preserve">2. </w:t>
      </w:r>
      <w:r>
        <w:t>описание изобретения, раскрывающее его сущность с полнотой, достаточной для осуществления изобретения специалистом в данной области техники; (В редакции Федерального закона от 12.03.2014 № 35-ФЗ)</w:t>
      </w:r>
    </w:p>
    <w:p>
      <w:r>
        <w:rPr>
          <w:b/>
        </w:rPr>
        <w:t xml:space="preserve">3. </w:t>
      </w:r>
      <w:r>
        <w:t>формулу изобретения, ясно выражающую его сущность и полностью основанную на его описании; (В редакции Федерального закона от 12.03.2014 № 35-ФЗ)</w:t>
      </w:r>
    </w:p>
    <w:p>
      <w:r>
        <w:rPr>
          <w:b/>
        </w:rPr>
        <w:t xml:space="preserve">4. </w:t>
      </w:r>
      <w:r>
        <w:t>чертежи и иные материалы, если они необходимы для понимания сущности изобретения, в том числе по желанию заявителя его трехмерную модель в электронной форме; (В редакции Федерального закона от 20.07.2020 № 217-ФЗ)</w:t>
      </w:r>
    </w:p>
    <w:p>
      <w:r>
        <w:rPr>
          <w:b/>
        </w:rPr>
        <w:t xml:space="preserve">5. </w:t>
      </w:r>
      <w:r>
        <w:t>реферат.</w:t>
      </w:r>
    </w:p>
    <w:p>
      <w:r>
        <w:rPr>
          <w:b/>
        </w:rPr>
        <w:t xml:space="preserve">3. </w:t>
      </w:r>
      <w:r>
        <w:t>Датой подачи заявки на изобретение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временно, - дата поступления последнего из документов.</w:t>
      </w:r>
    </w:p>
    <w:p>
      <w:r>
        <w:rPr>
          <w:b/>
        </w:rPr>
        <w:t>Статья 1376. Заявка на выдачу патента на полезную модель</w:t>
      </w:r>
    </w:p>
    <w:p>
      <w:r>
        <w:rPr>
          <w:b/>
        </w:rPr>
        <w:t xml:space="preserve">1. </w:t>
      </w:r>
      <w:r>
        <w:t>Заявка на выдачу патента на полезную модель (заявка на полезную модель) должна относиться к одной полезной модели (требование единства полезной модели). (В редакции Федерального закона от 12.03.2014 № 35-ФЗ)</w:t>
      </w:r>
    </w:p>
    <w:p>
      <w:r>
        <w:rPr>
          <w:b/>
        </w:rPr>
        <w:t xml:space="preserve">2. </w:t>
      </w:r>
      <w:r>
        <w:t>Заявка на полезную модель должна содержать:</w:t>
      </w:r>
    </w:p>
    <w:p>
      <w:r>
        <w:rPr>
          <w:b/>
        </w:rPr>
        <w:t xml:space="preserve">1. </w:t>
      </w:r>
      <w:r>
        <w:t>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а нахождения каждого из них; (В редакции Федерального закона от 12.03.2014 № 35-ФЗ)</w:t>
      </w:r>
    </w:p>
    <w:p>
      <w:r>
        <w:rPr>
          <w:b/>
        </w:rPr>
        <w:t xml:space="preserve">2. </w:t>
      </w:r>
      <w:r>
        <w:t>описание полезной модели, раскрывающее ее сущность с полнотой, достаточной для осуществления полезной модели специалистом в данной области техники; (В редакции Федерального закона от 12.03.2014 № 35-ФЗ)</w:t>
      </w:r>
    </w:p>
    <w:p>
      <w:r>
        <w:rPr>
          <w:b/>
        </w:rPr>
        <w:t xml:space="preserve">3. </w:t>
      </w:r>
      <w:r>
        <w:t>формулу полезной модели, относящуюся к одному техническому решению, ясно выражающую ее сущность и полностью основанную на ее описании; (В редакции Федерального закона от 12.03.2014 № 35-ФЗ)</w:t>
      </w:r>
    </w:p>
    <w:p>
      <w:r>
        <w:rPr>
          <w:b/>
        </w:rPr>
        <w:t xml:space="preserve">4. </w:t>
      </w:r>
      <w:r>
        <w:t>чертежи и по желанию заявителя трехмерную модель полезной модели в электронной форме, если они необходимы для понимания сущности полезной модели; (В редакции Федерального закона от 20.07.2020 № 217-ФЗ)</w:t>
      </w:r>
    </w:p>
    <w:p>
      <w:r>
        <w:rPr>
          <w:b/>
        </w:rPr>
        <w:t xml:space="preserve">5. </w:t>
      </w:r>
      <w:r>
        <w:t>реферат.</w:t>
      </w:r>
    </w:p>
    <w:p>
      <w:r>
        <w:rPr>
          <w:b/>
        </w:rPr>
        <w:t xml:space="preserve">3. </w:t>
      </w:r>
      <w:r>
        <w:t>Датой подачи заявки на полезную модель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го из документов.</w:t>
      </w:r>
    </w:p>
    <w:p>
      <w:r>
        <w:rPr>
          <w:b/>
        </w:rPr>
        <w:t>Статья 1377. Заявка на выдачу патента на промышленный образец</w:t>
      </w:r>
    </w:p>
    <w:p>
      <w:r>
        <w:rPr>
          <w:b/>
        </w:rPr>
        <w:t xml:space="preserve">1. </w:t>
      </w:r>
      <w:r>
        <w:t>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r>
        <w:rPr>
          <w:b/>
        </w:rPr>
        <w:t xml:space="preserve">2. </w:t>
      </w:r>
      <w:r>
        <w:t>Заявка на промышленный образец должна содержать:</w:t>
      </w:r>
    </w:p>
    <w:p>
      <w:r>
        <w:rPr>
          <w:b/>
        </w:rPr>
        <w:t xml:space="preserve">1. </w:t>
      </w:r>
      <w:r>
        <w:t>заявление о выдаче патента с указанием автора промышленного образца и заявителя - лица, обладающего правом на получение патента, а также места жительства или места нахождения каждого из них; (В редакции Федерального закона от 12.03.2014 № 35-ФЗ)</w:t>
      </w:r>
    </w:p>
    <w:p>
      <w:r>
        <w:rPr>
          <w:b/>
        </w:rPr>
        <w:t xml:space="preserve">2. </w:t>
      </w:r>
      <w:r>
        <w:t>комплект изображений изделия (в том числе по желанию заявителя его трехмерную модель в электронной форме), дающих полное представление о существенных признаках промышленного образца, которые определяют эстетические особенности внешнего вида изделия; (В редакции федеральных законов от 12.03.2014 № 35-ФЗ, от 20.07.2020 № 217-ФЗ)</w:t>
      </w:r>
    </w:p>
    <w:p>
      <w:r>
        <w:rPr>
          <w:b/>
        </w:rPr>
        <w:t xml:space="preserve">3. </w:t>
      </w:r>
      <w:r>
        <w:t>чертеж общего вида изделия, конфекционную карту, если они необходимы для раскрытия сущности промышленного образца; (В редакции Федерального закона от 12.03.2014 № 35-ФЗ)</w:t>
      </w:r>
    </w:p>
    <w:p>
      <w:r>
        <w:rPr>
          <w:b/>
        </w:rPr>
        <w:t xml:space="preserve">4. </w:t>
      </w:r>
      <w:r>
        <w:t>описание промышленного образца;</w:t>
      </w:r>
    </w:p>
    <w:p>
      <w:r>
        <w:rPr>
          <w:b/>
        </w:rPr>
        <w:t xml:space="preserve">5. </w:t>
      </w:r>
      <w:r>
        <w:t>(Подпункт утратил силу - Федеральный закон от 12.03.2014 № 35-ФЗ)</w:t>
      </w:r>
    </w:p>
    <w:p>
      <w:r>
        <w:rPr>
          <w:b/>
        </w:rPr>
        <w:t xml:space="preserve">3. </w:t>
      </w:r>
      <w:r>
        <w:t>Датой подачи заявки на промышленный образец считается дата поступления в федеральный орган исполнительной власти по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ления последнего из документов. (В редакции Федерального закона от 12.03.2014 № 35-ФЗ)</w:t>
      </w:r>
    </w:p>
    <w:p>
      <w:r>
        <w:rPr>
          <w:b/>
        </w:rPr>
        <w:t>Статья 1378. Внесение изменений в документы заявки на изобретение, полезную модель или промышленный образец</w:t>
      </w:r>
    </w:p>
    <w:p>
      <w:r>
        <w:rPr>
          <w:b/>
        </w:rPr>
        <w:t xml:space="preserve">1. </w:t>
      </w:r>
      <w:r>
        <w:t>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федерального органа исполнительной власти по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br/>
        <w:t>Заявитель вправе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 при подаче ходатайства о проведении экспертизы заявки на изобретение по существу и (или) после получения отчета о предварительном информационном поиске или информационном поиске, проведенном в порядке, установленном пунктом 6 статьи 1384 или абзацем четвертым пункта 2 статьи 1386 настоящего Кодекса, измененную формулу полезной модели, не изменяющую заявку на полезную модель по существу, и внести соответствующие изменения в описание после получения отчета о предварительном информационном поиске, проведенном в порядке, установленном абзацем вторым пункта 1 статьи 1390 настоящего Кодекса. (В редакции Федерального закона от 31.07.2020 № 262-ФЗ)</w:t>
      </w:r>
    </w:p>
    <w:p>
      <w:r>
        <w:rPr>
          <w:b/>
        </w:rPr>
        <w:t xml:space="preserve">2. </w:t>
      </w:r>
      <w:r>
        <w:t>Дополнительные материалы изменяют заявку на изобретение или полезную модель по существу в одном из следующих случаев, если они содержат:</w:t>
        <w:br/>
        <w:t>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br/>
        <w:t>признаки, которые подлежат включению в формулу изобретения или полезной модели и не были раскрыты в документах заявки, предусмотренных подпунктами 1 - 4 пункта 2 статьи 1375 или подпунктами 1 - 4 пункта 2 статьи 1376 настоящего Кодекса и представленных на дату подачи заявки;</w:t>
        <w:br/>
        <w:t>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r>
        <w:rPr>
          <w:b/>
        </w:rPr>
        <w:t xml:space="preserve">3. </w:t>
      </w:r>
      <w:r>
        <w:t>Дополнительные материалы изменяют заявку на промышленный образец по существу, если они содержат изображения изделия, на которых:</w:t>
        <w:br/>
        <w:t>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br/>
        <w:t>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r>
        <w:rPr>
          <w:b/>
        </w:rPr>
        <w:t xml:space="preserve">4. </w:t>
      </w:r>
      <w:r>
        <w:t>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r>
        <w:rPr>
          <w:b/>
        </w:rPr>
        <w:t xml:space="preserve">5. </w:t>
      </w:r>
      <w:r>
        <w:t>Изменения, внесенные заявителем в документы заявки на изобретение, учитываются при публикации сведений о заявке, если такие изменения представлены в федеральный орган исполнительной власти по интеллектуальной собственности в течение пятнадцати месяцев с даты подачи заявки.</w:t>
        <w:br/>
        <w:t>(Статья в редакции Федерального закона от 12.03.2014 № 35-ФЗ)</w:t>
      </w:r>
    </w:p>
    <w:p>
      <w:r>
        <w:rPr>
          <w:b/>
        </w:rPr>
        <w:t>Статья 1379. Преобразование заявки на изобретение, полезную модель или промышленный образец</w:t>
      </w:r>
    </w:p>
    <w:p>
      <w:r>
        <w:rPr>
          <w:b/>
        </w:rPr>
        <w:t xml:space="preserve">1. </w:t>
      </w:r>
      <w:r>
        <w:t>До публикации сведений о заявке на изобретение (пункт 1 статьи 1385),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федеральный орган исполнительной власти по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усмотренное пунктом 1 статьи 1366 настоящего Кодекса.</w:t>
      </w:r>
    </w:p>
    <w:p>
      <w:r>
        <w:rPr>
          <w:b/>
        </w:rPr>
        <w:t xml:space="preserve">2. </w:t>
      </w:r>
      <w:r>
        <w:t>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федеральный орган исполнительной власти по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r>
        <w:rPr>
          <w:b/>
        </w:rPr>
        <w:t xml:space="preserve">3. </w:t>
      </w:r>
      <w:r>
        <w:t>Преобразование заявки на изобретение, полезную модель или промышленный образец в соответствии с пунктом 1 или 2 настоящей статьи допускается в случае, если сохраняются приоритет и дата подачи преобразованной заявки с соблюдением требований пункта 3 статьи 1375, пункта 3 статьи 1376, пункта 3 статьи 1377, пункта 3 статьи 1381 или статьи 1382 настоящего Кодекса.</w:t>
        <w:br/>
        <w:t>(Статья в редакции Федерального закона от 12.03.2014 № 35-ФЗ)</w:t>
      </w:r>
    </w:p>
    <w:p>
      <w:r>
        <w:rPr>
          <w:b/>
        </w:rPr>
        <w:t>Статья 1380. Отзыв заявки на изобретение, полезную модель или промышленный образец</w:t>
      </w:r>
    </w:p>
    <w:p>
      <w: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азца в соответствующем реестре. (В редакции Федерального закона от 12.03.2014 № 35-ФЗ)</w:t>
      </w:r>
    </w:p>
    <w:p>
      <w:r>
        <w:rPr>
          <w:b/>
        </w:rPr>
        <w:t>Статья 1381. Установление приоритета изобретения, полезной модели или промышленного образца</w:t>
      </w:r>
    </w:p>
    <w:p>
      <w:r>
        <w:rPr>
          <w:b/>
        </w:rPr>
        <w:t xml:space="preserve">1. </w:t>
      </w:r>
      <w:r>
        <w:t>Приоритет изобретения, полезной модели или промышленного образца устанавливается по дате подачи в федеральный орган исполнительной власти по интеллектуальной собственности заявки на изобретение, полезную модель или промышленный образец.</w:t>
      </w:r>
    </w:p>
    <w:p>
      <w:r>
        <w:rPr>
          <w:b/>
        </w:rPr>
        <w:t xml:space="preserve">2. </w:t>
      </w:r>
      <w:r>
        <w:t>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федерального органа исполнительной власти по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r>
        <w:rPr>
          <w:b/>
        </w:rPr>
        <w:t xml:space="preserve">3. </w:t>
      </w:r>
      <w:r>
        <w:t>Приоритет изобретения, полезной модели или промышленного образца может быть установлен по дате подачи тем же заявителем в федеральный орган исполнительной власти по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 (В редакции Федерального закона от 12.03.2014 № 35-ФЗ)</w:t>
        <w:br/>
        <w:t>При подаче заявки, в которой испрашивается приоритет, более ранняя заявка признается отозванной. (В редакции Федерального закона от 12.03.2014 № 35-ФЗ)</w:t>
        <w:br/>
        <w:t>Приоритет не может устанавливаться по дате подачи заявки, в которой уже испрашивался более ранний приоритет. (В редакции Федерального закона от 12.03.2014 № 35-ФЗ)</w:t>
      </w:r>
    </w:p>
    <w:p>
      <w:r>
        <w:rPr>
          <w:b/>
        </w:rPr>
        <w:t xml:space="preserve">4. </w:t>
      </w:r>
      <w:r>
        <w:t>Приоритет изобретения, полезной модели или промышленного образца по выделенной заявке устанавливается по дате подачи тем же заявителем в федеральный орган исполнительной власти по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r>
        <w:rPr>
          <w:b/>
        </w:rPr>
        <w:t xml:space="preserve">5. </w:t>
      </w:r>
      <w:r>
        <w:t>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пунктами 2, 3 и 4 настоящей статьи и статьей 1382 настоящего Кодекса.</w:t>
      </w:r>
    </w:p>
    <w:p>
      <w:r>
        <w:rPr>
          <w:b/>
        </w:rPr>
        <w:t>Статья 1382. Конвенционный приоритет изобретения, полезной модели и промышленного образца</w:t>
      </w:r>
    </w:p>
    <w:p>
      <w:r>
        <w:rPr>
          <w:b/>
        </w:rPr>
        <w:t xml:space="preserve">1. </w:t>
      </w:r>
      <w:r>
        <w:t>Приоритет изобретения, полезной модели или промышленного образца может быть установлен по дате подачи первой заявки на изобретение, полезную модель или промышленный образец в государстве - участнике Парижской конвенции по охране промышленной собственности (конвенционный приоритет) при условии подачи в федеральный орган исполнительной власти по интеллектуальной собственности заявки на изобретение или полезную модель в течение двенадцати месяцев с указанной даты, а заявки на промышленный образец - в течение шести месяцев с указанной даты. Если по независящим от заявителя обстоятельствам заявка, по которой испрашивается конвенционный приоритет, не могла быть подана в указанный срок, этот срок может быть продлен федеральным органом исполнительной власти по интеллектуальной собственности, но не более чем на два месяца.</w:t>
      </w:r>
    </w:p>
    <w:p>
      <w:r>
        <w:rPr>
          <w:b/>
        </w:rPr>
        <w:t xml:space="preserve">2. </w:t>
      </w:r>
      <w:r>
        <w:t>Заявитель, желающий воспользоваться правом конвенционного приоритета в отношении заявки на промышленный образец, должен сообщить об этом в федеральный орган исполнительной власти по интеллектуальной собственности до истечения двух месяцев со дня подачи такой заявки и представить заверенную копию первой заявки, указанной в пункте 1 настоящей статьи, до истечения трех месяцев со дня подачи в указанный федеральный орган заявки, по которой испрашивается конвенционный приоритет. (В редакции Федерального закона от 12.03.2014 № 35-ФЗ)</w:t>
        <w:br/>
        <w:t>Если заверенная копия первой заявки не представлена в указанный срок, право приоритета тем не менее может быть признано федеральным органом исполнительной власти по интеллектуальной собственности по ходатайству заявителя, поданному в этот федеральный орган исполнительной власти до истечения указанного срока. Ходатайство может быть удовлетворено при условии, что копия первой заявки запрошена заявителем в патентном ведомстве, в которое подана первая заявка, в течение восьми месяцев с даты подачи первой заявки и представлена в федеральный орган исполнительной власти по интеллектуальной собственности в течение двух месяцев со дня ее получения заявителем. (Дополнение абзацем - Федеральный закон от 12.03.2014 № 35-ФЗ)</w:t>
      </w:r>
    </w:p>
    <w:p>
      <w:r>
        <w:rPr>
          <w:b/>
        </w:rPr>
        <w:t xml:space="preserve">3. </w:t>
      </w:r>
      <w:r>
        <w:t>Заявитель, желающий воспользоваться правом конвенционного приоритета в отношении заявки на изобретение или полезную модель, должен сообщить об этом в федеральный орган исполнительной власти по интеллектуальной собственности и представить в этот федеральный орган заверенную копию первой заявки в течение шестнадцати месяцев со дня ее подачи в патентное ведомство государства - участника Парижской конвенции по охране промышленной собственности. (В редакции Федерального закона от 12.03.2014 № 35-ФЗ)</w:t>
        <w:br/>
        <w:t>При непредставлении заверенной копии первой заявки в указанный срок право приоритета тем не менее может быть признано федеральным органом исполнительной власти по интеллектуальной собственности по ходатайству заявителя, поданному им в этот федеральный орган до истечения указанного срока, при условии, что копия первой заявки запрошена заявителем в патентном ведомстве, в которое подана первая заявка, в течение четырнадцати месяцев со дня подачи первой заявки и представлена в федеральный орган исполнительной власти по интеллектуальной собственности в течение двух месяцев со дня ее получения заявителем.</w:t>
        <w:br/>
        <w:t>Федеральный орган исполнительной власти по интеллектуальной собственности вправе потребовать от заявителя представления перевода на русский язык первой заявки на изобретение или полезную модель только в случае, если проверка действительности притязания на приоритет изобретения или полезной модели связана с установлением патентоспособности заявленных изобретения или полезной модели. (В редакции Федерального закона от 12.03.2014 № 35-ФЗ)</w:t>
      </w:r>
    </w:p>
    <w:p>
      <w:r>
        <w:rPr>
          <w:b/>
        </w:rPr>
        <w:t>Статья 1383. Последствия совпадения дат приоритета изобретения, полезной модели или промышленного образца</w:t>
      </w:r>
    </w:p>
    <w:p>
      <w:r>
        <w:rPr>
          <w:b/>
        </w:rPr>
        <w:t xml:space="preserve">1. </w:t>
      </w:r>
      <w:r>
        <w:t>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br/>
        <w:t>В течение двенадцати месяцев со дня направления федеральным органом исполнительной власти по интеллектуальной собственности соответствующего уведомления заявители должны сообщить в этот федеральный орган о достигнутом ими соглашении. (В редакции Федерального закона от 12.03.2014 № 35-ФЗ)</w:t>
        <w:b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b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го пункта. (В редакции Федерального закона от 12.03.2014 № 35-ФЗ)</w:t>
        <w:br/>
        <w:t>Если в течение установленного срока в федеральный орган исполнительной власти по интеллектуальной собственности от заявителей не поступит указанное сообщение или ходатайство о продлении установленного срока в порядке, предусмотренном пунктом 6 статьи 1386 настоящего Кодекса, заявки признаются отозванными. (В редакции Федерального закона от 12.03.2014 № 35-ФЗ)</w:t>
      </w:r>
    </w:p>
    <w:p>
      <w:r>
        <w:rPr>
          <w:b/>
        </w:rPr>
        <w:t xml:space="preserve">2. </w:t>
      </w:r>
      <w:r>
        <w:t>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федеральный орган исполнительной власти по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е в соответствии со статьей 1394 настоящего Кодекса. Сведения о выдаче патента на изобретение или полезную модель и сведения о прекращении действия ранее выданного патента публикуются одновременно.</w:t>
        <w:br/>
        <w:t>(Наименование в редакции федеральных законов от 12.03.2014 № 35-ФЗ, от 27.12.2018 № 549-ФЗ)</w:t>
      </w:r>
    </w:p>
    <w:p>
      <w:r>
        <w:rPr>
          <w:b/>
        </w:rPr>
        <w:t>Статья 1384. Формальная экспертиза заявки на изобретение</w:t>
      </w:r>
    </w:p>
    <w:p>
      <w:r>
        <w:rPr>
          <w:b/>
        </w:rPr>
        <w:t xml:space="preserve">1. </w:t>
      </w:r>
      <w:r>
        <w:t>По заявке на изобретение, принятой федеральным органом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5 настоящего Кодекса, их соответствие установленным требованиям и устанавливается дата подачи заявки. (В редакции Федерального закона от 31.07.2020 № 262-ФЗ)</w:t>
      </w:r>
    </w:p>
    <w:p>
      <w:r>
        <w:rPr>
          <w:b/>
        </w:rPr>
        <w:t xml:space="preserve">2. </w:t>
      </w:r>
      <w:r>
        <w:t>О положительном результате формальной экспертизы заявки на изобретение и о дате подачи заявки на изобретение федеральный орган исполнительной власти по интеллектуальной собственности уведомляет заявителя незамедлительно после завершения формальной экспертизы.</w:t>
      </w:r>
    </w:p>
    <w:p>
      <w:r>
        <w:rPr>
          <w:b/>
        </w:rPr>
        <w:t xml:space="preserve">3. </w:t>
      </w:r>
      <w:r>
        <w:t>Если заявка на изобретение не соответствует установленным требованиям к документам заявки, федеральный орган исполнительной власти по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федеральным органом исполнительной власти, но не более чем на десять месяцев.</w:t>
      </w:r>
    </w:p>
    <w:p>
      <w:r>
        <w:rPr>
          <w:b/>
        </w:rPr>
        <w:t xml:space="preserve">4. </w:t>
      </w:r>
      <w:r>
        <w:t>Если при проведении формальной экспертизы заявки на изобретение установлено, что заявка на изобретение подана с нарушением требования единства изобретения (пункт 1 статьи 1375), федеральный орган исполнительной власти по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r>
        <w:rPr>
          <w:b/>
        </w:rPr>
        <w:t xml:space="preserve">5. </w:t>
      </w:r>
      <w:r>
        <w:t>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пункта 6 статьи 1386 настоящего Кодекса.</w:t>
      </w:r>
    </w:p>
    <w:p>
      <w:r>
        <w:rPr>
          <w:b/>
        </w:rPr>
        <w:t xml:space="preserve">6. </w:t>
      </w:r>
      <w:r>
        <w:t>До начала проведения экспертизы заявки на изобретение по существу (статья 1386) заявитель вправе запросить в научной или образовательной организации проведение по заявке на изобретение предварительного информационного поиска в отношении заявленного изобретения и предварительной оценки его патентоспособности, о чем он обязан уведомить федеральный орган исполнительной власти по интеллектуальной собственности. (Дополнение пунктом - Федеральный закон от 31.07.2020 № 262-ФЗ)</w:t>
        <w:br/>
        <w:t>(Статья в редакции Федерального закона от 12.03.2014 № 35-ФЗ)</w:t>
      </w:r>
    </w:p>
    <w:p>
      <w:r>
        <w:rPr>
          <w:b/>
        </w:rPr>
        <w:t>Статья 1385. Публикация сведений о заявке на изобретение и промышленный образец</w:t>
      </w:r>
    </w:p>
    <w:p>
      <w:r>
        <w:t>(Наименование в редакции Федерального закона от 27.12.2018 № 549-ФЗ)</w:t>
      </w:r>
    </w:p>
    <w:p>
      <w:r>
        <w:rPr>
          <w:b/>
        </w:rPr>
        <w:t xml:space="preserve">1. </w:t>
      </w:r>
      <w:r>
        <w:t>Федеральный орган исполнительной власти по интеллектуальной собственности по истечении восемнадцати месяцев с даты подачи заявки на изобретение либо по истечении восемнадцати месяцев с даты международной подачи международной заявки на изобретение, опубликованной в соответствии с Договором о патентной кооперации, публикует в официальном бюллетене сведения о заявке на изобретение или международной заявке на изобретение при условии, что по таким заявкам завершена формальная экспертиза с положительным результатом. Состав публикуемых сведений определяется федеральным органом исполнительной власти, осуществляющим нормативно-правовое регулирование в сфере интеллектуальной собственности. (В редакции Федерального закона от 05.12.2022 № 503-ФЗ)</w:t>
        <w:br/>
        <w:t>Автор изобретения вправе отказаться быть упомянутым в качестве такового в публикуемых сведениях о заявке на изобретение.</w:t>
        <w:br/>
        <w:t>По ходатайству заявителя, поданному до истечения двенадцати месяцев с даты подачи заявки на изобретение, федеральный орган исполнительной власти по интеллектуальной собственности может опубликовать сведения о заявке до истечения восемнадцати месяцев с даты ее подачи. (В редакции Федерального закона от 12.03.2014 № 35-ФЗ)</w:t>
        <w:b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 (В редакции Федерального закона от 12.03.2014 № 35-ФЗ)</w:t>
      </w:r>
    </w:p>
    <w:p>
      <w:r>
        <w:rPr>
          <w:b/>
        </w:rPr>
        <w:t xml:space="preserve">2. </w:t>
      </w:r>
      <w:r>
        <w:t>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3. </w:t>
      </w:r>
      <w:r>
        <w:t>В случае публикации сведений о заявке на изобретение, которая на дату публикации была отозвана или признана отозванной, такие сведения не включаются в уровень техники в отношении последующих заявок того же заявителя, поданных в федеральный орган исполнительной власти по интеллектуальной собственности до истечения двенадцати месяцев со дня публикации сведений о заявке на изобретение.</w:t>
      </w:r>
    </w:p>
    <w:p>
      <w:r>
        <w:rPr>
          <w:b/>
        </w:rPr>
        <w:t xml:space="preserve">4. </w:t>
      </w:r>
      <w:r>
        <w:t>Федеральный орган исполнительной власти по интеллектуальной собственности по ходатайству заявителя публикует в официальном бюллетене сведения о заявке на промышленный образец, прошедшей формальную экспертизу с положительным результатом. Состав публикуемых сведений определяется федеральным органом исполнительной власти, осуществляющим нормативно-правовое регулирование в сфере интеллектуальной собственности.</w:t>
        <w:br/>
        <w:t>Автор промышленного образца вправе отказаться быть упомянутым в качестве такового в публикуемых сведениях о заявке на промышленный образец.</w:t>
        <w:br/>
        <w:t>Публикация не производится, если заявка на промышленный образец была отозвана или признана отозванной либо на ее основании состоялась регистрация промышленного образца.</w:t>
        <w:br/>
        <w:t>Любое лицо после публикации сведений о заявке на промышленный образец вправе ознакомиться с документами заявки. Порядок ознакомления с документами заявки и выдачи копий таких документов устанавливается федеральным органом исполнительной власти, осуществляющим нормативно-правовое регулирование в сфере интеллектуальной собственности.</w:t>
        <w:br/>
        <w:t>(Дополнение пунктом - Федеральный закон от 27.12.2018 № 549-ФЗ)</w:t>
      </w:r>
    </w:p>
    <w:p>
      <w:r>
        <w:rPr>
          <w:b/>
        </w:rPr>
        <w:t>Статья 1386. Экспертиза заявки на изобретение по существу</w:t>
      </w:r>
    </w:p>
    <w:p>
      <w:r>
        <w:rPr>
          <w:b/>
        </w:rPr>
        <w:t xml:space="preserve">1. </w:t>
      </w:r>
      <w:r>
        <w:t>Экспертиза заявки на изобретение по существу проводится по ходатайству заявителя или третьего лица после завершения формальной экспертизы этой заявки с положительным результатом.</w:t>
        <w:br/>
        <w:t>Ходатайство о проведении экспертизы заявки на изобретение по существу подается в течение трех лет с даты подачи заявки либо с даты международной подачи международной заявки на изобретение, а в отношении евразийской заявки, преобразованной Евразийским патентным ведомством в российскую национальную заявку, такое ходатайство подается одновременно с заявлением о выдаче патента.</w:t>
        <w:br/>
        <w:t>Указанный срок подачи ходатайства о проведении экспертизы заявки на изобретение по существу может быть продлен федеральным органом исполнительной власти по интеллектуальной собственности по ходатайству заявителя, поданному до истечения этого срока, но не более чем на два месяца.</w:t>
        <w:br/>
        <w:t>В случае, если ходатайство о проведении экспертизы заявки на изобретение по существу не подано в установленный срок, заявка признается отозванной.</w:t>
        <w:br/>
        <w:t>О поступивших ходатайствах третьих лиц о проведении экспертизы заявки на изобретение по существу федеральный орган исполнительной власти по интеллектуальной собственности уведомляет заявителя.</w:t>
        <w:br/>
        <w:t>(Пункт в редакции Федерального закона от 31.07.2020 № 262-ФЗ)</w:t>
      </w:r>
    </w:p>
    <w:p>
      <w:r>
        <w:rPr>
          <w:b/>
        </w:rPr>
        <w:t xml:space="preserve">2. </w:t>
      </w:r>
      <w:r>
        <w:t>Экспертиза заявки на изобретение по существу включает:</w:t>
        <w:br/>
        <w:t>проверку соответствия заявленного изобретения требованиям, установленным пунктом 4 статьи 1349 настоящего Кодекса, и условиям патентоспособности, установленным абзацем первым пункта 1, пунктами 5 и 6 статьи 1350 настоящего Кодекса;</w:t>
        <w:br/>
        <w:t>проверку достаточности раскрытия сущности заявленного изобретения в документах заявки, предусмотренных подпунктами 1 - 4 пункта 2 статьи 1375 настоящего Кодекса и представленных на дату ее подачи, для осуществления изобретения специалистом в данной области техники;</w:t>
        <w:br/>
        <w:t>проведение информационного поиска в отношении заявленного изобретения и проверку с учетом его результатов соответствия заявленного изобретения условиям патентоспособности, предусмотренным абзацем вторым пункта 1 статьи 1350 настоящего Кодекса.</w:t>
        <w:br/>
        <w:t>Федеральный орган исполнительной власти по интеллектуальной собственности направляет заявителю отчет об информационном поиске.</w:t>
        <w:br/>
        <w:t>При проверке соответствия заявленного изобретения условиям патентоспособности учитываются результаты предварительного информационного поиска и предварительной оценки патентоспособности, содержащиеся в отчете о предварительном информационном поиске и заключении по результатам предварительной оценки патентоспособности, проведенных научной или образовательной организацией, в случае их поступления в указанный федеральный орган до принятия по заявке решения о выдаче патента, либо об отказе в выдаче патента, либо о признании заявки отозванной.</w:t>
        <w:br/>
        <w:t>Информационный поиск в отношении объектов, указанных в пункте 4 статьи 1349 и пунктах 5 и 6 статьи 1350 настоящего Кодекса, не проводится, о чем федеральный орган исполнительной власти по интеллектуальной собственности уведомляет заявителя.</w:t>
        <w:br/>
        <w:t>(Пункт в редакции Федерального закона от 31.07.2020 № 262-ФЗ)</w:t>
      </w:r>
    </w:p>
    <w:p>
      <w:r>
        <w:rPr>
          <w:b/>
        </w:rPr>
        <w:t xml:space="preserve">3. </w:t>
      </w:r>
      <w:r>
        <w:t>(Пункт утратил силу - Федеральный закон от 31.07.2020 № 262-ФЗ)</w:t>
      </w:r>
    </w:p>
    <w:p>
      <w:r>
        <w:rPr>
          <w:b/>
        </w:rPr>
        <w:t xml:space="preserve">4. </w:t>
      </w:r>
      <w:r>
        <w:t>(Пункт утратил силу - Федеральный закон от 31.07.2020 № 262-ФЗ)</w:t>
      </w:r>
    </w:p>
    <w:p>
      <w:r>
        <w:rPr>
          <w:b/>
        </w:rPr>
        <w:t xml:space="preserve">5. </w:t>
      </w:r>
      <w:r>
        <w:t>По заявке на изобретение, опубликованной в порядке, установленном статьей 1385 настоящего Кодекса, федеральный орган исполнительной власти по интеллектуальной собственности публикует отчет о предварительном информационном поиске, проведенном в соответствии с пунктом 6 статьи 1384 настоящего Кодекса, и отчет об информационном поиске, проведенном в соответствии с пунктом 2 настоящей статьи. (В редакции Федерального закона от 31.07.2020 № 262-ФЗ)</w:t>
        <w:br/>
        <w:t>После публикации сведений о заявке на изобретение, международной заявке на изобретение любое лицо вправе представить свои замечания в отношении соответствия заявленного изобретения требованиям, установленным пунктом 4 статьи 1349 настоящего Кодекса, и условиям патентоспособности, установленным статьей 1350 настоящего Кодекса. Такие лица не принимают участие в производстве по таким заявкам. Замечания учитываются при принятии решения по таким заявкам в порядке, установленном статьей 1387 настоящего Кодекса. (В редакции федеральных законов от 31.07.2020 № 262-ФЗ, от 05.12.2022 № 503-ФЗ)</w:t>
        <w:br/>
        <w:t>Порядок проведения предварительного информационного поиска, информационного поиска и предварительной оценки патентоспособности в соответствии с пунктом 6 статьи 1384 настоящего Кодекса, пунктом 2 настоящей статьи и пунктом 1 статьи 1390 настоящего Кодекса, публикации отчетов о предварительном информационном поиске и об информационном поиске, представления отчета о предварительном информационном поиске, отчета об информационном поиске и заключения по результатам предварительной оценки патентоспособности заявителю устанавливается федеральным органом исполнительной власти, осуществляющим нормативно-правовое регулирование в сфере интеллектуальной собственности. (В редакции Федерального закона от 31.07.2020 № 262-ФЗ)</w:t>
      </w:r>
    </w:p>
    <w:p>
      <w:r>
        <w:rPr>
          <w:b/>
        </w:rPr>
        <w:t xml:space="preserve">6. </w:t>
      </w:r>
      <w:r>
        <w:t>В процессе экспертизы заявки на изобретение по существу федеральный орган исполнительной власти по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федераль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федеральным органом исполнительной власти не более чем на десять месяцев.</w:t>
        <w:br/>
        <w:t>Если при проведении экспертизы заявки по существу установлено нарушение требования единства изобретения, применяются положения пункта 4 статьи 1384 настоящего Кодекса.</w:t>
        <w:br/>
        <w:t>В случае, если заявителем представлены дополнительные материалы, проверяется, не изменяют ли они заявку по существу (статья 1378).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Федеральный орган исполнительной власти по интеллектуальной собственности уведомляет об этом заявителя.</w:t>
        <w:br/>
        <w:t>(Статья в редакции Федерального закона от 12.03.2014 № 35-ФЗ)</w:t>
      </w:r>
    </w:p>
    <w:p>
      <w:r>
        <w:rPr>
          <w:b/>
        </w:rPr>
        <w:t>Статья 1387. Решение о выдаче патента на изобретение, об отказе в его выдаче или о признании заявки отозванной</w:t>
      </w:r>
    </w:p>
    <w:p>
      <w:r>
        <w:rPr>
          <w:b/>
        </w:rPr>
        <w:t xml:space="preserve">1. </w:t>
      </w:r>
      <w:r>
        <w:t>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 указанным в пункте 4 статьи 1349 настоящего Кодекса, соответствует условиям патентоспособности, предусмотренным статьей 1350 настоящего Кодекса, и сущность заявленного изобретения в документах заявки, предусмотренных подпунктами 1 - 4 пункта 2 статьи 1375 настоящего Кодекса и представленных на дату ее подачи, раскрыта с полнотой, достаточной для осуществления изобретения, федеральный орган исполнительной власти по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b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го пункта, либо документы заявки, указанные в абзаце первом настоящего пункта, не соответствуют предусмотренным этим абзацем требованиям, федеральный орган исполнительной власти по интеллектуальной собственности принимает решение об отказе в выдаче патента.</w:t>
        <w:br/>
        <w:t>До принятия решения об отказе в выдаче патента федеральный орган исполнительной власти по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r>
        <w:rPr>
          <w:b/>
        </w:rPr>
        <w:t xml:space="preserve">2. </w:t>
      </w:r>
      <w:r>
        <w:t>Заявка на изобретение признается отозванной в соответствии с положениями настоящей главы на основании решения федерального органа исполнительной власти по интеллектуальной собственности.</w:t>
      </w:r>
    </w:p>
    <w:p>
      <w:r>
        <w:rPr>
          <w:b/>
        </w:rPr>
        <w:t xml:space="preserve">3. </w:t>
      </w:r>
      <w:r>
        <w:t>Решение федерального органа исполнительной власти по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федеральный орган исполнительной власти в течение семи месяцев со дня направления им заявителю соответствующего решения или запрошенных в указанном федераль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ятого по заявке на изобретение.</w:t>
        <w:br/>
        <w:t>(Статья в редакции Федерального закона от 12.03.2014 № 35-ФЗ)</w:t>
      </w:r>
    </w:p>
    <w:p>
      <w:r>
        <w:rPr>
          <w:b/>
        </w:rPr>
        <w:t>Статья 1388. Право заявителя знакомиться с патентными материалами</w:t>
      </w:r>
    </w:p>
    <w:p>
      <w: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федерального органа исполнительной власти по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зацем вторым пункта 1 статьи 1383 настоящего Кодекса), если сведения о такой заявке не опубликованы. Копии запрашиваемых заявителем в указанном федеральном органе патентных документов направляются ему в течение месяца со дня получения запроса. (В редакции Федерального закона от 12.03.2014 № 35-ФЗ)</w:t>
      </w:r>
    </w:p>
    <w:p>
      <w:r>
        <w:rPr>
          <w:b/>
        </w:rPr>
        <w:t>Статья 1389. Восстановление пропущенных сроков, связанных с проведением экспертизы заявки на изобретение</w:t>
      </w:r>
    </w:p>
    <w:p>
      <w:r>
        <w:rPr>
          <w:b/>
        </w:rPr>
        <w:t xml:space="preserve">1. </w:t>
      </w:r>
      <w:r>
        <w:t>Пропущенные заявителем основной или продленный срок представления документов или дополнительных материалов по запросу федерального органа исполнительной власти по интеллектуальной собственности (пункт 3 статьи 1384 и пункт 6 статьи 1386), срок подачи ходатайства о проведении экспертизы заявки на изобретение по существу (пункт 1 статьи 1386) и срок подачи возражения в указанный федеральный орган исполнительной власти (пункт 3 статьи 1387) могут быть восстановлены указанным федеральным органом исполнительной власти при условии, что заявитель укажет уважительные причины, по которым не был соблюден срок. (В редакции Федерального закона от 23.05.2018 № 116-ФЗ)</w:t>
        <w:br/>
        <w:t>Восстановление сроков, предусмотренных пунктом 3 статьи 1384, пунктами 1 и 6 статьи 1386 настоящего Кодекса, осуществляется в соответствии с положениями настоящей главы на основании решения федерального органа исполнительной власти по интеллектуальной собственности об отмене решения о признании заявки отозванной и восстановлении пропущенного срока. (В редакции Федерального закона от 23.05.2018 № 116-ФЗ)</w:t>
        <w:br/>
        <w:t>(Пункт в редакции Федерального закона от 12.03.2014 № 35-ФЗ)</w:t>
      </w:r>
    </w:p>
    <w:p>
      <w:r>
        <w:rPr>
          <w:b/>
        </w:rPr>
        <w:t xml:space="preserve">2. </w:t>
      </w:r>
      <w:r>
        <w:t>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федеральный орган исполнительной власти по интеллектуальной собственности одновременно:</w:t>
        <w:br/>
        <w:t>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br/>
        <w:t>либо с ходатайством о проведении экспертизы заявки на изобретение по существу;</w:t>
        <w:br/>
        <w:t>либо с возражением в федеральный орган исполнительной власти по интеллектуальной собственности. (В редакции Федерального закона от 12.03.2014 № 35-ФЗ)</w:t>
      </w:r>
    </w:p>
    <w:p>
      <w:r>
        <w:rPr>
          <w:b/>
        </w:rPr>
        <w:t>Статья 1390. Экспертиза заявки на полезную модель</w:t>
      </w:r>
    </w:p>
    <w:p>
      <w:r>
        <w:rPr>
          <w:b/>
        </w:rPr>
        <w:t xml:space="preserve">1. </w:t>
      </w:r>
      <w:r>
        <w:t>По заявке на полезную модель, принятой федеральным органом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6 настоящего Кодекса, их соответствие установленным требованиям и устанавливается дата подачи заявки.</w:t>
        <w:br/>
        <w:t>До завершения формальной экспертизы заявитель вправе запросить в научной или образовательной организации проведение по заявке на полезную модель предварительного информационного поиска в отношении заявленной полезной модели и предварительной оценки ее патентоспособности, о чем он обязан уведомить федеральный орган исполнительной власти по интеллектуальной собственности.</w:t>
        <w:br/>
        <w:t>Экспертиза заявки на полезную модель по существу проводится после завершения формальной экспертизы этой заявки с положительным результатом.</w:t>
        <w:br/>
        <w:t>Экспертиза заявки на полезную модель по существу включает:</w:t>
        <w:br/>
        <w:t>проверку соответствия заявленной полезной модели требованиям, установленным пунктом 4 статьи 1349 настоящего Кодекса, и условиям патентоспособности, предусмотренным абзацем первым пункта 1, пунктами 5 и 6 статьи 1351 настоящего Кодекса;</w:t>
        <w:br/>
        <w:t>проверку достаточности раскрытия сущности заявленной полезной модели в документах заявки, предусмотренных подпунктами 1 - 4 пункта 2 статьи 1376 настоящего Кодекса и представленных на дату ее подачи, для осуществления полезной модели специалистом в данной области техники;</w:t>
        <w:br/>
        <w:t>проведение информационного поиска в отношении заявленной полезной модели и проверку с учетом его результатов соответствия заявленной полезной модели условиям патентоспособности, предусмотренным абзацем вторым пункта 1 статьи 1351 настоящего Кодекса.</w:t>
        <w:br/>
        <w:t>При проверке патентоспособности заявленной полезной модели учитываются результаты предварительного информационного поиска и предварительной оценки патентоспособности, содержащиеся в отчете о предварительном информационном поиске и заключении по результатам предварительной оценки патентоспособности, проведенных научной или образовательной организацией, в случае их поступления в указанный федеральный орган до принятия по заявке решения о выдаче патента, либо об отказе в выдаче патента, либо о признании заявки отозванной.</w:t>
        <w:br/>
        <w:t>Информационный поиск в отношении объектов, указанных в пункте 4 статьи 1349 и пунктах 5 и 6 статьи 1351 настоящего Кодекса, не проводится, о чем федеральный орган исполнительной власти по интеллектуальной собственности уведомляет заявителя.</w:t>
        <w:br/>
        <w:t>(Пункт в редакции Федерального закона от 31.07.2020 № 262-ФЗ)</w:t>
      </w:r>
    </w:p>
    <w:p>
      <w:r>
        <w:rPr>
          <w:b/>
        </w:rPr>
        <w:t xml:space="preserve">2. </w:t>
      </w:r>
      <w:r>
        <w:t>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 указанным в пункте 4 статьи 1349 настоящего Кодекса, соответствует условиям патентоспособности, предусмотренным статьей 1351 настоящего Кодекса, и сущность заявленной полезной модели в документах заявки, предусмотренных подпунктами 1 - 4 пункта 2 статьи 1376 настоящего Кодекса и представленных на дату ее подачи, раскрыта с полнотой, достаточной для осуществления полезной модели специалистом в данной области техники, федеральный орган исполнительной власти по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b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го пункта, либо документы заявки, предусмотренные подпунктами 1 - 4 пункта 2 статьи 1376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федеральный орган исполнительной власти по интеллектуальной собственности принимает решение об отказе в выдаче патента.</w:t>
      </w:r>
    </w:p>
    <w:p>
      <w:r>
        <w:rPr>
          <w:b/>
        </w:rPr>
        <w:t xml:space="preserve">3. </w:t>
      </w:r>
      <w:r>
        <w:t>При проведении формальной экспертизы заявки на полезную модель и экспертизы заявки по существу применяются соответственно положения, предусмотренные пунктами 2 - 5 статьи 1384, пунктом 6 статьи 1386, пунктами 2 и 3 статьи 1387, статьями 1388 и 1389 настоящего Кодекса.</w:t>
      </w:r>
    </w:p>
    <w:p>
      <w:r>
        <w:rPr>
          <w:b/>
        </w:rPr>
        <w:t xml:space="preserve">4. </w:t>
      </w:r>
      <w:r>
        <w:t>В случае, если при рассмотрении в федеральном органе исполнительной власти по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 или до рассекречивания заявки.</w:t>
        <w:br/>
        <w:t>(Статья в редакции Федерального закона от 12.03.2014 № 35-ФЗ)</w:t>
      </w:r>
    </w:p>
    <w:p>
      <w:r>
        <w:rPr>
          <w:b/>
        </w:rPr>
        <w:t>Статья 1391. Экспертиза заявки на промышленный образец</w:t>
      </w:r>
    </w:p>
    <w:p>
      <w:r>
        <w:rPr>
          <w:b/>
        </w:rPr>
        <w:t xml:space="preserve">1. </w:t>
      </w:r>
      <w:r>
        <w:t>По заявке на промышленный образец, поступившей в федеральный орган исполнительной власти по интеллектуальной собственности, проводится формальная экспертиза, в процессе которой проверяются наличие документов, предусмотренных пунктом 2 статьи 1377 настоящего Кодекса, и их соответствие установленным требованиям.</w:t>
        <w:br/>
        <w:t>При положительном результате формальной экспертизы проводится экспертиза заявки на промышленный образец по существу, которая включает:</w:t>
        <w:br/>
        <w:t>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br/>
        <w:t>проверку соответствия заявленного промышленного образца требованиям, установленным статьей 12311, пунктом 4 статьи 1349 настоящего Кодекса, и условиям патентоспособности, предусмотренным абзацем первым пункта 1, пунктом 5 статьи 1352 настоящего Кодекса;</w:t>
        <w:br/>
        <w:t>проверку соответствия заявленного промышленного образца условиям патентоспособности, предусмотренным абзацем вторым пункта 1 статьи 1352 настоящего Кодекса.</w:t>
        <w:br/>
        <w:t>Информационный поиск в отношении объектов, указанных в подпункте 4 пункта 4 статьи 1349 настоящего Кодекса, не проводится, о чем федеральный орган исполнительной власти по интеллектуальной собственности уведомляет заявителя.</w:t>
      </w:r>
    </w:p>
    <w:p>
      <w:r>
        <w:rPr>
          <w:b/>
        </w:rPr>
        <w:t xml:space="preserve">2. </w:t>
      </w:r>
      <w:r>
        <w:t>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ектам, указанным в статье 12311 или пункте 4 статьи 1349 настоящего Кодекса, и соответствует условиям патентоспособности, предусмотренным статьей 1352 настоящего Кодекса, федеральный орган исполнительной власти по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br/>
        <w:t>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настоящего пункта, федеральный орган исполнительной власти по интеллектуальной собственности принимает решение об отказе в выдаче патента.</w:t>
        <w:br/>
        <w:t>Правовая охрана на территории Российской Федерации предоставляется промышленному образцу, зарегистрированному в соответствии с международным договором Российской Федерации, в случае его соответствия требованиям статьи 12311, пункта 4 статьи 1349 настоящего Кодекса и условиям патентоспособности, предусмотренным статьей 1352 настоящего Кодекса. (Дополнение абзацем - Федеральный закон от 05.12.2022 № 503-ФЗ)</w:t>
        <w:br/>
        <w:t>По результатам экспертизы промышленного образца, зарегистрированного в соответствии с международным договором Российской Федерации, федеральный орган исполнительной власти по интеллектуальной собственности принимает решение о предоставлении правовой охраны на территории Российской Федерации промышленному образцу, зарегистрированному в соответствии с международным договором Российской Федерации, или об отказе в предоставлении правовой охраны на территории Российской Федерации промышленному образцу, зарегистрированному в соответствии с международным договором Российской Федерации. (Дополнение абзацем - Федеральный закон от 05.12.2022 № 503-ФЗ)</w:t>
      </w:r>
    </w:p>
    <w:p>
      <w:r>
        <w:rPr>
          <w:b/>
        </w:rPr>
        <w:t xml:space="preserve">3. </w:t>
      </w:r>
      <w:r>
        <w:t>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пунктами 2 - 5 статьи 1384, пунктом 6 статьи 1386, пунктами 2 и 3 статьи 1387, статьями 1388 и 1389 настоящего Кодекса.</w:t>
        <w:br/>
        <w:t>(Статья в редакции Федерального закона от 12.03.2014 № 35-ФЗ)</w:t>
      </w:r>
    </w:p>
    <w:p>
      <w:r>
        <w:rPr>
          <w:b/>
        </w:rPr>
        <w:t>Статья 1392. Временная правовая охрана изобретения и промышленного образца</w:t>
      </w:r>
    </w:p>
    <w:p>
      <w:r>
        <w:t>(Наименование в редакции Федерального закона от 27.12.2018 № 549-ФЗ)</w:t>
      </w:r>
    </w:p>
    <w:p>
      <w:r>
        <w:rPr>
          <w:b/>
        </w:rPr>
        <w:t xml:space="preserve">1. </w:t>
      </w:r>
      <w:r>
        <w:t>Изобретению, на которое подана заявка в федеральный орган исполнительной власти по интеллектуальной собственности, со дня публикации сведений о заявке (пункт 1 статьи 1385) до даты публикации сведений о выдаче патента (статья 1394)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федерального органа о выдаче патента на изобретение.</w:t>
        <w:br/>
        <w:t>Промышленному образцу, на который подана заявка в федеральный орган исполнительной власти по интеллектуальной собственности, со дня публикации сведений о заявке (пункт 4 статьи 1385) до даты публикации сведений о выдаче патента (статья 1394) предоставляется временная правовая охран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опубликованной заявке на промышленный образец, но не более чем в объеме, определяемом совокупностью существенных признаков, нашедших отражение на изображениях внешнего вида изделия, содержащихся в решении указанного федерального органа о выдаче патента на промышленный образец. (Дополнение абзацем - Федеральный закон от 27.12.2018 № 549-ФЗ)</w:t>
      </w:r>
    </w:p>
    <w:p>
      <w:r>
        <w:rPr>
          <w:b/>
        </w:rPr>
        <w:t xml:space="preserve">2. </w:t>
      </w:r>
      <w:r>
        <w:t>Временная правовая охрана считается ненаступившей, если заявка на изобретение или промышленный образец была отозвана или признана отозванной либо по заявке на изобретение или промышленный образец принято решение об отказе в выдаче патента и возможность подачи возражения против этого решения, предусмотренная настоящим Кодексом, исчерпана. (В редакции Федерального закона от 27.12.2018 № 549-ФЗ)</w:t>
      </w:r>
    </w:p>
    <w:p>
      <w:r>
        <w:rPr>
          <w:b/>
        </w:rPr>
        <w:t xml:space="preserve">3. </w:t>
      </w:r>
      <w:r>
        <w:t>Лицо, использующее заявленные изобретение или промышленный образец в период, указанный в пункте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орон, а в случае спора - судом. (В редакции федеральных законов от 12.03.2014 № 35-ФЗ, от 27.12.2018 № 549-ФЗ)</w:t>
      </w:r>
    </w:p>
    <w:p>
      <w:r>
        <w:rPr>
          <w:b/>
        </w:rPr>
        <w:t>Статья 1393. Порядок государственной регистрации изобретения, полезной модели, промышленного образца и выдача патента</w:t>
      </w:r>
    </w:p>
    <w:p>
      <w:r>
        <w:rPr>
          <w:b/>
        </w:rPr>
        <w:t xml:space="preserve">1. </w:t>
      </w:r>
      <w:r>
        <w:t>На основании решения о выдаче патента на изобретение, полезную модель или промышленный образец, которое принято в порядке, установленном пунктом 1 статьи 1387, пунктом 2 статьи 1390, пунктом 2 статьи 1391 или статьей 1248 настоящего Кодекса, федеральный орган исполнительной власти по интеллектуальной собственности вносит изобретение, полезную модель или промышленный образец в соответствующий государственный реестр - Государственный реестр изобретений Российской Федерации, Государственный реестр полезных моделей Российской Федерации и Государственный реестр промышленных образцов Российской Федерации и выдает патент на изобретение, полезную модель или промышленный образец.</w:t>
        <w:br/>
        <w:t>Патент на изобретение, за исключением патента на секретное изобретение, патент на полезную модель или патент на промышленный образец выдается в форме электронного документа и по желанию заявителя на бумажном носителе. Если такой патент испрашивается на имя нескольких лиц, им выдается один патент. (В редакции Федерального закона от 20.07.2020 № 217-ФЗ)</w:t>
        <w:br/>
        <w:t>(Пункт в редакции Федерального закона от 12.03.2014 № 35-ФЗ)</w:t>
      </w:r>
    </w:p>
    <w:p>
      <w:r>
        <w:rPr>
          <w:b/>
        </w:rPr>
        <w:t xml:space="preserve">2. </w:t>
      </w:r>
      <w:r>
        <w:t>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 уплачена патентная пошлина в установленном порядке,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федерального органа исполнительной власти по интеллектуальной собственности.</w:t>
        <w:br/>
        <w:t>В случае оспаривания решения о выдаче патента на изобретение, полезную модель или промышленный образец в порядке, установленном статьей 1248 настоящего Кодекса, решение о признании заявки отозванной не принимается.</w:t>
        <w:br/>
        <w:t>(Пункт в редакции Федерального закона от 12.03.2014 № 35-ФЗ)</w:t>
      </w:r>
    </w:p>
    <w:p>
      <w:r>
        <w:rPr>
          <w:b/>
        </w:rPr>
        <w:t xml:space="preserve">3. </w:t>
      </w:r>
      <w:r>
        <w:t>Форма патента на изобретение, полезную модель, промышленный образец и состав указываемых в нем сведений устанавливаются федеральным органом исполнительной власти, осуществляющим нормативно-правовое регулирование в сфере интеллектуальной собственности.</w:t>
      </w:r>
    </w:p>
    <w:p>
      <w:r>
        <w:rPr>
          <w:b/>
        </w:rPr>
        <w:t xml:space="preserve">4. </w:t>
      </w:r>
      <w:r>
        <w:t>Федеральный орган исполнительной власти по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у нахождения или месту жительства, имени автора, адресу для переписки, а также изменения для исправления очевидных и технических ошибок. (В редакции Федерального закона от 12.03.2014 № 35-ФЗ)</w:t>
      </w:r>
    </w:p>
    <w:p>
      <w:r>
        <w:rPr>
          <w:b/>
        </w:rPr>
        <w:t xml:space="preserve">5. </w:t>
      </w:r>
      <w:r>
        <w:t>Федеральный орган исполнительной власти по интеллектуальной собственности публикует в официальном бюллетене сведения о любых изменениях записей в государственных реестрах.</w:t>
      </w:r>
    </w:p>
    <w:p>
      <w:r>
        <w:rPr>
          <w:b/>
        </w:rPr>
        <w:t>Статья 1394. Публикация сведений о выдаче патента на изобретение, полезную модель, промышленный образец</w:t>
      </w:r>
    </w:p>
    <w:p>
      <w:r>
        <w:rPr>
          <w:b/>
        </w:rPr>
        <w:t xml:space="preserve">1. </w:t>
      </w:r>
      <w:r>
        <w:t>Федеральный орган исполнительной власти по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br/>
        <w:t>Федеральный орган исполнительной власти по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br/>
        <w:t>Состав публикуемых сведений определяется федеральным органом исполнительной власти, осуществляющим нормативно-правовое регулирование в сфере интеллектуальной собственности.</w:t>
        <w:br/>
        <w:t>(Пункт в редакции Федерального закона от 12.03.2014 № 35-ФЗ)</w:t>
      </w:r>
    </w:p>
    <w:p>
      <w:r>
        <w:rPr>
          <w:b/>
        </w:rPr>
        <w:t xml:space="preserve">2. </w:t>
      </w:r>
      <w:r>
        <w:t>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с отчетами о предварительном информационном поиске и информационном поиске в отношении заявленных изобретения или полезной модели и заключением о результатах предварительной оценки их патентоспособности, с отчетом об информационном поиске в отношении заявленного промышленного образца, а также с другими документами федерального органа исполнительной власти по интеллектуальной собственности по заявке в связи с регистрацией изобретения, полезной модели или промышленного образца.</w:t>
        <w:br/>
        <w:t>Порядок ознакомления с указанными документами устанавливается уполномоченным федеральным органом исполнительной власти, осуществляющим нормативно-правовое регулирование в сфере интеллектуальной собственности.</w:t>
        <w:br/>
        <w:t>(Пункт в редакции Федерального закона от 31.07.2020 № 262-ФЗ)</w:t>
      </w:r>
    </w:p>
    <w:p>
      <w:r>
        <w:rPr>
          <w:b/>
        </w:rPr>
        <w:t>Статья 1395. Патентование изобретений или полезных моделей в иностранных государствах и в международных организациях</w:t>
      </w:r>
    </w:p>
    <w:p>
      <w:r>
        <w:rPr>
          <w:b/>
        </w:rPr>
        <w:t xml:space="preserve">1. </w:t>
      </w:r>
      <w:r>
        <w:t>Заявка на выдачу патента на изобретение или полезную модель, созданные в Российской Федерации, может быть подана в иностранном государстве или в международную организацию по истечении шести месяцев со дня подачи соответствующей заявки в федеральный орган исполнительной власти по интеллектуальной собственности, если в указанный срок заявитель не будет уведомлен о том, что в заявке содержатся сведения, составляющие государственную тайну. Заявка на изобретение или полезную модель может быть подана ранее указанного срока, но после проведения по просьбе заявителя проверки наличия в заявке сведений, составляющих государственную тайну. Порядок проведения такой проверки устанавливается Правительством Российской Федерации.</w:t>
      </w:r>
    </w:p>
    <w:p>
      <w:r>
        <w:rPr>
          <w:b/>
        </w:rPr>
        <w:t xml:space="preserve">2. </w:t>
      </w:r>
      <w:r>
        <w:t>Патентование в соответствии с Договором о патентной кооперации или Евразийской патентной конвенцией изобретения или полезной модели, созданных в Российской Федерации, допускается без предварительной подачи соответствующей заявки в федеральный орган исполнительной власти по интеллектуальной собственности, если заявка в соответствии с Договором о патентной кооперации (международная заявка) подана в федеральный орган исполнительной власти по интеллектуальной собственности как в получающее ведомство и Российская Федерация в ней указана в качестве государства, в котором заявитель намерен получить патент, а евразийская заявка подана через федеральный орган исполнительной власти по интеллектуальной собственности.</w:t>
        <w:br/>
        <w:t>В отношении соответствующей заявки, послужившей основанием для испрашивания приоритета по международной заявке, поданной в федеральный орган исполнительной власти по интеллектуальной собственности, положения абзаца второго пункта 3 статьи 1381 настоящего Кодекса не применяются. (Дополнение абзацем - Федеральный закон от 12.03.2014 № 35-ФЗ)</w:t>
      </w:r>
    </w:p>
    <w:p>
      <w:r>
        <w:rPr>
          <w:b/>
        </w:rPr>
        <w:t>Статья 1396. Международные и евразийские заявки, имеющие силу заявок, предусмотренных настоящим Кодексом</w:t>
      </w:r>
    </w:p>
    <w:p>
      <w:r>
        <w:rPr>
          <w:b/>
        </w:rPr>
        <w:t xml:space="preserve">1. </w:t>
      </w:r>
      <w:r>
        <w:t>Федеральный орган исполнительной власти по интеллектуальной собственности начинает рассмотрение международной заявки на изобретение или полезную модель, которая подана в соответствии с Договором о патентной кооперации и в которой Российская Федерация указана в качестве государства, в котором заявитель намерен получить патент на изобретение или полезную модель, по истечении тридцати одного месяца с даты испрашиваемого в международной заявке приоритета при условии представления в указанный федеральный орган исполнительной власти заявления о выдаче патента на изобретение или полезную модель. По просьбе заявителя международная заявка рассматривается до истечения этого срока.</w:t>
        <w:br/>
        <w:t>Представление в федеральный орган исполнительной власти по интеллектуальной собственности заявления о выдаче патента на изобретение или полезную модель может быть заменено представлением содержащегося в международной заявке заявления на русском языке или перевода такого заявления на русский язык.</w:t>
        <w:br/>
        <w:t>Если указанные документы в установленный срок не представлены, действие международной заявки в отношении Российской Федерации в соответствии с Договором о патентной кооперации прекращается.</w:t>
        <w:br/>
        <w:t>Пропущенный заявителем срок представления указанных документов может быть восстановлен федеральным органом исполнительной власти по интеллектуальной собственности при условии указания причин его несоблюдения.</w:t>
        <w:br/>
        <w:t>(Пункт в редакции Федерального закона от 12.03.2014 № 35-ФЗ)</w:t>
      </w:r>
    </w:p>
    <w:p>
      <w:r>
        <w:rPr>
          <w:b/>
        </w:rPr>
        <w:t xml:space="preserve">2. </w:t>
      </w:r>
      <w:r>
        <w:t>Рассмотрение евразийской заявки на изобретение, имеющей в соответствии с Евразийской патентной конвенцией силу предусмотренной настоящим Кодексом заявки на изобретение, осуществляется начиная со дня, когда федеральным органом исполнительной власти по интеллектуальной собственности получена от Евразийского патентного ведомства заверенная копия евразийской заявки. (В редакции Федерального закона от 12.03.2014 № 35-ФЗ)</w:t>
      </w:r>
    </w:p>
    <w:p>
      <w:r>
        <w:rPr>
          <w:b/>
        </w:rPr>
        <w:t xml:space="preserve">3. </w:t>
      </w:r>
      <w:r>
        <w:t>Публикация на русском языке международной заявки Международным бюро Всемирной организации интеллектуальной собственности в соответствии с Договором о патентной кооперации или публикация евразийской заявки Евразийским патентным ведомством в соответствии с Евразийской патентной конвенцией заменяет публикацию сведений о заявке, предусмотренную статьей 1385 настоящего Кодекса.</w:t>
      </w:r>
    </w:p>
    <w:p>
      <w:r>
        <w:rPr>
          <w:b/>
        </w:rPr>
        <w:t>Статья 1397. Евразийский патент и патент Российской Федерации на идентичные изобретения</w:t>
      </w:r>
    </w:p>
    <w:p>
      <w:r>
        <w:rPr>
          <w:b/>
        </w:rPr>
        <w:t xml:space="preserve">1. </w:t>
      </w:r>
      <w:r>
        <w:t>В случае, когда евразийский патент и патент Российской Федерации на идентичные изобретения или идентичные изобретение и полезную модель, имеющие одну и ту же дату приоритета, принадлежат разным патентообладателям, такие изобретения или изобретение и полезная модель могут использоваться только с соблюдением прав всех патентообладателей.</w:t>
      </w:r>
    </w:p>
    <w:p>
      <w:r>
        <w:rPr>
          <w:b/>
        </w:rPr>
        <w:t xml:space="preserve">2. </w:t>
      </w:r>
      <w:r>
        <w:t>Если евразийский патент и патент Российской Федерации на идентичные изобретения или идентичные изобретение и полезную модель, имеющие одну и ту же дату приоритета, принадлежат одному и тому же лицу, это лицо может предоставить любому лицу право использования таких изобретений или изобретения и полезной модели по лицензионным договорам, заключенным на основе этих патентов.</w:t>
      </w:r>
    </w:p>
    <w:p>
      <w:r>
        <w:rPr>
          <w:b/>
        </w:rPr>
        <w:t>Статья 1398. Признание недействительным патента на изобретение, полезную модель или промышленный образец</w:t>
      </w:r>
    </w:p>
    <w:p>
      <w:r>
        <w:rPr>
          <w:b/>
        </w:rPr>
        <w:t xml:space="preserve">1. </w:t>
      </w:r>
      <w:r>
        <w:t>Патент на изобретение, полезную модель или промышленный образец может быть признан недействительным полностью или частично в случаях:</w:t>
      </w:r>
    </w:p>
    <w:p>
      <w:r>
        <w:rPr>
          <w:b/>
        </w:rPr>
        <w:t xml:space="preserve">1. </w:t>
      </w:r>
      <w:r>
        <w:t>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усмотренным пунктом 4 статьи 1349 настоящего Кодекса, а также несоответствия промышленного образца требованиям, предусмотренным статьей 12311 настоящего Кодекса;</w:t>
      </w:r>
    </w:p>
    <w:p>
      <w:r>
        <w:rPr>
          <w:b/>
        </w:rPr>
        <w:t xml:space="preserve">2. </w:t>
      </w:r>
      <w:r>
        <w:t>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r>
        <w:rPr>
          <w:b/>
        </w:rPr>
        <w:t xml:space="preserve">3. </w:t>
      </w:r>
      <w:r>
        <w:t>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на эту дату (пункт 2 статьи 1378),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дачи заявки (пункт 3 статьи 1378);</w:t>
      </w:r>
    </w:p>
    <w:p>
      <w:r>
        <w:rPr>
          <w:b/>
        </w:rPr>
        <w:t xml:space="preserve">4. </w:t>
      </w:r>
      <w:r>
        <w:t>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1383 настоящего Кодекса;</w:t>
      </w:r>
    </w:p>
    <w:p>
      <w:r>
        <w:rPr>
          <w:b/>
        </w:rPr>
        <w:t xml:space="preserve">5. </w:t>
      </w:r>
      <w:r>
        <w:t>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r>
        <w:rPr>
          <w:b/>
        </w:rPr>
        <w:t xml:space="preserve">2. </w:t>
      </w:r>
      <w:r>
        <w:t>Патент на изобретение, полезную модель или промышленный образец в течение срока его действия, установленного пунктами 1 - 3 статьи 1363 настоящего Кодекса, может быть оспорен путем подачи возражения в федеральный орган исполнительной власти по интеллектуальной собственности любым лицом, которому стало известно о нарушениях, предусмотренных подпунктами 1 - 4 пункта 1 настоящей статьи.</w:t>
        <w:br/>
        <w:t>Патент на изобретение, полезную модель или промышленный образец в течение срока его действия, установленного пунктами 1 - 3 статьи 1363 настоящего Кодекса, может быть оспорен в судебном порядке любым лицом, которому стало известно о нарушениях, предусмотренных подпунктом 5 пункта 1 настоящей статьи.</w:t>
        <w:b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го пункта.</w:t>
      </w:r>
    </w:p>
    <w:p>
      <w:r>
        <w:rPr>
          <w:b/>
        </w:rPr>
        <w:t xml:space="preserve">3. </w:t>
      </w:r>
      <w:r>
        <w:t>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усмотренный пунктом 1 статьи 1363 настоящего Кодекса. Федеральный орган исполнительной власти по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усмотренным пунктом 4 статьи 1349, статьей 1351, подпунктом 2 пункта 2 статьи 1376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тановленном пунктом 1 статьи 1366 настоящего Кодекса, и это заявление не отозвано в соответствии с пунктом 3 статьи 1366 настоящего Кодекса на день подачи заявления о преобразовании патента.</w:t>
        <w:br/>
        <w:t>В случае преобразования патента на изобретение в патент на полезную модель приоритет и дата подачи заявки сохраняются.</w:t>
      </w:r>
    </w:p>
    <w:p>
      <w:r>
        <w:rPr>
          <w:b/>
        </w:rPr>
        <w:t xml:space="preserve">4. </w:t>
      </w:r>
      <w:r>
        <w:t>Патент на изобретение, полезную модель или промышленный образец признается недействительным полностью или частично на основании решения, принятого федеральным органом исполнительной власти по интеллектуальной собственности в соответствии с пунктами 2 и 3 статьи 1248 настоящего Кодекса, либо вступившего в законную силу решения суда.</w:t>
        <w:br/>
        <w:t>В случае признания патента недействительным частично на изобретение, полезную модель или промышленный образец выдается новый патент.</w:t>
        <w:br/>
        <w:t>В случае удовлетворения заявления о преобразовании патента на изобретение в патент на полезную модель выдается патент на полезную модель.</w:t>
      </w:r>
    </w:p>
    <w:p>
      <w:r>
        <w:rPr>
          <w:b/>
        </w:rPr>
        <w:t xml:space="preserve">5. </w:t>
      </w:r>
      <w:r>
        <w:t>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r>
        <w:rPr>
          <w:b/>
        </w:rPr>
        <w:t xml:space="preserve">6. </w:t>
      </w:r>
      <w:r>
        <w:t>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r>
        <w:rPr>
          <w:b/>
        </w:rPr>
        <w:t xml:space="preserve">7. </w:t>
      </w:r>
      <w:r>
        <w:t>Признание патента на изобретение, полезную модель или промышленный образец недействительным означает отмену решения федерального органа исполнительной власти по интеллектуальной собственности о выдаче патента на изобретение, полезную модель или промышленный образец (статья 1387) и аннулирование записи в соответствующем государственном реестре (пункт 1 статьи 1393).</w:t>
      </w:r>
    </w:p>
    <w:p>
      <w:r>
        <w:rPr>
          <w:b/>
        </w:rPr>
        <w:t xml:space="preserve">8. </w:t>
      </w:r>
      <w:r>
        <w:t>Предоставление правовой охраны на территории Российской Федерации промышленному образцу, зарегистрированному в соответствии с международным договором Российской Федерации, может быть признано недействительным полностью или частично по основаниям и в порядке, которые предусмотрены настоящей статьей. (Дополнение пунктом - Федеральный закон от 05.12.2022 № 503-ФЗ)</w:t>
        <w:br/>
        <w:t>(Статья в редакции Федерального закона от 12.03.2014 № 35-ФЗ)</w:t>
      </w:r>
    </w:p>
    <w:p>
      <w:r>
        <w:rPr>
          <w:b/>
        </w:rPr>
        <w:t>Статья 1399. Досрочное прекращение действия патента на изобретение, полезную модель или промышленный образец</w:t>
      </w:r>
    </w:p>
    <w:p>
      <w:r>
        <w:t>Действие патента на изобретение, полезную модель или промышленный образец прекращается досрочно:</w:t>
        <w:br/>
        <w:t>на основании заявления, поданного патентообладателем в федеральный орган исполнительной власти по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br/>
        <w:t>при неуплате в установленный срок патентной пошлины за поддержание патента на изобретение, полезную модель или промышленный образец в силе - по истечении установленного срока для уплаты патентной пошлины за поддержание патента в силе. (В редакции Федерального закона от 12.03.2014 № 35-ФЗ)</w:t>
      </w:r>
    </w:p>
    <w:p>
      <w:r>
        <w:rPr>
          <w:b/>
        </w:rPr>
        <w:t>Статья 1400. Восстановление действия патента на изобретение, полезную модель или промышленный образец. Право послепользования</w:t>
      </w:r>
    </w:p>
    <w:p>
      <w:r>
        <w:rPr>
          <w:b/>
        </w:rPr>
        <w:t xml:space="preserve">1. </w:t>
      </w:r>
      <w:r>
        <w:t>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федеральным органом исполнительной власти по интеллектуальной собственности по ходатайству лица, которому принадлежал патент, или правопреемника этого лица. Ходатайство о восстановлении действия патента может быть подано в указанный федераль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 (В редакции Федерального закона от 12.03.2014 № 35-ФЗ)</w:t>
      </w:r>
    </w:p>
    <w:p>
      <w:r>
        <w:rPr>
          <w:b/>
        </w:rPr>
        <w:t xml:space="preserve">2. </w:t>
      </w:r>
      <w:r>
        <w:t>Федеральный орган исполнительной власти по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r>
        <w:rPr>
          <w:b/>
        </w:rPr>
        <w:t xml:space="preserve">3. </w:t>
      </w:r>
      <w:r>
        <w:t>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федерального органа исполнительной власти по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послепользования).</w:t>
      </w:r>
    </w:p>
    <w:p>
      <w:r>
        <w:rPr>
          <w:b/>
        </w:rPr>
        <w:t xml:space="preserve">4. </w:t>
      </w:r>
      <w:r>
        <w:t>Право послепользования может быть передано другому лицу только вместе с предприятием, на котором имело место использование изобретения либо решения, отличающегося от изобретения только эквивалентными признаками (пункт 3 статьи 1358), полезной модели или промышленного образца либо были сделаны необходимые к этому приготовления. (Дополнение пунктом - Федеральный закон от 12.03.2014 № 35-ФЗ)</w:t>
      </w:r>
    </w:p>
    <w:p>
      <w:r>
        <w:rPr>
          <w:b/>
        </w:rPr>
        <w:t>Статья 1401. Подача и рассмотрение заявки на выдачу патента на секретное изобретение</w:t>
      </w:r>
    </w:p>
    <w:p>
      <w:r>
        <w:rPr>
          <w:b/>
        </w:rPr>
        <w:t xml:space="preserve">1. </w:t>
      </w:r>
      <w:r>
        <w:t>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r>
        <w:rPr>
          <w:b/>
        </w:rPr>
        <w:t xml:space="preserve">2. </w:t>
      </w:r>
      <w:r>
        <w:t>Заявки на секретные изобретения, для которых установлена степень секретности &amp;quot;особой важности&amp;quot; или &amp;quot;совершенно секретно&amp;quot;, а также на секретные изобретения, которые относятся к средствам вооружения и военной техники и к методам и средствам в области разведывательной, контрразведывательной и оперативно-розыскной деятельности и для которых установлена степень секретности &amp;quot;секретно&amp;quot;, подаются в зависимости от их тематической принадлежности в уполномоченные Правительством Российской Федерации федеральные органы исполнительной власти, Государственную корпорацию по атомной энергии &amp;quot;Росатом&amp;quot;, Государственную корпорацию по космической деятельности &amp;quot;Роскосмос&amp;quot; (уполномоченные органы). Заявки на иные секретные изобретения подаются в федеральный орган исполнительной власти по интеллектуальной собственности. (В редакции федеральных законов от 01.12.2007 № 318-ФЗ; от 13.07.2015 № 216-ФЗ)</w:t>
      </w:r>
    </w:p>
    <w:p>
      <w:r>
        <w:rPr>
          <w:b/>
        </w:rPr>
        <w:t xml:space="preserve">3. </w:t>
      </w:r>
      <w:r>
        <w:t>Если при рассмотрении федеральным органом исполнительной власти по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br/>
        <w:t>Засекречивание заявки, поданной иностранным гражданином или иностранным юридическим лицом, не допускается.</w:t>
      </w:r>
    </w:p>
    <w:p>
      <w:r>
        <w:rPr>
          <w:b/>
        </w:rPr>
        <w:t xml:space="preserve">4. </w:t>
      </w:r>
      <w:r>
        <w:t>При рассмотрении заявки на секретное изобретение соответственно применяются положения статей 1384, 1386 - 1389 настоящего Кодекса. Публикация сведений о такой заявке в этом случае не производится.</w:t>
      </w:r>
    </w:p>
    <w:p>
      <w:r>
        <w:rPr>
          <w:b/>
        </w:rPr>
        <w:t xml:space="preserve">5. </w:t>
      </w:r>
      <w:r>
        <w:t>При установлении новизны секретного изобретения в уровень техники (пункт 2 статьи 1350) также включаются при условии их более раннего приоритета секретные изобретения, запатентованные в Российской Федерации, и секретные изобретения, на которые выданы авторские свидетельства СССР, если для этих изобретений установлена степень секретности не выше, чем степень секретности изобретения, новизна которого устанавливается.</w:t>
      </w:r>
    </w:p>
    <w:p>
      <w:r>
        <w:rPr>
          <w:b/>
        </w:rPr>
        <w:t xml:space="preserve">6. </w:t>
      </w:r>
      <w:r>
        <w:t>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r>
        <w:rPr>
          <w:b/>
        </w:rPr>
        <w:t xml:space="preserve">7. </w:t>
      </w:r>
      <w:r>
        <w:t>К заявкам на секретные изобретения положения статьи 1379 настоящего Кодекса о преобразовании заявки на изобретение в заявку на полезную модель не применяются.</w:t>
      </w:r>
    </w:p>
    <w:p>
      <w:r>
        <w:rPr>
          <w:b/>
        </w:rPr>
        <w:t>Статья 1402. Государственная регистрация секретного изобретения и выдача патента на него. Распространение сведений о секретном изобретении</w:t>
      </w:r>
    </w:p>
    <w:p>
      <w:r>
        <w:rPr>
          <w:b/>
        </w:rPr>
        <w:t xml:space="preserve">1. </w:t>
      </w:r>
      <w:r>
        <w:t>Государственная регистрация секретного изобретения в Государственном реестре изобретений Российской Федерации и выдача патента на секретное изобретение осуществляются федеральным органом исполнительной власти по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федеральный орган исполнительной власти по интеллектуальной собственности.</w:t>
        <w:br/>
        <w:t>Уполномоченный орган, осуществивший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Российской Федерации.</w:t>
      </w:r>
    </w:p>
    <w:p>
      <w:r>
        <w:rPr>
          <w:b/>
        </w:rPr>
        <w:t xml:space="preserve">2. </w:t>
      </w:r>
      <w:r>
        <w:t>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Российской Федерации не публикуются. Передача сведений о таких патентах осуществляется в соответствии с законодательством о государственной тайне.</w:t>
      </w:r>
    </w:p>
    <w:p>
      <w:r>
        <w:rPr>
          <w:b/>
        </w:rPr>
        <w:t>Статья 1403. Изменение степени секретности и рассекречивание изобретений</w:t>
      </w:r>
    </w:p>
    <w:p>
      <w:r>
        <w:rPr>
          <w:b/>
        </w:rPr>
        <w:t xml:space="preserve">1. </w:t>
      </w:r>
      <w:r>
        <w:t>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r>
        <w:rPr>
          <w:b/>
        </w:rPr>
        <w:t xml:space="preserve">2. </w:t>
      </w:r>
      <w:r>
        <w:t>При повышении степени секретности изобретения федеральный орган исполнительной власти по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указанным федеральным органом,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r>
        <w:rPr>
          <w:b/>
        </w:rPr>
        <w:t xml:space="preserve">3. </w:t>
      </w:r>
      <w:r>
        <w:t>При рассекречивании изобретения уполномоченный орган передает имеющиеся у него рассекреченные документы заявки на изобретение в федеральный орган исполнительной власти по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указанным федеральным органом.</w:t>
      </w:r>
    </w:p>
    <w:p>
      <w:r>
        <w:rPr>
          <w:b/>
        </w:rPr>
        <w:t>Статья 1404. Признание недействительным патента на секретное изобретение, выданного уполномоченным органом</w:t>
      </w:r>
    </w:p>
    <w:p>
      <w:r>
        <w:t>(Наименование в редакции Федерального закона от 12.03.2014 № 35-ФЗ)</w:t>
        <w:br/>
        <w:t>Возражение против выдачи уполномоченным органом патента на секретное изобретение по основаниям, предусмотренным в подпунктах 1 - 4 пункта 1 статьи 1398 настоящего Кодекса, подается в уполномоченный орган и рассматривается в установленном им порядке. Решение уполномоченного органа, принятое по возражению, утверждается руководителем этого органа, вступает в силу со дня его утверждения и может быть оспорено в суде. (В редакции Федерального закона от 12.03.2014 № 35-ФЗ)</w:t>
      </w:r>
    </w:p>
    <w:p>
      <w:r>
        <w:rPr>
          <w:b/>
        </w:rPr>
        <w:t>Статья 1405. Исключительное право на секретное изобретение</w:t>
      </w:r>
    </w:p>
    <w:p>
      <w:r>
        <w:rPr>
          <w:b/>
        </w:rPr>
        <w:t xml:space="preserve">1. </w:t>
      </w:r>
      <w:r>
        <w:t>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
        <w:rPr>
          <w:b/>
        </w:rPr>
        <w:t xml:space="preserve">2. </w:t>
      </w:r>
      <w:r>
        <w:t>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федеральном органе исполнительной власти по интеллектуальной собственности. (В редакции Федерального закона от 12.03.2014 № 35-ФЗ)</w:t>
      </w:r>
    </w:p>
    <w:p>
      <w:r>
        <w:rPr>
          <w:b/>
        </w:rPr>
        <w:t xml:space="preserve">3. </w:t>
      </w:r>
      <w:r>
        <w:t>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тветственно пунктом 1 статьи 1366 и пунктом 1 статьи 1368 настоящего Кодекса.</w:t>
      </w:r>
    </w:p>
    <w:p>
      <w:r>
        <w:rPr>
          <w:b/>
        </w:rPr>
        <w:t xml:space="preserve">4. </w:t>
      </w:r>
      <w:r>
        <w:t>Принудительная лицензия в отношении секретного изобретения, предусмотренная статьей 1362 настоящего Кодекса, не предоставляется.</w:t>
      </w:r>
    </w:p>
    <w:p>
      <w:r>
        <w:rPr>
          <w:b/>
        </w:rPr>
        <w:t xml:space="preserve">5. </w:t>
      </w:r>
      <w:r>
        <w:t>Не являются нарушением исключительного права обладателя патента на секретное изобретение действия, предусмотренные статьей 1359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
        <w:rPr>
          <w:b/>
        </w:rPr>
        <w:t xml:space="preserve">6. </w:t>
      </w:r>
      <w:r>
        <w:t>Обращение взыскания на исключительное право на секретное изобретение не допускается.</w:t>
      </w:r>
    </w:p>
    <w:p>
      <w:r>
        <w:rPr>
          <w:b/>
        </w:rPr>
        <w:t>Статья 1406. Споры, связанные с защитой патентных прав</w:t>
      </w:r>
    </w:p>
    <w:p>
      <w:r>
        <w:rPr>
          <w:b/>
        </w:rPr>
        <w:t xml:space="preserve">1. </w:t>
      </w:r>
      <w:r>
        <w:t>Споры, связанные с защитой патентных прав, рассматриваются судом. К таким спорам относятся, в частности, споры:</w:t>
      </w:r>
    </w:p>
    <w:p>
      <w:r>
        <w:rPr>
          <w:b/>
        </w:rPr>
        <w:t xml:space="preserve">1. </w:t>
      </w:r>
      <w:r>
        <w:t>об авторстве изобретения, полезной модели, промышленного образца;</w:t>
      </w:r>
    </w:p>
    <w:p>
      <w:r>
        <w:rPr>
          <w:b/>
        </w:rPr>
        <w:t xml:space="preserve">2. </w:t>
      </w:r>
      <w:r>
        <w:t>об установлении патентообладателя;</w:t>
      </w:r>
    </w:p>
    <w:p>
      <w:r>
        <w:rPr>
          <w:b/>
        </w:rPr>
        <w:t xml:space="preserve">3. </w:t>
      </w:r>
      <w:r>
        <w:t>о нарушении исключительного права на изобретение, полезную модель или промышленный образец;</w:t>
      </w:r>
    </w:p>
    <w:p>
      <w:r>
        <w:rPr>
          <w:b/>
        </w:rPr>
        <w:t xml:space="preserve">4. </w:t>
      </w:r>
      <w:r>
        <w:t>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r>
        <w:rPr>
          <w:b/>
        </w:rPr>
        <w:t xml:space="preserve">5. </w:t>
      </w:r>
      <w:r>
        <w:t>о праве преждепользования;</w:t>
      </w:r>
    </w:p>
    <w:p>
      <w:r>
        <w:rPr>
          <w:b/>
        </w:rPr>
        <w:t xml:space="preserve">6. </w:t>
      </w:r>
      <w:r>
        <w:t>о праве послепользования;</w:t>
      </w:r>
    </w:p>
    <w:p>
      <w:r>
        <w:rPr>
          <w:b/>
        </w:rPr>
        <w:t xml:space="preserve">7. </w:t>
      </w:r>
      <w:r>
        <w:t>о размере, сроке и порядке выплаты вознаграждения; (В редакции Федерального закона от 12.03.2014 № 35-ФЗ)</w:t>
      </w:r>
    </w:p>
    <w:p>
      <w:r>
        <w:rPr>
          <w:b/>
        </w:rPr>
        <w:t xml:space="preserve">8. </w:t>
      </w:r>
      <w:r>
        <w:t>(Подпункт утратил силу - Федеральный закон от 12.03.2014 № 35-ФЗ)</w:t>
      </w:r>
    </w:p>
    <w:p>
      <w:r>
        <w:rPr>
          <w:b/>
        </w:rPr>
        <w:t xml:space="preserve">2. </w:t>
      </w:r>
      <w:r>
        <w:t>В случаях, указанных в статьях 1387, 1390, 1391, 1398, 1401 и 1404 настоящего Кодекса, защита патентных прав осуществляется в административном порядке в соответствии с пунктами 2 и 3 статьи 1248 настоящего Кодекса.</w:t>
      </w:r>
    </w:p>
    <w:p>
      <w:r>
        <w:rPr>
          <w:b/>
        </w:rPr>
        <w:t>Статья 1406.1. Ответственность за нарушение исключительного права на изобретение, полезную модель или промышленный образец</w:t>
      </w:r>
    </w:p>
    <w:p>
      <w:r>
        <w:t>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требовать по своему выбору от нарушителя вместо возмещения убытков выплаты компенсации:</w:t>
      </w:r>
    </w:p>
    <w:p>
      <w:r>
        <w:rPr>
          <w:b/>
        </w:rPr>
        <w:t xml:space="preserve">1. </w:t>
      </w:r>
      <w:r>
        <w:t>в размере от десяти тысяч рублей до пяти миллионов рублей, определяемом по усмотрению суда исходя из характера нарушения;</w:t>
      </w:r>
    </w:p>
    <w:p>
      <w:r>
        <w:rPr>
          <w:b/>
        </w:rPr>
        <w:t xml:space="preserve">2. </w:t>
      </w:r>
      <w:r>
        <w:t>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который использовал нарушитель.</w:t>
        <w:br/>
        <w:t>(Дополнение статьей - Федеральный закон от 12.03.2014 № 35-ФЗ)</w:t>
      </w:r>
    </w:p>
    <w:p>
      <w:r>
        <w:rPr>
          <w:b/>
        </w:rPr>
        <w:t>Статья 1407. Публикация решения суда о нарушении патента</w:t>
      </w:r>
    </w:p>
    <w:p>
      <w:r>
        <w:t>Патентообладатель вправе в соответствии с подпунктом 5 пункта 1 статьи 1252 настоящего Кодекса потребовать публикации в официальном бюллетене федерального органа исполнительной власти по интеллектуальной собственности решения суда о неправомерном использовании изобретения, полезной модели, промышленного образца или об ином нарушении его прав.</w:t>
      </w:r>
    </w:p>
    <w:p>
      <w:pPr>
        <w:pStyle w:val="Heading3"/>
      </w:pPr>
      <w:r>
        <w:t>Право на селекционное достижение</w:t>
      </w:r>
    </w:p>
    <w:p>
      <w:r>
        <w:rPr>
          <w:b/>
        </w:rPr>
        <w:t>Статья 1408. Права на селекционные достижения</w:t>
      </w:r>
    </w:p>
    <w:p>
      <w:r>
        <w:rPr>
          <w:b/>
        </w:rPr>
        <w:t xml:space="preserve">1. </w:t>
      </w:r>
      <w:r>
        <w:t>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r>
        <w:rPr>
          <w:b/>
        </w:rPr>
        <w:t xml:space="preserve">1. </w:t>
      </w:r>
      <w:r>
        <w:t>исключительное право;</w:t>
      </w:r>
    </w:p>
    <w:p>
      <w:r>
        <w:rPr>
          <w:b/>
        </w:rPr>
        <w:t xml:space="preserve">2. </w:t>
      </w:r>
      <w:r>
        <w:t>право авторства.</w:t>
      </w:r>
    </w:p>
    <w:p>
      <w:r>
        <w:rPr>
          <w:b/>
        </w:rPr>
        <w:t xml:space="preserve">2. </w:t>
      </w:r>
      <w:r>
        <w:t>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жебное селекционное достижение. (В редакции Федерального закона от 12.03.2014 № 35-ФЗ)</w:t>
      </w:r>
    </w:p>
    <w:p>
      <w:r>
        <w:rPr>
          <w:b/>
        </w:rPr>
        <w:t>Статья 1409. Действие исключительного права на селекционные достижения на территории Российской Федерации</w:t>
      </w:r>
    </w:p>
    <w:p>
      <w:r>
        <w:t>На территории Российской Федерации признается исключительное право на селекционное достижение, удостоверенное патентом, выданным федеральным органом исполнительной власти по селекционным достижениям, или патентом, имеющим силу на территории Российской Федерации в соответствии с международными договорами Российской Федерации.</w:t>
      </w:r>
    </w:p>
    <w:p>
      <w:r>
        <w:rPr>
          <w:b/>
        </w:rPr>
        <w:t>Статья 1410. Автор селекционного достижения</w:t>
      </w:r>
    </w:p>
    <w:p>
      <w:r>
        <w:t>Автором селекционного достижения признается селекционер - гражданин,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тижения, если не доказано иное.</w:t>
      </w:r>
    </w:p>
    <w:p>
      <w:r>
        <w:rPr>
          <w:b/>
        </w:rPr>
        <w:t>Статья 1411. Соавторы селекционного достижения</w:t>
      </w:r>
    </w:p>
    <w:p>
      <w:r>
        <w:rPr>
          <w:b/>
        </w:rPr>
        <w:t xml:space="preserve">1. </w:t>
      </w:r>
      <w:r>
        <w:t>Граждане, совместным творческим трудом которых создано, выведено или выявлено селекционное достижение, признаются соавторами.</w:t>
      </w:r>
    </w:p>
    <w:p>
      <w:r>
        <w:rPr>
          <w:b/>
        </w:rPr>
        <w:t xml:space="preserve">2. </w:t>
      </w:r>
      <w:r>
        <w:t>Каждый из соавторов вправе использовать селекционное достижение по своему усмотрению, если соглашением между ними не предусмотрено иное.</w:t>
      </w:r>
    </w:p>
    <w:p>
      <w:r>
        <w:rPr>
          <w:b/>
        </w:rPr>
        <w:t xml:space="preserve">3. </w:t>
      </w:r>
      <w:r>
        <w:t>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ются правила пункта 3 статьи 1229 настоящего Кодекса.</w:t>
        <w:br/>
        <w:t>Распоряжение правом на получение патента на селекционное достижение осуществляется соавторами совместно.</w:t>
      </w:r>
    </w:p>
    <w:p>
      <w:r>
        <w:rPr>
          <w:b/>
        </w:rPr>
        <w:t xml:space="preserve">4. </w:t>
      </w:r>
      <w:r>
        <w:t>Каждый из соавторов вправе самостоятельно принимать меры по защите своих прав.</w:t>
      </w:r>
    </w:p>
    <w:p>
      <w:r>
        <w:rPr>
          <w:b/>
        </w:rPr>
        <w:t>Статья 1412. Объекты интеллектуальных прав на селекционные достижения</w:t>
      </w:r>
    </w:p>
    <w:p>
      <w:r>
        <w:rPr>
          <w:b/>
        </w:rPr>
        <w:t xml:space="preserve">1. </w:t>
      </w:r>
      <w:r>
        <w:t>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r>
        <w:rPr>
          <w:b/>
        </w:rPr>
        <w:t xml:space="preserve">2. </w:t>
      </w:r>
      <w:r>
        <w:t>Сортом растений является группа растений, которая независимо от охраноспособности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b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br/>
        <w:t>Охраняемыми категориями сорта растений являются клон, линия, гибрид первого поколения, популяция.</w:t>
      </w:r>
    </w:p>
    <w:p>
      <w:r>
        <w:rPr>
          <w:b/>
        </w:rPr>
        <w:t xml:space="preserve">3. </w:t>
      </w:r>
      <w:r>
        <w:t>Породой животных является группа животных, которая независимо от охраноспособности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br/>
        <w:t>Охраняемыми категориями породы животных являются тип, кросс линий.</w:t>
      </w:r>
    </w:p>
    <w:p>
      <w:r>
        <w:rPr>
          <w:b/>
        </w:rPr>
        <w:t>Статья 1413. Условия охраноспособности селекционного достижения</w:t>
      </w:r>
    </w:p>
    <w:p>
      <w:r>
        <w:rPr>
          <w:b/>
        </w:rPr>
        <w:t xml:space="preserve">1. </w:t>
      </w:r>
      <w:r>
        <w:t>Патент выдается на селекционное достижение, отвечающее критериям охраноспособности и относящееся к ботаническим и зоологическим родам и видам, перечень которых устанавливается федеральным органом исполнительной власти, осуществляющим нормативно-правовое регулирование в сфере сельского хозяйства.</w:t>
      </w:r>
    </w:p>
    <w:p>
      <w:r>
        <w:rPr>
          <w:b/>
        </w:rPr>
        <w:t xml:space="preserve">2. </w:t>
      </w:r>
      <w:r>
        <w:t>Критериями охраноспособности селекционного достижения являются новизна (пункт 3 настоящей статьи), отличимость (пункт 4 настоящей статьи), однородность (пункт 5 настоящей статьи) и стабильность (пункт 6 настоящей статьи).</w:t>
      </w:r>
    </w:p>
    <w:p>
      <w:r>
        <w:rPr>
          <w:b/>
        </w:rPr>
        <w:t xml:space="preserve">3. </w:t>
      </w:r>
      <w:r>
        <w:t>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r>
        <w:rPr>
          <w:b/>
        </w:rPr>
        <w:t xml:space="preserve">1. </w:t>
      </w:r>
      <w:r>
        <w:t>на территории Российской Федерации ранее чем за один год до указанной даты;</w:t>
      </w:r>
    </w:p>
    <w:p>
      <w:r>
        <w:rPr>
          <w:b/>
        </w:rPr>
        <w:t xml:space="preserve">2. </w:t>
      </w:r>
      <w:r>
        <w:t>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r>
        <w:rPr>
          <w:b/>
        </w:rPr>
        <w:t xml:space="preserve">4. </w:t>
      </w:r>
      <w:r>
        <w:t>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b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b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r>
        <w:rPr>
          <w:b/>
        </w:rPr>
        <w:t xml:space="preserve">5. </w:t>
      </w:r>
      <w:r>
        <w:t>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r>
        <w:rPr>
          <w:b/>
        </w:rPr>
        <w:t xml:space="preserve">6. </w:t>
      </w:r>
      <w:r>
        <w:t>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 в конце каждого цикла размножения.</w:t>
      </w:r>
    </w:p>
    <w:p>
      <w:r>
        <w:rPr>
          <w:b/>
        </w:rPr>
        <w:t>Статья 1414. Государственная регистрация селекционного достижения</w:t>
      </w:r>
    </w:p>
    <w:p>
      <w: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федеральный орган исполнительной власти по селекционным достижениям выдает заявителю патент на селекционное достижение.</w:t>
      </w:r>
    </w:p>
    <w:p>
      <w:r>
        <w:rPr>
          <w:b/>
        </w:rPr>
        <w:t>Статья 1415. Патент на селекционное достижение</w:t>
      </w:r>
    </w:p>
    <w:p>
      <w:r>
        <w:rPr>
          <w:b/>
        </w:rPr>
        <w:t xml:space="preserve">1. </w:t>
      </w:r>
      <w:r>
        <w:t>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r>
        <w:rPr>
          <w:b/>
        </w:rPr>
        <w:t xml:space="preserve">2. </w:t>
      </w:r>
      <w:r>
        <w:t>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сании селекционного достижения.</w:t>
      </w:r>
    </w:p>
    <w:p>
      <w:r>
        <w:rPr>
          <w:b/>
        </w:rPr>
        <w:t>Статья 1416. Авторское свидетельство</w:t>
      </w:r>
    </w:p>
    <w:p>
      <w:r>
        <w:t>Автор селекционного достижения имеет право на получение авторского свидетельства, которое выдается федеральным органом исполнительной власти по селекционным достижениям и удостоверяет авторство.</w:t>
      </w:r>
    </w:p>
    <w:p>
      <w:r>
        <w:rPr>
          <w:b/>
        </w:rPr>
        <w:t>Статья 1417. Государственное стимулирование создания и использования селекционных достижений</w:t>
      </w:r>
    </w:p>
    <w:p>
      <w:r>
        <w:t>Государство стимулирует создание и использование селекционных достижений, предоставляет их авторам, а также иным обладателям исключительного права на селекционное достижение (патентообладателям) и лицензиатам, использующим селекционные достижения, льготы в соответствии с законодательством Российской Федерации.</w:t>
      </w:r>
    </w:p>
    <w:p>
      <w:r>
        <w:rPr>
          <w:b/>
        </w:rPr>
        <w:t>Статья 1418. Право авторства на селекционное достижение</w:t>
      </w:r>
    </w:p>
    <w:p>
      <w: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 Отказ от этого права ничтожен.</w:t>
      </w:r>
    </w:p>
    <w:p>
      <w:r>
        <w:rPr>
          <w:b/>
        </w:rPr>
        <w:t>Статья 1419. Право на наименование селекционного достижения</w:t>
      </w:r>
    </w:p>
    <w:p>
      <w:r>
        <w:rPr>
          <w:b/>
        </w:rPr>
        <w:t xml:space="preserve">1. </w:t>
      </w:r>
      <w:r>
        <w:t>Автор имеет право на наименование селекционного достижения.</w:t>
      </w:r>
    </w:p>
    <w:p>
      <w:r>
        <w:rPr>
          <w:b/>
        </w:rPr>
        <w:t xml:space="preserve">2. </w:t>
      </w:r>
      <w:r>
        <w:t>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r>
        <w:rPr>
          <w:b/>
        </w:rPr>
        <w:t xml:space="preserve">3. </w:t>
      </w:r>
      <w:r>
        <w:t>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федеральным органом исполнительной власти по селекционным достижени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